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4595" w:rsidRDefault="001C4595" w:rsidP="001C4595">
      <w:pPr>
        <w:pStyle w:val="007PODSTAWAtytul"/>
        <w:spacing w:after="170"/>
        <w:jc w:val="left"/>
        <w:rPr>
          <w:rStyle w:val="PLAboldPSOxInne"/>
          <w:b/>
          <w:bCs/>
        </w:rPr>
      </w:pPr>
      <w:r>
        <w:rPr>
          <w:rStyle w:val="PLAboldPSOxInne"/>
          <w:b/>
          <w:bCs/>
        </w:rPr>
        <w:t>PSO Przedmiotowy system oceniania</w:t>
      </w:r>
    </w:p>
    <w:tbl>
      <w:tblPr>
        <w:tblW w:w="0" w:type="auto"/>
        <w:tblInd w:w="85" w:type="dxa"/>
        <w:tblLayout w:type="fixed"/>
        <w:tblCellMar>
          <w:left w:w="0" w:type="dxa"/>
          <w:right w:w="0" w:type="dxa"/>
        </w:tblCellMar>
        <w:tblLook w:val="0000"/>
      </w:tblPr>
      <w:tblGrid>
        <w:gridCol w:w="2098"/>
        <w:gridCol w:w="1814"/>
        <w:gridCol w:w="2041"/>
        <w:gridCol w:w="2267"/>
        <w:gridCol w:w="1985"/>
        <w:gridCol w:w="1530"/>
        <w:gridCol w:w="1191"/>
      </w:tblGrid>
      <w:tr w:rsidR="001C4595" w:rsidRPr="00281584" w:rsidTr="00652B94">
        <w:trPr>
          <w:trHeight w:val="60"/>
          <w:tblHeader/>
        </w:trPr>
        <w:tc>
          <w:tcPr>
            <w:tcW w:w="2098" w:type="dxa"/>
            <w:tcBorders>
              <w:top w:val="single" w:sz="4" w:space="0" w:color="FFFFFF"/>
              <w:left w:val="single" w:sz="6" w:space="0" w:color="FFFFFF"/>
              <w:bottom w:val="single" w:sz="6" w:space="0" w:color="000000"/>
              <w:right w:val="single" w:sz="4" w:space="0" w:color="FFFFFF"/>
            </w:tcBorders>
            <w:shd w:val="solid" w:color="FF7F00" w:fill="auto"/>
            <w:tcMar>
              <w:top w:w="113" w:type="dxa"/>
              <w:left w:w="85" w:type="dxa"/>
              <w:bottom w:w="113" w:type="dxa"/>
              <w:right w:w="85" w:type="dxa"/>
            </w:tcMar>
            <w:vAlign w:val="center"/>
          </w:tcPr>
          <w:p w:rsidR="001C4595" w:rsidRPr="00281584" w:rsidRDefault="001C4595" w:rsidP="00652B94">
            <w:pPr>
              <w:pStyle w:val="100tabelaglowkaAdam"/>
            </w:pPr>
            <w:r w:rsidRPr="00281584">
              <w:t>Temat lekcji</w:t>
            </w:r>
          </w:p>
        </w:tc>
        <w:tc>
          <w:tcPr>
            <w:tcW w:w="1814" w:type="dxa"/>
            <w:tcBorders>
              <w:top w:val="single" w:sz="4" w:space="0" w:color="FFFFFF"/>
              <w:left w:val="single" w:sz="4" w:space="0" w:color="FFFFFF"/>
              <w:bottom w:val="single" w:sz="6" w:space="0" w:color="000000"/>
              <w:right w:val="single" w:sz="4" w:space="0" w:color="FFFFFF"/>
            </w:tcBorders>
            <w:shd w:val="solid" w:color="FF7F00" w:fill="auto"/>
            <w:tcMar>
              <w:top w:w="113" w:type="dxa"/>
              <w:left w:w="85" w:type="dxa"/>
              <w:bottom w:w="113" w:type="dxa"/>
              <w:right w:w="85" w:type="dxa"/>
            </w:tcMar>
            <w:vAlign w:val="center"/>
          </w:tcPr>
          <w:p w:rsidR="001C4595" w:rsidRPr="00281584" w:rsidRDefault="001C4595" w:rsidP="00652B94">
            <w:pPr>
              <w:pStyle w:val="tabelaglowkaBIALAtabela"/>
            </w:pPr>
            <w:r w:rsidRPr="00281584">
              <w:t xml:space="preserve">Ocena </w:t>
            </w:r>
            <w:r w:rsidRPr="00281584">
              <w:br/>
              <w:t>dopuszczająca</w:t>
            </w:r>
          </w:p>
        </w:tc>
        <w:tc>
          <w:tcPr>
            <w:tcW w:w="2041" w:type="dxa"/>
            <w:tcBorders>
              <w:top w:val="single" w:sz="4" w:space="0" w:color="FFFFFF"/>
              <w:left w:val="single" w:sz="4" w:space="0" w:color="FFFFFF"/>
              <w:bottom w:val="single" w:sz="6" w:space="0" w:color="000000"/>
              <w:right w:val="single" w:sz="4" w:space="0" w:color="FFFFFF"/>
            </w:tcBorders>
            <w:shd w:val="solid" w:color="FF7F00" w:fill="auto"/>
            <w:tcMar>
              <w:top w:w="113" w:type="dxa"/>
              <w:left w:w="85" w:type="dxa"/>
              <w:bottom w:w="113" w:type="dxa"/>
              <w:right w:w="85" w:type="dxa"/>
            </w:tcMar>
            <w:vAlign w:val="center"/>
          </w:tcPr>
          <w:p w:rsidR="001C4595" w:rsidRPr="00281584" w:rsidRDefault="001C4595" w:rsidP="00652B94">
            <w:pPr>
              <w:pStyle w:val="tabelaglowkaBIALAtabela"/>
            </w:pPr>
            <w:r w:rsidRPr="00281584">
              <w:t xml:space="preserve">Ocena </w:t>
            </w:r>
            <w:r w:rsidRPr="00281584">
              <w:br/>
              <w:t>dostateczna</w:t>
            </w:r>
          </w:p>
        </w:tc>
        <w:tc>
          <w:tcPr>
            <w:tcW w:w="2267" w:type="dxa"/>
            <w:tcBorders>
              <w:top w:val="single" w:sz="4" w:space="0" w:color="FFFFFF"/>
              <w:left w:val="single" w:sz="4" w:space="0" w:color="FFFFFF"/>
              <w:bottom w:val="single" w:sz="6" w:space="0" w:color="000000"/>
              <w:right w:val="single" w:sz="4" w:space="0" w:color="FFFFFF"/>
            </w:tcBorders>
            <w:shd w:val="solid" w:color="FF7F00" w:fill="auto"/>
            <w:tcMar>
              <w:top w:w="113" w:type="dxa"/>
              <w:left w:w="85" w:type="dxa"/>
              <w:bottom w:w="113" w:type="dxa"/>
              <w:right w:w="85" w:type="dxa"/>
            </w:tcMar>
            <w:vAlign w:val="center"/>
          </w:tcPr>
          <w:p w:rsidR="001C4595" w:rsidRPr="00281584" w:rsidRDefault="001C4595" w:rsidP="00652B94">
            <w:pPr>
              <w:pStyle w:val="tabelaglowkaBIALAtabela"/>
            </w:pPr>
            <w:r w:rsidRPr="00281584">
              <w:t xml:space="preserve">Ocena </w:t>
            </w:r>
            <w:r w:rsidRPr="00281584">
              <w:br/>
              <w:t>dobra</w:t>
            </w:r>
          </w:p>
        </w:tc>
        <w:tc>
          <w:tcPr>
            <w:tcW w:w="1985" w:type="dxa"/>
            <w:tcBorders>
              <w:top w:val="single" w:sz="4" w:space="0" w:color="FFFFFF"/>
              <w:left w:val="single" w:sz="4" w:space="0" w:color="FFFFFF"/>
              <w:bottom w:val="single" w:sz="6" w:space="0" w:color="000000"/>
              <w:right w:val="single" w:sz="4" w:space="0" w:color="FFFFFF"/>
            </w:tcBorders>
            <w:shd w:val="solid" w:color="FF7F00" w:fill="auto"/>
            <w:tcMar>
              <w:top w:w="113" w:type="dxa"/>
              <w:left w:w="85" w:type="dxa"/>
              <w:bottom w:w="113" w:type="dxa"/>
              <w:right w:w="85" w:type="dxa"/>
            </w:tcMar>
            <w:vAlign w:val="center"/>
          </w:tcPr>
          <w:p w:rsidR="001C4595" w:rsidRPr="00281584" w:rsidRDefault="001C4595" w:rsidP="00652B94">
            <w:pPr>
              <w:pStyle w:val="tabelaglowkaBIALAtabela"/>
            </w:pPr>
            <w:r w:rsidRPr="00281584">
              <w:t xml:space="preserve">Ocena </w:t>
            </w:r>
            <w:r w:rsidRPr="00281584">
              <w:br/>
              <w:t>bardzo dobra</w:t>
            </w:r>
          </w:p>
        </w:tc>
        <w:tc>
          <w:tcPr>
            <w:tcW w:w="1530" w:type="dxa"/>
            <w:tcBorders>
              <w:top w:val="single" w:sz="4" w:space="0" w:color="FFFFFF"/>
              <w:left w:val="single" w:sz="4" w:space="0" w:color="FFFFFF"/>
              <w:bottom w:val="single" w:sz="6" w:space="0" w:color="000000"/>
              <w:right w:val="single" w:sz="4" w:space="0" w:color="FFFFFF"/>
            </w:tcBorders>
            <w:shd w:val="solid" w:color="FF7F00" w:fill="auto"/>
            <w:tcMar>
              <w:top w:w="113" w:type="dxa"/>
              <w:left w:w="85" w:type="dxa"/>
              <w:bottom w:w="113" w:type="dxa"/>
              <w:right w:w="57" w:type="dxa"/>
            </w:tcMar>
            <w:vAlign w:val="center"/>
          </w:tcPr>
          <w:p w:rsidR="001C4595" w:rsidRPr="00281584" w:rsidRDefault="001C4595" w:rsidP="00652B94">
            <w:pPr>
              <w:pStyle w:val="tabelaglowkaBIALAtabela"/>
            </w:pPr>
            <w:r w:rsidRPr="00281584">
              <w:t xml:space="preserve">Ocena </w:t>
            </w:r>
            <w:r w:rsidRPr="00281584">
              <w:br/>
              <w:t>celująca</w:t>
            </w:r>
          </w:p>
        </w:tc>
        <w:tc>
          <w:tcPr>
            <w:tcW w:w="1191" w:type="dxa"/>
            <w:tcBorders>
              <w:top w:val="single" w:sz="4" w:space="0" w:color="FFFFFF"/>
              <w:left w:val="single" w:sz="4" w:space="0" w:color="FFFFFF"/>
              <w:bottom w:val="single" w:sz="6" w:space="0" w:color="000000"/>
              <w:right w:val="single" w:sz="6" w:space="0" w:color="FFFFFF"/>
            </w:tcBorders>
            <w:shd w:val="solid" w:color="FF7F00" w:fill="auto"/>
            <w:tcMar>
              <w:top w:w="113" w:type="dxa"/>
              <w:left w:w="57" w:type="dxa"/>
              <w:bottom w:w="113" w:type="dxa"/>
              <w:right w:w="57" w:type="dxa"/>
            </w:tcMar>
            <w:vAlign w:val="center"/>
          </w:tcPr>
          <w:p w:rsidR="001C4595" w:rsidRPr="00281584" w:rsidRDefault="001C4595" w:rsidP="00652B94">
            <w:pPr>
              <w:pStyle w:val="tabelaglowkaBIALAtabela"/>
            </w:pPr>
            <w:r w:rsidRPr="00281584">
              <w:t>Podstawa programowa</w:t>
            </w:r>
          </w:p>
        </w:tc>
      </w:tr>
      <w:tr w:rsidR="001C4595" w:rsidRPr="00281584" w:rsidTr="00652B94">
        <w:trPr>
          <w:trHeight w:val="2218"/>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42" w:type="dxa"/>
              <w:left w:w="85" w:type="dxa"/>
              <w:bottom w:w="142" w:type="dxa"/>
              <w:right w:w="85" w:type="dxa"/>
            </w:tcMar>
          </w:tcPr>
          <w:p w:rsidR="001C4595" w:rsidRPr="00281584" w:rsidRDefault="001C4595" w:rsidP="00652B94">
            <w:pPr>
              <w:pStyle w:val="RMtabelaIkolumnatytulliczbainnewciecie"/>
            </w:pPr>
            <w:r w:rsidRPr="00281584">
              <w:t>1.</w:t>
            </w:r>
            <w:r w:rsidRPr="00281584">
              <w:rPr>
                <w:rFonts w:ascii="AgendaPl RegularCondensed" w:hAnsi="AgendaPl RegularCondensed" w:cs="AgendaPl RegularCondensed"/>
                <w:b w:val="0"/>
                <w:bCs w:val="0"/>
              </w:rPr>
              <w:tab/>
            </w:r>
            <w:r w:rsidRPr="00281584">
              <w:t>Wojna obronna Polski</w:t>
            </w:r>
          </w:p>
          <w:p w:rsidR="001C4595" w:rsidRPr="00281584" w:rsidRDefault="001C4595" w:rsidP="00652B94">
            <w:pPr>
              <w:pStyle w:val="RMtabelaIkolumnazagadnienie"/>
            </w:pPr>
            <w:r w:rsidRPr="00281584">
              <w:t>Zagadnienia</w:t>
            </w:r>
          </w:p>
          <w:p w:rsidR="001C4595" w:rsidRPr="00281584" w:rsidRDefault="001C4595" w:rsidP="00652B94">
            <w:pPr>
              <w:pStyle w:val="PLATabelatekstwyliczenie"/>
            </w:pPr>
            <w:r w:rsidRPr="00281584">
              <w:t>1.</w:t>
            </w:r>
            <w:r w:rsidRPr="00281584">
              <w:tab/>
              <w:t>potencjały militarne Polski i Niemiec</w:t>
            </w:r>
          </w:p>
          <w:p w:rsidR="001C4595" w:rsidRPr="00281584" w:rsidRDefault="001C4595" w:rsidP="00652B94">
            <w:pPr>
              <w:pStyle w:val="PLATabelatekstwyliczenie"/>
            </w:pPr>
            <w:r w:rsidRPr="00281584">
              <w:t>2.</w:t>
            </w:r>
            <w:r w:rsidRPr="00281584">
              <w:tab/>
              <w:t>atak niemiecki na Polskę</w:t>
            </w:r>
          </w:p>
          <w:p w:rsidR="001C4595" w:rsidRPr="00281584" w:rsidRDefault="001C4595" w:rsidP="00652B94">
            <w:pPr>
              <w:pStyle w:val="PLATabelatekstwyliczenie"/>
            </w:pPr>
            <w:r w:rsidRPr="00281584">
              <w:t>3.</w:t>
            </w:r>
            <w:r w:rsidRPr="00281584">
              <w:tab/>
              <w:t>atak sowiecki na Polskę</w:t>
            </w:r>
          </w:p>
          <w:p w:rsidR="001C4595" w:rsidRPr="00281584" w:rsidRDefault="001C4595" w:rsidP="00652B94">
            <w:pPr>
              <w:pStyle w:val="PLATabelatekstwyliczenie"/>
            </w:pPr>
            <w:r w:rsidRPr="00281584">
              <w:t>4.</w:t>
            </w:r>
            <w:r w:rsidRPr="00281584">
              <w:tab/>
              <w:t>przebieg wojny obronnej</w:t>
            </w:r>
          </w:p>
        </w:tc>
        <w:tc>
          <w:tcPr>
            <w:tcW w:w="1814"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85" w:type="dxa"/>
            </w:tcMar>
          </w:tcPr>
          <w:p w:rsidR="001C4595" w:rsidRPr="00281584" w:rsidRDefault="001C4595" w:rsidP="00652B94">
            <w:pPr>
              <w:pStyle w:val="PLATabelatekstwyliczenie"/>
            </w:pPr>
            <w:r w:rsidRPr="00281584">
              <w:t>•</w:t>
            </w:r>
            <w:r w:rsidRPr="00281584">
              <w:tab/>
              <w:t>zna daty: 1 września 1939 r., 17 października 1939 r.</w:t>
            </w:r>
          </w:p>
          <w:p w:rsidR="001C4595" w:rsidRPr="00281584" w:rsidRDefault="001C4595" w:rsidP="00652B94">
            <w:pPr>
              <w:pStyle w:val="PLATabelatekstwyliczenie"/>
            </w:pPr>
            <w:r w:rsidRPr="00281584">
              <w:t>•</w:t>
            </w:r>
            <w:r w:rsidRPr="00281584">
              <w:tab/>
              <w:t>zna postaci Polaków związanych z wojną obronną 1939 r.</w:t>
            </w:r>
          </w:p>
        </w:tc>
        <w:tc>
          <w:tcPr>
            <w:tcW w:w="2041"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85" w:type="dxa"/>
            </w:tcMar>
          </w:tcPr>
          <w:p w:rsidR="001C4595" w:rsidRPr="00281584" w:rsidRDefault="001C4595" w:rsidP="00652B94">
            <w:pPr>
              <w:pStyle w:val="PLATabelatekstwyliczenie"/>
            </w:pPr>
            <w:r w:rsidRPr="00281584">
              <w:t>•</w:t>
            </w:r>
            <w:r w:rsidRPr="00281584">
              <w:tab/>
              <w:t>rozumie pojęcie wojna obronna</w:t>
            </w:r>
          </w:p>
          <w:p w:rsidR="001C4595" w:rsidRPr="00281584" w:rsidRDefault="001C4595" w:rsidP="00652B94">
            <w:pPr>
              <w:pStyle w:val="PLATabelatekstwyliczenie"/>
            </w:pPr>
            <w:r w:rsidRPr="00281584">
              <w:t>•</w:t>
            </w:r>
            <w:r w:rsidRPr="00281584">
              <w:tab/>
              <w:t>wymienia chronologicznie podstawowe wydarzenia związane z przebiegiem wojny obronnej</w:t>
            </w:r>
          </w:p>
        </w:tc>
        <w:tc>
          <w:tcPr>
            <w:tcW w:w="2267"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85" w:type="dxa"/>
            </w:tcMar>
          </w:tcPr>
          <w:p w:rsidR="001C4595" w:rsidRPr="00281584" w:rsidRDefault="001C4595" w:rsidP="00652B94">
            <w:pPr>
              <w:pStyle w:val="PLATabelatekstwyliczenie"/>
            </w:pPr>
            <w:r w:rsidRPr="00281584">
              <w:t>•</w:t>
            </w:r>
            <w:r w:rsidRPr="00281584">
              <w:tab/>
              <w:t>porównuje potencjały militarne Polski i Niemiec we wrześniu 1939 r.</w:t>
            </w:r>
          </w:p>
          <w:p w:rsidR="001C4595" w:rsidRPr="00281584" w:rsidRDefault="001C4595" w:rsidP="00652B94">
            <w:pPr>
              <w:pStyle w:val="PLATabelatekstwyliczenie"/>
            </w:pPr>
            <w:r w:rsidRPr="00281584">
              <w:t>•</w:t>
            </w:r>
            <w:r w:rsidRPr="00281584">
              <w:tab/>
              <w:t>wskazuje na mapie główne punkty oporu Polaków we wrześniu 1939 r.</w:t>
            </w:r>
          </w:p>
          <w:p w:rsidR="001C4595" w:rsidRPr="00281584" w:rsidRDefault="001C4595" w:rsidP="00652B94">
            <w:pPr>
              <w:pStyle w:val="PLATabelatekstwyliczenie"/>
            </w:pPr>
            <w:r w:rsidRPr="00281584">
              <w:rPr>
                <w:spacing w:val="-3"/>
              </w:rPr>
              <w:t>•</w:t>
            </w:r>
            <w:r w:rsidRPr="00281584">
              <w:rPr>
                <w:spacing w:val="-3"/>
              </w:rPr>
              <w:tab/>
              <w:t>omawia przebieg działań militarnych we wrześniu 1939 r.</w:t>
            </w:r>
          </w:p>
        </w:tc>
        <w:tc>
          <w:tcPr>
            <w:tcW w:w="1985"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85" w:type="dxa"/>
            </w:tcMar>
          </w:tcPr>
          <w:p w:rsidR="001C4595" w:rsidRPr="00281584" w:rsidRDefault="001C4595" w:rsidP="00652B94">
            <w:pPr>
              <w:pStyle w:val="PLATabelatekstwyliczenie"/>
            </w:pPr>
            <w:r w:rsidRPr="00281584">
              <w:t>•</w:t>
            </w:r>
            <w:r w:rsidRPr="00281584">
              <w:tab/>
              <w:t>określa przyczyny i dostrzega skutki wkroczenia Niemców i Sowietów na ziemie polskie</w:t>
            </w: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57" w:type="dxa"/>
            </w:tcMar>
          </w:tcPr>
          <w:p w:rsidR="001C4595" w:rsidRPr="00281584" w:rsidRDefault="001C4595" w:rsidP="00652B94">
            <w:pPr>
              <w:pStyle w:val="PLATabelatekstwyliczenie"/>
            </w:pPr>
            <w:r w:rsidRPr="00281584">
              <w:t>•</w:t>
            </w:r>
            <w:r w:rsidRPr="00281584">
              <w:tab/>
              <w:t>ocenia bilans wojny obronnej Polski</w:t>
            </w:r>
          </w:p>
        </w:tc>
        <w:tc>
          <w:tcPr>
            <w:tcW w:w="1191" w:type="dxa"/>
            <w:tcBorders>
              <w:top w:val="single" w:sz="4" w:space="0" w:color="000000"/>
              <w:left w:val="single" w:sz="4" w:space="0" w:color="000000"/>
              <w:bottom w:val="single" w:sz="4" w:space="0" w:color="000000"/>
              <w:right w:val="single" w:sz="6" w:space="0" w:color="000000"/>
            </w:tcBorders>
            <w:shd w:val="solid" w:color="FFFFFF" w:fill="auto"/>
            <w:tcMar>
              <w:top w:w="142" w:type="dxa"/>
              <w:left w:w="57" w:type="dxa"/>
              <w:bottom w:w="142" w:type="dxa"/>
              <w:right w:w="57" w:type="dxa"/>
            </w:tcMar>
          </w:tcPr>
          <w:p w:rsidR="001C4595" w:rsidRPr="00281584" w:rsidRDefault="001C4595" w:rsidP="00652B94">
            <w:pPr>
              <w:pStyle w:val="PLATabelatekstcentre"/>
            </w:pPr>
            <w:r w:rsidRPr="00281584">
              <w:t>XXXII 1), 2), 3)</w:t>
            </w:r>
          </w:p>
          <w:p w:rsidR="001C4595" w:rsidRPr="00281584" w:rsidRDefault="001C4595" w:rsidP="00652B94">
            <w:pPr>
              <w:pStyle w:val="PLATabelatekstcentre"/>
            </w:pPr>
          </w:p>
        </w:tc>
      </w:tr>
      <w:tr w:rsidR="001C4595" w:rsidRPr="00281584" w:rsidTr="00652B94">
        <w:trPr>
          <w:trHeight w:val="4266"/>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42" w:type="dxa"/>
              <w:left w:w="85" w:type="dxa"/>
              <w:bottom w:w="142" w:type="dxa"/>
              <w:right w:w="85" w:type="dxa"/>
            </w:tcMar>
          </w:tcPr>
          <w:p w:rsidR="001C4595" w:rsidRPr="00281584" w:rsidRDefault="001C4595" w:rsidP="00652B94">
            <w:pPr>
              <w:pStyle w:val="RMtabelaIkolumnatytulliczbainnewciecie"/>
            </w:pPr>
            <w:r w:rsidRPr="00281584">
              <w:lastRenderedPageBreak/>
              <w:t>2.</w:t>
            </w:r>
            <w:r w:rsidRPr="00281584">
              <w:rPr>
                <w:rFonts w:ascii="AgendaPl RegularCondensed" w:hAnsi="AgendaPl RegularCondensed" w:cs="AgendaPl RegularCondensed"/>
                <w:b w:val="0"/>
                <w:bCs w:val="0"/>
              </w:rPr>
              <w:tab/>
            </w:r>
            <w:r w:rsidRPr="00281584">
              <w:t xml:space="preserve">Działania wojenne </w:t>
            </w:r>
            <w:r w:rsidRPr="00281584">
              <w:br/>
              <w:t>w  latach 1939−1941</w:t>
            </w:r>
          </w:p>
          <w:p w:rsidR="001C4595" w:rsidRPr="00281584" w:rsidRDefault="001C4595" w:rsidP="00652B94">
            <w:pPr>
              <w:pStyle w:val="RMtabelaIkolumnazagadnienie"/>
            </w:pPr>
            <w:r w:rsidRPr="00281584">
              <w:t>Zagadnienia</w:t>
            </w:r>
          </w:p>
          <w:p w:rsidR="001C4595" w:rsidRPr="00281584" w:rsidRDefault="001C4595" w:rsidP="00652B94">
            <w:pPr>
              <w:pStyle w:val="PLATabelatekstwyliczenie"/>
            </w:pPr>
            <w:r w:rsidRPr="00281584">
              <w:t>1.</w:t>
            </w:r>
            <w:r w:rsidRPr="00281584">
              <w:tab/>
              <w:t>tzw. dziwna wojna na Zachodzie</w:t>
            </w:r>
          </w:p>
          <w:p w:rsidR="001C4595" w:rsidRPr="00281584" w:rsidRDefault="001C4595" w:rsidP="00652B94">
            <w:pPr>
              <w:pStyle w:val="PLATabelatekstwyliczenie"/>
              <w:rPr>
                <w:spacing w:val="1"/>
              </w:rPr>
            </w:pPr>
            <w:r w:rsidRPr="00281584">
              <w:rPr>
                <w:spacing w:val="1"/>
              </w:rPr>
              <w:t>2.</w:t>
            </w:r>
            <w:r w:rsidRPr="00281584">
              <w:rPr>
                <w:spacing w:val="1"/>
              </w:rPr>
              <w:tab/>
              <w:t>wojna zimowa i zajęcie państw bałtyckich przez ZSRS</w:t>
            </w:r>
          </w:p>
          <w:p w:rsidR="001C4595" w:rsidRPr="00281584" w:rsidRDefault="001C4595" w:rsidP="00652B94">
            <w:pPr>
              <w:pStyle w:val="PLATabelatekstwyliczenie"/>
            </w:pPr>
            <w:r w:rsidRPr="00281584">
              <w:t>3.</w:t>
            </w:r>
            <w:r w:rsidRPr="00281584">
              <w:tab/>
              <w:t>agresja Niemiec na kraje skandynawskie</w:t>
            </w:r>
          </w:p>
          <w:p w:rsidR="001C4595" w:rsidRPr="00281584" w:rsidRDefault="001C4595" w:rsidP="00652B94">
            <w:pPr>
              <w:pStyle w:val="PLATabelatekstwyliczenie"/>
            </w:pPr>
            <w:r w:rsidRPr="00281584">
              <w:t>4.</w:t>
            </w:r>
            <w:r w:rsidRPr="00281584">
              <w:tab/>
              <w:t>bitwa o Anglię</w:t>
            </w:r>
          </w:p>
          <w:p w:rsidR="001C4595" w:rsidRPr="00281584" w:rsidRDefault="001C4595" w:rsidP="00652B94">
            <w:pPr>
              <w:pStyle w:val="PLATabelatekstwyliczenie"/>
              <w:rPr>
                <w:spacing w:val="-3"/>
              </w:rPr>
            </w:pPr>
            <w:r w:rsidRPr="00281584">
              <w:rPr>
                <w:spacing w:val="-3"/>
              </w:rPr>
              <w:t>5.</w:t>
            </w:r>
            <w:r w:rsidRPr="00281584">
              <w:rPr>
                <w:spacing w:val="-3"/>
              </w:rPr>
              <w:tab/>
              <w:t>działania wojenne w Afryce</w:t>
            </w:r>
          </w:p>
          <w:p w:rsidR="001C4595" w:rsidRPr="00281584" w:rsidRDefault="001C4595" w:rsidP="00652B94">
            <w:pPr>
              <w:pStyle w:val="PLATabelatekstwyliczenie"/>
            </w:pPr>
            <w:r w:rsidRPr="00281584">
              <w:t>6.</w:t>
            </w:r>
            <w:r w:rsidRPr="00281584">
              <w:tab/>
              <w:t>atak Niemiec na ZSRS</w:t>
            </w:r>
          </w:p>
          <w:p w:rsidR="001C4595" w:rsidRPr="00281584" w:rsidRDefault="001C4595" w:rsidP="00652B94">
            <w:pPr>
              <w:pStyle w:val="PLATabelatekstwyliczenie"/>
            </w:pPr>
            <w:r w:rsidRPr="00281584">
              <w:t>7.</w:t>
            </w:r>
            <w:r w:rsidRPr="00281584">
              <w:tab/>
              <w:t>japoński atak na Pearl Harbour</w:t>
            </w:r>
          </w:p>
        </w:tc>
        <w:tc>
          <w:tcPr>
            <w:tcW w:w="1814"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85" w:type="dxa"/>
            </w:tcMar>
          </w:tcPr>
          <w:p w:rsidR="001C4595" w:rsidRPr="00281584" w:rsidRDefault="001C4595" w:rsidP="00652B94">
            <w:pPr>
              <w:pStyle w:val="PLATabelatekstwyliczenie"/>
            </w:pPr>
            <w:r w:rsidRPr="00281584">
              <w:t>•</w:t>
            </w:r>
            <w:r w:rsidRPr="00281584">
              <w:tab/>
              <w:t>zna daty: 1940 r., 1941 r.</w:t>
            </w:r>
          </w:p>
          <w:p w:rsidR="001C4595" w:rsidRPr="00281584" w:rsidRDefault="001C4595" w:rsidP="00652B94">
            <w:pPr>
              <w:pStyle w:val="PLATabelatekstwyliczenie"/>
            </w:pPr>
            <w:r w:rsidRPr="00281584">
              <w:t>•</w:t>
            </w:r>
            <w:r w:rsidRPr="00281584">
              <w:tab/>
              <w:t>wymienia podstawowe wydarzenia związane z przebiegiem działań wojennych w latach 1939−1941</w:t>
            </w:r>
          </w:p>
          <w:p w:rsidR="001C4595" w:rsidRPr="00281584" w:rsidRDefault="001C4595" w:rsidP="00652B94">
            <w:pPr>
              <w:pStyle w:val="PLATabelatekstwyliczenie"/>
            </w:pPr>
          </w:p>
        </w:tc>
        <w:tc>
          <w:tcPr>
            <w:tcW w:w="2041"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85" w:type="dxa"/>
            </w:tcMar>
          </w:tcPr>
          <w:p w:rsidR="001C4595" w:rsidRPr="00281584" w:rsidRDefault="001C4595" w:rsidP="00652B94">
            <w:pPr>
              <w:pStyle w:val="PLATabelatekstwyliczenie"/>
            </w:pPr>
            <w:r w:rsidRPr="00281584">
              <w:t>•</w:t>
            </w:r>
            <w:r w:rsidRPr="00281584">
              <w:tab/>
              <w:t>zna pojęcia: plan „Barbarossa”, dziwna wojna, wojna zimowa, bitwa o Atlantyk</w:t>
            </w:r>
          </w:p>
          <w:p w:rsidR="001C4595" w:rsidRPr="00281584" w:rsidRDefault="001C4595" w:rsidP="00652B94">
            <w:pPr>
              <w:pStyle w:val="PLATabelatekstwyliczenie"/>
            </w:pPr>
            <w:r w:rsidRPr="00281584">
              <w:t>•</w:t>
            </w:r>
            <w:r w:rsidRPr="00281584">
              <w:tab/>
              <w:t>opisuje przebieg ofensywy niemieckiej w Europie Zachodniej</w:t>
            </w:r>
          </w:p>
          <w:p w:rsidR="001C4595" w:rsidRPr="00281584" w:rsidRDefault="001C4595" w:rsidP="00652B94">
            <w:pPr>
              <w:pStyle w:val="PLATabelatekstwyliczenie"/>
            </w:pPr>
            <w:r w:rsidRPr="00281584">
              <w:t>•</w:t>
            </w:r>
            <w:r w:rsidRPr="00281584">
              <w:tab/>
              <w:t>opisuje okoliczności wojny zimowej i przyłączenia nowych terenów przez ZSRS</w:t>
            </w:r>
          </w:p>
          <w:p w:rsidR="001C4595" w:rsidRPr="00281584" w:rsidRDefault="001C4595" w:rsidP="00652B94">
            <w:pPr>
              <w:pStyle w:val="PLATabelatekstwyliczenie"/>
            </w:pPr>
            <w:r w:rsidRPr="00281584">
              <w:t>•</w:t>
            </w:r>
            <w:r w:rsidRPr="00281584">
              <w:tab/>
              <w:t>omawia przebieg bitwy o Anglię</w:t>
            </w:r>
          </w:p>
          <w:p w:rsidR="001C4595" w:rsidRPr="00281584" w:rsidRDefault="001C4595" w:rsidP="00652B94">
            <w:pPr>
              <w:pStyle w:val="PLATabelatekstwyliczenie"/>
            </w:pPr>
            <w:r w:rsidRPr="00281584">
              <w:t>•</w:t>
            </w:r>
            <w:r w:rsidRPr="00281584">
              <w:tab/>
              <w:t>omawia przebieg konfliktu na kontynencie afrykańskim</w:t>
            </w:r>
          </w:p>
        </w:tc>
        <w:tc>
          <w:tcPr>
            <w:tcW w:w="2267"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85" w:type="dxa"/>
            </w:tcMar>
          </w:tcPr>
          <w:p w:rsidR="001C4595" w:rsidRPr="00281584" w:rsidRDefault="001C4595" w:rsidP="00652B94">
            <w:pPr>
              <w:pStyle w:val="PLATabelatekstwyliczenie"/>
            </w:pPr>
            <w:r w:rsidRPr="00281584">
              <w:t>•</w:t>
            </w:r>
            <w:r w:rsidRPr="00281584">
              <w:tab/>
              <w:t>wskazuje na mapie przebieg działań wojennych w latach 1939–1941</w:t>
            </w:r>
          </w:p>
          <w:p w:rsidR="001C4595" w:rsidRPr="00281584" w:rsidRDefault="001C4595" w:rsidP="00652B94">
            <w:pPr>
              <w:pStyle w:val="PLATabelatekstwyliczenie"/>
            </w:pPr>
            <w:r w:rsidRPr="00281584">
              <w:t>•</w:t>
            </w:r>
            <w:r w:rsidRPr="00281584">
              <w:tab/>
              <w:t>wyjaśnia przyczyny przystąpienia USA do wojny</w:t>
            </w:r>
          </w:p>
          <w:p w:rsidR="001C4595" w:rsidRPr="00281584" w:rsidRDefault="001C4595" w:rsidP="00652B94">
            <w:pPr>
              <w:pStyle w:val="PLATabelatekstwyliczenie"/>
            </w:pPr>
            <w:r w:rsidRPr="00281584">
              <w:t>•</w:t>
            </w:r>
            <w:r w:rsidRPr="00281584">
              <w:tab/>
              <w:t>charakteryzuje okoliczności agresji niemieckiej na Związek Radziecki</w:t>
            </w:r>
          </w:p>
        </w:tc>
        <w:tc>
          <w:tcPr>
            <w:tcW w:w="1985"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85" w:type="dxa"/>
            </w:tcMar>
          </w:tcPr>
          <w:p w:rsidR="001C4595" w:rsidRPr="00281584" w:rsidRDefault="001C4595" w:rsidP="00652B94">
            <w:pPr>
              <w:pStyle w:val="PLATabelatekstwyliczenie"/>
            </w:pPr>
            <w:r w:rsidRPr="00281584">
              <w:t>•</w:t>
            </w:r>
            <w:r w:rsidRPr="00281584">
              <w:tab/>
              <w:t>charakteryzuje podstawowe wydarzenia związane z przebiegiem działań wojennych w latach 1939−1941</w:t>
            </w: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57" w:type="dxa"/>
            </w:tcMar>
          </w:tcPr>
          <w:p w:rsidR="001C4595" w:rsidRPr="00281584" w:rsidRDefault="001C4595" w:rsidP="00652B94">
            <w:pPr>
              <w:pStyle w:val="PLATabelatekstwyliczenie"/>
            </w:pPr>
            <w:r w:rsidRPr="00281584">
              <w:t>•</w:t>
            </w:r>
            <w:r w:rsidRPr="00281584">
              <w:tab/>
              <w:t>ocenia politykę Niemiec i ZSRR w latach 1939−1941</w:t>
            </w:r>
          </w:p>
        </w:tc>
        <w:tc>
          <w:tcPr>
            <w:tcW w:w="1191" w:type="dxa"/>
            <w:tcBorders>
              <w:top w:val="single" w:sz="4" w:space="0" w:color="000000"/>
              <w:left w:val="single" w:sz="4" w:space="0" w:color="000000"/>
              <w:bottom w:val="single" w:sz="4" w:space="0" w:color="000000"/>
              <w:right w:val="single" w:sz="6" w:space="0" w:color="000000"/>
            </w:tcBorders>
            <w:shd w:val="solid" w:color="FFFFFF" w:fill="auto"/>
            <w:tcMar>
              <w:top w:w="142" w:type="dxa"/>
              <w:left w:w="57" w:type="dxa"/>
              <w:bottom w:w="142" w:type="dxa"/>
              <w:right w:w="57" w:type="dxa"/>
            </w:tcMar>
          </w:tcPr>
          <w:p w:rsidR="001C4595" w:rsidRPr="00281584" w:rsidRDefault="001C4595" w:rsidP="00652B94">
            <w:pPr>
              <w:pStyle w:val="PLATabelatekstwyliczenie"/>
              <w:jc w:val="center"/>
            </w:pPr>
            <w:r w:rsidRPr="00281584">
              <w:t xml:space="preserve">XXXIII 1) </w:t>
            </w:r>
          </w:p>
          <w:p w:rsidR="001C4595" w:rsidRPr="00281584" w:rsidRDefault="001C4595" w:rsidP="00652B94">
            <w:pPr>
              <w:pStyle w:val="PLATabelatekstwyliczenie"/>
              <w:jc w:val="center"/>
            </w:pPr>
            <w:r w:rsidRPr="00281584">
              <w:t>XXXV 2)</w:t>
            </w:r>
          </w:p>
        </w:tc>
      </w:tr>
      <w:tr w:rsidR="001C4595" w:rsidRPr="00281584" w:rsidTr="00652B94">
        <w:trPr>
          <w:trHeight w:val="23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42" w:type="dxa"/>
              <w:left w:w="85" w:type="dxa"/>
              <w:bottom w:w="142" w:type="dxa"/>
              <w:right w:w="85" w:type="dxa"/>
            </w:tcMar>
          </w:tcPr>
          <w:p w:rsidR="001C4595" w:rsidRPr="00281584" w:rsidRDefault="001C4595" w:rsidP="00652B94">
            <w:pPr>
              <w:pStyle w:val="RMtabelaIkolumnatytulliczbainnewciecie"/>
              <w:rPr>
                <w:rFonts w:ascii="Calibri" w:hAnsi="Calibri" w:cs="Calibri"/>
              </w:rPr>
            </w:pPr>
            <w:r w:rsidRPr="00281584">
              <w:lastRenderedPageBreak/>
              <w:t>3.</w:t>
            </w:r>
            <w:r w:rsidRPr="00281584">
              <w:tab/>
              <w:t>Polityka Niemiec w okupowanej Europie</w:t>
            </w:r>
          </w:p>
          <w:p w:rsidR="001C4595" w:rsidRPr="00281584" w:rsidRDefault="001C4595" w:rsidP="00652B94">
            <w:pPr>
              <w:pStyle w:val="RMtabelaIkolumnazagadnienie"/>
            </w:pPr>
            <w:r w:rsidRPr="00281584">
              <w:t>Zagadnienia</w:t>
            </w:r>
          </w:p>
          <w:p w:rsidR="001C4595" w:rsidRPr="00281584" w:rsidRDefault="001C4595" w:rsidP="00652B94">
            <w:pPr>
              <w:pStyle w:val="PLATabelatekstwyliczenie"/>
            </w:pPr>
            <w:r w:rsidRPr="00281584">
              <w:t>1.</w:t>
            </w:r>
            <w:r w:rsidRPr="00281584">
              <w:tab/>
              <w:t>okupacja niemiecka w Europie Wschodniej i Zachodniej</w:t>
            </w:r>
          </w:p>
          <w:p w:rsidR="001C4595" w:rsidRPr="00281584" w:rsidRDefault="001C4595" w:rsidP="00652B94">
            <w:pPr>
              <w:pStyle w:val="PLATabelatekstwyliczenie"/>
            </w:pPr>
            <w:r w:rsidRPr="00281584">
              <w:t>2.</w:t>
            </w:r>
            <w:r w:rsidRPr="00281584">
              <w:tab/>
              <w:t>postawy względem okupantów</w:t>
            </w:r>
          </w:p>
        </w:tc>
        <w:tc>
          <w:tcPr>
            <w:tcW w:w="1814"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85" w:type="dxa"/>
            </w:tcMar>
          </w:tcPr>
          <w:p w:rsidR="001C4595" w:rsidRPr="00281584" w:rsidRDefault="001C4595" w:rsidP="00652B94">
            <w:pPr>
              <w:pStyle w:val="PLATabelatekstwyliczenie"/>
            </w:pPr>
            <w:r w:rsidRPr="00281584">
              <w:t>•</w:t>
            </w:r>
            <w:r w:rsidRPr="00281584">
              <w:tab/>
              <w:t>zna daty: styczeń 1942 r., kwiecień 1943 r.</w:t>
            </w:r>
          </w:p>
          <w:p w:rsidR="001C4595" w:rsidRPr="00281584" w:rsidRDefault="001C4595" w:rsidP="00652B94">
            <w:pPr>
              <w:pStyle w:val="PLATabelatekstwyliczenie"/>
            </w:pPr>
            <w:r w:rsidRPr="00281584">
              <w:t>•</w:t>
            </w:r>
            <w:r w:rsidRPr="00281584">
              <w:tab/>
              <w:t>zna postaci: Irena Sendlerowa, Jan Karski, Janusz Korczak, Mordechaj Anielewicz</w:t>
            </w:r>
          </w:p>
          <w:p w:rsidR="001C4595" w:rsidRPr="00281584" w:rsidRDefault="001C4595" w:rsidP="00652B94">
            <w:pPr>
              <w:pStyle w:val="PLATabelatekstwyliczenie"/>
            </w:pPr>
          </w:p>
        </w:tc>
        <w:tc>
          <w:tcPr>
            <w:tcW w:w="2041"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85" w:type="dxa"/>
            </w:tcMar>
          </w:tcPr>
          <w:p w:rsidR="001C4595" w:rsidRPr="00281584" w:rsidRDefault="001C4595" w:rsidP="00652B94">
            <w:pPr>
              <w:pStyle w:val="PLATabelatekstwyliczenie"/>
            </w:pPr>
            <w:r w:rsidRPr="00281584">
              <w:t>•</w:t>
            </w:r>
            <w:r w:rsidRPr="00281584">
              <w:tab/>
              <w:t>rozumie pojęcia: pacyfikacja, kolaboracja, dywersja, sabotaż, Holokaust, obóz zagłady, obóz koncentracyjny, eksterminacja, getto, Żegota, ŻOB, łapanka</w:t>
            </w:r>
          </w:p>
          <w:p w:rsidR="001C4595" w:rsidRPr="00281584" w:rsidRDefault="001C4595" w:rsidP="00652B94">
            <w:pPr>
              <w:pStyle w:val="PLATabelatekstwyliczenie"/>
            </w:pPr>
          </w:p>
        </w:tc>
        <w:tc>
          <w:tcPr>
            <w:tcW w:w="2267"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85" w:type="dxa"/>
            </w:tcMar>
          </w:tcPr>
          <w:p w:rsidR="001C4595" w:rsidRPr="00281584" w:rsidRDefault="001C4595" w:rsidP="00652B94">
            <w:pPr>
              <w:pStyle w:val="PLATabelatekstwyliczenie"/>
            </w:pPr>
            <w:r w:rsidRPr="00281584">
              <w:t>•</w:t>
            </w:r>
            <w:r w:rsidRPr="00281584">
              <w:tab/>
              <w:t>porównuje okupację niemiecką na terenie Europy Zachodniej i Wschodniej</w:t>
            </w:r>
          </w:p>
          <w:p w:rsidR="001C4595" w:rsidRPr="00281584" w:rsidRDefault="001C4595" w:rsidP="00652B94">
            <w:pPr>
              <w:pStyle w:val="PLATabelatekstwyliczenie"/>
            </w:pPr>
            <w:r w:rsidRPr="00281584">
              <w:t>•</w:t>
            </w:r>
            <w:r w:rsidRPr="00281584">
              <w:tab/>
              <w:t>opisuje postawy władz krajów okupowanych wobec władz niemieckich</w:t>
            </w:r>
          </w:p>
          <w:p w:rsidR="001C4595" w:rsidRPr="00281584" w:rsidRDefault="001C4595" w:rsidP="00652B94">
            <w:pPr>
              <w:pStyle w:val="PLATabelatekstwyliczenie"/>
            </w:pPr>
          </w:p>
        </w:tc>
        <w:tc>
          <w:tcPr>
            <w:tcW w:w="1985"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85" w:type="dxa"/>
            </w:tcMar>
          </w:tcPr>
          <w:p w:rsidR="001C4595" w:rsidRPr="00281584" w:rsidRDefault="001C4595" w:rsidP="00652B94">
            <w:pPr>
              <w:pStyle w:val="PLATabelatekstwyliczenie"/>
            </w:pPr>
            <w:r w:rsidRPr="00281584">
              <w:t>•</w:t>
            </w:r>
            <w:r w:rsidRPr="00281584">
              <w:tab/>
              <w:t>omawia politykę wyniszczenia stosowaną przez nazistów wobec Żydów, Romów i Słowian</w:t>
            </w:r>
          </w:p>
          <w:p w:rsidR="001C4595" w:rsidRPr="00281584" w:rsidRDefault="001C4595" w:rsidP="00652B94">
            <w:pPr>
              <w:pStyle w:val="PLATabelatekstwyliczenie"/>
            </w:pP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57" w:type="dxa"/>
            </w:tcMar>
          </w:tcPr>
          <w:p w:rsidR="001C4595" w:rsidRPr="00281584" w:rsidRDefault="001C4595" w:rsidP="00652B94">
            <w:pPr>
              <w:pStyle w:val="PLATabelatekstwyliczenie"/>
            </w:pPr>
            <w:r w:rsidRPr="00281584">
              <w:t>•</w:t>
            </w:r>
            <w:r w:rsidRPr="00281584">
              <w:tab/>
              <w:t>dostrzega, na czym polega wyjątkowość zagłady Żydów, której Niemcy dokonali na ziemiach polskich</w:t>
            </w:r>
          </w:p>
          <w:p w:rsidR="001C4595" w:rsidRPr="00281584" w:rsidRDefault="001C4595" w:rsidP="00652B94">
            <w:pPr>
              <w:pStyle w:val="PLATabelatekstwyliczenie"/>
            </w:pPr>
          </w:p>
        </w:tc>
        <w:tc>
          <w:tcPr>
            <w:tcW w:w="1191" w:type="dxa"/>
            <w:tcBorders>
              <w:top w:val="single" w:sz="4" w:space="0" w:color="000000"/>
              <w:left w:val="single" w:sz="4" w:space="0" w:color="000000"/>
              <w:bottom w:val="single" w:sz="4" w:space="0" w:color="000000"/>
              <w:right w:val="single" w:sz="6" w:space="0" w:color="000000"/>
            </w:tcBorders>
            <w:shd w:val="solid" w:color="FFFFFF" w:fill="auto"/>
            <w:tcMar>
              <w:top w:w="142" w:type="dxa"/>
              <w:left w:w="57" w:type="dxa"/>
              <w:bottom w:w="142" w:type="dxa"/>
              <w:right w:w="57" w:type="dxa"/>
            </w:tcMar>
          </w:tcPr>
          <w:p w:rsidR="001C4595" w:rsidRPr="00281584" w:rsidRDefault="001C4595" w:rsidP="00652B94">
            <w:pPr>
              <w:pStyle w:val="PLATabelatekstwyliczenie"/>
              <w:jc w:val="center"/>
            </w:pPr>
            <w:r w:rsidRPr="00281584">
              <w:t>XXXIII 2)</w:t>
            </w:r>
          </w:p>
        </w:tc>
      </w:tr>
      <w:tr w:rsidR="001C4595" w:rsidRPr="00281584" w:rsidTr="00652B94">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42" w:type="dxa"/>
              <w:left w:w="85" w:type="dxa"/>
              <w:bottom w:w="142" w:type="dxa"/>
              <w:right w:w="85" w:type="dxa"/>
            </w:tcMar>
          </w:tcPr>
          <w:p w:rsidR="001C4595" w:rsidRPr="00281584" w:rsidRDefault="001C4595" w:rsidP="00652B94">
            <w:pPr>
              <w:pStyle w:val="PLATabelatekstwyliczenie"/>
            </w:pPr>
            <w:r w:rsidRPr="00281584">
              <w:t>3.</w:t>
            </w:r>
            <w:r w:rsidRPr="00281584">
              <w:tab/>
              <w:t>Holokaust</w:t>
            </w:r>
          </w:p>
          <w:p w:rsidR="001C4595" w:rsidRPr="00281584" w:rsidRDefault="001C4595" w:rsidP="00652B94">
            <w:pPr>
              <w:pStyle w:val="PLATabelatekstwyliczenie"/>
            </w:pPr>
            <w:r w:rsidRPr="00281584">
              <w:t>4.</w:t>
            </w:r>
            <w:r w:rsidRPr="00281584">
              <w:tab/>
              <w:t>powstanie w getcie warszawskim</w:t>
            </w:r>
          </w:p>
          <w:p w:rsidR="001C4595" w:rsidRPr="00281584" w:rsidRDefault="001C4595" w:rsidP="00652B94">
            <w:pPr>
              <w:pStyle w:val="PLATabelatekstwyliczenie"/>
            </w:pPr>
            <w:r w:rsidRPr="00281584">
              <w:t>5.</w:t>
            </w:r>
            <w:r w:rsidRPr="00281584">
              <w:tab/>
              <w:t>Polacy wobec Holokaustu</w:t>
            </w:r>
          </w:p>
        </w:tc>
        <w:tc>
          <w:tcPr>
            <w:tcW w:w="1814"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85"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2041"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85"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2267"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85"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1985"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85"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57" w:type="dxa"/>
            </w:tcMar>
          </w:tcPr>
          <w:p w:rsidR="001C4595" w:rsidRPr="00281584" w:rsidRDefault="001C4595" w:rsidP="00652B94">
            <w:pPr>
              <w:pStyle w:val="PLATabelatekstwyliczenie"/>
            </w:pPr>
            <w:r w:rsidRPr="00281584">
              <w:t>•</w:t>
            </w:r>
            <w:r w:rsidRPr="00281584">
              <w:tab/>
              <w:t>docenia poświęcenie rodziny Ulmów i innych rodzin polskich wspomagających ludność żydowską</w:t>
            </w:r>
          </w:p>
        </w:tc>
        <w:tc>
          <w:tcPr>
            <w:tcW w:w="1191" w:type="dxa"/>
            <w:tcBorders>
              <w:top w:val="single" w:sz="4" w:space="0" w:color="000000"/>
              <w:left w:val="single" w:sz="4" w:space="0" w:color="000000"/>
              <w:bottom w:val="single" w:sz="4" w:space="0" w:color="000000"/>
              <w:right w:val="single" w:sz="6" w:space="0" w:color="000000"/>
            </w:tcBorders>
            <w:shd w:val="solid" w:color="FFFFFF" w:fill="auto"/>
            <w:tcMar>
              <w:top w:w="142" w:type="dxa"/>
              <w:left w:w="57" w:type="dxa"/>
              <w:bottom w:w="142" w:type="dxa"/>
              <w:right w:w="57"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r>
      <w:tr w:rsidR="001C4595" w:rsidRPr="00281584" w:rsidTr="00652B94">
        <w:trPr>
          <w:trHeight w:val="3568"/>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42" w:type="dxa"/>
              <w:left w:w="85" w:type="dxa"/>
              <w:bottom w:w="142" w:type="dxa"/>
              <w:right w:w="85" w:type="dxa"/>
            </w:tcMar>
          </w:tcPr>
          <w:p w:rsidR="001C4595" w:rsidRPr="00281584" w:rsidRDefault="001C4595" w:rsidP="00652B94">
            <w:pPr>
              <w:pStyle w:val="RMtabelaIkolumnatytulliczbainnewciecie"/>
            </w:pPr>
            <w:r w:rsidRPr="00281584">
              <w:lastRenderedPageBreak/>
              <w:t>4.</w:t>
            </w:r>
            <w:r w:rsidRPr="00281584">
              <w:rPr>
                <w:rFonts w:ascii="AgendaPl RegularCondensed" w:hAnsi="AgendaPl RegularCondensed" w:cs="AgendaPl RegularCondensed"/>
                <w:b w:val="0"/>
                <w:bCs w:val="0"/>
              </w:rPr>
              <w:tab/>
            </w:r>
            <w:r w:rsidRPr="00281584">
              <w:t>Wielka koalicja i przełom na frontach</w:t>
            </w:r>
          </w:p>
          <w:p w:rsidR="001C4595" w:rsidRPr="00281584" w:rsidRDefault="001C4595" w:rsidP="00652B94">
            <w:pPr>
              <w:pStyle w:val="RMtabelaIkolumnazagadnienie"/>
            </w:pPr>
            <w:r w:rsidRPr="00281584">
              <w:t>Zagadnienia:</w:t>
            </w:r>
          </w:p>
          <w:p w:rsidR="001C4595" w:rsidRPr="00281584" w:rsidRDefault="001C4595" w:rsidP="00652B94">
            <w:pPr>
              <w:pStyle w:val="PLATabelatekstwyliczenie"/>
            </w:pPr>
            <w:r w:rsidRPr="00281584">
              <w:t>1.</w:t>
            </w:r>
            <w:r w:rsidRPr="00281584">
              <w:tab/>
              <w:t>początki wielkiej koalicji i </w:t>
            </w:r>
            <w:r w:rsidRPr="00281584">
              <w:rPr>
                <w:rStyle w:val="CondensedItalic"/>
              </w:rPr>
              <w:t>Karta atlantycka</w:t>
            </w:r>
          </w:p>
          <w:p w:rsidR="001C4595" w:rsidRPr="00281584" w:rsidRDefault="001C4595" w:rsidP="00652B94">
            <w:pPr>
              <w:pStyle w:val="PLATabelatekstwyliczenie"/>
            </w:pPr>
            <w:r w:rsidRPr="00281584">
              <w:t>2.</w:t>
            </w:r>
            <w:r w:rsidRPr="00281584">
              <w:tab/>
              <w:t>niemieckie klęski na froncie wschodnim</w:t>
            </w:r>
          </w:p>
          <w:p w:rsidR="001C4595" w:rsidRPr="00281584" w:rsidRDefault="001C4595" w:rsidP="00652B94">
            <w:pPr>
              <w:pStyle w:val="PLATabelatekstwyliczenie"/>
            </w:pPr>
            <w:r w:rsidRPr="00281584">
              <w:t>3.</w:t>
            </w:r>
            <w:r w:rsidRPr="00281584">
              <w:tab/>
              <w:t>walki w Afryce i lądowanie we Włoszech</w:t>
            </w:r>
          </w:p>
          <w:p w:rsidR="001C4595" w:rsidRPr="00281584" w:rsidRDefault="001C4595" w:rsidP="00652B94">
            <w:pPr>
              <w:pStyle w:val="PLATabelatekstwyliczenie"/>
            </w:pPr>
            <w:r w:rsidRPr="00281584">
              <w:t>4.</w:t>
            </w:r>
            <w:r w:rsidRPr="00281584">
              <w:tab/>
              <w:t>konferencja w Teheranie</w:t>
            </w:r>
          </w:p>
          <w:p w:rsidR="001C4595" w:rsidRPr="00281584" w:rsidRDefault="001C4595" w:rsidP="00652B94">
            <w:pPr>
              <w:pStyle w:val="PLATabelatekstwyliczenie"/>
            </w:pPr>
            <w:r w:rsidRPr="00281584">
              <w:t>5.</w:t>
            </w:r>
            <w:r w:rsidRPr="00281584">
              <w:tab/>
              <w:t>lądowanie w Normandii</w:t>
            </w:r>
          </w:p>
          <w:p w:rsidR="001C4595" w:rsidRPr="00281584" w:rsidRDefault="001C4595" w:rsidP="00652B94">
            <w:pPr>
              <w:pStyle w:val="PLATabelatekstwyliczenie"/>
            </w:pPr>
            <w:r w:rsidRPr="00281584">
              <w:t>6.</w:t>
            </w:r>
            <w:r w:rsidRPr="00281584">
              <w:tab/>
              <w:t>walki na Dalekim Wschodzie</w:t>
            </w:r>
          </w:p>
        </w:tc>
        <w:tc>
          <w:tcPr>
            <w:tcW w:w="1814"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85" w:type="dxa"/>
            </w:tcMar>
          </w:tcPr>
          <w:p w:rsidR="001C4595" w:rsidRPr="00281584" w:rsidRDefault="001C4595" w:rsidP="00652B94">
            <w:pPr>
              <w:pStyle w:val="PLATabelatekstwyliczenie"/>
            </w:pPr>
            <w:r w:rsidRPr="00281584">
              <w:t>•</w:t>
            </w:r>
            <w:r w:rsidRPr="00281584">
              <w:tab/>
              <w:t>zna daty: sierpień 1941 r., czerwiec 1942 r., listopad 1943 r., 6 czerwca 1944 r.</w:t>
            </w:r>
          </w:p>
          <w:p w:rsidR="001C4595" w:rsidRPr="00281584" w:rsidRDefault="001C4595" w:rsidP="00652B94">
            <w:pPr>
              <w:pStyle w:val="PLATabelatekstwyliczenie"/>
            </w:pPr>
            <w:r w:rsidRPr="00281584">
              <w:t>•</w:t>
            </w:r>
            <w:r w:rsidRPr="00281584">
              <w:tab/>
              <w:t>zna postaci: Stalin, Winston Churchill, Franklin Delano Roosevelt, Bernard Montgomery, Dwight Eisenhower</w:t>
            </w:r>
          </w:p>
        </w:tc>
        <w:tc>
          <w:tcPr>
            <w:tcW w:w="2041"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85" w:type="dxa"/>
            </w:tcMar>
          </w:tcPr>
          <w:p w:rsidR="001C4595" w:rsidRPr="00281584" w:rsidRDefault="001C4595" w:rsidP="00652B94">
            <w:pPr>
              <w:pStyle w:val="PLATabelatekstwyliczenie"/>
            </w:pPr>
            <w:r w:rsidRPr="00281584">
              <w:t>•</w:t>
            </w:r>
            <w:r w:rsidRPr="00281584">
              <w:tab/>
              <w:t>rozumie pojęcia: alianci, drugi front, kamikaze</w:t>
            </w:r>
          </w:p>
          <w:p w:rsidR="001C4595" w:rsidRPr="00281584" w:rsidRDefault="001C4595" w:rsidP="00652B94">
            <w:pPr>
              <w:pStyle w:val="PLATabelatekstwyliczenie"/>
            </w:pPr>
            <w:r w:rsidRPr="00281584">
              <w:t>•</w:t>
            </w:r>
            <w:r w:rsidRPr="00281584">
              <w:tab/>
              <w:t>wymienia chronologicznie podstawowe wydarzenia związane z przebiegiem wojny</w:t>
            </w:r>
          </w:p>
          <w:p w:rsidR="001C4595" w:rsidRPr="00281584" w:rsidRDefault="001C4595" w:rsidP="00652B94">
            <w:pPr>
              <w:pStyle w:val="PLATabelatekstwyliczenie"/>
            </w:pPr>
            <w:r w:rsidRPr="00281584">
              <w:t>•</w:t>
            </w:r>
            <w:r w:rsidRPr="00281584">
              <w:tab/>
              <w:t>wymienia postanowienia konferencji teherańskiej</w:t>
            </w:r>
          </w:p>
          <w:p w:rsidR="001C4595" w:rsidRPr="00281584" w:rsidRDefault="001C4595" w:rsidP="00652B94">
            <w:pPr>
              <w:pStyle w:val="PLATabelatekstwyliczenie"/>
            </w:pPr>
          </w:p>
        </w:tc>
        <w:tc>
          <w:tcPr>
            <w:tcW w:w="2267"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85" w:type="dxa"/>
            </w:tcMar>
          </w:tcPr>
          <w:p w:rsidR="001C4595" w:rsidRPr="00281584" w:rsidRDefault="001C4595" w:rsidP="00652B94">
            <w:pPr>
              <w:pStyle w:val="PLATabelatekstwyliczenie"/>
            </w:pPr>
            <w:r w:rsidRPr="00281584">
              <w:t>•</w:t>
            </w:r>
            <w:r w:rsidRPr="00281584">
              <w:tab/>
              <w:t>wskazuje przyczyny powstania koalicji antyhitlerowskiej</w:t>
            </w:r>
          </w:p>
          <w:p w:rsidR="001C4595" w:rsidRPr="00281584" w:rsidRDefault="001C4595" w:rsidP="00652B94">
            <w:pPr>
              <w:pStyle w:val="PLATabelatekstwyliczenie"/>
            </w:pPr>
            <w:r w:rsidRPr="00281584">
              <w:t>•</w:t>
            </w:r>
            <w:r w:rsidRPr="00281584">
              <w:tab/>
              <w:t>wskazuje na mapie główne bitwy i kierunki działań wojennych w Europie, Afryce i na Dalekim Wschodzie w latach 1942–1945</w:t>
            </w:r>
          </w:p>
          <w:p w:rsidR="001C4595" w:rsidRPr="00281584" w:rsidRDefault="001C4595" w:rsidP="00652B94">
            <w:pPr>
              <w:pStyle w:val="PLATabelatekstwyliczenie"/>
            </w:pPr>
          </w:p>
        </w:tc>
        <w:tc>
          <w:tcPr>
            <w:tcW w:w="1985"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85" w:type="dxa"/>
            </w:tcMar>
          </w:tcPr>
          <w:p w:rsidR="001C4595" w:rsidRPr="00281584" w:rsidRDefault="001C4595" w:rsidP="00652B94">
            <w:pPr>
              <w:pStyle w:val="PLATabelatekstwyliczenie"/>
            </w:pPr>
            <w:r w:rsidRPr="00281584">
              <w:t>•</w:t>
            </w:r>
            <w:r w:rsidRPr="00281584">
              <w:tab/>
              <w:t xml:space="preserve">omawia główne postanowienia </w:t>
            </w:r>
            <w:r w:rsidRPr="00281584">
              <w:rPr>
                <w:rStyle w:val="CondensedItalic"/>
              </w:rPr>
              <w:t>Karty atlantyckiej</w:t>
            </w:r>
          </w:p>
          <w:p w:rsidR="001C4595" w:rsidRPr="00281584" w:rsidRDefault="001C4595" w:rsidP="00652B94">
            <w:pPr>
              <w:pStyle w:val="PLATabelatekstwyliczenie"/>
            </w:pPr>
            <w:r w:rsidRPr="00281584">
              <w:t>•</w:t>
            </w:r>
            <w:r w:rsidRPr="00281584">
              <w:tab/>
              <w:t>wyjaśnia, kiedy i gdzie doszło do przełomów na frontach wojny, od których rozpoczęła się klęska państw osi</w:t>
            </w: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57" w:type="dxa"/>
            </w:tcMar>
          </w:tcPr>
          <w:p w:rsidR="001C4595" w:rsidRPr="00281584" w:rsidRDefault="001C4595" w:rsidP="00652B94">
            <w:pPr>
              <w:pStyle w:val="PLATabelatekstwyliczenie"/>
            </w:pPr>
            <w:r w:rsidRPr="00281584">
              <w:t>•</w:t>
            </w:r>
            <w:r w:rsidRPr="00281584">
              <w:tab/>
              <w:t>analizuje wydarzenia wojenne z lat 1942–1944</w:t>
            </w:r>
          </w:p>
          <w:p w:rsidR="001C4595" w:rsidRPr="00281584" w:rsidRDefault="001C4595" w:rsidP="00652B94">
            <w:pPr>
              <w:pStyle w:val="PLATabelatekstwyliczenie"/>
            </w:pPr>
            <w:r w:rsidRPr="00281584">
              <w:t>•</w:t>
            </w:r>
            <w:r w:rsidRPr="00281584">
              <w:tab/>
              <w:t>ocenia postanowienia konferencji w Teheranie z perspektywy interesu Polski</w:t>
            </w:r>
          </w:p>
        </w:tc>
        <w:tc>
          <w:tcPr>
            <w:tcW w:w="1191" w:type="dxa"/>
            <w:tcBorders>
              <w:top w:val="single" w:sz="4" w:space="0" w:color="000000"/>
              <w:left w:val="single" w:sz="4" w:space="0" w:color="000000"/>
              <w:bottom w:val="single" w:sz="4" w:space="0" w:color="000000"/>
              <w:right w:val="single" w:sz="6" w:space="0" w:color="000000"/>
            </w:tcBorders>
            <w:shd w:val="solid" w:color="FFFFFF" w:fill="auto"/>
            <w:tcMar>
              <w:top w:w="142" w:type="dxa"/>
              <w:left w:w="57" w:type="dxa"/>
              <w:bottom w:w="142" w:type="dxa"/>
              <w:right w:w="57" w:type="dxa"/>
            </w:tcMar>
          </w:tcPr>
          <w:p w:rsidR="001C4595" w:rsidRPr="00281584" w:rsidRDefault="001C4595" w:rsidP="00652B94">
            <w:pPr>
              <w:pStyle w:val="PLATabelatekstwyliczenie"/>
              <w:jc w:val="center"/>
            </w:pPr>
            <w:r w:rsidRPr="00281584">
              <w:t>XXXIII 1), 3), 4)</w:t>
            </w:r>
          </w:p>
        </w:tc>
      </w:tr>
      <w:tr w:rsidR="001C4595" w:rsidRPr="00281584" w:rsidTr="00652B94">
        <w:trPr>
          <w:trHeight w:val="2926"/>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42" w:type="dxa"/>
              <w:left w:w="85" w:type="dxa"/>
              <w:bottom w:w="142" w:type="dxa"/>
              <w:right w:w="85" w:type="dxa"/>
            </w:tcMar>
          </w:tcPr>
          <w:p w:rsidR="001C4595" w:rsidRPr="00281584" w:rsidRDefault="001C4595" w:rsidP="00652B94">
            <w:pPr>
              <w:pStyle w:val="RMtabelaIkolumnatytulliczbainnewciecie"/>
            </w:pPr>
            <w:r w:rsidRPr="00281584">
              <w:lastRenderedPageBreak/>
              <w:t>5.</w:t>
            </w:r>
            <w:r w:rsidRPr="00281584">
              <w:rPr>
                <w:rFonts w:ascii="AgendaPl RegularCondensed" w:hAnsi="AgendaPl RegularCondensed" w:cs="AgendaPl RegularCondensed"/>
                <w:b w:val="0"/>
                <w:bCs w:val="0"/>
              </w:rPr>
              <w:tab/>
            </w:r>
            <w:r w:rsidRPr="00281584">
              <w:t>Klęska państw osi i zakończenie II wojny</w:t>
            </w:r>
          </w:p>
          <w:p w:rsidR="001C4595" w:rsidRPr="00281584" w:rsidRDefault="001C4595" w:rsidP="00652B94">
            <w:pPr>
              <w:pStyle w:val="RMtabelaIkolumnazagadnienie"/>
            </w:pPr>
            <w:r w:rsidRPr="00281584">
              <w:t>Zagadnienia:</w:t>
            </w:r>
          </w:p>
          <w:p w:rsidR="001C4595" w:rsidRPr="00281584" w:rsidRDefault="001C4595" w:rsidP="00652B94">
            <w:pPr>
              <w:pStyle w:val="PLATabelatekstwyliczenie"/>
            </w:pPr>
            <w:r w:rsidRPr="00281584">
              <w:t>1.</w:t>
            </w:r>
            <w:r w:rsidRPr="00281584">
              <w:tab/>
              <w:t>postanowienia konferencji wielkiej trójki w Jałcie i Poczdamie</w:t>
            </w:r>
          </w:p>
          <w:p w:rsidR="001C4595" w:rsidRPr="00281584" w:rsidRDefault="001C4595" w:rsidP="00652B94">
            <w:pPr>
              <w:pStyle w:val="PLATabelatekstwyliczenie"/>
            </w:pPr>
            <w:r w:rsidRPr="00281584">
              <w:t>2.</w:t>
            </w:r>
            <w:r w:rsidRPr="00281584">
              <w:tab/>
              <w:t>upadek Berlina</w:t>
            </w:r>
          </w:p>
          <w:p w:rsidR="001C4595" w:rsidRPr="00281584" w:rsidRDefault="001C4595" w:rsidP="00652B94">
            <w:pPr>
              <w:pStyle w:val="PLATabelatekstwyliczenie"/>
            </w:pPr>
            <w:r w:rsidRPr="00281584">
              <w:t>3.</w:t>
            </w:r>
            <w:r w:rsidRPr="00281584">
              <w:tab/>
              <w:t>koniec wojny na Dalekim Wschodzie</w:t>
            </w:r>
          </w:p>
        </w:tc>
        <w:tc>
          <w:tcPr>
            <w:tcW w:w="1814"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85" w:type="dxa"/>
            </w:tcMar>
          </w:tcPr>
          <w:p w:rsidR="001C4595" w:rsidRPr="00281584" w:rsidRDefault="001C4595" w:rsidP="00652B94">
            <w:pPr>
              <w:pStyle w:val="PLATabelatekstwyliczenie"/>
            </w:pPr>
            <w:r w:rsidRPr="00281584">
              <w:t>•</w:t>
            </w:r>
            <w:r w:rsidRPr="00281584">
              <w:tab/>
              <w:t>zna daty: 8 maja 1945 r., 6 sierpnia 1945 r., 2 września 1945 r.</w:t>
            </w:r>
          </w:p>
          <w:p w:rsidR="001C4595" w:rsidRPr="00281584" w:rsidRDefault="001C4595" w:rsidP="00652B94">
            <w:pPr>
              <w:pStyle w:val="PLATabelatekstwyliczenie"/>
            </w:pPr>
            <w:r w:rsidRPr="00281584">
              <w:t>•</w:t>
            </w:r>
            <w:r w:rsidRPr="00281584">
              <w:tab/>
              <w:t>zna postaci: Stalin, Winston Churchill, Franklin Delano Roosevelt, marszałkowie sowieccy Koniew i Żukow</w:t>
            </w:r>
          </w:p>
        </w:tc>
        <w:tc>
          <w:tcPr>
            <w:tcW w:w="2041"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85" w:type="dxa"/>
            </w:tcMar>
          </w:tcPr>
          <w:p w:rsidR="001C4595" w:rsidRPr="00281584" w:rsidRDefault="001C4595" w:rsidP="00652B94">
            <w:pPr>
              <w:pStyle w:val="PLATabelatekstwyliczenie"/>
            </w:pPr>
            <w:r w:rsidRPr="00281584">
              <w:t>•</w:t>
            </w:r>
            <w:r w:rsidRPr="00281584">
              <w:tab/>
              <w:t>rozumie pojęcie kapitulacja</w:t>
            </w:r>
          </w:p>
          <w:p w:rsidR="001C4595" w:rsidRPr="00281584" w:rsidRDefault="001C4595" w:rsidP="00652B94">
            <w:pPr>
              <w:pStyle w:val="PLATabelatekstwyliczenie"/>
            </w:pPr>
            <w:r w:rsidRPr="00281584">
              <w:t>•</w:t>
            </w:r>
            <w:r w:rsidRPr="00281584">
              <w:tab/>
              <w:t>wie, co wydarzyło się w Hiroszimie i Nagasaki</w:t>
            </w:r>
          </w:p>
          <w:p w:rsidR="001C4595" w:rsidRPr="00281584" w:rsidRDefault="001C4595" w:rsidP="00652B94">
            <w:pPr>
              <w:pStyle w:val="PLATabelatekstwyliczenie"/>
            </w:pPr>
            <w:r w:rsidRPr="00281584">
              <w:t>•</w:t>
            </w:r>
            <w:r w:rsidRPr="00281584">
              <w:tab/>
              <w:t>wymienia przyczyny klęski państw osi</w:t>
            </w:r>
          </w:p>
        </w:tc>
        <w:tc>
          <w:tcPr>
            <w:tcW w:w="2267"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85" w:type="dxa"/>
            </w:tcMar>
          </w:tcPr>
          <w:p w:rsidR="001C4595" w:rsidRPr="00281584" w:rsidRDefault="001C4595" w:rsidP="00652B94">
            <w:pPr>
              <w:pStyle w:val="PLATabelatekstwyliczenie"/>
            </w:pPr>
            <w:r w:rsidRPr="00281584">
              <w:t>•</w:t>
            </w:r>
            <w:r w:rsidRPr="00281584">
              <w:tab/>
              <w:t>omawia postanowienia konferencji w Jałcie i Poczdamie, ze szczególnym uwzględnieniem sprawy polskiej</w:t>
            </w:r>
          </w:p>
          <w:p w:rsidR="001C4595" w:rsidRPr="00281584" w:rsidRDefault="001C4595" w:rsidP="00652B94">
            <w:pPr>
              <w:pStyle w:val="PLATabelatekstwyliczenie"/>
            </w:pPr>
            <w:r w:rsidRPr="00281584">
              <w:t>•</w:t>
            </w:r>
            <w:r w:rsidRPr="00281584">
              <w:tab/>
              <w:t>omawia wydarzenia na frontach w latach 1944–1945</w:t>
            </w:r>
          </w:p>
          <w:p w:rsidR="001C4595" w:rsidRPr="00281584" w:rsidRDefault="001C4595" w:rsidP="00652B94">
            <w:pPr>
              <w:pStyle w:val="PLATabelatekstwyliczenie"/>
            </w:pPr>
          </w:p>
        </w:tc>
        <w:tc>
          <w:tcPr>
            <w:tcW w:w="1985"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85" w:type="dxa"/>
            </w:tcMar>
          </w:tcPr>
          <w:p w:rsidR="001C4595" w:rsidRPr="00281584" w:rsidRDefault="001C4595" w:rsidP="00652B94">
            <w:pPr>
              <w:pStyle w:val="PLATabelatekstwyliczenie"/>
            </w:pPr>
            <w:r w:rsidRPr="00281584">
              <w:t>•</w:t>
            </w:r>
            <w:r w:rsidRPr="00281584">
              <w:tab/>
              <w:t>charakteryzuje wydarzenia polityczno-militarne rozgrywające się u schyłku II wojny światowej</w:t>
            </w: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57" w:type="dxa"/>
            </w:tcMar>
          </w:tcPr>
          <w:p w:rsidR="001C4595" w:rsidRPr="00281584" w:rsidRDefault="001C4595" w:rsidP="00652B94">
            <w:pPr>
              <w:pStyle w:val="PLATabelatekstwyliczenie"/>
            </w:pPr>
            <w:r w:rsidRPr="00281584">
              <w:t>•</w:t>
            </w:r>
            <w:r w:rsidRPr="00281584">
              <w:tab/>
              <w:t>dostrzega znaczenie użycia bomb atomowych</w:t>
            </w:r>
          </w:p>
          <w:p w:rsidR="001C4595" w:rsidRPr="00281584" w:rsidRDefault="001C4595" w:rsidP="00652B94">
            <w:pPr>
              <w:pStyle w:val="PLATabelatekstwyliczenie"/>
            </w:pPr>
            <w:r w:rsidRPr="00281584">
              <w:t>•</w:t>
            </w:r>
            <w:r w:rsidRPr="00281584">
              <w:tab/>
              <w:t>ocenia postanowienia konferencji wielkiej trójki</w:t>
            </w:r>
          </w:p>
        </w:tc>
        <w:tc>
          <w:tcPr>
            <w:tcW w:w="1191" w:type="dxa"/>
            <w:tcBorders>
              <w:top w:val="single" w:sz="4" w:space="0" w:color="000000"/>
              <w:left w:val="single" w:sz="4" w:space="0" w:color="000000"/>
              <w:bottom w:val="single" w:sz="4" w:space="0" w:color="000000"/>
              <w:right w:val="single" w:sz="6" w:space="0" w:color="000000"/>
            </w:tcBorders>
            <w:shd w:val="solid" w:color="FFFFFF" w:fill="auto"/>
            <w:tcMar>
              <w:top w:w="142" w:type="dxa"/>
              <w:left w:w="57" w:type="dxa"/>
              <w:bottom w:w="142" w:type="dxa"/>
              <w:right w:w="57" w:type="dxa"/>
            </w:tcMar>
          </w:tcPr>
          <w:p w:rsidR="001C4595" w:rsidRPr="00281584" w:rsidRDefault="001C4595" w:rsidP="00652B94">
            <w:pPr>
              <w:pStyle w:val="PLATabelatekstwyliczenie"/>
              <w:jc w:val="center"/>
            </w:pPr>
            <w:r w:rsidRPr="00281584">
              <w:t>XXXIII 1), 3), 4)</w:t>
            </w:r>
          </w:p>
        </w:tc>
      </w:tr>
      <w:tr w:rsidR="001C4595" w:rsidRPr="00281584" w:rsidTr="00652B94">
        <w:trPr>
          <w:trHeight w:val="1176"/>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42" w:type="dxa"/>
              <w:left w:w="85" w:type="dxa"/>
              <w:bottom w:w="142" w:type="dxa"/>
              <w:right w:w="85" w:type="dxa"/>
            </w:tcMar>
          </w:tcPr>
          <w:p w:rsidR="001C4595" w:rsidRPr="00281584" w:rsidRDefault="001C4595" w:rsidP="00652B94">
            <w:pPr>
              <w:pStyle w:val="RMtabelaIkolumnatytulliczbainnewciecie"/>
            </w:pPr>
            <w:r w:rsidRPr="00281584">
              <w:t>6.</w:t>
            </w:r>
            <w:r w:rsidRPr="00281584">
              <w:rPr>
                <w:rFonts w:ascii="AgendaPl RegularCondensed" w:hAnsi="AgendaPl RegularCondensed" w:cs="AgendaPl RegularCondensed"/>
                <w:b w:val="0"/>
                <w:bCs w:val="0"/>
              </w:rPr>
              <w:tab/>
            </w:r>
            <w:r w:rsidRPr="00281584">
              <w:t>Lekcja powtórzeniowa. II wojna światowa</w:t>
            </w:r>
          </w:p>
          <w:p w:rsidR="001C4595" w:rsidRPr="00281584" w:rsidRDefault="001C4595" w:rsidP="00652B94">
            <w:pPr>
              <w:pStyle w:val="RMtabelaIkolumnatytulliczbainnewciecie"/>
            </w:pPr>
          </w:p>
        </w:tc>
        <w:tc>
          <w:tcPr>
            <w:tcW w:w="1814"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85" w:type="dxa"/>
            </w:tcMar>
          </w:tcPr>
          <w:p w:rsidR="001C4595" w:rsidRPr="00281584" w:rsidRDefault="001C4595" w:rsidP="00652B94">
            <w:pPr>
              <w:pStyle w:val="PLATabelatekstwyliczenie"/>
            </w:pPr>
            <w:r w:rsidRPr="00281584">
              <w:t>•</w:t>
            </w:r>
            <w:r w:rsidRPr="00281584">
              <w:tab/>
              <w:t>zna daty ważnych wydarzeń związanych z II wojną światową</w:t>
            </w:r>
          </w:p>
          <w:p w:rsidR="001C4595" w:rsidRPr="00281584" w:rsidRDefault="001C4595" w:rsidP="00652B94">
            <w:pPr>
              <w:pStyle w:val="PLATabelatekstwyliczenie"/>
            </w:pPr>
          </w:p>
        </w:tc>
        <w:tc>
          <w:tcPr>
            <w:tcW w:w="2041"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85" w:type="dxa"/>
            </w:tcMar>
          </w:tcPr>
          <w:p w:rsidR="001C4595" w:rsidRPr="00281584" w:rsidRDefault="001C4595" w:rsidP="00652B94">
            <w:pPr>
              <w:pStyle w:val="PLATabelatekstwyliczenie"/>
            </w:pPr>
            <w:r w:rsidRPr="00281584">
              <w:t>•</w:t>
            </w:r>
            <w:r w:rsidRPr="00281584">
              <w:tab/>
              <w:t>posługuje się pojęciami odnoszącymi się do wydarzeń z lat 1939– 45</w:t>
            </w:r>
          </w:p>
        </w:tc>
        <w:tc>
          <w:tcPr>
            <w:tcW w:w="2267"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85" w:type="dxa"/>
            </w:tcMar>
          </w:tcPr>
          <w:p w:rsidR="001C4595" w:rsidRPr="00281584" w:rsidRDefault="001C4595" w:rsidP="00652B94">
            <w:pPr>
              <w:pStyle w:val="PLATabelatekstwyliczenie"/>
            </w:pPr>
            <w:r w:rsidRPr="00281584">
              <w:rPr>
                <w:spacing w:val="-4"/>
              </w:rPr>
              <w:t>•</w:t>
            </w:r>
            <w:r w:rsidRPr="00281584">
              <w:rPr>
                <w:spacing w:val="-4"/>
              </w:rPr>
              <w:tab/>
              <w:t>wskazuje na mapie miejsca bitew, fronty, kierunki ofensyw i inne ważne miejsca dla przebiegu II wojny światowej</w:t>
            </w:r>
          </w:p>
        </w:tc>
        <w:tc>
          <w:tcPr>
            <w:tcW w:w="1985"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85" w:type="dxa"/>
            </w:tcMar>
          </w:tcPr>
          <w:p w:rsidR="001C4595" w:rsidRPr="00281584" w:rsidRDefault="001C4595" w:rsidP="00652B94">
            <w:pPr>
              <w:pStyle w:val="PLATabelatekstwyliczenie"/>
            </w:pPr>
            <w:r w:rsidRPr="00281584">
              <w:t>•</w:t>
            </w:r>
            <w:r w:rsidRPr="00281584">
              <w:tab/>
              <w:t>charakteryzuje wojnę obronną Polaków z września 1939 r.</w:t>
            </w:r>
          </w:p>
          <w:p w:rsidR="001C4595" w:rsidRPr="00281584" w:rsidRDefault="001C4595" w:rsidP="00652B94">
            <w:pPr>
              <w:pStyle w:val="PLATabelatekstwyliczenie"/>
            </w:pP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57" w:type="dxa"/>
            </w:tcMar>
          </w:tcPr>
          <w:p w:rsidR="001C4595" w:rsidRPr="00281584" w:rsidRDefault="001C4595" w:rsidP="00652B94">
            <w:pPr>
              <w:pStyle w:val="PLATabelatekstwyliczenie"/>
            </w:pPr>
            <w:r w:rsidRPr="00281584">
              <w:t>•</w:t>
            </w:r>
            <w:r w:rsidRPr="00281584">
              <w:tab/>
              <w:t>docenia poświęcenie jednostek dla dobra innych</w:t>
            </w:r>
          </w:p>
        </w:tc>
        <w:tc>
          <w:tcPr>
            <w:tcW w:w="1191" w:type="dxa"/>
            <w:tcBorders>
              <w:top w:val="single" w:sz="4" w:space="0" w:color="000000"/>
              <w:left w:val="single" w:sz="4" w:space="0" w:color="000000"/>
              <w:bottom w:val="single" w:sz="4" w:space="0" w:color="000000"/>
              <w:right w:val="single" w:sz="6" w:space="0" w:color="000000"/>
            </w:tcBorders>
            <w:shd w:val="solid" w:color="FFFFFF" w:fill="auto"/>
            <w:tcMar>
              <w:top w:w="142" w:type="dxa"/>
              <w:left w:w="57" w:type="dxa"/>
              <w:bottom w:w="142" w:type="dxa"/>
              <w:right w:w="57" w:type="dxa"/>
            </w:tcMar>
          </w:tcPr>
          <w:p w:rsidR="001C4595" w:rsidRPr="00281584" w:rsidRDefault="001C4595" w:rsidP="00652B94">
            <w:pPr>
              <w:pStyle w:val="PLATabelatekstwyliczenie"/>
              <w:jc w:val="center"/>
            </w:pPr>
            <w:r w:rsidRPr="00281584">
              <w:t>XXXII 1), 2), 3)</w:t>
            </w:r>
          </w:p>
          <w:p w:rsidR="001C4595" w:rsidRPr="00281584" w:rsidRDefault="001C4595" w:rsidP="00652B94">
            <w:pPr>
              <w:pStyle w:val="PLATabelatekstwyliczenie"/>
              <w:jc w:val="center"/>
            </w:pPr>
            <w:r w:rsidRPr="00281584">
              <w:t>XXXIII 1), 2), 3), 4)</w:t>
            </w:r>
          </w:p>
        </w:tc>
      </w:tr>
      <w:tr w:rsidR="001C4595" w:rsidRPr="00281584" w:rsidTr="00652B94">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RMtabelaIkolumnazagadnienie"/>
            </w:pPr>
            <w:r w:rsidRPr="00281584">
              <w:t xml:space="preserve">Zagadnienie: </w:t>
            </w:r>
            <w:r w:rsidRPr="00281584">
              <w:rPr>
                <w:rFonts w:ascii="AgendaPl RegularCondensed" w:hAnsi="AgendaPl RegularCondensed" w:cs="AgendaPl RegularCondensed"/>
                <w:b w:val="0"/>
                <w:bCs w:val="0"/>
              </w:rPr>
              <w:t>dzieje II wojny światowej</w:t>
            </w:r>
          </w:p>
        </w:tc>
        <w:tc>
          <w:tcPr>
            <w:tcW w:w="1814"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t>•</w:t>
            </w:r>
            <w:r w:rsidRPr="00281584">
              <w:tab/>
              <w:t>zna postaci odgrywające kluczowe role podczas II wojny światowej</w:t>
            </w:r>
          </w:p>
          <w:p w:rsidR="001C4595" w:rsidRPr="00281584" w:rsidRDefault="001C4595" w:rsidP="00652B94">
            <w:pPr>
              <w:pStyle w:val="PLATabelatekstwyliczenie"/>
            </w:pPr>
          </w:p>
        </w:tc>
        <w:tc>
          <w:tcPr>
            <w:tcW w:w="2041"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t>•</w:t>
            </w:r>
            <w:r w:rsidRPr="00281584">
              <w:tab/>
              <w:t xml:space="preserve">wymienia chronologicznie podstawowe wydarzenia związane z przebiegiem </w:t>
            </w:r>
            <w:r w:rsidRPr="00281584">
              <w:lastRenderedPageBreak/>
              <w:t>wojny</w:t>
            </w:r>
          </w:p>
          <w:p w:rsidR="001C4595" w:rsidRPr="00281584" w:rsidRDefault="001C4595" w:rsidP="00652B94">
            <w:pPr>
              <w:pStyle w:val="PLATabelatekstwyliczenie"/>
            </w:pPr>
            <w:r w:rsidRPr="00281584">
              <w:t>•</w:t>
            </w:r>
            <w:r w:rsidRPr="00281584">
              <w:tab/>
              <w:t>wymienia postanowienia konferencji teherańskiej, jałtańskiej i poczdamskiej</w:t>
            </w:r>
          </w:p>
          <w:p w:rsidR="001C4595" w:rsidRPr="00281584" w:rsidRDefault="001C4595" w:rsidP="00652B94">
            <w:pPr>
              <w:pStyle w:val="PLATabelatekstwyliczenie"/>
            </w:pPr>
          </w:p>
        </w:tc>
        <w:tc>
          <w:tcPr>
            <w:tcW w:w="2267"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lastRenderedPageBreak/>
              <w:t>•</w:t>
            </w:r>
            <w:r w:rsidRPr="00281584">
              <w:tab/>
              <w:t>opisuje kolejne etapy polityki niemieckiej wobec Żydów</w:t>
            </w:r>
          </w:p>
          <w:p w:rsidR="001C4595" w:rsidRPr="00281584" w:rsidRDefault="001C4595" w:rsidP="00652B94">
            <w:pPr>
              <w:pStyle w:val="PLATabelatekstwyliczenie"/>
            </w:pPr>
            <w:r w:rsidRPr="00281584">
              <w:t>•</w:t>
            </w:r>
            <w:r w:rsidRPr="00281584">
              <w:tab/>
              <w:t xml:space="preserve">omawia politykę wyniszczenia stosowaną przez </w:t>
            </w:r>
            <w:r w:rsidRPr="00281584">
              <w:lastRenderedPageBreak/>
              <w:t>nazistów wobec Żydów, Romów i Słowian</w:t>
            </w:r>
          </w:p>
          <w:p w:rsidR="001C4595" w:rsidRPr="00281584" w:rsidRDefault="001C4595" w:rsidP="00652B94">
            <w:pPr>
              <w:pStyle w:val="PLATabelatekstwyliczenie"/>
            </w:pPr>
            <w:r w:rsidRPr="00281584">
              <w:t>•</w:t>
            </w:r>
            <w:r w:rsidRPr="00281584">
              <w:tab/>
              <w:t>omawia politykę ZSRS i III Rzeszy wobec narodów podbitych</w:t>
            </w:r>
          </w:p>
          <w:p w:rsidR="001C4595" w:rsidRPr="00281584" w:rsidRDefault="001C4595" w:rsidP="00652B94">
            <w:pPr>
              <w:pStyle w:val="PLATabelatekstwyliczenie"/>
            </w:pPr>
            <w:r w:rsidRPr="00281584">
              <w:t>•</w:t>
            </w:r>
            <w:r w:rsidRPr="00281584">
              <w:tab/>
              <w:t>omawia okoliczności powstania koalicji antyhitlerowskiej</w:t>
            </w:r>
          </w:p>
          <w:p w:rsidR="001C4595" w:rsidRPr="00281584" w:rsidRDefault="001C4595" w:rsidP="00652B94">
            <w:pPr>
              <w:pStyle w:val="PLATabelatekstwyliczenie"/>
            </w:pPr>
            <w:r w:rsidRPr="00281584">
              <w:t>•</w:t>
            </w:r>
            <w:r w:rsidRPr="00281584">
              <w:tab/>
              <w:t>omawia działania na frontach II wojny światowej</w:t>
            </w:r>
          </w:p>
          <w:p w:rsidR="001C4595" w:rsidRPr="00281584" w:rsidRDefault="001C4595" w:rsidP="00652B94">
            <w:pPr>
              <w:pStyle w:val="PLATabelatekstwyliczenie"/>
            </w:pPr>
          </w:p>
        </w:tc>
        <w:tc>
          <w:tcPr>
            <w:tcW w:w="1985"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lastRenderedPageBreak/>
              <w:t>•</w:t>
            </w:r>
            <w:r w:rsidRPr="00281584">
              <w:tab/>
              <w:t>porównuje okupację niemiecką na terenie Europy Zachodniej i Wschodniej</w:t>
            </w:r>
          </w:p>
          <w:p w:rsidR="001C4595" w:rsidRPr="00281584" w:rsidRDefault="001C4595" w:rsidP="00652B94">
            <w:pPr>
              <w:pStyle w:val="PLATabelatekstwyliczenie"/>
            </w:pPr>
            <w:r w:rsidRPr="00281584">
              <w:lastRenderedPageBreak/>
              <w:t>•</w:t>
            </w:r>
            <w:r w:rsidRPr="00281584">
              <w:tab/>
              <w:t>charakteryzuje agresywną politykę III Rzeszy, ZSRS i Japonii w latach 1939–1945</w:t>
            </w:r>
          </w:p>
          <w:p w:rsidR="001C4595" w:rsidRPr="00281584" w:rsidRDefault="001C4595" w:rsidP="00652B94">
            <w:pPr>
              <w:pStyle w:val="PLATabelatekstwyliczenie"/>
            </w:pPr>
            <w:r w:rsidRPr="00281584">
              <w:t>•</w:t>
            </w:r>
            <w:r w:rsidRPr="00281584">
              <w:tab/>
              <w:t>opisuje postawy społeczeństw okupowanych państw wobec władz niemieckich</w:t>
            </w:r>
          </w:p>
          <w:p w:rsidR="001C4595" w:rsidRPr="00281584" w:rsidRDefault="001C4595" w:rsidP="00652B94">
            <w:pPr>
              <w:pStyle w:val="PLATabelatekstwyliczenie"/>
            </w:pP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57" w:type="dxa"/>
            </w:tcMar>
          </w:tcPr>
          <w:p w:rsidR="001C4595" w:rsidRPr="00281584" w:rsidRDefault="001C4595" w:rsidP="00652B94">
            <w:pPr>
              <w:pStyle w:val="PLATabelatekstwyliczenie"/>
            </w:pPr>
            <w:r w:rsidRPr="00281584">
              <w:lastRenderedPageBreak/>
              <w:t>•</w:t>
            </w:r>
            <w:r w:rsidRPr="00281584">
              <w:tab/>
              <w:t>ocenia bilans wojny obronnej Polski</w:t>
            </w:r>
          </w:p>
          <w:p w:rsidR="001C4595" w:rsidRPr="00281584" w:rsidRDefault="001C4595" w:rsidP="00652B94">
            <w:pPr>
              <w:pStyle w:val="PLATabelatekstwyliczenie"/>
            </w:pPr>
            <w:r w:rsidRPr="00281584">
              <w:t>•</w:t>
            </w:r>
            <w:r w:rsidRPr="00281584">
              <w:tab/>
              <w:t>dostrzega konsekwencj</w:t>
            </w:r>
            <w:r w:rsidRPr="00281584">
              <w:lastRenderedPageBreak/>
              <w:t>e decyzji podjętych przez wielką trójkę na konferencjach</w:t>
            </w:r>
          </w:p>
          <w:p w:rsidR="001C4595" w:rsidRPr="00281584" w:rsidRDefault="001C4595" w:rsidP="00652B94">
            <w:pPr>
              <w:pStyle w:val="PLATabelatekstwyliczenie"/>
            </w:pPr>
            <w:r w:rsidRPr="00281584">
              <w:t>•</w:t>
            </w:r>
            <w:r w:rsidRPr="00281584">
              <w:tab/>
              <w:t>analizuje przyczyny klęski państw osi</w:t>
            </w:r>
          </w:p>
          <w:p w:rsidR="001C4595" w:rsidRPr="00281584" w:rsidRDefault="001C4595" w:rsidP="00652B94">
            <w:pPr>
              <w:pStyle w:val="PLATabelatekstwyliczenie"/>
            </w:pPr>
            <w:r w:rsidRPr="00281584">
              <w:t>•</w:t>
            </w:r>
            <w:r w:rsidRPr="00281584">
              <w:tab/>
              <w:t>dostrzega znaczenie użycia bomb atomowych</w:t>
            </w:r>
          </w:p>
          <w:p w:rsidR="001C4595" w:rsidRPr="00281584" w:rsidRDefault="001C4595" w:rsidP="00652B94">
            <w:pPr>
              <w:pStyle w:val="PLATabelatekstwyliczenie"/>
            </w:pPr>
            <w:r w:rsidRPr="00281584">
              <w:t>•</w:t>
            </w:r>
            <w:r w:rsidRPr="00281584">
              <w:tab/>
              <w:t>ocenia postanowienia konferencji wielkiej trójki</w:t>
            </w:r>
          </w:p>
        </w:tc>
        <w:tc>
          <w:tcPr>
            <w:tcW w:w="1191" w:type="dxa"/>
            <w:tcBorders>
              <w:top w:val="single" w:sz="4" w:space="0" w:color="000000"/>
              <w:left w:val="single" w:sz="4" w:space="0" w:color="000000"/>
              <w:bottom w:val="single" w:sz="4" w:space="0" w:color="000000"/>
              <w:right w:val="single" w:sz="6" w:space="0" w:color="000000"/>
            </w:tcBorders>
            <w:shd w:val="solid" w:color="FFFFFF" w:fill="auto"/>
            <w:tcMar>
              <w:top w:w="170" w:type="dxa"/>
              <w:left w:w="57" w:type="dxa"/>
              <w:bottom w:w="170" w:type="dxa"/>
              <w:right w:w="57"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r>
      <w:tr w:rsidR="001C4595" w:rsidRPr="00281584" w:rsidTr="00652B94">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RMtabelaIkolumnatytulliczbainnewciecie"/>
            </w:pPr>
            <w:r w:rsidRPr="00281584">
              <w:lastRenderedPageBreak/>
              <w:t>Sprawdzian 1</w:t>
            </w:r>
          </w:p>
        </w:tc>
        <w:tc>
          <w:tcPr>
            <w:tcW w:w="1814"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2041"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2267"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1985"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57"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1191" w:type="dxa"/>
            <w:tcBorders>
              <w:top w:val="single" w:sz="4" w:space="0" w:color="000000"/>
              <w:left w:val="single" w:sz="4" w:space="0" w:color="000000"/>
              <w:bottom w:val="single" w:sz="4" w:space="0" w:color="000000"/>
              <w:right w:val="single" w:sz="6" w:space="0" w:color="000000"/>
            </w:tcBorders>
            <w:shd w:val="solid" w:color="FFFFFF" w:fill="auto"/>
            <w:tcMar>
              <w:top w:w="170" w:type="dxa"/>
              <w:left w:w="57" w:type="dxa"/>
              <w:bottom w:w="170" w:type="dxa"/>
              <w:right w:w="57"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r>
      <w:tr w:rsidR="001C4595" w:rsidRPr="00281584" w:rsidTr="00652B94">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RMtabelaIkolumnatytulliczbainnewciecie"/>
            </w:pPr>
            <w:r w:rsidRPr="00281584">
              <w:t>7.</w:t>
            </w:r>
            <w:r w:rsidRPr="00281584">
              <w:rPr>
                <w:rFonts w:ascii="AgendaPl RegularCondensed" w:hAnsi="AgendaPl RegularCondensed" w:cs="AgendaPl RegularCondensed"/>
                <w:b w:val="0"/>
                <w:bCs w:val="0"/>
              </w:rPr>
              <w:tab/>
            </w:r>
            <w:r w:rsidRPr="00281584">
              <w:t>Polska pod okupacją niemiecką</w:t>
            </w:r>
          </w:p>
          <w:p w:rsidR="001C4595" w:rsidRPr="00281584" w:rsidRDefault="001C4595" w:rsidP="00652B94">
            <w:pPr>
              <w:pStyle w:val="RMtabelaIkolumnazagadnienie"/>
            </w:pPr>
            <w:r w:rsidRPr="00281584">
              <w:t>Zagadnienia:</w:t>
            </w:r>
          </w:p>
          <w:p w:rsidR="001C4595" w:rsidRPr="00281584" w:rsidRDefault="001C4595" w:rsidP="00652B94">
            <w:pPr>
              <w:pStyle w:val="PLATabelatekstwyliczenie"/>
            </w:pPr>
            <w:r w:rsidRPr="00281584">
              <w:t>1.</w:t>
            </w:r>
            <w:r w:rsidRPr="00281584">
              <w:tab/>
              <w:t xml:space="preserve">okupacja niemiecka </w:t>
            </w:r>
            <w:r w:rsidRPr="00281584">
              <w:lastRenderedPageBreak/>
              <w:t>na terenach wcielonych do Rzeszy</w:t>
            </w:r>
          </w:p>
          <w:p w:rsidR="001C4595" w:rsidRPr="00281584" w:rsidRDefault="001C4595" w:rsidP="00652B94">
            <w:pPr>
              <w:pStyle w:val="PLATabelatekstwyliczenie"/>
            </w:pPr>
            <w:r w:rsidRPr="00281584">
              <w:t>2.</w:t>
            </w:r>
            <w:r w:rsidRPr="00281584">
              <w:tab/>
              <w:t>okupacja niemiecka na terenach Generalnego Gubernatorstwa</w:t>
            </w:r>
          </w:p>
        </w:tc>
        <w:tc>
          <w:tcPr>
            <w:tcW w:w="1814"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lastRenderedPageBreak/>
              <w:t>•</w:t>
            </w:r>
            <w:r w:rsidRPr="00281584">
              <w:tab/>
              <w:t>zna daty: 1939 r., 1945 r.</w:t>
            </w:r>
          </w:p>
          <w:p w:rsidR="001C4595" w:rsidRPr="00281584" w:rsidRDefault="001C4595" w:rsidP="00652B94">
            <w:pPr>
              <w:pStyle w:val="PLATabelatekstwyliczenie"/>
            </w:pPr>
            <w:r w:rsidRPr="00281584">
              <w:t>•</w:t>
            </w:r>
            <w:r w:rsidRPr="00281584">
              <w:tab/>
              <w:t>zna postać Hansa Franka</w:t>
            </w:r>
          </w:p>
          <w:p w:rsidR="001C4595" w:rsidRPr="00281584" w:rsidRDefault="001C4595" w:rsidP="00652B94">
            <w:pPr>
              <w:pStyle w:val="PLATabelatekstwyliczenie"/>
            </w:pPr>
            <w:r w:rsidRPr="00281584">
              <w:t>•</w:t>
            </w:r>
            <w:r w:rsidRPr="00281584">
              <w:tab/>
              <w:t xml:space="preserve">wymienia miejsca zbrodni </w:t>
            </w:r>
            <w:r w:rsidRPr="00281584">
              <w:lastRenderedPageBreak/>
              <w:t>hitlerowskich</w:t>
            </w:r>
          </w:p>
          <w:p w:rsidR="001C4595" w:rsidRPr="00281584" w:rsidRDefault="001C4595" w:rsidP="00652B94">
            <w:pPr>
              <w:pStyle w:val="PLATabelatekstwyliczenie"/>
            </w:pPr>
            <w:r w:rsidRPr="00281584">
              <w:t>•</w:t>
            </w:r>
            <w:r w:rsidRPr="00281584">
              <w:tab/>
              <w:t>wymienia najstraszniejsze katownie nazistowskie</w:t>
            </w:r>
          </w:p>
          <w:p w:rsidR="001C4595" w:rsidRPr="00281584" w:rsidRDefault="001C4595" w:rsidP="00652B94">
            <w:pPr>
              <w:pStyle w:val="PLATabelatekstwyliczenie"/>
            </w:pPr>
            <w:r w:rsidRPr="00281584">
              <w:t>•</w:t>
            </w:r>
            <w:r w:rsidRPr="00281584">
              <w:tab/>
              <w:t>wymienia ziemie wcielone do Rzeszy i ziemie, z których utworzono Generalne Gubernatorstwo</w:t>
            </w:r>
          </w:p>
        </w:tc>
        <w:tc>
          <w:tcPr>
            <w:tcW w:w="2041"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lastRenderedPageBreak/>
              <w:t>•</w:t>
            </w:r>
            <w:r w:rsidRPr="00281584">
              <w:tab/>
              <w:t xml:space="preserve">rozumie pojęcia: folkslista, akcja „AB”, pacyfikacja, gestapo, wysiedlenia, wywłaszczenie, </w:t>
            </w:r>
            <w:r w:rsidRPr="00281584">
              <w:lastRenderedPageBreak/>
              <w:t>okupacja</w:t>
            </w:r>
          </w:p>
          <w:p w:rsidR="001C4595" w:rsidRPr="00281584" w:rsidRDefault="001C4595" w:rsidP="00652B94">
            <w:pPr>
              <w:pStyle w:val="PLATabelatekstwyliczenie"/>
            </w:pPr>
            <w:r w:rsidRPr="00281584">
              <w:t>•</w:t>
            </w:r>
            <w:r w:rsidRPr="00281584">
              <w:tab/>
              <w:t>opisuje życie codzienne Polaków w czasach okupacji</w:t>
            </w:r>
          </w:p>
        </w:tc>
        <w:tc>
          <w:tcPr>
            <w:tcW w:w="2267"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lastRenderedPageBreak/>
              <w:t>•</w:t>
            </w:r>
            <w:r w:rsidRPr="00281584">
              <w:tab/>
              <w:t>wskazuje na mapie miejsca zbrodni hitlerowskich;</w:t>
            </w:r>
          </w:p>
          <w:p w:rsidR="001C4595" w:rsidRPr="00281584" w:rsidRDefault="001C4595" w:rsidP="00652B94">
            <w:pPr>
              <w:pStyle w:val="PLATabelatekstwyliczenie"/>
            </w:pPr>
            <w:r w:rsidRPr="00281584">
              <w:t>•</w:t>
            </w:r>
            <w:r w:rsidRPr="00281584">
              <w:tab/>
              <w:t xml:space="preserve">wskazuje na mapie ziemie wcielone do Rzeszy i ziemie, </w:t>
            </w:r>
            <w:r w:rsidRPr="00281584">
              <w:lastRenderedPageBreak/>
              <w:t>z których utworzono Generalne Gubernatorstwo</w:t>
            </w:r>
          </w:p>
          <w:p w:rsidR="001C4595" w:rsidRPr="00281584" w:rsidRDefault="001C4595" w:rsidP="00652B94">
            <w:pPr>
              <w:pStyle w:val="PLATabelatekstwyliczenie"/>
            </w:pPr>
            <w:r w:rsidRPr="00281584">
              <w:t>•</w:t>
            </w:r>
            <w:r w:rsidRPr="00281584">
              <w:tab/>
              <w:t>wskazuje linię podziału ziem polskich w 1939 r.</w:t>
            </w:r>
          </w:p>
          <w:p w:rsidR="001C4595" w:rsidRPr="00281584" w:rsidRDefault="001C4595" w:rsidP="00652B94">
            <w:pPr>
              <w:pStyle w:val="PLATabelatekstwyliczenie"/>
            </w:pPr>
            <w:r w:rsidRPr="00281584">
              <w:t>•</w:t>
            </w:r>
            <w:r w:rsidRPr="00281584">
              <w:tab/>
              <w:t>porównuje okupację niemiecką na różnych terenach polskich</w:t>
            </w:r>
          </w:p>
          <w:p w:rsidR="001C4595" w:rsidRPr="00281584" w:rsidRDefault="001C4595" w:rsidP="00652B94">
            <w:pPr>
              <w:pStyle w:val="PLATabelatekstwyliczenie"/>
            </w:pPr>
          </w:p>
        </w:tc>
        <w:tc>
          <w:tcPr>
            <w:tcW w:w="1985"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lastRenderedPageBreak/>
              <w:t>•</w:t>
            </w:r>
            <w:r w:rsidRPr="00281584">
              <w:tab/>
              <w:t>charakteryzuje metody stosowane przez nazistów wobec Polaków oraz wie, jaki był ich cel</w:t>
            </w: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57" w:type="dxa"/>
            </w:tcMar>
          </w:tcPr>
          <w:p w:rsidR="001C4595" w:rsidRPr="00281584" w:rsidRDefault="001C4595" w:rsidP="00652B94">
            <w:pPr>
              <w:pStyle w:val="PLATabelatekstwyliczenie"/>
            </w:pPr>
            <w:r w:rsidRPr="00281584">
              <w:t>•</w:t>
            </w:r>
            <w:r w:rsidRPr="00281584">
              <w:tab/>
              <w:t xml:space="preserve">ocenia zbrodnie niemieckie z okresu II wojny światowej na </w:t>
            </w:r>
            <w:r w:rsidRPr="00281584">
              <w:lastRenderedPageBreak/>
              <w:t>ziemiach polskich</w:t>
            </w:r>
          </w:p>
        </w:tc>
        <w:tc>
          <w:tcPr>
            <w:tcW w:w="1191" w:type="dxa"/>
            <w:tcBorders>
              <w:top w:val="single" w:sz="4" w:space="0" w:color="000000"/>
              <w:left w:val="single" w:sz="4" w:space="0" w:color="000000"/>
              <w:bottom w:val="single" w:sz="4" w:space="0" w:color="000000"/>
              <w:right w:val="single" w:sz="6" w:space="0" w:color="000000"/>
            </w:tcBorders>
            <w:shd w:val="solid" w:color="FFFFFF" w:fill="auto"/>
            <w:tcMar>
              <w:top w:w="170" w:type="dxa"/>
              <w:left w:w="57" w:type="dxa"/>
              <w:bottom w:w="170" w:type="dxa"/>
              <w:right w:w="57" w:type="dxa"/>
            </w:tcMar>
          </w:tcPr>
          <w:p w:rsidR="001C4595" w:rsidRPr="00281584" w:rsidRDefault="001C4595" w:rsidP="00652B94">
            <w:pPr>
              <w:pStyle w:val="PLATabelatekstwyliczenie"/>
              <w:jc w:val="center"/>
            </w:pPr>
            <w:r w:rsidRPr="00281584">
              <w:lastRenderedPageBreak/>
              <w:t>XXXIV 1), 2)</w:t>
            </w:r>
          </w:p>
        </w:tc>
      </w:tr>
      <w:tr w:rsidR="001C4595" w:rsidRPr="00281584" w:rsidTr="00652B94">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25" w:type="dxa"/>
              <w:left w:w="85" w:type="dxa"/>
              <w:bottom w:w="125" w:type="dxa"/>
              <w:right w:w="85" w:type="dxa"/>
            </w:tcMar>
          </w:tcPr>
          <w:p w:rsidR="001C4595" w:rsidRPr="00281584" w:rsidRDefault="001C4595" w:rsidP="00652B94">
            <w:pPr>
              <w:pStyle w:val="RMtabelaIkolumnatytulliczbainnewciecie"/>
            </w:pPr>
            <w:r w:rsidRPr="00281584">
              <w:lastRenderedPageBreak/>
              <w:t>8.</w:t>
            </w:r>
            <w:r w:rsidRPr="00281584">
              <w:rPr>
                <w:rFonts w:ascii="AgendaPl RegularCondensed" w:hAnsi="AgendaPl RegularCondensed" w:cs="AgendaPl RegularCondensed"/>
                <w:b w:val="0"/>
                <w:bCs w:val="0"/>
              </w:rPr>
              <w:tab/>
            </w:r>
            <w:r w:rsidRPr="00281584">
              <w:t>Polska pod okupacją sowiecką</w:t>
            </w:r>
          </w:p>
          <w:p w:rsidR="001C4595" w:rsidRPr="00281584" w:rsidRDefault="001C4595" w:rsidP="00652B94">
            <w:pPr>
              <w:pStyle w:val="RMtabelaIkolumnazagadnienie"/>
            </w:pPr>
            <w:r w:rsidRPr="00281584">
              <w:t>Zagadnienia:</w:t>
            </w:r>
          </w:p>
          <w:p w:rsidR="001C4595" w:rsidRPr="00281584" w:rsidRDefault="001C4595" w:rsidP="00652B94">
            <w:pPr>
              <w:pStyle w:val="PLATabelatekstwyliczenie"/>
            </w:pPr>
            <w:r w:rsidRPr="00281584">
              <w:t>1.</w:t>
            </w:r>
            <w:r w:rsidRPr="00281584">
              <w:tab/>
              <w:t>okupacja sowiecka – represje</w:t>
            </w:r>
          </w:p>
          <w:p w:rsidR="001C4595" w:rsidRPr="00281584" w:rsidRDefault="001C4595" w:rsidP="00652B94">
            <w:pPr>
              <w:pStyle w:val="PLATabelatekstwyliczenie"/>
            </w:pPr>
            <w:r w:rsidRPr="00281584">
              <w:t>2.</w:t>
            </w:r>
            <w:r w:rsidRPr="00281584">
              <w:tab/>
              <w:t>zbrodnia katyńska i kłamstwo katyńskie</w:t>
            </w:r>
          </w:p>
        </w:tc>
        <w:tc>
          <w:tcPr>
            <w:tcW w:w="1814" w:type="dxa"/>
            <w:tcBorders>
              <w:top w:val="single" w:sz="4" w:space="0" w:color="000000"/>
              <w:left w:val="single" w:sz="4" w:space="0" w:color="000000"/>
              <w:bottom w:val="single" w:sz="4" w:space="0" w:color="000000"/>
              <w:right w:val="single" w:sz="4" w:space="0" w:color="000000"/>
            </w:tcBorders>
            <w:shd w:val="solid" w:color="FFFFFF" w:fill="auto"/>
            <w:tcMar>
              <w:top w:w="125" w:type="dxa"/>
              <w:left w:w="85" w:type="dxa"/>
              <w:bottom w:w="125" w:type="dxa"/>
              <w:right w:w="85" w:type="dxa"/>
            </w:tcMar>
          </w:tcPr>
          <w:p w:rsidR="001C4595" w:rsidRPr="00281584" w:rsidRDefault="001C4595" w:rsidP="00652B94">
            <w:pPr>
              <w:pStyle w:val="PLATabelatekstwyliczenie"/>
            </w:pPr>
            <w:r w:rsidRPr="00281584">
              <w:t>•</w:t>
            </w:r>
            <w:r w:rsidRPr="00281584">
              <w:tab/>
              <w:t>zna datę 1940 r.</w:t>
            </w:r>
          </w:p>
          <w:p w:rsidR="001C4595" w:rsidRPr="00281584" w:rsidRDefault="001C4595" w:rsidP="00652B94">
            <w:pPr>
              <w:pStyle w:val="PLATabelatekstwyliczenie"/>
            </w:pPr>
            <w:r w:rsidRPr="00281584">
              <w:t>•</w:t>
            </w:r>
            <w:r w:rsidRPr="00281584">
              <w:tab/>
              <w:t>zna postaci: Janina Antonina Lewandowska, Stalin</w:t>
            </w:r>
          </w:p>
          <w:p w:rsidR="001C4595" w:rsidRPr="00281584" w:rsidRDefault="001C4595" w:rsidP="00652B94">
            <w:pPr>
              <w:pStyle w:val="PLATabelatekstwyliczenie"/>
            </w:pPr>
            <w:r w:rsidRPr="00281584">
              <w:t>•</w:t>
            </w:r>
            <w:r w:rsidRPr="00281584">
              <w:tab/>
              <w:t>wymienia miejsca masowych egzekucji polskich oficerów</w:t>
            </w:r>
          </w:p>
          <w:p w:rsidR="001C4595" w:rsidRPr="00281584" w:rsidRDefault="001C4595" w:rsidP="00652B94">
            <w:pPr>
              <w:pStyle w:val="PLATabelatekstwyliczenie"/>
            </w:pPr>
          </w:p>
        </w:tc>
        <w:tc>
          <w:tcPr>
            <w:tcW w:w="2041" w:type="dxa"/>
            <w:tcBorders>
              <w:top w:val="single" w:sz="4" w:space="0" w:color="000000"/>
              <w:left w:val="single" w:sz="4" w:space="0" w:color="000000"/>
              <w:bottom w:val="single" w:sz="4" w:space="0" w:color="000000"/>
              <w:right w:val="single" w:sz="4" w:space="0" w:color="000000"/>
            </w:tcBorders>
            <w:shd w:val="solid" w:color="FFFFFF" w:fill="auto"/>
            <w:tcMar>
              <w:top w:w="125" w:type="dxa"/>
              <w:left w:w="85" w:type="dxa"/>
              <w:bottom w:w="125" w:type="dxa"/>
              <w:right w:w="85" w:type="dxa"/>
            </w:tcMar>
          </w:tcPr>
          <w:p w:rsidR="001C4595" w:rsidRPr="00281584" w:rsidRDefault="001C4595" w:rsidP="00652B94">
            <w:pPr>
              <w:pStyle w:val="PLATabelatekstwyliczenie"/>
            </w:pPr>
            <w:r w:rsidRPr="00281584">
              <w:t>•</w:t>
            </w:r>
            <w:r w:rsidRPr="00281584">
              <w:tab/>
              <w:t>rozumie pojęcia: zbrodnia katyńska, łagier, zsyłka, deportacja</w:t>
            </w:r>
          </w:p>
          <w:p w:rsidR="001C4595" w:rsidRPr="00281584" w:rsidRDefault="001C4595" w:rsidP="00652B94">
            <w:pPr>
              <w:pStyle w:val="PLATabelatekstwyliczenie"/>
            </w:pPr>
            <w:r w:rsidRPr="00281584">
              <w:t>•</w:t>
            </w:r>
            <w:r w:rsidRPr="00281584">
              <w:tab/>
              <w:t>wymienia cele i metody sowieckiej polityki okupacyjnej</w:t>
            </w:r>
          </w:p>
        </w:tc>
        <w:tc>
          <w:tcPr>
            <w:tcW w:w="2267" w:type="dxa"/>
            <w:tcBorders>
              <w:top w:val="single" w:sz="4" w:space="0" w:color="000000"/>
              <w:left w:val="single" w:sz="4" w:space="0" w:color="000000"/>
              <w:bottom w:val="single" w:sz="4" w:space="0" w:color="000000"/>
              <w:right w:val="single" w:sz="4" w:space="0" w:color="000000"/>
            </w:tcBorders>
            <w:shd w:val="solid" w:color="FFFFFF" w:fill="auto"/>
            <w:tcMar>
              <w:top w:w="125" w:type="dxa"/>
              <w:left w:w="85" w:type="dxa"/>
              <w:bottom w:w="125" w:type="dxa"/>
              <w:right w:w="85" w:type="dxa"/>
            </w:tcMar>
          </w:tcPr>
          <w:p w:rsidR="001C4595" w:rsidRPr="00281584" w:rsidRDefault="001C4595" w:rsidP="00652B94">
            <w:pPr>
              <w:pStyle w:val="PLATabelatekstwyliczenie"/>
            </w:pPr>
            <w:r w:rsidRPr="00281584">
              <w:t>•</w:t>
            </w:r>
            <w:r w:rsidRPr="00281584">
              <w:tab/>
              <w:t>wskazuje tereny przyłączone do ZSRS</w:t>
            </w:r>
          </w:p>
          <w:p w:rsidR="001C4595" w:rsidRPr="00281584" w:rsidRDefault="001C4595" w:rsidP="00652B94">
            <w:pPr>
              <w:pStyle w:val="PLATabelatekstwyliczenie"/>
            </w:pPr>
            <w:r w:rsidRPr="00281584">
              <w:t>•</w:t>
            </w:r>
            <w:r w:rsidRPr="00281584">
              <w:tab/>
              <w:t>wskazuje miejsca masowych egzekucji polskich oficerów</w:t>
            </w:r>
          </w:p>
          <w:p w:rsidR="001C4595" w:rsidRPr="00281584" w:rsidRDefault="001C4595" w:rsidP="00652B94">
            <w:pPr>
              <w:pStyle w:val="PLATabelatekstwyliczenie"/>
            </w:pPr>
            <w:r w:rsidRPr="00281584">
              <w:t>•</w:t>
            </w:r>
            <w:r w:rsidRPr="00281584">
              <w:tab/>
              <w:t>charakteryzuje zbrodnię katyńską</w:t>
            </w:r>
          </w:p>
          <w:p w:rsidR="001C4595" w:rsidRPr="00281584" w:rsidRDefault="001C4595" w:rsidP="00652B94">
            <w:pPr>
              <w:pStyle w:val="PLATabelatekstwyliczenie"/>
            </w:pPr>
            <w:r w:rsidRPr="00281584">
              <w:t>•</w:t>
            </w:r>
            <w:r w:rsidRPr="00281584">
              <w:tab/>
              <w:t>omawia cele sowieckiej polityki okupacyjnej i metody, które stosowały władze, aby je osiągnąć</w:t>
            </w:r>
          </w:p>
        </w:tc>
        <w:tc>
          <w:tcPr>
            <w:tcW w:w="1985" w:type="dxa"/>
            <w:tcBorders>
              <w:top w:val="single" w:sz="4" w:space="0" w:color="000000"/>
              <w:left w:val="single" w:sz="4" w:space="0" w:color="000000"/>
              <w:bottom w:val="single" w:sz="4" w:space="0" w:color="000000"/>
              <w:right w:val="single" w:sz="4" w:space="0" w:color="000000"/>
            </w:tcBorders>
            <w:shd w:val="solid" w:color="FFFFFF" w:fill="auto"/>
            <w:tcMar>
              <w:top w:w="125" w:type="dxa"/>
              <w:left w:w="85" w:type="dxa"/>
              <w:bottom w:w="125" w:type="dxa"/>
              <w:right w:w="85" w:type="dxa"/>
            </w:tcMar>
          </w:tcPr>
          <w:p w:rsidR="001C4595" w:rsidRPr="00281584" w:rsidRDefault="001C4595" w:rsidP="00652B94">
            <w:pPr>
              <w:pStyle w:val="PLATabelatekstwyliczenie"/>
            </w:pPr>
            <w:r w:rsidRPr="00281584">
              <w:t>•</w:t>
            </w:r>
            <w:r w:rsidRPr="00281584">
              <w:tab/>
              <w:t>porównuje polityczne dążenia i sposoby działania okupantów niemieckiego i sowieckiego oraz wymienia podobieństwa i różnice między nimi</w:t>
            </w:r>
          </w:p>
          <w:p w:rsidR="001C4595" w:rsidRPr="00281584" w:rsidRDefault="001C4595" w:rsidP="00652B94">
            <w:pPr>
              <w:pStyle w:val="PLATabelatekstwyliczenie"/>
            </w:pP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25" w:type="dxa"/>
              <w:left w:w="85" w:type="dxa"/>
              <w:bottom w:w="125" w:type="dxa"/>
              <w:right w:w="57" w:type="dxa"/>
            </w:tcMar>
          </w:tcPr>
          <w:p w:rsidR="001C4595" w:rsidRPr="00281584" w:rsidRDefault="001C4595" w:rsidP="00652B94">
            <w:pPr>
              <w:pStyle w:val="PLATabelatekstwyliczenie"/>
            </w:pPr>
            <w:r w:rsidRPr="00281584">
              <w:t>•</w:t>
            </w:r>
            <w:r w:rsidRPr="00281584">
              <w:tab/>
              <w:t>analizuje, na czym polegało kłamstwo katyńskie</w:t>
            </w:r>
          </w:p>
          <w:p w:rsidR="001C4595" w:rsidRPr="00281584" w:rsidRDefault="001C4595" w:rsidP="00652B94">
            <w:pPr>
              <w:pStyle w:val="PLATabelatekstwyliczenie"/>
            </w:pPr>
          </w:p>
        </w:tc>
        <w:tc>
          <w:tcPr>
            <w:tcW w:w="1191" w:type="dxa"/>
            <w:tcBorders>
              <w:top w:val="single" w:sz="4" w:space="0" w:color="000000"/>
              <w:left w:val="single" w:sz="4" w:space="0" w:color="000000"/>
              <w:bottom w:val="single" w:sz="4" w:space="0" w:color="000000"/>
              <w:right w:val="single" w:sz="6" w:space="0" w:color="000000"/>
            </w:tcBorders>
            <w:shd w:val="solid" w:color="FFFFFF" w:fill="auto"/>
            <w:tcMar>
              <w:top w:w="125" w:type="dxa"/>
              <w:left w:w="57" w:type="dxa"/>
              <w:bottom w:w="125" w:type="dxa"/>
              <w:right w:w="57" w:type="dxa"/>
            </w:tcMar>
          </w:tcPr>
          <w:p w:rsidR="001C4595" w:rsidRPr="00281584" w:rsidRDefault="001C4595" w:rsidP="00652B94">
            <w:pPr>
              <w:pStyle w:val="PLATabelatekstwyliczenie"/>
              <w:jc w:val="center"/>
            </w:pPr>
            <w:r w:rsidRPr="00281584">
              <w:t>XXXIV 1), 2)</w:t>
            </w:r>
          </w:p>
        </w:tc>
      </w:tr>
      <w:tr w:rsidR="001C4595" w:rsidRPr="00281584" w:rsidTr="00652B94">
        <w:trPr>
          <w:trHeight w:val="6931"/>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25" w:type="dxa"/>
              <w:left w:w="85" w:type="dxa"/>
              <w:bottom w:w="125" w:type="dxa"/>
              <w:right w:w="85" w:type="dxa"/>
            </w:tcMar>
          </w:tcPr>
          <w:p w:rsidR="001C4595" w:rsidRPr="00281584" w:rsidRDefault="001C4595" w:rsidP="00652B94">
            <w:pPr>
              <w:pStyle w:val="RMtabelaIkolumnatytulliczbainnewciecie"/>
            </w:pPr>
            <w:r w:rsidRPr="00281584">
              <w:lastRenderedPageBreak/>
              <w:t>9.</w:t>
            </w:r>
            <w:r w:rsidRPr="00281584">
              <w:rPr>
                <w:rFonts w:ascii="AgendaPl RegularCondensed" w:hAnsi="AgendaPl RegularCondensed" w:cs="AgendaPl RegularCondensed"/>
                <w:b w:val="0"/>
                <w:bCs w:val="0"/>
              </w:rPr>
              <w:tab/>
            </w:r>
            <w:r w:rsidRPr="00281584">
              <w:t>Władze polskie na uchodźstwie</w:t>
            </w:r>
          </w:p>
          <w:p w:rsidR="001C4595" w:rsidRPr="00281584" w:rsidRDefault="001C4595" w:rsidP="00652B94">
            <w:pPr>
              <w:pStyle w:val="RMtabelaIkolumnazagadnienie"/>
              <w:spacing w:before="113"/>
            </w:pPr>
            <w:r w:rsidRPr="00281584">
              <w:t>Zagadnienia:</w:t>
            </w:r>
          </w:p>
          <w:p w:rsidR="001C4595" w:rsidRPr="00281584" w:rsidRDefault="001C4595" w:rsidP="00652B94">
            <w:pPr>
              <w:pStyle w:val="PLATabelatekstwyliczenie"/>
            </w:pPr>
            <w:r w:rsidRPr="00281584">
              <w:t>1.</w:t>
            </w:r>
            <w:r w:rsidRPr="00281584">
              <w:tab/>
              <w:t>rząd RP na uchodźstwie</w:t>
            </w:r>
          </w:p>
          <w:p w:rsidR="001C4595" w:rsidRPr="00281584" w:rsidRDefault="001C4595" w:rsidP="00652B94">
            <w:pPr>
              <w:pStyle w:val="PLATabelatekstwyliczenie"/>
            </w:pPr>
            <w:r w:rsidRPr="00281584">
              <w:t>2.</w:t>
            </w:r>
            <w:r w:rsidRPr="00281584">
              <w:tab/>
              <w:t>Armia Polska w ZSRS</w:t>
            </w:r>
          </w:p>
          <w:p w:rsidR="001C4595" w:rsidRPr="00281584" w:rsidRDefault="001C4595" w:rsidP="00652B94">
            <w:pPr>
              <w:pStyle w:val="PLATabelatekstwyliczenie"/>
            </w:pPr>
            <w:r w:rsidRPr="00281584">
              <w:t>3.</w:t>
            </w:r>
            <w:r w:rsidRPr="00281584">
              <w:tab/>
              <w:t>udział Polaków w walkach na zachodzie Europy, Bliskim Wschodzie i w Afryce</w:t>
            </w:r>
          </w:p>
          <w:p w:rsidR="001C4595" w:rsidRPr="00281584" w:rsidRDefault="001C4595" w:rsidP="00652B94">
            <w:pPr>
              <w:pStyle w:val="PLATabelatekstwyliczenie"/>
            </w:pPr>
            <w:r w:rsidRPr="00281584">
              <w:t>4.</w:t>
            </w:r>
            <w:r w:rsidRPr="00281584">
              <w:tab/>
              <w:t>układ Sikorski–Majski</w:t>
            </w:r>
          </w:p>
        </w:tc>
        <w:tc>
          <w:tcPr>
            <w:tcW w:w="1814" w:type="dxa"/>
            <w:tcBorders>
              <w:top w:val="single" w:sz="4" w:space="0" w:color="000000"/>
              <w:left w:val="single" w:sz="4" w:space="0" w:color="000000"/>
              <w:bottom w:val="single" w:sz="4" w:space="0" w:color="000000"/>
              <w:right w:val="single" w:sz="4" w:space="0" w:color="000000"/>
            </w:tcBorders>
            <w:shd w:val="solid" w:color="FFFFFF" w:fill="auto"/>
            <w:tcMar>
              <w:top w:w="125" w:type="dxa"/>
              <w:left w:w="85" w:type="dxa"/>
              <w:bottom w:w="125" w:type="dxa"/>
              <w:right w:w="85" w:type="dxa"/>
            </w:tcMar>
          </w:tcPr>
          <w:p w:rsidR="001C4595" w:rsidRPr="00281584" w:rsidRDefault="001C4595" w:rsidP="00652B94">
            <w:pPr>
              <w:pStyle w:val="PLATabelatekstwyliczenie"/>
            </w:pPr>
            <w:r w:rsidRPr="00281584">
              <w:t>•</w:t>
            </w:r>
            <w:r w:rsidRPr="00281584">
              <w:tab/>
              <w:t>zna daty: 30 lipca 1941 r., kwiecień 1943 r.</w:t>
            </w:r>
          </w:p>
          <w:p w:rsidR="001C4595" w:rsidRPr="00281584" w:rsidRDefault="001C4595" w:rsidP="00652B94">
            <w:pPr>
              <w:pStyle w:val="PLATabelatekstwyliczenie"/>
              <w:rPr>
                <w:spacing w:val="-2"/>
              </w:rPr>
            </w:pPr>
            <w:r w:rsidRPr="00281584">
              <w:rPr>
                <w:spacing w:val="-2"/>
              </w:rPr>
              <w:t>•</w:t>
            </w:r>
            <w:r w:rsidRPr="00281584">
              <w:rPr>
                <w:spacing w:val="-2"/>
              </w:rPr>
              <w:tab/>
              <w:t>zna postaci: Władysław Raczkiewicz, Władysław Sikorski, Iwan Majski, Stanisław Mikołajczyk, Tomasz Arciszewski, Kazimierz Sosnkowski, Tadeusz Komorowski, Władysław Anders, Stanisław Sosabowski, Stanisław Maczek, Stanisław Skalski</w:t>
            </w:r>
          </w:p>
          <w:p w:rsidR="001C4595" w:rsidRPr="00281584" w:rsidRDefault="001C4595" w:rsidP="00652B94">
            <w:pPr>
              <w:pStyle w:val="PLATabelatekstwyliczenie"/>
            </w:pPr>
            <w:r w:rsidRPr="00281584">
              <w:t>•</w:t>
            </w:r>
            <w:r w:rsidRPr="00281584">
              <w:tab/>
              <w:t xml:space="preserve">wymienia członków rządu polskiego na </w:t>
            </w:r>
            <w:r w:rsidRPr="00281584">
              <w:lastRenderedPageBreak/>
              <w:t>uchodźstwie</w:t>
            </w:r>
          </w:p>
          <w:p w:rsidR="001C4595" w:rsidRPr="00281584" w:rsidRDefault="001C4595" w:rsidP="00652B94">
            <w:pPr>
              <w:pStyle w:val="PLATabelatekstwyliczenie"/>
            </w:pPr>
            <w:r w:rsidRPr="00281584">
              <w:t>•</w:t>
            </w:r>
            <w:r w:rsidRPr="00281584">
              <w:tab/>
              <w:t>wymienia polskie okręty wojenne biorące udział w II wojnie światowej oraz zna ich osiągnięcia</w:t>
            </w:r>
          </w:p>
          <w:p w:rsidR="001C4595" w:rsidRPr="00281584" w:rsidRDefault="001C4595" w:rsidP="00652B94">
            <w:pPr>
              <w:pStyle w:val="PLATabelatekstwyliczenie"/>
            </w:pPr>
            <w:r w:rsidRPr="00281584">
              <w:t>•</w:t>
            </w:r>
            <w:r w:rsidRPr="00281584">
              <w:tab/>
              <w:t>wymienia główne polskie formacje zbrojne, które walczyły z Niemcami po stronie aliantów</w:t>
            </w:r>
          </w:p>
        </w:tc>
        <w:tc>
          <w:tcPr>
            <w:tcW w:w="2041" w:type="dxa"/>
            <w:tcBorders>
              <w:top w:val="single" w:sz="4" w:space="0" w:color="000000"/>
              <w:left w:val="single" w:sz="4" w:space="0" w:color="000000"/>
              <w:bottom w:val="single" w:sz="4" w:space="0" w:color="000000"/>
              <w:right w:val="single" w:sz="4" w:space="0" w:color="000000"/>
            </w:tcBorders>
            <w:shd w:val="solid" w:color="FFFFFF" w:fill="auto"/>
            <w:tcMar>
              <w:top w:w="125" w:type="dxa"/>
              <w:left w:w="85" w:type="dxa"/>
              <w:bottom w:w="125" w:type="dxa"/>
              <w:right w:w="85" w:type="dxa"/>
            </w:tcMar>
          </w:tcPr>
          <w:p w:rsidR="001C4595" w:rsidRPr="00281584" w:rsidRDefault="001C4595" w:rsidP="00652B94">
            <w:pPr>
              <w:pStyle w:val="PLATabelatekstwyliczenie"/>
            </w:pPr>
            <w:r w:rsidRPr="00281584">
              <w:lastRenderedPageBreak/>
              <w:t>•</w:t>
            </w:r>
            <w:r w:rsidRPr="00281584">
              <w:tab/>
              <w:t>rozumie pojęcia: Rada Narodowa, dywizjon, brygada</w:t>
            </w:r>
          </w:p>
          <w:p w:rsidR="001C4595" w:rsidRPr="00281584" w:rsidRDefault="001C4595" w:rsidP="00652B94">
            <w:pPr>
              <w:pStyle w:val="PLATabelatekstwyliczenie"/>
            </w:pPr>
            <w:r w:rsidRPr="00281584">
              <w:t>•</w:t>
            </w:r>
            <w:r w:rsidRPr="00281584">
              <w:tab/>
              <w:t>wskazuje na mapie ważniejsze miejsca bitew</w:t>
            </w:r>
          </w:p>
          <w:p w:rsidR="001C4595" w:rsidRPr="00281584" w:rsidRDefault="001C4595" w:rsidP="00652B94">
            <w:pPr>
              <w:pStyle w:val="PLATabelatekstwyliczenie"/>
            </w:pPr>
            <w:r w:rsidRPr="00281584">
              <w:t>•</w:t>
            </w:r>
            <w:r w:rsidRPr="00281584">
              <w:tab/>
              <w:t>wymienia członków rządu polskiego na uchodźstwie</w:t>
            </w:r>
          </w:p>
        </w:tc>
        <w:tc>
          <w:tcPr>
            <w:tcW w:w="2267" w:type="dxa"/>
            <w:tcBorders>
              <w:top w:val="single" w:sz="4" w:space="0" w:color="000000"/>
              <w:left w:val="single" w:sz="4" w:space="0" w:color="000000"/>
              <w:bottom w:val="single" w:sz="4" w:space="0" w:color="000000"/>
              <w:right w:val="single" w:sz="4" w:space="0" w:color="000000"/>
            </w:tcBorders>
            <w:shd w:val="solid" w:color="FFFFFF" w:fill="auto"/>
            <w:tcMar>
              <w:top w:w="125" w:type="dxa"/>
              <w:left w:w="85" w:type="dxa"/>
              <w:bottom w:w="125" w:type="dxa"/>
              <w:right w:w="85" w:type="dxa"/>
            </w:tcMar>
          </w:tcPr>
          <w:p w:rsidR="001C4595" w:rsidRPr="00281584" w:rsidRDefault="001C4595" w:rsidP="00652B94">
            <w:pPr>
              <w:pStyle w:val="PLATabelatekstwyliczenie"/>
            </w:pPr>
            <w:r w:rsidRPr="00281584">
              <w:t>•</w:t>
            </w:r>
            <w:r w:rsidRPr="00281584">
              <w:tab/>
              <w:t>omawia, w jakich okolicznościach utworzono polski rząd na uchodźstwie</w:t>
            </w:r>
          </w:p>
          <w:p w:rsidR="001C4595" w:rsidRPr="00281584" w:rsidRDefault="001C4595" w:rsidP="00652B94">
            <w:pPr>
              <w:pStyle w:val="PLATabelatekstwyliczenie"/>
            </w:pPr>
            <w:r w:rsidRPr="00281584">
              <w:t>•</w:t>
            </w:r>
            <w:r w:rsidRPr="00281584">
              <w:tab/>
              <w:t>przedstawia osiągnięcia jednostek polskich na frontach II wojny światowej</w:t>
            </w:r>
          </w:p>
          <w:p w:rsidR="001C4595" w:rsidRPr="00281584" w:rsidRDefault="001C4595" w:rsidP="00652B94">
            <w:pPr>
              <w:pStyle w:val="PLATabelatekstwyliczenie"/>
            </w:pPr>
            <w:r w:rsidRPr="00281584">
              <w:t>•</w:t>
            </w:r>
            <w:r w:rsidRPr="00281584">
              <w:tab/>
              <w:t>wyjaśnia, dlaczego stosunek aliantów do sprawy polskiej podlegał przemianom</w:t>
            </w:r>
          </w:p>
          <w:p w:rsidR="001C4595" w:rsidRPr="00281584" w:rsidRDefault="001C4595" w:rsidP="00652B94">
            <w:pPr>
              <w:pStyle w:val="PLATabelatekstwyliczenie"/>
            </w:pPr>
          </w:p>
        </w:tc>
        <w:tc>
          <w:tcPr>
            <w:tcW w:w="1985" w:type="dxa"/>
            <w:tcBorders>
              <w:top w:val="single" w:sz="4" w:space="0" w:color="000000"/>
              <w:left w:val="single" w:sz="4" w:space="0" w:color="000000"/>
              <w:bottom w:val="single" w:sz="4" w:space="0" w:color="000000"/>
              <w:right w:val="single" w:sz="4" w:space="0" w:color="000000"/>
            </w:tcBorders>
            <w:shd w:val="solid" w:color="FFFFFF" w:fill="auto"/>
            <w:tcMar>
              <w:top w:w="125" w:type="dxa"/>
              <w:left w:w="85" w:type="dxa"/>
              <w:bottom w:w="125" w:type="dxa"/>
              <w:right w:w="85" w:type="dxa"/>
            </w:tcMar>
          </w:tcPr>
          <w:p w:rsidR="001C4595" w:rsidRPr="00281584" w:rsidRDefault="001C4595" w:rsidP="00652B94">
            <w:pPr>
              <w:pStyle w:val="PLATabelatekstwyliczenie"/>
            </w:pPr>
            <w:r w:rsidRPr="00281584">
              <w:t>•</w:t>
            </w:r>
            <w:r w:rsidRPr="00281584">
              <w:tab/>
              <w:t>charakteryzuje stosunki polsko-sowieckie od września 1939 do lipca 1943 r.</w:t>
            </w:r>
          </w:p>
          <w:p w:rsidR="001C4595" w:rsidRPr="00281584" w:rsidRDefault="001C4595" w:rsidP="00652B94">
            <w:pPr>
              <w:pStyle w:val="PLATabelatekstwyliczenie"/>
            </w:pPr>
            <w:r w:rsidRPr="00281584">
              <w:t>•</w:t>
            </w:r>
            <w:r w:rsidRPr="00281584">
              <w:tab/>
              <w:t>charakteryzuje działalność Polaków poza granicami kraju w okresie wojny</w:t>
            </w: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25" w:type="dxa"/>
              <w:left w:w="85" w:type="dxa"/>
              <w:bottom w:w="125" w:type="dxa"/>
              <w:right w:w="57" w:type="dxa"/>
            </w:tcMar>
          </w:tcPr>
          <w:p w:rsidR="001C4595" w:rsidRPr="00281584" w:rsidRDefault="001C4595" w:rsidP="00652B94">
            <w:pPr>
              <w:pStyle w:val="PLATabelatekstwyliczenie"/>
            </w:pPr>
            <w:r w:rsidRPr="00281584">
              <w:t>•</w:t>
            </w:r>
            <w:r w:rsidRPr="00281584">
              <w:tab/>
              <w:t>ocenia postanowienia układu Sikorski–</w:t>
            </w:r>
            <w:r w:rsidRPr="00281584">
              <w:br/>
              <w:t>–Majski</w:t>
            </w:r>
          </w:p>
        </w:tc>
        <w:tc>
          <w:tcPr>
            <w:tcW w:w="1191" w:type="dxa"/>
            <w:tcBorders>
              <w:top w:val="single" w:sz="4" w:space="0" w:color="000000"/>
              <w:left w:val="single" w:sz="4" w:space="0" w:color="000000"/>
              <w:bottom w:val="single" w:sz="4" w:space="0" w:color="000000"/>
              <w:right w:val="single" w:sz="6" w:space="0" w:color="000000"/>
            </w:tcBorders>
            <w:shd w:val="solid" w:color="FFFFFF" w:fill="auto"/>
            <w:tcMar>
              <w:top w:w="125" w:type="dxa"/>
              <w:left w:w="57" w:type="dxa"/>
              <w:bottom w:w="125" w:type="dxa"/>
              <w:right w:w="57" w:type="dxa"/>
            </w:tcMar>
          </w:tcPr>
          <w:p w:rsidR="001C4595" w:rsidRPr="00281584" w:rsidRDefault="001C4595" w:rsidP="00652B94">
            <w:pPr>
              <w:pStyle w:val="PLATabelatekstwyliczenie"/>
              <w:jc w:val="center"/>
            </w:pPr>
            <w:r w:rsidRPr="00281584">
              <w:t>XXXV 1), 2), 3)</w:t>
            </w:r>
          </w:p>
        </w:tc>
      </w:tr>
      <w:tr w:rsidR="001C4595" w:rsidRPr="00281584" w:rsidTr="00652B94">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42" w:type="dxa"/>
              <w:left w:w="85" w:type="dxa"/>
              <w:bottom w:w="142" w:type="dxa"/>
              <w:right w:w="85"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1814"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85" w:type="dxa"/>
            </w:tcMar>
          </w:tcPr>
          <w:p w:rsidR="001C4595" w:rsidRPr="00281584" w:rsidRDefault="001C4595" w:rsidP="00652B94">
            <w:pPr>
              <w:pStyle w:val="PLATabelatekstwyliczenie"/>
            </w:pPr>
            <w:r w:rsidRPr="00281584">
              <w:t>•</w:t>
            </w:r>
            <w:r w:rsidRPr="00281584">
              <w:tab/>
              <w:t>wymienia miejsca ważniejszych bitew stoczonych przez polskie oddziały po stronie aliantów</w:t>
            </w:r>
          </w:p>
        </w:tc>
        <w:tc>
          <w:tcPr>
            <w:tcW w:w="2041"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85"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2267"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85"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1985"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85"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57"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1191" w:type="dxa"/>
            <w:tcBorders>
              <w:top w:val="single" w:sz="4" w:space="0" w:color="000000"/>
              <w:left w:val="single" w:sz="4" w:space="0" w:color="000000"/>
              <w:bottom w:val="single" w:sz="4" w:space="0" w:color="000000"/>
              <w:right w:val="single" w:sz="6" w:space="0" w:color="000000"/>
            </w:tcBorders>
            <w:shd w:val="solid" w:color="FFFFFF" w:fill="auto"/>
            <w:tcMar>
              <w:top w:w="142" w:type="dxa"/>
              <w:left w:w="57" w:type="dxa"/>
              <w:bottom w:w="142" w:type="dxa"/>
              <w:right w:w="57"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r>
      <w:tr w:rsidR="001C4595" w:rsidRPr="00281584" w:rsidTr="00652B94">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42" w:type="dxa"/>
              <w:left w:w="85" w:type="dxa"/>
              <w:bottom w:w="142" w:type="dxa"/>
              <w:right w:w="85" w:type="dxa"/>
            </w:tcMar>
          </w:tcPr>
          <w:p w:rsidR="001C4595" w:rsidRPr="00281584" w:rsidRDefault="001C4595" w:rsidP="00652B94">
            <w:pPr>
              <w:pStyle w:val="RMtabelaIkolumnatytulliczbainnewciecie"/>
            </w:pPr>
            <w:r w:rsidRPr="00281584">
              <w:t>10.</w:t>
            </w:r>
            <w:r w:rsidRPr="00281584">
              <w:rPr>
                <w:rFonts w:ascii="AgendaPl RegularCondensed" w:hAnsi="AgendaPl RegularCondensed" w:cs="AgendaPl RegularCondensed"/>
                <w:b w:val="0"/>
                <w:bCs w:val="0"/>
              </w:rPr>
              <w:tab/>
            </w:r>
            <w:r w:rsidRPr="00281584">
              <w:t>Polskie Państwo Podziemne</w:t>
            </w:r>
          </w:p>
          <w:p w:rsidR="001C4595" w:rsidRPr="00281584" w:rsidRDefault="001C4595" w:rsidP="00652B94">
            <w:pPr>
              <w:pStyle w:val="RMtabelaIkolumnazagadnienie"/>
            </w:pPr>
            <w:r w:rsidRPr="00281584">
              <w:t>Zagadnienia:</w:t>
            </w:r>
          </w:p>
          <w:p w:rsidR="001C4595" w:rsidRPr="00281584" w:rsidRDefault="001C4595" w:rsidP="00652B94">
            <w:pPr>
              <w:pStyle w:val="PLATabelatekstwyliczenie"/>
            </w:pPr>
            <w:r w:rsidRPr="00281584">
              <w:t>1.</w:t>
            </w:r>
            <w:r w:rsidRPr="00281584">
              <w:tab/>
              <w:t>działalność cywilnego pionu Polskiego Państwa Podziemnego</w:t>
            </w:r>
          </w:p>
          <w:p w:rsidR="001C4595" w:rsidRPr="00281584" w:rsidRDefault="001C4595" w:rsidP="00652B94">
            <w:pPr>
              <w:pStyle w:val="PLATabelatekstwyliczenie"/>
            </w:pPr>
            <w:r w:rsidRPr="00281584">
              <w:t>2.</w:t>
            </w:r>
            <w:r w:rsidRPr="00281584">
              <w:tab/>
              <w:t>działalność wojskowego pionu Polskiego Państwa Podziemnego</w:t>
            </w:r>
          </w:p>
          <w:p w:rsidR="001C4595" w:rsidRPr="00281584" w:rsidRDefault="001C4595" w:rsidP="00652B94">
            <w:pPr>
              <w:pStyle w:val="PLATabelatekstwyliczenie"/>
            </w:pPr>
            <w:r w:rsidRPr="00281584">
              <w:t>3.</w:t>
            </w:r>
            <w:r w:rsidRPr="00281584">
              <w:tab/>
              <w:t>działalność politycznego pionu Polskiego państwa Podziemnego</w:t>
            </w:r>
          </w:p>
        </w:tc>
        <w:tc>
          <w:tcPr>
            <w:tcW w:w="1814"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85" w:type="dxa"/>
            </w:tcMar>
          </w:tcPr>
          <w:p w:rsidR="001C4595" w:rsidRPr="00281584" w:rsidRDefault="001C4595" w:rsidP="00652B94">
            <w:pPr>
              <w:pStyle w:val="PLATabelatekstwyliczenie"/>
              <w:rPr>
                <w:spacing w:val="-6"/>
              </w:rPr>
            </w:pPr>
            <w:r w:rsidRPr="00281584">
              <w:rPr>
                <w:spacing w:val="-6"/>
              </w:rPr>
              <w:t>•</w:t>
            </w:r>
            <w:r w:rsidRPr="00281584">
              <w:rPr>
                <w:spacing w:val="-6"/>
              </w:rPr>
              <w:tab/>
              <w:t>zna datę 14 lutego 1942 r.</w:t>
            </w:r>
          </w:p>
          <w:p w:rsidR="001C4595" w:rsidRPr="00281584" w:rsidRDefault="001C4595" w:rsidP="00652B94">
            <w:pPr>
              <w:pStyle w:val="PLATabelatekstwyliczenie"/>
            </w:pPr>
            <w:r w:rsidRPr="00281584">
              <w:t>•</w:t>
            </w:r>
            <w:r w:rsidRPr="00281584">
              <w:tab/>
              <w:t>zna postaci: Jan Bytnar, Tadeusz Zawadzki, Henryk Dobrzański, Cyryl Ratajski, Jan Piekałkiewicz, Jan Stanisław Jankowski, Stefan Grot-Rowecki, Michał Karaszewicz-Tokarzewski, Witold Pilecki, Jan Piwnik, Jan Nowak-</w:t>
            </w:r>
            <w:r w:rsidRPr="00281584">
              <w:lastRenderedPageBreak/>
              <w:t>Jeziorański, Elżbieta Zawacka</w:t>
            </w:r>
          </w:p>
          <w:p w:rsidR="001C4595" w:rsidRPr="00281584" w:rsidRDefault="001C4595" w:rsidP="00652B94">
            <w:pPr>
              <w:pStyle w:val="PLATabelatekstwyliczenie"/>
            </w:pPr>
            <w:r w:rsidRPr="00281584">
              <w:rPr>
                <w:spacing w:val="-4"/>
              </w:rPr>
              <w:t>•</w:t>
            </w:r>
            <w:r w:rsidRPr="00281584">
              <w:rPr>
                <w:spacing w:val="-4"/>
              </w:rPr>
              <w:tab/>
              <w:t>wymienia najważniejsze ugrupowania polityczne działające w warunkach konspiracyjnych</w:t>
            </w:r>
          </w:p>
        </w:tc>
        <w:tc>
          <w:tcPr>
            <w:tcW w:w="2041"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85" w:type="dxa"/>
            </w:tcMar>
          </w:tcPr>
          <w:p w:rsidR="001C4595" w:rsidRPr="00281584" w:rsidRDefault="001C4595" w:rsidP="00652B94">
            <w:pPr>
              <w:pStyle w:val="PLATabelatekstwyliczenie"/>
            </w:pPr>
            <w:r w:rsidRPr="00281584">
              <w:lastRenderedPageBreak/>
              <w:t>•</w:t>
            </w:r>
            <w:r w:rsidRPr="00281584">
              <w:tab/>
              <w:t>rozumie pojęcia: Szare Szeregi, akcja „N”, Delegat Rządu na Kraj, V-2, cichociemni</w:t>
            </w:r>
          </w:p>
          <w:p w:rsidR="001C4595" w:rsidRPr="00281584" w:rsidRDefault="001C4595" w:rsidP="00652B94">
            <w:pPr>
              <w:pStyle w:val="PLATabelatekstwyliczenie"/>
            </w:pPr>
            <w:r w:rsidRPr="00281584">
              <w:t>•</w:t>
            </w:r>
            <w:r w:rsidRPr="00281584">
              <w:tab/>
              <w:t>rozwija skróty: ZWZ, SZP, AK, BCh</w:t>
            </w:r>
          </w:p>
          <w:p w:rsidR="001C4595" w:rsidRPr="00281584" w:rsidRDefault="001C4595" w:rsidP="00652B94">
            <w:pPr>
              <w:pStyle w:val="PLATabelatekstwyliczenie"/>
            </w:pPr>
            <w:r w:rsidRPr="00281584">
              <w:t>•</w:t>
            </w:r>
            <w:r w:rsidRPr="00281584">
              <w:tab/>
              <w:t>omawia metody oporu, które stosowali Polacy wobec niemieckiego okupanta</w:t>
            </w:r>
          </w:p>
          <w:p w:rsidR="001C4595" w:rsidRPr="00281584" w:rsidRDefault="001C4595" w:rsidP="00652B94">
            <w:pPr>
              <w:pStyle w:val="PLATabelatekstwyliczenie"/>
            </w:pPr>
            <w:r w:rsidRPr="00281584">
              <w:t>•</w:t>
            </w:r>
            <w:r w:rsidRPr="00281584">
              <w:tab/>
              <w:t>opisuje strukturę Polskiego Państwa Podziemnego</w:t>
            </w:r>
          </w:p>
        </w:tc>
        <w:tc>
          <w:tcPr>
            <w:tcW w:w="2267"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85" w:type="dxa"/>
            </w:tcMar>
          </w:tcPr>
          <w:p w:rsidR="001C4595" w:rsidRPr="00281584" w:rsidRDefault="001C4595" w:rsidP="00652B94">
            <w:pPr>
              <w:pStyle w:val="PLATabelatekstwyliczenie"/>
            </w:pPr>
            <w:r w:rsidRPr="00281584">
              <w:t>•</w:t>
            </w:r>
            <w:r w:rsidRPr="00281584">
              <w:tab/>
              <w:t>opisuje instytucje i organizacje, które tworzyły Polskie Państwo Podziemne</w:t>
            </w:r>
          </w:p>
          <w:p w:rsidR="001C4595" w:rsidRPr="00281584" w:rsidRDefault="001C4595" w:rsidP="00652B94">
            <w:pPr>
              <w:pStyle w:val="PLATabelatekstwyliczenie"/>
            </w:pPr>
            <w:r w:rsidRPr="00281584">
              <w:t>•</w:t>
            </w:r>
            <w:r w:rsidRPr="00281584">
              <w:tab/>
              <w:t>omawia działalność najważniejszych ugrupowań politycznych działających w warunkach konspiracyjnych</w:t>
            </w:r>
          </w:p>
          <w:p w:rsidR="001C4595" w:rsidRPr="00281584" w:rsidRDefault="001C4595" w:rsidP="00652B94">
            <w:pPr>
              <w:pStyle w:val="PLATabelatekstwyliczenie"/>
            </w:pPr>
          </w:p>
        </w:tc>
        <w:tc>
          <w:tcPr>
            <w:tcW w:w="1985"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85" w:type="dxa"/>
            </w:tcMar>
          </w:tcPr>
          <w:p w:rsidR="001C4595" w:rsidRPr="00281584" w:rsidRDefault="001C4595" w:rsidP="00652B94">
            <w:pPr>
              <w:pStyle w:val="PLATabelatekstwyliczenie"/>
            </w:pPr>
            <w:r w:rsidRPr="00281584">
              <w:t>•</w:t>
            </w:r>
            <w:r w:rsidRPr="00281584">
              <w:tab/>
              <w:t>charakteryzuje działalność poszczególnych organów Polskiego Państwa Podziemnego</w:t>
            </w:r>
          </w:p>
          <w:p w:rsidR="001C4595" w:rsidRPr="00281584" w:rsidRDefault="001C4595" w:rsidP="00652B94">
            <w:pPr>
              <w:pStyle w:val="PLATabelatekstwyliczenie"/>
            </w:pP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57" w:type="dxa"/>
            </w:tcMar>
          </w:tcPr>
          <w:p w:rsidR="001C4595" w:rsidRPr="00281584" w:rsidRDefault="001C4595" w:rsidP="00652B94">
            <w:pPr>
              <w:pStyle w:val="PLATabelatekstwyliczenie"/>
            </w:pPr>
            <w:r w:rsidRPr="00281584">
              <w:t>•</w:t>
            </w:r>
            <w:r w:rsidRPr="00281584">
              <w:tab/>
              <w:t>ocenia funkcjonowanie i osiągnięcia Polskiego Państwa Podziemnego</w:t>
            </w:r>
          </w:p>
        </w:tc>
        <w:tc>
          <w:tcPr>
            <w:tcW w:w="1191" w:type="dxa"/>
            <w:tcBorders>
              <w:top w:val="single" w:sz="4" w:space="0" w:color="000000"/>
              <w:left w:val="single" w:sz="4" w:space="0" w:color="000000"/>
              <w:bottom w:val="single" w:sz="4" w:space="0" w:color="000000"/>
              <w:right w:val="single" w:sz="6" w:space="0" w:color="000000"/>
            </w:tcBorders>
            <w:shd w:val="solid" w:color="FFFFFF" w:fill="auto"/>
            <w:tcMar>
              <w:top w:w="142" w:type="dxa"/>
              <w:left w:w="57" w:type="dxa"/>
              <w:bottom w:w="142" w:type="dxa"/>
              <w:right w:w="57" w:type="dxa"/>
            </w:tcMar>
          </w:tcPr>
          <w:p w:rsidR="001C4595" w:rsidRPr="00281584" w:rsidRDefault="001C4595" w:rsidP="00652B94">
            <w:pPr>
              <w:pStyle w:val="PLATabelatekstwyliczenie"/>
              <w:jc w:val="center"/>
            </w:pPr>
            <w:r w:rsidRPr="00281584">
              <w:t>XXXIV 4)</w:t>
            </w:r>
          </w:p>
        </w:tc>
      </w:tr>
      <w:tr w:rsidR="001C4595" w:rsidRPr="00281584" w:rsidTr="00652B94">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42" w:type="dxa"/>
              <w:left w:w="85" w:type="dxa"/>
              <w:bottom w:w="142" w:type="dxa"/>
              <w:right w:w="85" w:type="dxa"/>
            </w:tcMar>
          </w:tcPr>
          <w:p w:rsidR="001C4595" w:rsidRPr="00281584" w:rsidRDefault="001C4595" w:rsidP="00652B94">
            <w:pPr>
              <w:pStyle w:val="RMtabelaIkolumnatytulliczbainnewciecie"/>
            </w:pPr>
            <w:r w:rsidRPr="00281584">
              <w:lastRenderedPageBreak/>
              <w:t>11.</w:t>
            </w:r>
            <w:r w:rsidRPr="00281584">
              <w:rPr>
                <w:rFonts w:ascii="AgendaPl RegularCondensed" w:hAnsi="AgendaPl RegularCondensed" w:cs="AgendaPl RegularCondensed"/>
                <w:b w:val="0"/>
                <w:bCs w:val="0"/>
              </w:rPr>
              <w:tab/>
            </w:r>
            <w:r w:rsidRPr="00281584">
              <w:t>Ziemie polskie w latach 1943–1944</w:t>
            </w:r>
          </w:p>
          <w:p w:rsidR="001C4595" w:rsidRPr="00281584" w:rsidRDefault="001C4595" w:rsidP="00652B94">
            <w:pPr>
              <w:pStyle w:val="RMtabelaIkolumnazagadnienie"/>
            </w:pPr>
            <w:r w:rsidRPr="00281584">
              <w:t>Zagadnienia:</w:t>
            </w:r>
          </w:p>
          <w:p w:rsidR="001C4595" w:rsidRPr="00281584" w:rsidRDefault="001C4595" w:rsidP="00652B94">
            <w:pPr>
              <w:pStyle w:val="PLATabelatekstwyliczenie"/>
              <w:rPr>
                <w:spacing w:val="-2"/>
              </w:rPr>
            </w:pPr>
            <w:r w:rsidRPr="00281584">
              <w:rPr>
                <w:spacing w:val="-2"/>
              </w:rPr>
              <w:t>1.</w:t>
            </w:r>
            <w:r w:rsidRPr="00281584">
              <w:rPr>
                <w:spacing w:val="-2"/>
              </w:rPr>
              <w:tab/>
              <w:t>Polska Partia Robotnicza i Gwardia Ludowa</w:t>
            </w:r>
          </w:p>
          <w:p w:rsidR="001C4595" w:rsidRPr="00281584" w:rsidRDefault="001C4595" w:rsidP="00652B94">
            <w:pPr>
              <w:pStyle w:val="PLATabelatekstwyliczenie"/>
            </w:pPr>
            <w:r w:rsidRPr="00281584">
              <w:t>2.</w:t>
            </w:r>
            <w:r w:rsidRPr="00281584">
              <w:tab/>
              <w:t>powstanie KRN</w:t>
            </w:r>
          </w:p>
          <w:p w:rsidR="001C4595" w:rsidRPr="00281584" w:rsidRDefault="001C4595" w:rsidP="00652B94">
            <w:pPr>
              <w:pStyle w:val="PLATabelatekstwyliczenie"/>
            </w:pPr>
            <w:r w:rsidRPr="00281584">
              <w:t>3.</w:t>
            </w:r>
            <w:r w:rsidRPr="00281584">
              <w:tab/>
              <w:t>Ludowe Wojsko Polskie i powstanie Armii Ludowej</w:t>
            </w:r>
          </w:p>
          <w:p w:rsidR="001C4595" w:rsidRPr="00281584" w:rsidRDefault="001C4595" w:rsidP="00652B94">
            <w:pPr>
              <w:pStyle w:val="PLATabelatekstwyliczenie"/>
            </w:pPr>
            <w:r w:rsidRPr="00281584">
              <w:t>4.</w:t>
            </w:r>
            <w:r w:rsidRPr="00281584">
              <w:tab/>
              <w:t>zbrodnia wołyńska</w:t>
            </w:r>
          </w:p>
          <w:p w:rsidR="001C4595" w:rsidRPr="00281584" w:rsidRDefault="001C4595" w:rsidP="00652B94">
            <w:pPr>
              <w:pStyle w:val="PLATabelatekstwyliczenie"/>
            </w:pPr>
            <w:r w:rsidRPr="00281584">
              <w:t>5.</w:t>
            </w:r>
            <w:r w:rsidRPr="00281584">
              <w:tab/>
              <w:t>powstanie PKWN i Rządu Tymczasowego</w:t>
            </w:r>
          </w:p>
        </w:tc>
        <w:tc>
          <w:tcPr>
            <w:tcW w:w="1814"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85" w:type="dxa"/>
            </w:tcMar>
          </w:tcPr>
          <w:p w:rsidR="001C4595" w:rsidRPr="00281584" w:rsidRDefault="001C4595" w:rsidP="00652B94">
            <w:pPr>
              <w:pStyle w:val="PLATabelatekstwyliczenie"/>
            </w:pPr>
            <w:r w:rsidRPr="00281584">
              <w:t>•</w:t>
            </w:r>
            <w:r w:rsidRPr="00281584">
              <w:tab/>
              <w:t>zna datę 1944 r.</w:t>
            </w:r>
          </w:p>
          <w:p w:rsidR="001C4595" w:rsidRPr="00281584" w:rsidRDefault="001C4595" w:rsidP="00652B94">
            <w:pPr>
              <w:pStyle w:val="PLATabelatekstwyliczenie"/>
            </w:pPr>
            <w:r w:rsidRPr="00281584">
              <w:t>•</w:t>
            </w:r>
            <w:r w:rsidRPr="00281584">
              <w:tab/>
              <w:t>zna postaci: Stepan Bandera, Wanda Wasilewska, Zygmunt Berling</w:t>
            </w:r>
          </w:p>
          <w:p w:rsidR="001C4595" w:rsidRPr="00281584" w:rsidRDefault="001C4595" w:rsidP="00652B94">
            <w:pPr>
              <w:pStyle w:val="PLATabelatekstwyliczenie"/>
            </w:pPr>
          </w:p>
        </w:tc>
        <w:tc>
          <w:tcPr>
            <w:tcW w:w="2041"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85" w:type="dxa"/>
            </w:tcMar>
          </w:tcPr>
          <w:p w:rsidR="001C4595" w:rsidRPr="00281584" w:rsidRDefault="001C4595" w:rsidP="00652B94">
            <w:pPr>
              <w:pStyle w:val="PLATabelatekstwyliczenie"/>
            </w:pPr>
            <w:r w:rsidRPr="00281584">
              <w:t>•</w:t>
            </w:r>
            <w:r w:rsidRPr="00281584">
              <w:tab/>
              <w:t>rozumie pojęcie zbrodni wołyńskiej</w:t>
            </w:r>
          </w:p>
          <w:p w:rsidR="001C4595" w:rsidRPr="00281584" w:rsidRDefault="001C4595" w:rsidP="00652B94">
            <w:pPr>
              <w:pStyle w:val="PLATabelatekstwyliczenie"/>
            </w:pPr>
            <w:r w:rsidRPr="00281584">
              <w:t>•</w:t>
            </w:r>
            <w:r w:rsidRPr="00281584">
              <w:tab/>
              <w:t>rozwija skróty: PPR, GL, AL, KRN, PKWN</w:t>
            </w:r>
          </w:p>
          <w:p w:rsidR="001C4595" w:rsidRPr="00281584" w:rsidRDefault="001C4595" w:rsidP="00652B94">
            <w:pPr>
              <w:pStyle w:val="PLATabelatekstwyliczenie"/>
            </w:pPr>
            <w:r w:rsidRPr="00281584">
              <w:t>•</w:t>
            </w:r>
            <w:r w:rsidRPr="00281584">
              <w:tab/>
              <w:t>omawia okoliczności powstania 1 Dywizji Piechoty im. Tadeusza Kościuszki</w:t>
            </w:r>
          </w:p>
          <w:p w:rsidR="001C4595" w:rsidRPr="00281584" w:rsidRDefault="001C4595" w:rsidP="00652B94">
            <w:pPr>
              <w:pStyle w:val="PLATabelatekstwyliczenie"/>
            </w:pPr>
            <w:r w:rsidRPr="00281584">
              <w:rPr>
                <w:spacing w:val="-3"/>
              </w:rPr>
              <w:t>•</w:t>
            </w:r>
            <w:r w:rsidRPr="00281584">
              <w:rPr>
                <w:spacing w:val="-3"/>
              </w:rPr>
              <w:tab/>
              <w:t>wymienia powody konfliktu polsko-</w:t>
            </w:r>
            <w:r w:rsidRPr="00281584">
              <w:rPr>
                <w:spacing w:val="-3"/>
              </w:rPr>
              <w:br/>
            </w:r>
            <w:r w:rsidRPr="00281584">
              <w:rPr>
                <w:spacing w:val="-5"/>
              </w:rPr>
              <w:t xml:space="preserve">-ukraińskiego w Małopolsce </w:t>
            </w:r>
            <w:r w:rsidRPr="00281584">
              <w:rPr>
                <w:spacing w:val="-3"/>
              </w:rPr>
              <w:t>Wschodniej</w:t>
            </w:r>
          </w:p>
        </w:tc>
        <w:tc>
          <w:tcPr>
            <w:tcW w:w="2267"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85" w:type="dxa"/>
            </w:tcMar>
          </w:tcPr>
          <w:p w:rsidR="001C4595" w:rsidRPr="00281584" w:rsidRDefault="001C4595" w:rsidP="00652B94">
            <w:pPr>
              <w:pStyle w:val="PLATabelatekstwyliczenie"/>
            </w:pPr>
            <w:r w:rsidRPr="00281584">
              <w:t>•</w:t>
            </w:r>
            <w:r w:rsidRPr="00281584">
              <w:tab/>
              <w:t>wyjaśnia, jakie działania i w jakim celu podjął Stalin, by stworzyć na ziemiach polskich nowy ośrodek władzy</w:t>
            </w:r>
          </w:p>
          <w:p w:rsidR="001C4595" w:rsidRPr="00281584" w:rsidRDefault="001C4595" w:rsidP="00652B94">
            <w:pPr>
              <w:pStyle w:val="PLATabelatekstwyliczenie"/>
            </w:pPr>
            <w:r w:rsidRPr="00281584">
              <w:t>•</w:t>
            </w:r>
            <w:r w:rsidRPr="00281584">
              <w:tab/>
              <w:t>wskazuje na mapie Wołyń</w:t>
            </w:r>
          </w:p>
        </w:tc>
        <w:tc>
          <w:tcPr>
            <w:tcW w:w="1985"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85" w:type="dxa"/>
            </w:tcMar>
          </w:tcPr>
          <w:p w:rsidR="001C4595" w:rsidRPr="00281584" w:rsidRDefault="001C4595" w:rsidP="00652B94">
            <w:pPr>
              <w:pStyle w:val="PLATabelatekstwyliczenie"/>
            </w:pPr>
            <w:r w:rsidRPr="00281584">
              <w:t>•</w:t>
            </w:r>
            <w:r w:rsidRPr="00281584">
              <w:tab/>
              <w:t>charakteryzuje stosunki polsko-ukraińskie w czasach II wojny światowej</w:t>
            </w: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57" w:type="dxa"/>
            </w:tcMar>
          </w:tcPr>
          <w:p w:rsidR="001C4595" w:rsidRPr="00281584" w:rsidRDefault="001C4595" w:rsidP="00652B94">
            <w:pPr>
              <w:pStyle w:val="PLATabelatekstwyliczenie"/>
            </w:pPr>
            <w:r w:rsidRPr="00281584">
              <w:t>•</w:t>
            </w:r>
            <w:r w:rsidRPr="00281584">
              <w:tab/>
              <w:t>analizuje przyczyny, z powodu których konflikt polsko-ukraiński przyjął tak krwawą formę</w:t>
            </w:r>
          </w:p>
          <w:p w:rsidR="001C4595" w:rsidRPr="00281584" w:rsidRDefault="001C4595" w:rsidP="00652B94">
            <w:pPr>
              <w:pStyle w:val="PLATabelatekstwyliczenie"/>
            </w:pPr>
            <w:r w:rsidRPr="00281584">
              <w:t>•</w:t>
            </w:r>
            <w:r w:rsidRPr="00281584">
              <w:tab/>
              <w:t>ocenia działania komunistów na ziemiach polskich w latach 1943–1944</w:t>
            </w:r>
          </w:p>
        </w:tc>
        <w:tc>
          <w:tcPr>
            <w:tcW w:w="1191" w:type="dxa"/>
            <w:tcBorders>
              <w:top w:val="single" w:sz="4" w:space="0" w:color="000000"/>
              <w:left w:val="single" w:sz="4" w:space="0" w:color="000000"/>
              <w:bottom w:val="single" w:sz="4" w:space="0" w:color="000000"/>
              <w:right w:val="single" w:sz="6" w:space="0" w:color="000000"/>
            </w:tcBorders>
            <w:shd w:val="solid" w:color="FFFFFF" w:fill="auto"/>
            <w:tcMar>
              <w:top w:w="142" w:type="dxa"/>
              <w:left w:w="57" w:type="dxa"/>
              <w:bottom w:w="142" w:type="dxa"/>
              <w:right w:w="57" w:type="dxa"/>
            </w:tcMar>
          </w:tcPr>
          <w:p w:rsidR="001C4595" w:rsidRPr="00281584" w:rsidRDefault="001C4595" w:rsidP="00652B94">
            <w:pPr>
              <w:pStyle w:val="PLATabelatekstwyliczenie"/>
              <w:jc w:val="center"/>
            </w:pPr>
            <w:r w:rsidRPr="00281584">
              <w:t>XXXIV 1), 3), 4)</w:t>
            </w:r>
          </w:p>
          <w:p w:rsidR="001C4595" w:rsidRPr="00281584" w:rsidRDefault="001C4595" w:rsidP="00652B94">
            <w:pPr>
              <w:pStyle w:val="PLATabelatekstwyliczenie"/>
              <w:jc w:val="center"/>
            </w:pPr>
            <w:r w:rsidRPr="00281584">
              <w:t>XXXV 3)</w:t>
            </w:r>
          </w:p>
          <w:p w:rsidR="001C4595" w:rsidRPr="00281584" w:rsidRDefault="001C4595" w:rsidP="00652B94">
            <w:pPr>
              <w:pStyle w:val="PLATabelatekstwyliczenie"/>
              <w:jc w:val="center"/>
            </w:pPr>
            <w:r w:rsidRPr="00281584">
              <w:t>XXXVII 1)</w:t>
            </w:r>
          </w:p>
          <w:p w:rsidR="001C4595" w:rsidRPr="00281584" w:rsidRDefault="001C4595" w:rsidP="00652B94">
            <w:pPr>
              <w:pStyle w:val="PLATabelatekstwyliczenie"/>
              <w:jc w:val="center"/>
            </w:pPr>
          </w:p>
        </w:tc>
      </w:tr>
      <w:tr w:rsidR="001C4595" w:rsidRPr="00281584" w:rsidTr="00652B94">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42" w:type="dxa"/>
              <w:left w:w="85" w:type="dxa"/>
              <w:bottom w:w="142" w:type="dxa"/>
              <w:right w:w="85" w:type="dxa"/>
            </w:tcMar>
          </w:tcPr>
          <w:p w:rsidR="001C4595" w:rsidRPr="00281584" w:rsidRDefault="001C4595" w:rsidP="00652B94">
            <w:pPr>
              <w:pStyle w:val="RMtabelaIkolumnatytulliczbainnewciecie"/>
            </w:pPr>
            <w:r w:rsidRPr="00281584">
              <w:lastRenderedPageBreak/>
              <w:t>12.</w:t>
            </w:r>
            <w:r w:rsidRPr="00281584">
              <w:rPr>
                <w:rFonts w:ascii="AgendaPl RegularCondensed" w:hAnsi="AgendaPl RegularCondensed" w:cs="AgendaPl RegularCondensed"/>
                <w:b w:val="0"/>
                <w:bCs w:val="0"/>
              </w:rPr>
              <w:tab/>
            </w:r>
            <w:r w:rsidRPr="00281584">
              <w:t>Powstanie warszawskie</w:t>
            </w:r>
          </w:p>
          <w:p w:rsidR="001C4595" w:rsidRPr="00281584" w:rsidRDefault="001C4595" w:rsidP="00652B94">
            <w:pPr>
              <w:pStyle w:val="RMtabelaIkolumnazagadnienie"/>
            </w:pPr>
            <w:r w:rsidRPr="00281584">
              <w:t>Zagadnienia:</w:t>
            </w:r>
          </w:p>
          <w:p w:rsidR="001C4595" w:rsidRPr="00281584" w:rsidRDefault="001C4595" w:rsidP="00652B94">
            <w:pPr>
              <w:pStyle w:val="PLATabelatekstwyliczenie"/>
            </w:pPr>
            <w:r w:rsidRPr="00281584">
              <w:t>1.</w:t>
            </w:r>
            <w:r w:rsidRPr="00281584">
              <w:tab/>
              <w:t>plan „Burza”</w:t>
            </w:r>
          </w:p>
          <w:p w:rsidR="001C4595" w:rsidRPr="00281584" w:rsidRDefault="001C4595" w:rsidP="00652B94">
            <w:pPr>
              <w:pStyle w:val="PLATabelatekstwyliczenie"/>
            </w:pPr>
            <w:r w:rsidRPr="00281584">
              <w:t>2.</w:t>
            </w:r>
            <w:r w:rsidRPr="00281584">
              <w:tab/>
              <w:t>przyczyny wybuchu i przebieg powstania warszawskiego</w:t>
            </w:r>
          </w:p>
          <w:p w:rsidR="001C4595" w:rsidRPr="00281584" w:rsidRDefault="001C4595" w:rsidP="00652B94">
            <w:pPr>
              <w:pStyle w:val="PLATabelatekstwyliczenie"/>
              <w:rPr>
                <w:spacing w:val="-1"/>
              </w:rPr>
            </w:pPr>
            <w:r w:rsidRPr="00281584">
              <w:rPr>
                <w:spacing w:val="-1"/>
              </w:rPr>
              <w:t>3.</w:t>
            </w:r>
            <w:r w:rsidRPr="00281584">
              <w:rPr>
                <w:spacing w:val="-1"/>
              </w:rPr>
              <w:tab/>
              <w:t>losy ludności cywilnej w trakcie powstania</w:t>
            </w:r>
          </w:p>
          <w:p w:rsidR="001C4595" w:rsidRPr="00281584" w:rsidRDefault="001C4595" w:rsidP="00652B94">
            <w:pPr>
              <w:pStyle w:val="PLATabelatekstwyliczenie"/>
            </w:pPr>
            <w:r w:rsidRPr="00281584">
              <w:t>4.</w:t>
            </w:r>
            <w:r w:rsidRPr="00281584">
              <w:tab/>
              <w:t>skutki powstania</w:t>
            </w:r>
          </w:p>
        </w:tc>
        <w:tc>
          <w:tcPr>
            <w:tcW w:w="1814"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85" w:type="dxa"/>
            </w:tcMar>
          </w:tcPr>
          <w:p w:rsidR="001C4595" w:rsidRPr="00281584" w:rsidRDefault="001C4595" w:rsidP="00652B94">
            <w:pPr>
              <w:pStyle w:val="PLATabelatekstwyliczenie"/>
            </w:pPr>
            <w:r w:rsidRPr="00281584">
              <w:t>•</w:t>
            </w:r>
            <w:r w:rsidRPr="00281584">
              <w:tab/>
              <w:t>zna daty: 1 sierpnia 1944 r., 2 października 1944 r.</w:t>
            </w:r>
          </w:p>
          <w:p w:rsidR="001C4595" w:rsidRPr="00281584" w:rsidRDefault="001C4595" w:rsidP="00652B94">
            <w:pPr>
              <w:pStyle w:val="PLATabelatekstwyliczenie"/>
            </w:pPr>
            <w:r w:rsidRPr="00281584">
              <w:rPr>
                <w:spacing w:val="-2"/>
              </w:rPr>
              <w:t>•</w:t>
            </w:r>
            <w:r w:rsidRPr="00281584">
              <w:rPr>
                <w:spacing w:val="-2"/>
              </w:rPr>
              <w:tab/>
              <w:t>zna postaci: gen. Tadeusz Bór-Komorowski, płk. Antoni Monter-Chruściel, Jan Stanisław Jankowski, gen. Erich von dem Bach</w:t>
            </w:r>
          </w:p>
        </w:tc>
        <w:tc>
          <w:tcPr>
            <w:tcW w:w="2041"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85" w:type="dxa"/>
            </w:tcMar>
          </w:tcPr>
          <w:p w:rsidR="001C4595" w:rsidRPr="00281584" w:rsidRDefault="001C4595" w:rsidP="00652B94">
            <w:pPr>
              <w:pStyle w:val="PLATabelatekstwyliczenie"/>
            </w:pPr>
            <w:r w:rsidRPr="00281584">
              <w:t>•</w:t>
            </w:r>
            <w:r w:rsidRPr="00281584">
              <w:tab/>
              <w:t>rozumie pojęcia: plan „Burza”, godzina „W”</w:t>
            </w:r>
          </w:p>
          <w:p w:rsidR="001C4595" w:rsidRPr="00281584" w:rsidRDefault="001C4595" w:rsidP="00652B94">
            <w:pPr>
              <w:pStyle w:val="PLATabelatekstwyliczenie"/>
            </w:pPr>
            <w:r w:rsidRPr="00281584">
              <w:t>•</w:t>
            </w:r>
            <w:r w:rsidRPr="00281584">
              <w:tab/>
              <w:t>omawia zbrodnie nazistowskie dokonane na ludności cywilnej i żołnierzach polskich w trakcie powstania i po jego zakończeniu</w:t>
            </w:r>
          </w:p>
        </w:tc>
        <w:tc>
          <w:tcPr>
            <w:tcW w:w="2267"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85" w:type="dxa"/>
            </w:tcMar>
          </w:tcPr>
          <w:p w:rsidR="001C4595" w:rsidRPr="00281584" w:rsidRDefault="001C4595" w:rsidP="00652B94">
            <w:pPr>
              <w:pStyle w:val="PLATabelatekstwyliczenie"/>
            </w:pPr>
            <w:r w:rsidRPr="00281584">
              <w:t>•</w:t>
            </w:r>
            <w:r w:rsidRPr="00281584">
              <w:tab/>
              <w:t>omawia cele i formy realizacji planu „Burza”, z uwzględnieniem przyczyny wybuchu powstania warszawskiego</w:t>
            </w:r>
          </w:p>
          <w:p w:rsidR="001C4595" w:rsidRPr="00281584" w:rsidRDefault="001C4595" w:rsidP="00652B94">
            <w:pPr>
              <w:pStyle w:val="PLATabelatekstwyliczenie"/>
            </w:pPr>
            <w:r w:rsidRPr="00281584">
              <w:t>•</w:t>
            </w:r>
            <w:r w:rsidRPr="00281584">
              <w:tab/>
              <w:t>opisuje przebieg działań zbrojnych podczas powstania</w:t>
            </w:r>
          </w:p>
          <w:p w:rsidR="001C4595" w:rsidRPr="00281584" w:rsidRDefault="001C4595" w:rsidP="00652B94">
            <w:pPr>
              <w:pStyle w:val="PLATabelatekstwyliczenie"/>
            </w:pPr>
          </w:p>
        </w:tc>
        <w:tc>
          <w:tcPr>
            <w:tcW w:w="1985"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85" w:type="dxa"/>
            </w:tcMar>
          </w:tcPr>
          <w:p w:rsidR="001C4595" w:rsidRPr="00281584" w:rsidRDefault="001C4595" w:rsidP="00652B94">
            <w:pPr>
              <w:pStyle w:val="PLATabelatekstwyliczenie"/>
            </w:pPr>
            <w:r w:rsidRPr="00281584">
              <w:t>•</w:t>
            </w:r>
            <w:r w:rsidRPr="00281584">
              <w:tab/>
              <w:t>charakteryzuje postawę aliantów zachodnich i Stalina wobec walczącej Warszawy</w:t>
            </w:r>
          </w:p>
          <w:p w:rsidR="001C4595" w:rsidRPr="00281584" w:rsidRDefault="001C4595" w:rsidP="00652B94">
            <w:pPr>
              <w:pStyle w:val="PLATabelatekstwyliczenie"/>
            </w:pP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57" w:type="dxa"/>
            </w:tcMar>
          </w:tcPr>
          <w:p w:rsidR="001C4595" w:rsidRPr="00281584" w:rsidRDefault="001C4595" w:rsidP="00652B94">
            <w:pPr>
              <w:pStyle w:val="PLATabelatekstwyliczenie"/>
            </w:pPr>
            <w:r w:rsidRPr="00281584">
              <w:t>•</w:t>
            </w:r>
            <w:r w:rsidRPr="00281584">
              <w:tab/>
              <w:t>dokonuje uproszczonej oceny skutków i znaczenia powstania</w:t>
            </w:r>
          </w:p>
          <w:p w:rsidR="001C4595" w:rsidRPr="00281584" w:rsidRDefault="001C4595" w:rsidP="00652B94">
            <w:pPr>
              <w:pStyle w:val="PLATabelatekstwyliczenie"/>
            </w:pPr>
          </w:p>
        </w:tc>
        <w:tc>
          <w:tcPr>
            <w:tcW w:w="1191" w:type="dxa"/>
            <w:tcBorders>
              <w:top w:val="single" w:sz="4" w:space="0" w:color="000000"/>
              <w:left w:val="single" w:sz="4" w:space="0" w:color="000000"/>
              <w:bottom w:val="single" w:sz="4" w:space="0" w:color="000000"/>
              <w:right w:val="single" w:sz="6" w:space="0" w:color="000000"/>
            </w:tcBorders>
            <w:shd w:val="solid" w:color="FFFFFF" w:fill="auto"/>
            <w:tcMar>
              <w:top w:w="142" w:type="dxa"/>
              <w:left w:w="57" w:type="dxa"/>
              <w:bottom w:w="142" w:type="dxa"/>
              <w:right w:w="57" w:type="dxa"/>
            </w:tcMar>
          </w:tcPr>
          <w:p w:rsidR="001C4595" w:rsidRPr="00281584" w:rsidRDefault="001C4595" w:rsidP="00652B94">
            <w:pPr>
              <w:pStyle w:val="PLATabelatekstwyliczenie"/>
              <w:jc w:val="center"/>
            </w:pPr>
            <w:r w:rsidRPr="00281584">
              <w:t>XXXIV 5)</w:t>
            </w:r>
          </w:p>
        </w:tc>
      </w:tr>
      <w:tr w:rsidR="001C4595" w:rsidRPr="00281584" w:rsidTr="00652B94">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RMtabelaIkolumnatytulliczbainnewciecie"/>
            </w:pPr>
            <w:r w:rsidRPr="00281584">
              <w:t>13.</w:t>
            </w:r>
            <w:r w:rsidRPr="00281584">
              <w:rPr>
                <w:rFonts w:ascii="AgendaPl RegularCondensed" w:hAnsi="AgendaPl RegularCondensed" w:cs="AgendaPl RegularCondensed"/>
                <w:b w:val="0"/>
                <w:bCs w:val="0"/>
              </w:rPr>
              <w:tab/>
            </w:r>
            <w:r w:rsidRPr="00281584">
              <w:t>Lekcja powtórzeniowa. Polska w latach II wojny światowej</w:t>
            </w:r>
          </w:p>
          <w:p w:rsidR="001C4595" w:rsidRPr="00281584" w:rsidRDefault="001C4595" w:rsidP="00652B94">
            <w:pPr>
              <w:pStyle w:val="RMtabelaIkolumnazagadnienie"/>
            </w:pPr>
            <w:r w:rsidRPr="00281584">
              <w:t>Zagadnienia:</w:t>
            </w:r>
          </w:p>
          <w:p w:rsidR="001C4595" w:rsidRPr="00281584" w:rsidRDefault="001C4595" w:rsidP="00652B94">
            <w:pPr>
              <w:pStyle w:val="PLATabelatekstwyliczenie"/>
            </w:pPr>
            <w:r w:rsidRPr="00281584">
              <w:t>1.</w:t>
            </w:r>
            <w:r w:rsidRPr="00281584">
              <w:tab/>
              <w:t>okupacja niemiecka i sowiecka na ziemiach polskich</w:t>
            </w:r>
          </w:p>
          <w:p w:rsidR="001C4595" w:rsidRPr="00281584" w:rsidRDefault="001C4595" w:rsidP="00652B94">
            <w:pPr>
              <w:pStyle w:val="PLATabelatekstwyliczenie"/>
            </w:pPr>
            <w:r w:rsidRPr="00281584">
              <w:t>2.</w:t>
            </w:r>
            <w:r w:rsidRPr="00281584">
              <w:tab/>
              <w:t>działalność Polskiego Państwa Podziemnego</w:t>
            </w:r>
          </w:p>
          <w:p w:rsidR="001C4595" w:rsidRPr="00281584" w:rsidRDefault="001C4595" w:rsidP="00652B94">
            <w:pPr>
              <w:pStyle w:val="PLATabelatekstwyliczenie"/>
            </w:pPr>
            <w:r w:rsidRPr="00281584">
              <w:lastRenderedPageBreak/>
              <w:t>3.</w:t>
            </w:r>
            <w:r w:rsidRPr="00281584">
              <w:tab/>
              <w:t>udział Polaków w walkach na frontach II wojny światowej</w:t>
            </w:r>
          </w:p>
          <w:p w:rsidR="001C4595" w:rsidRPr="00281584" w:rsidRDefault="001C4595" w:rsidP="00652B94">
            <w:pPr>
              <w:pStyle w:val="PLATabelatekstwyliczenie"/>
            </w:pPr>
            <w:r w:rsidRPr="00281584">
              <w:t>4.</w:t>
            </w:r>
            <w:r w:rsidRPr="00281584">
              <w:tab/>
              <w:t>zbrodnie nazistowskie i sowieckie na Polakach</w:t>
            </w:r>
          </w:p>
        </w:tc>
        <w:tc>
          <w:tcPr>
            <w:tcW w:w="1814"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lastRenderedPageBreak/>
              <w:t>•</w:t>
            </w:r>
            <w:r w:rsidRPr="00281584">
              <w:tab/>
              <w:t>zna daty związane z ważnym wydarzeniami z dziejów Polski w okresie II wojny światowej</w:t>
            </w:r>
          </w:p>
          <w:p w:rsidR="001C4595" w:rsidRPr="00281584" w:rsidRDefault="001C4595" w:rsidP="00652B94">
            <w:pPr>
              <w:pStyle w:val="PLATabelatekstwyliczenie"/>
            </w:pPr>
            <w:r w:rsidRPr="00281584">
              <w:rPr>
                <w:spacing w:val="-4"/>
              </w:rPr>
              <w:t>•</w:t>
            </w:r>
            <w:r w:rsidRPr="00281584">
              <w:rPr>
                <w:spacing w:val="-4"/>
              </w:rPr>
              <w:tab/>
              <w:t>zna postaci: gen. Tadeusz Bór-Komorowski, płk. Antoni Monter-</w:t>
            </w:r>
            <w:r w:rsidRPr="00281584">
              <w:rPr>
                <w:spacing w:val="-4"/>
              </w:rPr>
              <w:lastRenderedPageBreak/>
              <w:t xml:space="preserve">Chruściel, Jan Stanisław Jankowski, Janina Antonina Lewandowska, Władysław Raczkiewicz, Władysław Sikorski, Iwan Majski, Stanisław Mikołajczyk, Tomasz Arciszewski, Kazimierz Sosnkowski, Tadeusz Komorowski, Władysław Anders, Stanisław Sosabowski, Stanisław Maczek, Stanisław Skalski, Jan Bytnar, Tadeusz Zawadzki, </w:t>
            </w:r>
          </w:p>
        </w:tc>
        <w:tc>
          <w:tcPr>
            <w:tcW w:w="2041"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rPr>
                <w:spacing w:val="-2"/>
              </w:rPr>
            </w:pPr>
            <w:r w:rsidRPr="00281584">
              <w:rPr>
                <w:spacing w:val="-2"/>
              </w:rPr>
              <w:lastRenderedPageBreak/>
              <w:t>•</w:t>
            </w:r>
            <w:r w:rsidRPr="00281584">
              <w:rPr>
                <w:spacing w:val="-2"/>
              </w:rPr>
              <w:tab/>
              <w:t xml:space="preserve">rozumie pojęcia: zbrodnia katyńska, zbrodnia wołyńska, łagier, zsyłka, deportacja, plan „Burza”, godzina „W”, folkslista, akcja „AB”, pacyfikacja, gestapo, wysiedlenia, </w:t>
            </w:r>
            <w:r w:rsidRPr="00281584">
              <w:rPr>
                <w:spacing w:val="-2"/>
              </w:rPr>
              <w:lastRenderedPageBreak/>
              <w:t>wywłaszczenie, okupacja, Rada Narodowa, dywizjon, brygada, Szare Szeregi, akcja „N”, Delegat Rządu na Kraj, V-2, cichociemni</w:t>
            </w:r>
          </w:p>
          <w:p w:rsidR="001C4595" w:rsidRPr="00281584" w:rsidRDefault="001C4595" w:rsidP="00652B94">
            <w:pPr>
              <w:pStyle w:val="PLATabelatekstwyliczenie"/>
            </w:pPr>
            <w:r w:rsidRPr="00281584">
              <w:t>•</w:t>
            </w:r>
            <w:r w:rsidRPr="00281584">
              <w:tab/>
              <w:t>rozwija skróty: ZWZ, SZP, AK, BCh, PPR, GL, AL, KRN, PKWN</w:t>
            </w:r>
          </w:p>
          <w:p w:rsidR="001C4595" w:rsidRPr="00281584" w:rsidRDefault="001C4595" w:rsidP="00652B94">
            <w:pPr>
              <w:pStyle w:val="PLATabelatekstwyliczenie"/>
            </w:pPr>
            <w:r w:rsidRPr="00281584">
              <w:t>•</w:t>
            </w:r>
            <w:r w:rsidRPr="00281584">
              <w:tab/>
              <w:t xml:space="preserve">wymienia główne polskie formacje zbrojne, które walczyły z Niemcami po stronie aliantów, miejsca ważniejszych bitew stoczonych przez polskie oddziały po stronie aliantów oraz najważniejsze polskie ugrupowania polityczne działające </w:t>
            </w:r>
            <w:r w:rsidRPr="00281584">
              <w:lastRenderedPageBreak/>
              <w:t>w warunkach konspiracyjnych</w:t>
            </w:r>
          </w:p>
        </w:tc>
        <w:tc>
          <w:tcPr>
            <w:tcW w:w="2267"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lastRenderedPageBreak/>
              <w:t>•</w:t>
            </w:r>
            <w:r w:rsidRPr="00281584">
              <w:tab/>
              <w:t xml:space="preserve">wskazuje na mapie miejsca zbrodni hitlerowskich, najstraszniejsze katownie nazistowskie, miejsca masowych egzekucji polskich oficerów przez Sowietów, ziemie wcielone do Rzeszy i ziemie </w:t>
            </w:r>
            <w:r w:rsidRPr="00281584">
              <w:lastRenderedPageBreak/>
              <w:t>z których utworzono Generalne Gubernatorstwo, linię podziału ziem polskich w 1939 r. oraz ważniejsze miejsca bitew stoczone przez polskie oddziały na frontach II wojny światowej</w:t>
            </w:r>
          </w:p>
          <w:p w:rsidR="001C4595" w:rsidRPr="00281584" w:rsidRDefault="001C4595" w:rsidP="00652B94">
            <w:pPr>
              <w:pStyle w:val="PLATabelatekstwyliczenie"/>
            </w:pPr>
            <w:r w:rsidRPr="00281584">
              <w:t>•</w:t>
            </w:r>
            <w:r w:rsidRPr="00281584">
              <w:tab/>
              <w:t>omawia działalność najważniejszych polskich ugrupowań politycznych działających w warunkach konspiracyjnych</w:t>
            </w:r>
          </w:p>
          <w:p w:rsidR="001C4595" w:rsidRPr="00281584" w:rsidRDefault="001C4595" w:rsidP="00652B94">
            <w:pPr>
              <w:pStyle w:val="PLATabelatekstwyliczenie"/>
            </w:pPr>
            <w:r w:rsidRPr="00281584">
              <w:t>•</w:t>
            </w:r>
            <w:r w:rsidRPr="00281584">
              <w:tab/>
              <w:t>omawia metody oporu, które stosowali Polacy wobec niemieckiego okupanta;</w:t>
            </w:r>
          </w:p>
          <w:p w:rsidR="001C4595" w:rsidRPr="00281584" w:rsidRDefault="001C4595" w:rsidP="00652B94">
            <w:pPr>
              <w:pStyle w:val="PLATabelatekstwyliczenie"/>
            </w:pPr>
            <w:r w:rsidRPr="00281584">
              <w:t>•</w:t>
            </w:r>
            <w:r w:rsidRPr="00281584">
              <w:tab/>
              <w:t xml:space="preserve">omawia cele i formy realizacji planu „Burza” z uwzględnieniem przyczyn wybuchu </w:t>
            </w:r>
            <w:r w:rsidRPr="00281584">
              <w:lastRenderedPageBreak/>
              <w:t>i przebiegu powstania warszawskiego</w:t>
            </w:r>
          </w:p>
        </w:tc>
        <w:tc>
          <w:tcPr>
            <w:tcW w:w="1985"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lastRenderedPageBreak/>
              <w:t>•</w:t>
            </w:r>
            <w:r w:rsidRPr="00281584">
              <w:tab/>
              <w:t>porównuje polityczne dążenia i sposoby działania okupantów niemieckiego i sowieckiego oraz wymienia podobieństwa i różnice między nimi</w:t>
            </w:r>
          </w:p>
          <w:p w:rsidR="001C4595" w:rsidRPr="00281584" w:rsidRDefault="001C4595" w:rsidP="00652B94">
            <w:pPr>
              <w:pStyle w:val="PLATabelatekstwyliczenie"/>
            </w:pPr>
            <w:r w:rsidRPr="00281584">
              <w:lastRenderedPageBreak/>
              <w:t>•</w:t>
            </w:r>
            <w:r w:rsidRPr="00281584">
              <w:tab/>
              <w:t>charakteryzuje, w jakich okolicznościach utworzono polski rząd na uchodźstwie, zna jego skład i działanie podczas II wojny światowej</w:t>
            </w:r>
          </w:p>
          <w:p w:rsidR="001C4595" w:rsidRPr="00281584" w:rsidRDefault="001C4595" w:rsidP="00652B94">
            <w:pPr>
              <w:pStyle w:val="PLATabelatekstwyliczenie"/>
            </w:pPr>
            <w:r w:rsidRPr="00281584">
              <w:t>•</w:t>
            </w:r>
            <w:r w:rsidRPr="00281584">
              <w:tab/>
              <w:t>charakteryzuje działalność Polskiego Państwa Podziemnego</w:t>
            </w:r>
          </w:p>
          <w:p w:rsidR="001C4595" w:rsidRPr="00281584" w:rsidRDefault="001C4595" w:rsidP="00652B94">
            <w:pPr>
              <w:pStyle w:val="PLATabelatekstwyliczenie"/>
            </w:pPr>
            <w:r w:rsidRPr="00281584">
              <w:t>•</w:t>
            </w:r>
            <w:r w:rsidRPr="00281584">
              <w:tab/>
              <w:t>charakteryzuje stosunki polsko-sowieckie od września 1939 do lipca 1943 r.</w:t>
            </w:r>
          </w:p>
          <w:p w:rsidR="001C4595" w:rsidRPr="00281584" w:rsidRDefault="001C4595" w:rsidP="00652B94">
            <w:pPr>
              <w:pStyle w:val="PLATabelatekstwyliczenie"/>
            </w:pPr>
            <w:r w:rsidRPr="00281584">
              <w:t>•</w:t>
            </w:r>
            <w:r w:rsidRPr="00281584">
              <w:tab/>
              <w:t>charakteryzuje przyczyny i przebieg konfliktu polsko-ukraińskiego w Małopolsce Wschodniej</w:t>
            </w:r>
          </w:p>
          <w:p w:rsidR="001C4595" w:rsidRPr="00281584" w:rsidRDefault="001C4595" w:rsidP="00652B94">
            <w:pPr>
              <w:pStyle w:val="PLATabelatekstwyliczenie"/>
            </w:pP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57" w:type="dxa"/>
            </w:tcMar>
          </w:tcPr>
          <w:p w:rsidR="001C4595" w:rsidRPr="00281584" w:rsidRDefault="001C4595" w:rsidP="00652B94">
            <w:pPr>
              <w:pStyle w:val="PLATabelatekstwyliczenie"/>
              <w:rPr>
                <w:spacing w:val="-4"/>
              </w:rPr>
            </w:pPr>
            <w:r w:rsidRPr="00281584">
              <w:rPr>
                <w:spacing w:val="-4"/>
              </w:rPr>
              <w:lastRenderedPageBreak/>
              <w:t>•</w:t>
            </w:r>
            <w:r w:rsidRPr="00281584">
              <w:rPr>
                <w:spacing w:val="-4"/>
              </w:rPr>
              <w:tab/>
              <w:t>analizuje przyczyny, z powodu których konflikt polsko-ukraiński przyjął tak krwawą formę</w:t>
            </w:r>
          </w:p>
          <w:p w:rsidR="001C4595" w:rsidRPr="00281584" w:rsidRDefault="001C4595" w:rsidP="00652B94">
            <w:pPr>
              <w:pStyle w:val="PLATabelatekstwyliczenie"/>
            </w:pPr>
            <w:r w:rsidRPr="00281584">
              <w:t>•</w:t>
            </w:r>
            <w:r w:rsidRPr="00281584">
              <w:tab/>
              <w:t xml:space="preserve">ocenia działania </w:t>
            </w:r>
            <w:r w:rsidRPr="00281584">
              <w:lastRenderedPageBreak/>
              <w:t>komunistów na ziemiach polskich w latach 1943–1944, które miały na celu przejęcie władzy</w:t>
            </w:r>
          </w:p>
          <w:p w:rsidR="001C4595" w:rsidRPr="00281584" w:rsidRDefault="001C4595" w:rsidP="00652B94">
            <w:pPr>
              <w:pStyle w:val="PLATabelatekstwyliczenie"/>
            </w:pPr>
            <w:r w:rsidRPr="00281584">
              <w:t>•</w:t>
            </w:r>
            <w:r w:rsidRPr="00281584">
              <w:tab/>
              <w:t>ocenia funkcjonowanie i osiągnięcia Polskiego Państwa Podziemnego</w:t>
            </w:r>
          </w:p>
          <w:p w:rsidR="001C4595" w:rsidRPr="00281584" w:rsidRDefault="001C4595" w:rsidP="00652B94">
            <w:pPr>
              <w:pStyle w:val="PLATabelatekstwyliczenie"/>
            </w:pPr>
            <w:r w:rsidRPr="00281584">
              <w:t>•</w:t>
            </w:r>
            <w:r w:rsidRPr="00281584">
              <w:tab/>
              <w:t>ocenia postanowienia układu Sikorski–Majski</w:t>
            </w:r>
          </w:p>
          <w:p w:rsidR="001C4595" w:rsidRPr="00281584" w:rsidRDefault="001C4595" w:rsidP="00652B94">
            <w:pPr>
              <w:pStyle w:val="PLATabelatekstwyliczenie"/>
            </w:pPr>
            <w:r w:rsidRPr="00281584">
              <w:rPr>
                <w:spacing w:val="1"/>
              </w:rPr>
              <w:t>•</w:t>
            </w:r>
            <w:r w:rsidRPr="00281584">
              <w:rPr>
                <w:spacing w:val="1"/>
              </w:rPr>
              <w:tab/>
              <w:t xml:space="preserve">ocenia zbrodnie niemieckie i sowieckie z okresu II wojny </w:t>
            </w:r>
            <w:r w:rsidRPr="00281584">
              <w:rPr>
                <w:spacing w:val="1"/>
              </w:rPr>
              <w:lastRenderedPageBreak/>
              <w:t>światowej na ziemiach polskich</w:t>
            </w:r>
          </w:p>
        </w:tc>
        <w:tc>
          <w:tcPr>
            <w:tcW w:w="1191" w:type="dxa"/>
            <w:tcBorders>
              <w:top w:val="single" w:sz="4" w:space="0" w:color="000000"/>
              <w:left w:val="single" w:sz="4" w:space="0" w:color="000000"/>
              <w:bottom w:val="single" w:sz="4" w:space="0" w:color="000000"/>
              <w:right w:val="single" w:sz="6" w:space="0" w:color="000000"/>
            </w:tcBorders>
            <w:shd w:val="solid" w:color="FFFFFF" w:fill="auto"/>
            <w:tcMar>
              <w:top w:w="170" w:type="dxa"/>
              <w:left w:w="57" w:type="dxa"/>
              <w:bottom w:w="170" w:type="dxa"/>
              <w:right w:w="57" w:type="dxa"/>
            </w:tcMar>
          </w:tcPr>
          <w:p w:rsidR="001C4595" w:rsidRPr="00281584" w:rsidRDefault="001C4595" w:rsidP="00652B94">
            <w:pPr>
              <w:pStyle w:val="PLATabelatekstwyliczenie"/>
              <w:jc w:val="center"/>
            </w:pPr>
            <w:r w:rsidRPr="00281584">
              <w:lastRenderedPageBreak/>
              <w:t>XXXIV 1), 2), 3), 4), 5)</w:t>
            </w:r>
          </w:p>
          <w:p w:rsidR="001C4595" w:rsidRPr="00281584" w:rsidRDefault="001C4595" w:rsidP="00652B94">
            <w:pPr>
              <w:pStyle w:val="PLATabelatekstwyliczenie"/>
              <w:jc w:val="center"/>
            </w:pPr>
            <w:r w:rsidRPr="00281584">
              <w:t>XXXV 1), 2), 3)</w:t>
            </w:r>
          </w:p>
          <w:p w:rsidR="001C4595" w:rsidRPr="00281584" w:rsidRDefault="001C4595" w:rsidP="00652B94">
            <w:pPr>
              <w:pStyle w:val="PLATabelatekstwyliczenie"/>
              <w:jc w:val="center"/>
            </w:pPr>
            <w:r w:rsidRPr="00281584">
              <w:t>XXXVII 1)</w:t>
            </w:r>
          </w:p>
        </w:tc>
      </w:tr>
      <w:tr w:rsidR="001C4595" w:rsidRPr="00281584" w:rsidTr="00652B94">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1814"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rPr>
                <w:spacing w:val="-1"/>
              </w:rPr>
            </w:pPr>
            <w:r w:rsidRPr="00281584">
              <w:rPr>
                <w:spacing w:val="2"/>
              </w:rPr>
              <w:tab/>
            </w:r>
            <w:r w:rsidRPr="00281584">
              <w:rPr>
                <w:spacing w:val="-1"/>
              </w:rPr>
              <w:t xml:space="preserve">Henryk Dobrzański, Cyryl Ratajski, Jan Piekałkiewicz, Jan Stanisław Jankowski, Stefan Grot-Rowecki, Michał Karaszewicz-Tokarzewski, Witold Pilecki, Jan Piwnik, Jan Nowak-Jeziorański, Elżbieta Zawacka, Stepan Bandera, Wanda Wasilewska, Zygmunt Berling, Stalin, </w:t>
            </w:r>
            <w:r w:rsidRPr="00281584">
              <w:rPr>
                <w:spacing w:val="-1"/>
              </w:rPr>
              <w:lastRenderedPageBreak/>
              <w:t>gen. Erich von dem Bach, Hans Frank</w:t>
            </w:r>
          </w:p>
          <w:p w:rsidR="001C4595" w:rsidRPr="00281584" w:rsidRDefault="001C4595" w:rsidP="00652B94">
            <w:pPr>
              <w:pStyle w:val="PLATabelatekstwyliczenie"/>
            </w:pPr>
            <w:r w:rsidRPr="00281584">
              <w:rPr>
                <w:spacing w:val="2"/>
              </w:rPr>
              <w:t>•</w:t>
            </w:r>
            <w:r w:rsidRPr="00281584">
              <w:rPr>
                <w:spacing w:val="2"/>
              </w:rPr>
              <w:tab/>
              <w:t>wymienia polskie okręty wojenne biorące udział w II wojnie światowej oraz zna ich osiągnięcia</w:t>
            </w:r>
          </w:p>
        </w:tc>
        <w:tc>
          <w:tcPr>
            <w:tcW w:w="2041"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2267"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t>•</w:t>
            </w:r>
            <w:r w:rsidRPr="00281584">
              <w:tab/>
              <w:t>omawia zbrodnie nazistowskie i sowieckie dokonane na ludności cywilnej i żołnierzach polskich</w:t>
            </w:r>
          </w:p>
          <w:p w:rsidR="001C4595" w:rsidRPr="00281584" w:rsidRDefault="001C4595" w:rsidP="00652B94">
            <w:pPr>
              <w:pStyle w:val="PLATabelatekstwyliczenie"/>
            </w:pPr>
            <w:r w:rsidRPr="00281584">
              <w:t>•</w:t>
            </w:r>
            <w:r w:rsidRPr="00281584">
              <w:tab/>
              <w:t>omawia cele sowieckiej i nazistowskiej polityki okupacyjnej oraz wskazuje, jakie metody stosowały władze okupacyjne, by je osiągnąć</w:t>
            </w:r>
          </w:p>
        </w:tc>
        <w:tc>
          <w:tcPr>
            <w:tcW w:w="1985"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t>•</w:t>
            </w:r>
            <w:r w:rsidRPr="00281584">
              <w:tab/>
              <w:t>wyjaśnia, dlaczego stosunek aliantów do sprawy polskiej podlegał przemianom</w:t>
            </w:r>
          </w:p>
          <w:p w:rsidR="001C4595" w:rsidRPr="00281584" w:rsidRDefault="001C4595" w:rsidP="00652B94">
            <w:pPr>
              <w:pStyle w:val="PLATabelatekstwyliczenie"/>
            </w:pP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57" w:type="dxa"/>
            </w:tcMar>
          </w:tcPr>
          <w:p w:rsidR="001C4595" w:rsidRPr="00281584" w:rsidRDefault="001C4595" w:rsidP="00652B94">
            <w:pPr>
              <w:pStyle w:val="PLATabelatekstwyliczenie"/>
            </w:pPr>
            <w:r w:rsidRPr="00281584">
              <w:t>•</w:t>
            </w:r>
            <w:r w:rsidRPr="00281584">
              <w:tab/>
              <w:t>analizuje, na czym polegało kłamstwo katyńskie</w:t>
            </w:r>
          </w:p>
          <w:p w:rsidR="001C4595" w:rsidRPr="00281584" w:rsidRDefault="001C4595" w:rsidP="00652B94">
            <w:pPr>
              <w:pStyle w:val="PLATabelatekstwyliczenie"/>
            </w:pPr>
            <w:r w:rsidRPr="00281584">
              <w:t>•</w:t>
            </w:r>
            <w:r w:rsidRPr="00281584">
              <w:tab/>
              <w:t>dokonuje uproszczonej oceny skutków i znaczenia powstania warszawskiego</w:t>
            </w:r>
          </w:p>
        </w:tc>
        <w:tc>
          <w:tcPr>
            <w:tcW w:w="1191" w:type="dxa"/>
            <w:tcBorders>
              <w:top w:val="single" w:sz="4" w:space="0" w:color="000000"/>
              <w:left w:val="single" w:sz="4" w:space="0" w:color="000000"/>
              <w:bottom w:val="single" w:sz="4" w:space="0" w:color="000000"/>
              <w:right w:val="single" w:sz="6" w:space="0" w:color="000000"/>
            </w:tcBorders>
            <w:shd w:val="solid" w:color="FFFFFF" w:fill="auto"/>
            <w:tcMar>
              <w:top w:w="170" w:type="dxa"/>
              <w:left w:w="57" w:type="dxa"/>
              <w:bottom w:w="170" w:type="dxa"/>
              <w:right w:w="57"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r>
      <w:tr w:rsidR="001C4595" w:rsidRPr="00281584" w:rsidTr="00652B94">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RMtabelaIkolumnazagadnienie"/>
            </w:pPr>
            <w:r w:rsidRPr="00281584">
              <w:lastRenderedPageBreak/>
              <w:t>Sprawdzian 2</w:t>
            </w:r>
          </w:p>
        </w:tc>
        <w:tc>
          <w:tcPr>
            <w:tcW w:w="1814"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2041"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2267"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1985"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57"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1191" w:type="dxa"/>
            <w:tcBorders>
              <w:top w:val="single" w:sz="4" w:space="0" w:color="000000"/>
              <w:left w:val="single" w:sz="4" w:space="0" w:color="000000"/>
              <w:bottom w:val="single" w:sz="4" w:space="0" w:color="000000"/>
              <w:right w:val="single" w:sz="6" w:space="0" w:color="000000"/>
            </w:tcBorders>
            <w:shd w:val="solid" w:color="FFFFFF" w:fill="auto"/>
            <w:tcMar>
              <w:top w:w="170" w:type="dxa"/>
              <w:left w:w="57" w:type="dxa"/>
              <w:bottom w:w="170" w:type="dxa"/>
              <w:right w:w="57"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r>
      <w:tr w:rsidR="001C4595" w:rsidRPr="00281584" w:rsidTr="00652B94">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RMtabelaIkolumnatytulliczbainnewciecie"/>
            </w:pPr>
            <w:r w:rsidRPr="00281584">
              <w:t>14.</w:t>
            </w:r>
            <w:r w:rsidRPr="00281584">
              <w:rPr>
                <w:rFonts w:ascii="AgendaPl RegularCondensed" w:hAnsi="AgendaPl RegularCondensed" w:cs="AgendaPl RegularCondensed"/>
                <w:b w:val="0"/>
                <w:bCs w:val="0"/>
              </w:rPr>
              <w:tab/>
            </w:r>
            <w:r w:rsidRPr="00281584">
              <w:t>Skutki II wojny światowej</w:t>
            </w:r>
          </w:p>
          <w:p w:rsidR="001C4595" w:rsidRPr="00281584" w:rsidRDefault="001C4595" w:rsidP="00652B94">
            <w:pPr>
              <w:pStyle w:val="RMtabelaIkolumnazagadnienie"/>
            </w:pPr>
            <w:r w:rsidRPr="00281584">
              <w:t>Zagadnienia:</w:t>
            </w:r>
          </w:p>
          <w:p w:rsidR="001C4595" w:rsidRPr="00281584" w:rsidRDefault="001C4595" w:rsidP="00652B94">
            <w:pPr>
              <w:pStyle w:val="PLATabelatekstwyliczenie"/>
            </w:pPr>
            <w:r w:rsidRPr="00281584">
              <w:t>1.</w:t>
            </w:r>
            <w:r w:rsidRPr="00281584">
              <w:tab/>
              <w:t>bilans II wojny światowej</w:t>
            </w:r>
          </w:p>
          <w:p w:rsidR="001C4595" w:rsidRPr="00281584" w:rsidRDefault="001C4595" w:rsidP="00652B94">
            <w:pPr>
              <w:pStyle w:val="PLATabelatekstwyliczenie"/>
            </w:pPr>
            <w:r w:rsidRPr="00281584">
              <w:t>2.</w:t>
            </w:r>
            <w:r w:rsidRPr="00281584">
              <w:tab/>
              <w:t>powstanie ONZ</w:t>
            </w:r>
          </w:p>
        </w:tc>
        <w:tc>
          <w:tcPr>
            <w:tcW w:w="1814"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t>•</w:t>
            </w:r>
            <w:r w:rsidRPr="00281584">
              <w:tab/>
              <w:t>zna datę 1945 r.</w:t>
            </w:r>
          </w:p>
          <w:p w:rsidR="001C4595" w:rsidRPr="00281584" w:rsidRDefault="001C4595" w:rsidP="00652B94">
            <w:pPr>
              <w:pStyle w:val="PLATabelatekstwyliczenie"/>
            </w:pPr>
            <w:r w:rsidRPr="00281584">
              <w:t>•</w:t>
            </w:r>
            <w:r w:rsidRPr="00281584">
              <w:tab/>
              <w:t>wie, jak zostały ukarane osoby odpowiedzialne za zbrodnie wojenne</w:t>
            </w:r>
          </w:p>
          <w:p w:rsidR="001C4595" w:rsidRPr="00281584" w:rsidRDefault="001C4595" w:rsidP="00652B94">
            <w:pPr>
              <w:pStyle w:val="PLATabelatekstwyliczenie"/>
            </w:pPr>
            <w:r w:rsidRPr="00281584">
              <w:t>•</w:t>
            </w:r>
            <w:r w:rsidRPr="00281584">
              <w:tab/>
              <w:t>umie wskazać skutki II wojny światowej</w:t>
            </w:r>
          </w:p>
        </w:tc>
        <w:tc>
          <w:tcPr>
            <w:tcW w:w="2041"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t>•</w:t>
            </w:r>
            <w:r w:rsidRPr="00281584">
              <w:tab/>
              <w:t>wymienia państwa odgrywające kluczową rolę w Radzie Bezpieczeństwa ONZ</w:t>
            </w:r>
          </w:p>
          <w:p w:rsidR="001C4595" w:rsidRPr="00281584" w:rsidRDefault="001C4595" w:rsidP="00652B94">
            <w:pPr>
              <w:pStyle w:val="PLATabelatekstwyliczenie"/>
            </w:pPr>
            <w:r w:rsidRPr="00281584">
              <w:t>•</w:t>
            </w:r>
            <w:r w:rsidRPr="00281584">
              <w:tab/>
              <w:t>opisuje warunki, w jakich żyli ludzie w Europie po zakończeniu wojny</w:t>
            </w:r>
          </w:p>
        </w:tc>
        <w:tc>
          <w:tcPr>
            <w:tcW w:w="2267"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t>•</w:t>
            </w:r>
            <w:r w:rsidRPr="00281584">
              <w:tab/>
              <w:t>rozróżnia i wymienia skutki polityczne, gospodarcze, społeczne i kulturowe II wojny światowej</w:t>
            </w:r>
          </w:p>
          <w:p w:rsidR="001C4595" w:rsidRPr="00281584" w:rsidRDefault="001C4595" w:rsidP="00652B94">
            <w:pPr>
              <w:pStyle w:val="PLATabelatekstwyliczenie"/>
            </w:pPr>
          </w:p>
        </w:tc>
        <w:tc>
          <w:tcPr>
            <w:tcW w:w="1985"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t>•</w:t>
            </w:r>
            <w:r w:rsidRPr="00281584">
              <w:tab/>
              <w:t>wyjaśnia, w jakim celu powstało ONZ</w:t>
            </w:r>
          </w:p>
          <w:p w:rsidR="001C4595" w:rsidRPr="00281584" w:rsidRDefault="001C4595" w:rsidP="00652B94">
            <w:pPr>
              <w:pStyle w:val="PLATabelatekstwyliczenie"/>
            </w:pP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57" w:type="dxa"/>
            </w:tcMar>
          </w:tcPr>
          <w:p w:rsidR="001C4595" w:rsidRPr="00281584" w:rsidRDefault="001C4595" w:rsidP="00652B94">
            <w:pPr>
              <w:pStyle w:val="PLATabelatekstwyliczenie"/>
            </w:pPr>
            <w:r w:rsidRPr="00281584">
              <w:t>•</w:t>
            </w:r>
            <w:r w:rsidRPr="00281584">
              <w:tab/>
              <w:t>dokonuje bilansu skutków II wojny światowej</w:t>
            </w:r>
          </w:p>
        </w:tc>
        <w:tc>
          <w:tcPr>
            <w:tcW w:w="1191" w:type="dxa"/>
            <w:tcBorders>
              <w:top w:val="single" w:sz="4" w:space="0" w:color="000000"/>
              <w:left w:val="single" w:sz="4" w:space="0" w:color="000000"/>
              <w:bottom w:val="single" w:sz="4" w:space="0" w:color="000000"/>
              <w:right w:val="single" w:sz="6" w:space="0" w:color="000000"/>
            </w:tcBorders>
            <w:shd w:val="solid" w:color="FFFFFF" w:fill="auto"/>
            <w:tcMar>
              <w:top w:w="170" w:type="dxa"/>
              <w:left w:w="57" w:type="dxa"/>
              <w:bottom w:w="170" w:type="dxa"/>
              <w:right w:w="57" w:type="dxa"/>
            </w:tcMar>
          </w:tcPr>
          <w:p w:rsidR="001C4595" w:rsidRPr="00281584" w:rsidRDefault="001C4595" w:rsidP="00652B94">
            <w:pPr>
              <w:pStyle w:val="PLATabelatekstcentre"/>
            </w:pPr>
            <w:r w:rsidRPr="00281584">
              <w:t>XXXIII 5)</w:t>
            </w:r>
          </w:p>
          <w:p w:rsidR="001C4595" w:rsidRPr="00281584" w:rsidRDefault="001C4595" w:rsidP="00652B94">
            <w:pPr>
              <w:pStyle w:val="PLATabelatekstcentre"/>
            </w:pPr>
            <w:r w:rsidRPr="00281584">
              <w:t>XXXVI 1)</w:t>
            </w:r>
          </w:p>
        </w:tc>
      </w:tr>
      <w:tr w:rsidR="001C4595" w:rsidRPr="00281584" w:rsidTr="00652B94">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RMtabelaIkolumnatytulliczbainnewciecie"/>
            </w:pPr>
            <w:r w:rsidRPr="00281584">
              <w:t>15.</w:t>
            </w:r>
            <w:r w:rsidRPr="00281584">
              <w:tab/>
              <w:t xml:space="preserve">Początki zimnej </w:t>
            </w:r>
            <w:r w:rsidRPr="00281584">
              <w:lastRenderedPageBreak/>
              <w:t>wojny</w:t>
            </w:r>
          </w:p>
          <w:p w:rsidR="001C4595" w:rsidRPr="00281584" w:rsidRDefault="001C4595" w:rsidP="00652B94">
            <w:pPr>
              <w:pStyle w:val="RMtabelaIkolumnazagadnienie"/>
            </w:pPr>
            <w:r w:rsidRPr="00281584">
              <w:t>Zagadnienia:</w:t>
            </w:r>
          </w:p>
          <w:p w:rsidR="001C4595" w:rsidRPr="00281584" w:rsidRDefault="001C4595" w:rsidP="00652B94">
            <w:pPr>
              <w:pStyle w:val="PLATabelatekstwyliczenie"/>
            </w:pPr>
            <w:r w:rsidRPr="00281584">
              <w:t>1.</w:t>
            </w:r>
            <w:r w:rsidRPr="00281584">
              <w:tab/>
              <w:t>rozpad koalicji antyhitlerowskiej</w:t>
            </w:r>
          </w:p>
          <w:p w:rsidR="001C4595" w:rsidRPr="00281584" w:rsidRDefault="001C4595" w:rsidP="00652B94">
            <w:pPr>
              <w:pStyle w:val="PLATabelatekstwyliczenie"/>
            </w:pPr>
            <w:r w:rsidRPr="00281584">
              <w:t>2.</w:t>
            </w:r>
            <w:r w:rsidRPr="00281584">
              <w:tab/>
              <w:t>powstanie NATO i Układu Warszawskiego</w:t>
            </w:r>
          </w:p>
          <w:p w:rsidR="001C4595" w:rsidRPr="00281584" w:rsidRDefault="001C4595" w:rsidP="00652B94">
            <w:pPr>
              <w:pStyle w:val="PLATabelatekstwyliczenie"/>
            </w:pPr>
            <w:r w:rsidRPr="00281584">
              <w:t>3.</w:t>
            </w:r>
            <w:r w:rsidRPr="00281584">
              <w:tab/>
              <w:t>zimna wojna</w:t>
            </w:r>
          </w:p>
          <w:p w:rsidR="001C4595" w:rsidRPr="00281584" w:rsidRDefault="001C4595" w:rsidP="00652B94">
            <w:pPr>
              <w:pStyle w:val="PLATabelatekstwyliczenie"/>
            </w:pPr>
            <w:r w:rsidRPr="00281584">
              <w:t>4.</w:t>
            </w:r>
            <w:r w:rsidRPr="00281584">
              <w:tab/>
              <w:t>podział Niemiec</w:t>
            </w:r>
          </w:p>
          <w:p w:rsidR="001C4595" w:rsidRPr="00281584" w:rsidRDefault="001C4595" w:rsidP="00652B94">
            <w:pPr>
              <w:pStyle w:val="PLATabelatekstwyliczenie"/>
            </w:pPr>
            <w:r w:rsidRPr="00281584">
              <w:t>5.</w:t>
            </w:r>
            <w:r w:rsidRPr="00281584">
              <w:tab/>
              <w:t>wojna koreańska</w:t>
            </w:r>
          </w:p>
          <w:p w:rsidR="001C4595" w:rsidRPr="00281584" w:rsidRDefault="001C4595" w:rsidP="00652B94">
            <w:pPr>
              <w:pStyle w:val="PLATabelatekstwyliczenie"/>
            </w:pPr>
          </w:p>
        </w:tc>
        <w:tc>
          <w:tcPr>
            <w:tcW w:w="1814"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lastRenderedPageBreak/>
              <w:t>•</w:t>
            </w:r>
            <w:r w:rsidRPr="00281584">
              <w:tab/>
              <w:t xml:space="preserve">zna daty: </w:t>
            </w:r>
            <w:r w:rsidRPr="00281584">
              <w:lastRenderedPageBreak/>
              <w:t>1949 r., 1950−1953</w:t>
            </w:r>
          </w:p>
          <w:p w:rsidR="001C4595" w:rsidRPr="00281584" w:rsidRDefault="001C4595" w:rsidP="00652B94">
            <w:pPr>
              <w:pStyle w:val="PLATabelatekstwyliczenie"/>
            </w:pPr>
            <w:r w:rsidRPr="00281584">
              <w:t>•</w:t>
            </w:r>
            <w:r w:rsidRPr="00281584">
              <w:tab/>
              <w:t>zna postaci: Henry Truman, Konrad Adenauer, George C. Marshall</w:t>
            </w:r>
          </w:p>
          <w:p w:rsidR="001C4595" w:rsidRPr="00281584" w:rsidRDefault="001C4595" w:rsidP="00652B94">
            <w:pPr>
              <w:pStyle w:val="PLATabelatekstwyliczenie"/>
            </w:pPr>
            <w:r w:rsidRPr="00281584">
              <w:t>•</w:t>
            </w:r>
            <w:r w:rsidRPr="00281584">
              <w:tab/>
              <w:t>podaje nazwy sojuszu wojskowego, który łączyły Stany Zjednoczone i ich partnerów oraz sojuszu łączącego ZSRS i kraje mu podporządkowane</w:t>
            </w:r>
          </w:p>
        </w:tc>
        <w:tc>
          <w:tcPr>
            <w:tcW w:w="2041"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lastRenderedPageBreak/>
              <w:t>•</w:t>
            </w:r>
            <w:r w:rsidRPr="00281584">
              <w:tab/>
              <w:t xml:space="preserve">wie, co oznaczają </w:t>
            </w:r>
            <w:r w:rsidRPr="00281584">
              <w:lastRenderedPageBreak/>
              <w:t>skróty: NATO, RWPG, RFN, NRD</w:t>
            </w:r>
          </w:p>
          <w:p w:rsidR="001C4595" w:rsidRPr="00281584" w:rsidRDefault="001C4595" w:rsidP="00652B94">
            <w:pPr>
              <w:pStyle w:val="PLATabelatekstwyliczenie"/>
              <w:rPr>
                <w:spacing w:val="-1"/>
              </w:rPr>
            </w:pPr>
            <w:r w:rsidRPr="00281584">
              <w:rPr>
                <w:spacing w:val="-1"/>
              </w:rPr>
              <w:t>•</w:t>
            </w:r>
            <w:r w:rsidRPr="00281584">
              <w:rPr>
                <w:spacing w:val="-1"/>
              </w:rPr>
              <w:tab/>
              <w:t>rozumie pojęcia: doktryna powstrzymywania, plan Marshalla, żelazna kurtyna, Układ Warszawski, wyścig zbrojeń, zimna wojna, imperializm, propaganda, blok wschodni, blok zachodni, blokada Berlina</w:t>
            </w:r>
          </w:p>
          <w:p w:rsidR="001C4595" w:rsidRPr="00281584" w:rsidRDefault="001C4595" w:rsidP="00652B94">
            <w:pPr>
              <w:pStyle w:val="PLATabelatekstwyliczenie"/>
            </w:pPr>
            <w:r w:rsidRPr="00281584">
              <w:t>•</w:t>
            </w:r>
            <w:r w:rsidRPr="00281584">
              <w:tab/>
              <w:t>opisuje okoliczności rozpadu koalicji antyhitlerowskiej</w:t>
            </w:r>
          </w:p>
        </w:tc>
        <w:tc>
          <w:tcPr>
            <w:tcW w:w="2267"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lastRenderedPageBreak/>
              <w:t>•</w:t>
            </w:r>
            <w:r w:rsidRPr="00281584">
              <w:tab/>
              <w:t xml:space="preserve">wymienia i wskazuje </w:t>
            </w:r>
            <w:r w:rsidRPr="00281584">
              <w:lastRenderedPageBreak/>
              <w:t>na mapie państwa wchodzące w skład bloków wschodniego i zachodniego</w:t>
            </w:r>
          </w:p>
          <w:p w:rsidR="001C4595" w:rsidRPr="00281584" w:rsidRDefault="001C4595" w:rsidP="00652B94">
            <w:pPr>
              <w:pStyle w:val="PLATabelatekstwyliczenie"/>
            </w:pPr>
            <w:r w:rsidRPr="00281584">
              <w:t>•</w:t>
            </w:r>
            <w:r w:rsidRPr="00281584">
              <w:tab/>
              <w:t>omawia konsekwencje rozpadu koalicji antyhitlerowskiej</w:t>
            </w:r>
          </w:p>
        </w:tc>
        <w:tc>
          <w:tcPr>
            <w:tcW w:w="1985"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lastRenderedPageBreak/>
              <w:t>•</w:t>
            </w:r>
            <w:r w:rsidRPr="00281584">
              <w:tab/>
              <w:t xml:space="preserve">opisuje </w:t>
            </w:r>
            <w:r w:rsidRPr="00281584">
              <w:lastRenderedPageBreak/>
              <w:t>okoliczności, które doprowadziły do podziału Niemiec</w:t>
            </w:r>
          </w:p>
          <w:p w:rsidR="001C4595" w:rsidRPr="00281584" w:rsidRDefault="001C4595" w:rsidP="00652B94">
            <w:pPr>
              <w:pStyle w:val="PLATabelatekstwyliczenie"/>
            </w:pPr>
            <w:r w:rsidRPr="00281584">
              <w:t>•</w:t>
            </w:r>
            <w:r w:rsidRPr="00281584">
              <w:tab/>
              <w:t>omawia wydarzenia związane z wojną koreańską</w:t>
            </w:r>
          </w:p>
          <w:p w:rsidR="001C4595" w:rsidRPr="00281584" w:rsidRDefault="001C4595" w:rsidP="00652B94">
            <w:pPr>
              <w:pStyle w:val="PLATabelatekstwyliczenie"/>
            </w:pP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57" w:type="dxa"/>
            </w:tcMar>
          </w:tcPr>
          <w:p w:rsidR="001C4595" w:rsidRPr="00281584" w:rsidRDefault="001C4595" w:rsidP="00652B94">
            <w:pPr>
              <w:pStyle w:val="PLATabelatekstwyliczenie"/>
            </w:pPr>
            <w:r w:rsidRPr="00281584">
              <w:lastRenderedPageBreak/>
              <w:t>•</w:t>
            </w:r>
            <w:r w:rsidRPr="00281584">
              <w:tab/>
              <w:t xml:space="preserve">analizuje </w:t>
            </w:r>
            <w:r w:rsidRPr="00281584">
              <w:lastRenderedPageBreak/>
              <w:t>kształtowanie się nowego układu sił politycznych na świecie po II wojnie światowej</w:t>
            </w:r>
          </w:p>
        </w:tc>
        <w:tc>
          <w:tcPr>
            <w:tcW w:w="1191" w:type="dxa"/>
            <w:tcBorders>
              <w:top w:val="single" w:sz="4" w:space="0" w:color="000000"/>
              <w:left w:val="single" w:sz="4" w:space="0" w:color="000000"/>
              <w:bottom w:val="single" w:sz="4" w:space="0" w:color="000000"/>
              <w:right w:val="single" w:sz="6" w:space="0" w:color="000000"/>
            </w:tcBorders>
            <w:shd w:val="solid" w:color="FFFFFF" w:fill="auto"/>
            <w:tcMar>
              <w:top w:w="170" w:type="dxa"/>
              <w:left w:w="57" w:type="dxa"/>
              <w:bottom w:w="170" w:type="dxa"/>
              <w:right w:w="57" w:type="dxa"/>
            </w:tcMar>
          </w:tcPr>
          <w:p w:rsidR="001C4595" w:rsidRPr="00281584" w:rsidRDefault="001C4595" w:rsidP="00652B94">
            <w:pPr>
              <w:pStyle w:val="PLATabelatekstwyliczenie"/>
              <w:jc w:val="center"/>
            </w:pPr>
            <w:r w:rsidRPr="00281584">
              <w:lastRenderedPageBreak/>
              <w:t xml:space="preserve">XXXVI 2), </w:t>
            </w:r>
            <w:r w:rsidRPr="00281584">
              <w:lastRenderedPageBreak/>
              <w:t>3), 4), 7)</w:t>
            </w:r>
          </w:p>
        </w:tc>
      </w:tr>
      <w:tr w:rsidR="001C4595" w:rsidRPr="00281584" w:rsidTr="00652B94">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RMtabelaIkolumnatytulliczbainnewciecie"/>
            </w:pPr>
            <w:r w:rsidRPr="00281584">
              <w:lastRenderedPageBreak/>
              <w:t>16.</w:t>
            </w:r>
            <w:r w:rsidRPr="00281584">
              <w:rPr>
                <w:rFonts w:ascii="AgendaPl RegularCondensed" w:hAnsi="AgendaPl RegularCondensed" w:cs="AgendaPl RegularCondensed"/>
                <w:b w:val="0"/>
                <w:bCs w:val="0"/>
              </w:rPr>
              <w:tab/>
            </w:r>
            <w:r w:rsidRPr="00281584">
              <w:t>Powojenna Polska</w:t>
            </w:r>
          </w:p>
          <w:p w:rsidR="001C4595" w:rsidRPr="00281584" w:rsidRDefault="001C4595" w:rsidP="00652B94">
            <w:pPr>
              <w:pStyle w:val="RMtabelaIkolumnazagadnienie"/>
            </w:pPr>
            <w:r w:rsidRPr="00281584">
              <w:t>Zagadnienia:</w:t>
            </w:r>
          </w:p>
          <w:p w:rsidR="001C4595" w:rsidRPr="00281584" w:rsidRDefault="001C4595" w:rsidP="00652B94">
            <w:pPr>
              <w:pStyle w:val="PLATabelatekstwyliczenie"/>
            </w:pPr>
            <w:r w:rsidRPr="00281584">
              <w:t>1.</w:t>
            </w:r>
            <w:r w:rsidRPr="00281584">
              <w:tab/>
              <w:t>nowe granice Polski</w:t>
            </w:r>
          </w:p>
          <w:p w:rsidR="001C4595" w:rsidRPr="00281584" w:rsidRDefault="001C4595" w:rsidP="00652B94">
            <w:pPr>
              <w:pStyle w:val="PLATabelatekstwyliczenie"/>
            </w:pPr>
            <w:r w:rsidRPr="00281584">
              <w:t>2.</w:t>
            </w:r>
            <w:r w:rsidRPr="00281584">
              <w:tab/>
              <w:t xml:space="preserve">skutki społeczne </w:t>
            </w:r>
            <w:r w:rsidRPr="00281584">
              <w:lastRenderedPageBreak/>
              <w:t>i gospodarcze II wojny światowej na ziemiach polskich</w:t>
            </w:r>
          </w:p>
          <w:p w:rsidR="001C4595" w:rsidRPr="00281584" w:rsidRDefault="001C4595" w:rsidP="00652B94">
            <w:pPr>
              <w:pStyle w:val="PLATabelatekstwyliczenie"/>
            </w:pPr>
            <w:r w:rsidRPr="00281584">
              <w:t>3.</w:t>
            </w:r>
            <w:r w:rsidRPr="00281584">
              <w:tab/>
              <w:t>reforma rolna i nacjonalizacja na ziemiach polskich</w:t>
            </w:r>
          </w:p>
        </w:tc>
        <w:tc>
          <w:tcPr>
            <w:tcW w:w="1814"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lastRenderedPageBreak/>
              <w:t>•</w:t>
            </w:r>
            <w:r w:rsidRPr="00281584">
              <w:tab/>
              <w:t xml:space="preserve">wie, które ziemie należały do II RP, lecz nie znalazły się w powojennych granicach </w:t>
            </w:r>
            <w:r w:rsidRPr="00281584">
              <w:lastRenderedPageBreak/>
              <w:t>Polski, oraz potrafi wskazać je na mapie</w:t>
            </w:r>
          </w:p>
          <w:p w:rsidR="001C4595" w:rsidRPr="00281584" w:rsidRDefault="001C4595" w:rsidP="00652B94">
            <w:pPr>
              <w:pStyle w:val="PLATabelatekstwyliczenie"/>
            </w:pPr>
            <w:r w:rsidRPr="00281584">
              <w:rPr>
                <w:spacing w:val="-2"/>
              </w:rPr>
              <w:t>•</w:t>
            </w:r>
            <w:r w:rsidRPr="00281584">
              <w:rPr>
                <w:spacing w:val="-2"/>
              </w:rPr>
              <w:tab/>
              <w:t>wymienia podstawowe problemy życia codziennego, z jakimi spotykali się Polacy tuż po zakończeniu wojny</w:t>
            </w:r>
          </w:p>
        </w:tc>
        <w:tc>
          <w:tcPr>
            <w:tcW w:w="2041"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lastRenderedPageBreak/>
              <w:t>•</w:t>
            </w:r>
            <w:r w:rsidRPr="00281584">
              <w:tab/>
              <w:t>umie wymienić skutki II wojny światowej dla ziem polskich</w:t>
            </w:r>
          </w:p>
          <w:p w:rsidR="001C4595" w:rsidRPr="00281584" w:rsidRDefault="001C4595" w:rsidP="00652B94">
            <w:pPr>
              <w:pStyle w:val="PLATabelatekstwyliczenie"/>
            </w:pPr>
            <w:r w:rsidRPr="00281584">
              <w:t>•</w:t>
            </w:r>
            <w:r w:rsidRPr="00281584">
              <w:tab/>
              <w:t xml:space="preserve">rozumie pojęcia: repatriacja, </w:t>
            </w:r>
            <w:r w:rsidRPr="00281584">
              <w:lastRenderedPageBreak/>
              <w:t>terytorium pojałtańskie, nacjonalizacja, bitwa o handel</w:t>
            </w:r>
          </w:p>
          <w:p w:rsidR="001C4595" w:rsidRPr="00281584" w:rsidRDefault="001C4595" w:rsidP="00652B94">
            <w:pPr>
              <w:pStyle w:val="PLATabelatekstwyliczenie"/>
            </w:pPr>
            <w:r w:rsidRPr="00281584">
              <w:rPr>
                <w:spacing w:val="-3"/>
              </w:rPr>
              <w:t>•</w:t>
            </w:r>
            <w:r w:rsidRPr="00281584">
              <w:rPr>
                <w:spacing w:val="-3"/>
              </w:rPr>
              <w:tab/>
              <w:t>wymienia czynniki, które wpłynęły na zmianę struktury narodowościowej w Polsce</w:t>
            </w:r>
          </w:p>
        </w:tc>
        <w:tc>
          <w:tcPr>
            <w:tcW w:w="2267"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lastRenderedPageBreak/>
              <w:t>•</w:t>
            </w:r>
            <w:r w:rsidRPr="00281584">
              <w:tab/>
              <w:t>opisuje trudności życia codziennego w powojennej Polsce</w:t>
            </w:r>
          </w:p>
          <w:p w:rsidR="001C4595" w:rsidRPr="00281584" w:rsidRDefault="001C4595" w:rsidP="00652B94">
            <w:pPr>
              <w:pStyle w:val="PLATabelatekstwyliczenie"/>
            </w:pPr>
            <w:r w:rsidRPr="00281584">
              <w:t>•</w:t>
            </w:r>
            <w:r w:rsidRPr="00281584">
              <w:tab/>
              <w:t xml:space="preserve">omawia proces podporządkowywania polskiej gospodarki </w:t>
            </w:r>
            <w:r w:rsidRPr="00281584">
              <w:lastRenderedPageBreak/>
              <w:t>władzy komunistycznej</w:t>
            </w:r>
          </w:p>
          <w:p w:rsidR="001C4595" w:rsidRPr="00281584" w:rsidRDefault="001C4595" w:rsidP="00652B94">
            <w:pPr>
              <w:pStyle w:val="PLATabelatekstwyliczenie"/>
            </w:pPr>
            <w:r w:rsidRPr="00281584">
              <w:t>•</w:t>
            </w:r>
            <w:r w:rsidRPr="00281584">
              <w:tab/>
              <w:t>omawia zmiany terytorialne i demograficzne na ziemiach polskich po 1945 r.</w:t>
            </w:r>
          </w:p>
          <w:p w:rsidR="001C4595" w:rsidRPr="00281584" w:rsidRDefault="001C4595" w:rsidP="00652B94">
            <w:pPr>
              <w:pStyle w:val="PLATabelatekstwyliczenie"/>
            </w:pPr>
          </w:p>
        </w:tc>
        <w:tc>
          <w:tcPr>
            <w:tcW w:w="1985"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lastRenderedPageBreak/>
              <w:t>•</w:t>
            </w:r>
            <w:r w:rsidRPr="00281584">
              <w:tab/>
              <w:t>charakteryzuje czynniki, które wpłynęły na zmianę struktury narodowościowej w Polsce</w:t>
            </w:r>
          </w:p>
          <w:p w:rsidR="001C4595" w:rsidRPr="00281584" w:rsidRDefault="001C4595" w:rsidP="00652B94">
            <w:pPr>
              <w:pStyle w:val="PLATabelatekstwyliczenie"/>
            </w:pPr>
            <w:r w:rsidRPr="00281584">
              <w:lastRenderedPageBreak/>
              <w:t>•</w:t>
            </w:r>
            <w:r w:rsidRPr="00281584">
              <w:tab/>
              <w:t>charakteryzuje życie ludności polskiej na Kresach Wschodnich</w:t>
            </w: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57" w:type="dxa"/>
            </w:tcMar>
          </w:tcPr>
          <w:p w:rsidR="001C4595" w:rsidRPr="00281584" w:rsidRDefault="001C4595" w:rsidP="00652B94">
            <w:pPr>
              <w:pStyle w:val="PLATabelatekstwyliczenie"/>
            </w:pPr>
            <w:r w:rsidRPr="00281584">
              <w:lastRenderedPageBreak/>
              <w:t>•</w:t>
            </w:r>
            <w:r w:rsidRPr="00281584">
              <w:tab/>
              <w:t xml:space="preserve">dokonuje bilansu skutków II wojny światowej na ziemiach </w:t>
            </w:r>
            <w:r w:rsidRPr="00281584">
              <w:lastRenderedPageBreak/>
              <w:t>polskich</w:t>
            </w:r>
          </w:p>
        </w:tc>
        <w:tc>
          <w:tcPr>
            <w:tcW w:w="1191" w:type="dxa"/>
            <w:tcBorders>
              <w:top w:val="single" w:sz="4" w:space="0" w:color="000000"/>
              <w:left w:val="single" w:sz="4" w:space="0" w:color="000000"/>
              <w:bottom w:val="single" w:sz="4" w:space="0" w:color="000000"/>
              <w:right w:val="single" w:sz="6" w:space="0" w:color="000000"/>
            </w:tcBorders>
            <w:shd w:val="solid" w:color="FFFFFF" w:fill="auto"/>
            <w:tcMar>
              <w:top w:w="170" w:type="dxa"/>
              <w:left w:w="57" w:type="dxa"/>
              <w:bottom w:w="170" w:type="dxa"/>
              <w:right w:w="57" w:type="dxa"/>
            </w:tcMar>
          </w:tcPr>
          <w:p w:rsidR="001C4595" w:rsidRPr="00281584" w:rsidRDefault="001C4595" w:rsidP="00652B94">
            <w:pPr>
              <w:pStyle w:val="PLATabelatekstwyliczenie"/>
              <w:jc w:val="center"/>
            </w:pPr>
            <w:r w:rsidRPr="00281584">
              <w:lastRenderedPageBreak/>
              <w:t xml:space="preserve">XXXIII 5) </w:t>
            </w:r>
          </w:p>
          <w:p w:rsidR="001C4595" w:rsidRPr="00281584" w:rsidRDefault="001C4595" w:rsidP="00652B94">
            <w:pPr>
              <w:pStyle w:val="PLATabelatekstwyliczenie"/>
              <w:jc w:val="center"/>
            </w:pPr>
            <w:r w:rsidRPr="00281584">
              <w:t>XXXVII 1)</w:t>
            </w:r>
          </w:p>
        </w:tc>
      </w:tr>
      <w:tr w:rsidR="001C4595" w:rsidRPr="00281584" w:rsidTr="00652B94">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RMtabelaIkolumnatytulliczbainnewciecie"/>
            </w:pPr>
            <w:r w:rsidRPr="00281584">
              <w:lastRenderedPageBreak/>
              <w:t>17. Tworzenie podstaw władzy komunistycznej w Polsce</w:t>
            </w:r>
          </w:p>
          <w:p w:rsidR="001C4595" w:rsidRPr="00281584" w:rsidRDefault="001C4595" w:rsidP="00652B94">
            <w:pPr>
              <w:pStyle w:val="RMtabelaIkolumnazagadnienie"/>
            </w:pPr>
            <w:r w:rsidRPr="00281584">
              <w:t>Zagadnienia:</w:t>
            </w:r>
          </w:p>
          <w:p w:rsidR="001C4595" w:rsidRPr="00281584" w:rsidRDefault="001C4595" w:rsidP="00652B94">
            <w:pPr>
              <w:pStyle w:val="PLATabelatekstwyliczenie"/>
            </w:pPr>
            <w:r w:rsidRPr="00281584">
              <w:t>1.</w:t>
            </w:r>
            <w:r w:rsidRPr="00281584">
              <w:tab/>
              <w:t>powstanie TRJN</w:t>
            </w:r>
          </w:p>
          <w:p w:rsidR="001C4595" w:rsidRPr="00281584" w:rsidRDefault="001C4595" w:rsidP="00652B94">
            <w:pPr>
              <w:pStyle w:val="PLATabelatekstwyliczenie"/>
            </w:pPr>
            <w:r w:rsidRPr="00281584">
              <w:t>2.</w:t>
            </w:r>
            <w:r w:rsidRPr="00281584">
              <w:tab/>
              <w:t>komunistyczny aparat represji</w:t>
            </w:r>
          </w:p>
        </w:tc>
        <w:tc>
          <w:tcPr>
            <w:tcW w:w="1814"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t>•</w:t>
            </w:r>
            <w:r w:rsidRPr="00281584">
              <w:tab/>
              <w:t>zna daty: 1945 r., 1946 r., 1947 r.</w:t>
            </w:r>
          </w:p>
          <w:p w:rsidR="001C4595" w:rsidRPr="00281584" w:rsidRDefault="001C4595" w:rsidP="00652B94">
            <w:pPr>
              <w:pStyle w:val="PLATabelatekstwyliczenie"/>
            </w:pPr>
            <w:r w:rsidRPr="00281584">
              <w:t>•</w:t>
            </w:r>
            <w:r w:rsidRPr="00281584">
              <w:tab/>
              <w:t>zna postaci: Stanisław Mikołajczyk, Bolesław Bierut, Władysław Gomułka, Edward Osóbka-Morawski, Józef Cyrankiewicz</w:t>
            </w:r>
          </w:p>
        </w:tc>
        <w:tc>
          <w:tcPr>
            <w:tcW w:w="2041"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rPr>
                <w:spacing w:val="-4"/>
              </w:rPr>
              <w:t>•</w:t>
            </w:r>
            <w:r w:rsidRPr="00281584">
              <w:rPr>
                <w:spacing w:val="-4"/>
              </w:rPr>
              <w:tab/>
              <w:t>rozumie pojęcia: Ministerstwo Bezpieczeństwa Publicznego (MBP), bezpieka, proces szesnastu, Ludowe Wojsko Polskie, obława augustowska, referendum, PSL, PZPR</w:t>
            </w:r>
          </w:p>
        </w:tc>
        <w:tc>
          <w:tcPr>
            <w:tcW w:w="2267"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t>•</w:t>
            </w:r>
            <w:r w:rsidRPr="00281584">
              <w:tab/>
              <w:t>omawia działania Polaków mające na celu niedopuszczenie do przejęcia pełnej kontroli nad Polską przez komunistów</w:t>
            </w:r>
          </w:p>
        </w:tc>
        <w:tc>
          <w:tcPr>
            <w:tcW w:w="1985"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t>•</w:t>
            </w:r>
            <w:r w:rsidRPr="00281584">
              <w:tab/>
              <w:t>charakteryzuje główne etapy przejmowania rządów w Polsce przez komunistów</w:t>
            </w:r>
          </w:p>
          <w:p w:rsidR="001C4595" w:rsidRPr="00281584" w:rsidRDefault="001C4595" w:rsidP="00652B94">
            <w:pPr>
              <w:pStyle w:val="PLATabelatekstwyliczenie"/>
            </w:pP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57" w:type="dxa"/>
            </w:tcMar>
          </w:tcPr>
          <w:p w:rsidR="001C4595" w:rsidRPr="00281584" w:rsidRDefault="001C4595" w:rsidP="00652B94">
            <w:pPr>
              <w:pStyle w:val="PLATabelatekstwyliczenie"/>
            </w:pPr>
            <w:r w:rsidRPr="00281584">
              <w:t>•</w:t>
            </w:r>
            <w:r w:rsidRPr="00281584">
              <w:tab/>
              <w:t>dokonuje oceny działań komunistów mających na celu zniewolenie Polski</w:t>
            </w:r>
          </w:p>
        </w:tc>
        <w:tc>
          <w:tcPr>
            <w:tcW w:w="1191" w:type="dxa"/>
            <w:tcBorders>
              <w:top w:val="single" w:sz="4" w:space="0" w:color="000000"/>
              <w:left w:val="single" w:sz="4" w:space="0" w:color="000000"/>
              <w:bottom w:val="single" w:sz="4" w:space="0" w:color="000000"/>
              <w:right w:val="single" w:sz="6" w:space="0" w:color="000000"/>
            </w:tcBorders>
            <w:shd w:val="solid" w:color="FFFFFF" w:fill="auto"/>
            <w:tcMar>
              <w:top w:w="170" w:type="dxa"/>
              <w:left w:w="57" w:type="dxa"/>
              <w:bottom w:w="170" w:type="dxa"/>
              <w:right w:w="57" w:type="dxa"/>
            </w:tcMar>
          </w:tcPr>
          <w:p w:rsidR="001C4595" w:rsidRPr="00281584" w:rsidRDefault="001C4595" w:rsidP="00652B94">
            <w:pPr>
              <w:pStyle w:val="PLATabelatekstwyliczenie"/>
              <w:jc w:val="center"/>
            </w:pPr>
            <w:r w:rsidRPr="00281584">
              <w:t>XXXVII 1), 2)</w:t>
            </w:r>
          </w:p>
        </w:tc>
      </w:tr>
      <w:tr w:rsidR="001C4595" w:rsidRPr="00281584" w:rsidTr="00652B94">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98" w:type="dxa"/>
              <w:left w:w="85" w:type="dxa"/>
              <w:bottom w:w="198" w:type="dxa"/>
              <w:right w:w="85" w:type="dxa"/>
            </w:tcMar>
          </w:tcPr>
          <w:p w:rsidR="001C4595" w:rsidRPr="00281584" w:rsidRDefault="001C4595" w:rsidP="00652B94">
            <w:pPr>
              <w:pStyle w:val="PLATabelatekstwyliczenie"/>
            </w:pPr>
            <w:r w:rsidRPr="00281584">
              <w:lastRenderedPageBreak/>
              <w:t>3.</w:t>
            </w:r>
            <w:r w:rsidRPr="00281584">
              <w:tab/>
              <w:t>referendum w 1946 r.</w:t>
            </w:r>
          </w:p>
          <w:p w:rsidR="001C4595" w:rsidRPr="00281584" w:rsidRDefault="001C4595" w:rsidP="00652B94">
            <w:pPr>
              <w:pStyle w:val="PLATabelatekstwyliczenie"/>
            </w:pPr>
            <w:r w:rsidRPr="00281584">
              <w:t>4.</w:t>
            </w:r>
            <w:r w:rsidRPr="00281584">
              <w:tab/>
              <w:t>wybory w 1947 r.</w:t>
            </w:r>
          </w:p>
        </w:tc>
        <w:tc>
          <w:tcPr>
            <w:tcW w:w="1814"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85" w:type="dxa"/>
            </w:tcMar>
          </w:tcPr>
          <w:p w:rsidR="001C4595" w:rsidRPr="00281584" w:rsidRDefault="001C4595" w:rsidP="00652B94">
            <w:pPr>
              <w:pStyle w:val="PLATabelatekstwyliczenie"/>
            </w:pPr>
            <w:r w:rsidRPr="00281584">
              <w:t>•</w:t>
            </w:r>
            <w:r w:rsidRPr="00281584">
              <w:tab/>
              <w:t>wymienia główne etapy przejmowania rządów w Polsce przez komunistów</w:t>
            </w:r>
          </w:p>
        </w:tc>
        <w:tc>
          <w:tcPr>
            <w:tcW w:w="2041"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85" w:type="dxa"/>
            </w:tcMar>
          </w:tcPr>
          <w:p w:rsidR="001C4595" w:rsidRPr="00281584" w:rsidRDefault="001C4595" w:rsidP="00652B94">
            <w:pPr>
              <w:pStyle w:val="PLATabelatekstwyliczenie"/>
            </w:pPr>
            <w:r w:rsidRPr="00281584">
              <w:t>•</w:t>
            </w:r>
            <w:r w:rsidRPr="00281584">
              <w:tab/>
              <w:t>wyjaśnia, w jaki sposób Polacy starali się nie dopuścić do przejęcia pełnej kontroli nad Polską przez komunistów</w:t>
            </w:r>
          </w:p>
          <w:p w:rsidR="001C4595" w:rsidRPr="00281584" w:rsidRDefault="001C4595" w:rsidP="00652B94">
            <w:pPr>
              <w:pStyle w:val="PLATabelatekstwyliczenie"/>
            </w:pPr>
            <w:r w:rsidRPr="00281584">
              <w:t>•</w:t>
            </w:r>
            <w:r w:rsidRPr="00281584">
              <w:tab/>
              <w:t>wyjaśnia, w jaki sposób komuniści zapewnili sobie pełnię władzy</w:t>
            </w:r>
          </w:p>
        </w:tc>
        <w:tc>
          <w:tcPr>
            <w:tcW w:w="2267"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85"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1985"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85"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57"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1191" w:type="dxa"/>
            <w:tcBorders>
              <w:top w:val="single" w:sz="4" w:space="0" w:color="000000"/>
              <w:left w:val="single" w:sz="4" w:space="0" w:color="000000"/>
              <w:bottom w:val="single" w:sz="4" w:space="0" w:color="000000"/>
              <w:right w:val="single" w:sz="6" w:space="0" w:color="000000"/>
            </w:tcBorders>
            <w:shd w:val="solid" w:color="FFFFFF" w:fill="auto"/>
            <w:tcMar>
              <w:top w:w="198" w:type="dxa"/>
              <w:left w:w="57" w:type="dxa"/>
              <w:bottom w:w="198" w:type="dxa"/>
              <w:right w:w="57"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r>
      <w:tr w:rsidR="001C4595" w:rsidRPr="00281584" w:rsidTr="00652B94">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98" w:type="dxa"/>
              <w:left w:w="85" w:type="dxa"/>
              <w:bottom w:w="198" w:type="dxa"/>
              <w:right w:w="85" w:type="dxa"/>
            </w:tcMar>
          </w:tcPr>
          <w:p w:rsidR="001C4595" w:rsidRPr="00281584" w:rsidRDefault="001C4595" w:rsidP="00652B94">
            <w:pPr>
              <w:pStyle w:val="RMtabelaIkolumnatytulliczbainnewciecie"/>
            </w:pPr>
            <w:r w:rsidRPr="00281584">
              <w:t>18.</w:t>
            </w:r>
            <w:r w:rsidRPr="00281584">
              <w:tab/>
              <w:t xml:space="preserve">Różne koncepcje walki </w:t>
            </w:r>
            <w:r w:rsidRPr="00281584">
              <w:br/>
              <w:t>z władzą komunistyczną</w:t>
            </w:r>
          </w:p>
          <w:p w:rsidR="001C4595" w:rsidRPr="00281584" w:rsidRDefault="001C4595" w:rsidP="00652B94">
            <w:pPr>
              <w:pStyle w:val="RMtabelaIkolumnazagadnienie"/>
            </w:pPr>
            <w:r w:rsidRPr="00281584">
              <w:t>Zagadnienia:</w:t>
            </w:r>
          </w:p>
          <w:p w:rsidR="001C4595" w:rsidRPr="00281584" w:rsidRDefault="001C4595" w:rsidP="00652B94">
            <w:pPr>
              <w:pStyle w:val="PLATabelatekstwyliczenie"/>
            </w:pPr>
            <w:r w:rsidRPr="00281584">
              <w:t>1.</w:t>
            </w:r>
            <w:r w:rsidRPr="00281584">
              <w:tab/>
              <w:t>nastroje społeczne wśród ludności polskiej po II wojnie światowej</w:t>
            </w:r>
          </w:p>
          <w:p w:rsidR="001C4595" w:rsidRPr="00281584" w:rsidRDefault="001C4595" w:rsidP="00652B94">
            <w:pPr>
              <w:pStyle w:val="PLATabelatekstwyliczenie"/>
              <w:rPr>
                <w:spacing w:val="-2"/>
              </w:rPr>
            </w:pPr>
            <w:r w:rsidRPr="00281584">
              <w:rPr>
                <w:spacing w:val="-2"/>
              </w:rPr>
              <w:t>2.</w:t>
            </w:r>
            <w:r w:rsidRPr="00281584">
              <w:rPr>
                <w:spacing w:val="-2"/>
              </w:rPr>
              <w:tab/>
              <w:t>podziemie niepodległościowe</w:t>
            </w:r>
          </w:p>
          <w:p w:rsidR="001C4595" w:rsidRPr="00281584" w:rsidRDefault="001C4595" w:rsidP="00652B94">
            <w:pPr>
              <w:pStyle w:val="PLATabelatekstwyliczenie"/>
            </w:pPr>
            <w:r w:rsidRPr="00281584">
              <w:t>3.</w:t>
            </w:r>
            <w:r w:rsidRPr="00281584">
              <w:tab/>
              <w:t>działalność Kościoła katolickiego</w:t>
            </w:r>
          </w:p>
          <w:p w:rsidR="001C4595" w:rsidRPr="00281584" w:rsidRDefault="001C4595" w:rsidP="00652B94">
            <w:pPr>
              <w:pStyle w:val="PLATabelatekstwyliczenie"/>
            </w:pPr>
            <w:r w:rsidRPr="00281584">
              <w:lastRenderedPageBreak/>
              <w:t>4.</w:t>
            </w:r>
            <w:r w:rsidRPr="00281584">
              <w:tab/>
              <w:t>Polacy na emigracji</w:t>
            </w:r>
          </w:p>
        </w:tc>
        <w:tc>
          <w:tcPr>
            <w:tcW w:w="1814"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85" w:type="dxa"/>
            </w:tcMar>
          </w:tcPr>
          <w:p w:rsidR="001C4595" w:rsidRPr="00281584" w:rsidRDefault="001C4595" w:rsidP="00652B94">
            <w:pPr>
              <w:pStyle w:val="PLATabelatekstwyliczenie"/>
            </w:pPr>
            <w:r w:rsidRPr="00281584">
              <w:lastRenderedPageBreak/>
              <w:t>•</w:t>
            </w:r>
            <w:r w:rsidRPr="00281584">
              <w:tab/>
              <w:t>zna postaci: Stefan Wyszyński, Jan Nowak-Jeziorański, Hieronim Dekutowski „Zapora”, Danuta Siedzikówna „Inka”, Jan Rodowicz „Anoda”, Witold Pilecki</w:t>
            </w:r>
          </w:p>
          <w:p w:rsidR="001C4595" w:rsidRPr="00281584" w:rsidRDefault="001C4595" w:rsidP="00652B94">
            <w:pPr>
              <w:pStyle w:val="PLATabelatekstwyliczenie"/>
            </w:pPr>
          </w:p>
        </w:tc>
        <w:tc>
          <w:tcPr>
            <w:tcW w:w="2041"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85" w:type="dxa"/>
            </w:tcMar>
          </w:tcPr>
          <w:p w:rsidR="001C4595" w:rsidRPr="00281584" w:rsidRDefault="001C4595" w:rsidP="00652B94">
            <w:pPr>
              <w:pStyle w:val="PLATabelatekstwyliczenie"/>
            </w:pPr>
            <w:r w:rsidRPr="00281584">
              <w:t>•</w:t>
            </w:r>
            <w:r w:rsidRPr="00281584">
              <w:tab/>
              <w:t>rozumie pojęcia: Rozgłośnia Polska Radia Wolna Europa, amnestia</w:t>
            </w:r>
          </w:p>
          <w:p w:rsidR="001C4595" w:rsidRPr="00281584" w:rsidRDefault="001C4595" w:rsidP="00652B94">
            <w:pPr>
              <w:pStyle w:val="PLATabelatekstwyliczenie"/>
            </w:pPr>
            <w:r w:rsidRPr="00281584">
              <w:t>•</w:t>
            </w:r>
            <w:r w:rsidRPr="00281584">
              <w:tab/>
              <w:t>omawia rolę władz polskich na uchodźstwie po II wojnie światowej</w:t>
            </w:r>
          </w:p>
        </w:tc>
        <w:tc>
          <w:tcPr>
            <w:tcW w:w="2267"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85" w:type="dxa"/>
            </w:tcMar>
          </w:tcPr>
          <w:p w:rsidR="001C4595" w:rsidRPr="00281584" w:rsidRDefault="001C4595" w:rsidP="00652B94">
            <w:pPr>
              <w:pStyle w:val="PLATabelatekstwyliczenie"/>
            </w:pPr>
            <w:r w:rsidRPr="00281584">
              <w:t>•</w:t>
            </w:r>
            <w:r w:rsidRPr="00281584">
              <w:tab/>
              <w:t>opisuje losy żołnierzy podziemia niepodległościowego</w:t>
            </w:r>
          </w:p>
          <w:p w:rsidR="001C4595" w:rsidRPr="00281584" w:rsidRDefault="001C4595" w:rsidP="00652B94">
            <w:pPr>
              <w:pStyle w:val="PLATabelatekstwyliczenie"/>
            </w:pPr>
            <w:r w:rsidRPr="00281584">
              <w:t>•</w:t>
            </w:r>
            <w:r w:rsidRPr="00281584">
              <w:tab/>
              <w:t>wyjaśnia, w jakim celu władze ogłaszały amnestie dla żołnierzy podziemia niepodległościowego</w:t>
            </w:r>
          </w:p>
        </w:tc>
        <w:tc>
          <w:tcPr>
            <w:tcW w:w="1985"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85" w:type="dxa"/>
            </w:tcMar>
          </w:tcPr>
          <w:p w:rsidR="001C4595" w:rsidRPr="00281584" w:rsidRDefault="001C4595" w:rsidP="00652B94">
            <w:pPr>
              <w:pStyle w:val="PLATabelatekstwyliczenie"/>
            </w:pPr>
            <w:r w:rsidRPr="00281584">
              <w:t>•</w:t>
            </w:r>
            <w:r w:rsidRPr="00281584">
              <w:tab/>
              <w:t>charakteryzuje rolę władz polskich na uchodźstwie po II wojnie światowej</w:t>
            </w:r>
          </w:p>
          <w:p w:rsidR="001C4595" w:rsidRPr="00281584" w:rsidRDefault="001C4595" w:rsidP="00652B94">
            <w:pPr>
              <w:pStyle w:val="PLATabelatekstwyliczenie"/>
            </w:pPr>
            <w:r w:rsidRPr="00281584">
              <w:t>•</w:t>
            </w:r>
            <w:r w:rsidRPr="00281584">
              <w:tab/>
              <w:t>charakteryzuje pozycję i rolę polskiego Kościoła katolickiego po II wojnie światowej</w:t>
            </w: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57" w:type="dxa"/>
            </w:tcMar>
          </w:tcPr>
          <w:p w:rsidR="001C4595" w:rsidRPr="00281584" w:rsidRDefault="001C4595" w:rsidP="00652B94">
            <w:pPr>
              <w:pStyle w:val="PLATabelatekstwyliczenie"/>
            </w:pPr>
            <w:r w:rsidRPr="00281584">
              <w:t>•</w:t>
            </w:r>
            <w:r w:rsidRPr="00281584">
              <w:tab/>
              <w:t>analizuje postawy Polaków wobec władzy komunistycznej</w:t>
            </w:r>
          </w:p>
        </w:tc>
        <w:tc>
          <w:tcPr>
            <w:tcW w:w="1191" w:type="dxa"/>
            <w:tcBorders>
              <w:top w:val="single" w:sz="4" w:space="0" w:color="000000"/>
              <w:left w:val="single" w:sz="4" w:space="0" w:color="000000"/>
              <w:bottom w:val="single" w:sz="4" w:space="0" w:color="000000"/>
              <w:right w:val="single" w:sz="6" w:space="0" w:color="000000"/>
            </w:tcBorders>
            <w:shd w:val="solid" w:color="FFFFFF" w:fill="auto"/>
            <w:tcMar>
              <w:top w:w="198" w:type="dxa"/>
              <w:left w:w="57" w:type="dxa"/>
              <w:bottom w:w="198" w:type="dxa"/>
              <w:right w:w="57" w:type="dxa"/>
            </w:tcMar>
          </w:tcPr>
          <w:p w:rsidR="001C4595" w:rsidRPr="00281584" w:rsidRDefault="001C4595" w:rsidP="00652B94">
            <w:pPr>
              <w:pStyle w:val="PLATabelatekstwyliczenie"/>
              <w:jc w:val="center"/>
            </w:pPr>
            <w:r w:rsidRPr="00281584">
              <w:t>XXXVII 2)</w:t>
            </w:r>
          </w:p>
          <w:p w:rsidR="001C4595" w:rsidRPr="00281584" w:rsidRDefault="001C4595" w:rsidP="00652B94">
            <w:pPr>
              <w:pStyle w:val="PLATabelatekstwyliczenie"/>
              <w:jc w:val="center"/>
            </w:pPr>
          </w:p>
        </w:tc>
      </w:tr>
      <w:tr w:rsidR="001C4595" w:rsidRPr="00281584" w:rsidTr="00652B94">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98" w:type="dxa"/>
              <w:left w:w="85" w:type="dxa"/>
              <w:bottom w:w="198" w:type="dxa"/>
              <w:right w:w="85" w:type="dxa"/>
            </w:tcMar>
          </w:tcPr>
          <w:p w:rsidR="001C4595" w:rsidRPr="00281584" w:rsidRDefault="001C4595" w:rsidP="00652B94">
            <w:pPr>
              <w:pStyle w:val="RMtabelaIkolumnatytulliczbainnewciecie"/>
            </w:pPr>
            <w:r w:rsidRPr="00281584">
              <w:lastRenderedPageBreak/>
              <w:t>19.</w:t>
            </w:r>
            <w:r w:rsidRPr="00281584">
              <w:tab/>
              <w:t>Stalinizm w Polsce</w:t>
            </w:r>
          </w:p>
          <w:p w:rsidR="001C4595" w:rsidRPr="00281584" w:rsidRDefault="001C4595" w:rsidP="00652B94">
            <w:pPr>
              <w:pStyle w:val="RMtabelaIkolumnazagadnienie"/>
            </w:pPr>
            <w:r w:rsidRPr="00281584">
              <w:t>Zagadnienia:</w:t>
            </w:r>
          </w:p>
          <w:p w:rsidR="001C4595" w:rsidRPr="00281584" w:rsidRDefault="001C4595" w:rsidP="00652B94">
            <w:pPr>
              <w:pStyle w:val="PLATabelatekstwyliczenie"/>
            </w:pPr>
            <w:r w:rsidRPr="00281584">
              <w:t>1.</w:t>
            </w:r>
            <w:r w:rsidRPr="00281584">
              <w:tab/>
              <w:t>ramy czasowe stalinizmu i sowietyzacja armii polskiej</w:t>
            </w:r>
          </w:p>
          <w:p w:rsidR="001C4595" w:rsidRPr="00281584" w:rsidRDefault="001C4595" w:rsidP="00652B94">
            <w:pPr>
              <w:pStyle w:val="PLATabelatekstwyliczenie"/>
            </w:pPr>
            <w:r w:rsidRPr="00281584">
              <w:t>2.</w:t>
            </w:r>
            <w:r w:rsidRPr="00281584">
              <w:tab/>
              <w:t>terror stalinowski</w:t>
            </w:r>
          </w:p>
          <w:p w:rsidR="001C4595" w:rsidRPr="00281584" w:rsidRDefault="001C4595" w:rsidP="00652B94">
            <w:pPr>
              <w:pStyle w:val="PLATabelatekstwyliczenie"/>
            </w:pPr>
            <w:r w:rsidRPr="00281584">
              <w:t>3.</w:t>
            </w:r>
            <w:r w:rsidRPr="00281584">
              <w:tab/>
              <w:t>indoktrynacja i propaganda komunistyczne</w:t>
            </w:r>
          </w:p>
          <w:p w:rsidR="001C4595" w:rsidRPr="00281584" w:rsidRDefault="001C4595" w:rsidP="00652B94">
            <w:pPr>
              <w:pStyle w:val="PLATabelatekstwyliczenie"/>
            </w:pPr>
            <w:r w:rsidRPr="00281584">
              <w:t>4.</w:t>
            </w:r>
            <w:r w:rsidRPr="00281584">
              <w:tab/>
              <w:t>konstytucja PRL</w:t>
            </w:r>
          </w:p>
        </w:tc>
        <w:tc>
          <w:tcPr>
            <w:tcW w:w="1814"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85" w:type="dxa"/>
            </w:tcMar>
          </w:tcPr>
          <w:p w:rsidR="001C4595" w:rsidRPr="00281584" w:rsidRDefault="001C4595" w:rsidP="00652B94">
            <w:pPr>
              <w:pStyle w:val="PLATabelatekstwyliczenie"/>
            </w:pPr>
            <w:r w:rsidRPr="00281584">
              <w:t>•</w:t>
            </w:r>
            <w:r w:rsidRPr="00281584">
              <w:tab/>
              <w:t>zna datę 1952 r.</w:t>
            </w:r>
          </w:p>
          <w:p w:rsidR="001C4595" w:rsidRPr="00281584" w:rsidRDefault="001C4595" w:rsidP="00652B94">
            <w:pPr>
              <w:pStyle w:val="PLATabelatekstwyliczenie"/>
            </w:pPr>
            <w:r w:rsidRPr="00281584">
              <w:t>•</w:t>
            </w:r>
            <w:r w:rsidRPr="00281584">
              <w:tab/>
              <w:t>zna postaci: August Emil Fieldorf „Nil”, Konstanty Rokossowski, Bolesław Bierut, Aleksander Zawadzki, Józef Cyrankiewicz</w:t>
            </w:r>
          </w:p>
          <w:p w:rsidR="001C4595" w:rsidRPr="00281584" w:rsidRDefault="001C4595" w:rsidP="00652B94">
            <w:pPr>
              <w:pStyle w:val="PLATabelatekstwyliczenie"/>
            </w:pPr>
          </w:p>
        </w:tc>
        <w:tc>
          <w:tcPr>
            <w:tcW w:w="2041"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85" w:type="dxa"/>
            </w:tcMar>
          </w:tcPr>
          <w:p w:rsidR="001C4595" w:rsidRPr="00281584" w:rsidRDefault="001C4595" w:rsidP="00652B94">
            <w:pPr>
              <w:pStyle w:val="PLATabelatekstwyliczenie"/>
            </w:pPr>
            <w:r w:rsidRPr="00281584">
              <w:t>•</w:t>
            </w:r>
            <w:r w:rsidRPr="00281584">
              <w:tab/>
              <w:t>rozumie pojęcia: stalinizm, procesy pokazowe, bezpieka, indoktrynacja, propaganda, wróg ludu, ZMP, kolektywizacja</w:t>
            </w:r>
          </w:p>
          <w:p w:rsidR="001C4595" w:rsidRPr="00281584" w:rsidRDefault="001C4595" w:rsidP="00652B94">
            <w:pPr>
              <w:pStyle w:val="PLATabelatekstwyliczenie"/>
            </w:pPr>
            <w:r w:rsidRPr="00281584">
              <w:t>•</w:t>
            </w:r>
            <w:r w:rsidRPr="00281584">
              <w:tab/>
              <w:t>wyjaśnia, czym był system totalitarny</w:t>
            </w:r>
          </w:p>
          <w:p w:rsidR="001C4595" w:rsidRPr="00281584" w:rsidRDefault="001C4595" w:rsidP="00652B94">
            <w:pPr>
              <w:pStyle w:val="PLATabelatekstwyliczenie"/>
            </w:pPr>
            <w:r w:rsidRPr="00281584">
              <w:rPr>
                <w:spacing w:val="1"/>
              </w:rPr>
              <w:t>•</w:t>
            </w:r>
            <w:r w:rsidRPr="00281584">
              <w:rPr>
                <w:spacing w:val="1"/>
              </w:rPr>
              <w:tab/>
              <w:t>wyjaśnia, w jakim celu rządzący stosowali propagandę i indoktrynowali młodzież</w:t>
            </w:r>
          </w:p>
        </w:tc>
        <w:tc>
          <w:tcPr>
            <w:tcW w:w="2267"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85" w:type="dxa"/>
            </w:tcMar>
          </w:tcPr>
          <w:p w:rsidR="001C4595" w:rsidRPr="00281584" w:rsidRDefault="001C4595" w:rsidP="00652B94">
            <w:pPr>
              <w:pStyle w:val="PLATabelatekstwyliczenie"/>
            </w:pPr>
            <w:r w:rsidRPr="00281584">
              <w:t>•</w:t>
            </w:r>
            <w:r w:rsidRPr="00281584">
              <w:tab/>
              <w:t>opisuje zasady działania komunistycznej gospodarki</w:t>
            </w:r>
          </w:p>
          <w:p w:rsidR="001C4595" w:rsidRPr="00281584" w:rsidRDefault="001C4595" w:rsidP="00652B94">
            <w:pPr>
              <w:pStyle w:val="PLATabelatekstwyliczenie"/>
            </w:pPr>
            <w:r w:rsidRPr="00281584">
              <w:t>•</w:t>
            </w:r>
            <w:r w:rsidRPr="00281584">
              <w:tab/>
              <w:t>porównuje system rządów w Polsce i ZSRS</w:t>
            </w:r>
          </w:p>
        </w:tc>
        <w:tc>
          <w:tcPr>
            <w:tcW w:w="1985"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85" w:type="dxa"/>
            </w:tcMar>
          </w:tcPr>
          <w:p w:rsidR="001C4595" w:rsidRPr="00281584" w:rsidRDefault="001C4595" w:rsidP="00652B94">
            <w:pPr>
              <w:pStyle w:val="PLATabelatekstwyliczenie"/>
            </w:pPr>
            <w:r w:rsidRPr="00281584">
              <w:t>•</w:t>
            </w:r>
            <w:r w:rsidRPr="00281584">
              <w:tab/>
              <w:t>charakteryzuje rolę propagandy w kształtowaniu społeczeństwa</w:t>
            </w: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57" w:type="dxa"/>
            </w:tcMar>
          </w:tcPr>
          <w:p w:rsidR="001C4595" w:rsidRPr="00281584" w:rsidRDefault="001C4595" w:rsidP="00652B94">
            <w:pPr>
              <w:pStyle w:val="PLATabelatekstwyliczenie"/>
            </w:pPr>
            <w:r w:rsidRPr="00281584">
              <w:t>•</w:t>
            </w:r>
            <w:r w:rsidRPr="00281584">
              <w:tab/>
              <w:t>analizuje funkcjonowanie poszczególnych elementów systemu stalinowskiego na ziemiach polskich</w:t>
            </w:r>
          </w:p>
        </w:tc>
        <w:tc>
          <w:tcPr>
            <w:tcW w:w="1191" w:type="dxa"/>
            <w:tcBorders>
              <w:top w:val="single" w:sz="4" w:space="0" w:color="000000"/>
              <w:left w:val="single" w:sz="4" w:space="0" w:color="000000"/>
              <w:bottom w:val="single" w:sz="4" w:space="0" w:color="000000"/>
              <w:right w:val="single" w:sz="6" w:space="0" w:color="000000"/>
            </w:tcBorders>
            <w:shd w:val="solid" w:color="FFFFFF" w:fill="auto"/>
            <w:tcMar>
              <w:top w:w="198" w:type="dxa"/>
              <w:left w:w="57" w:type="dxa"/>
              <w:bottom w:w="198" w:type="dxa"/>
              <w:right w:w="57" w:type="dxa"/>
            </w:tcMar>
          </w:tcPr>
          <w:p w:rsidR="001C4595" w:rsidRPr="00281584" w:rsidRDefault="001C4595" w:rsidP="00652B94">
            <w:pPr>
              <w:pStyle w:val="PLATabelatekstwyliczenie"/>
              <w:jc w:val="center"/>
            </w:pPr>
            <w:r w:rsidRPr="00281584">
              <w:t>XXXVIII 1), 2)</w:t>
            </w:r>
          </w:p>
        </w:tc>
      </w:tr>
      <w:tr w:rsidR="001C4595" w:rsidRPr="00281584" w:rsidTr="00652B94">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RMtabelaIkolumnatytulliczbainnewciecie"/>
            </w:pPr>
            <w:r w:rsidRPr="00281584">
              <w:t>20.</w:t>
            </w:r>
            <w:r w:rsidRPr="00281584">
              <w:tab/>
              <w:t>Za żelazną kurtyną</w:t>
            </w:r>
          </w:p>
          <w:p w:rsidR="001C4595" w:rsidRPr="00281584" w:rsidRDefault="001C4595" w:rsidP="00652B94">
            <w:pPr>
              <w:pStyle w:val="RMtabelaIkolumnazagadnienie"/>
            </w:pPr>
            <w:r w:rsidRPr="00281584">
              <w:t>Zagadnienia:</w:t>
            </w:r>
          </w:p>
          <w:p w:rsidR="001C4595" w:rsidRPr="00281584" w:rsidRDefault="001C4595" w:rsidP="00652B94">
            <w:pPr>
              <w:pStyle w:val="PLATabelatekstwyliczenie"/>
            </w:pPr>
            <w:r w:rsidRPr="00281584">
              <w:t>1.</w:t>
            </w:r>
            <w:r w:rsidRPr="00281584">
              <w:tab/>
              <w:t>państwa europejskie pod wpływem ZSRS</w:t>
            </w:r>
          </w:p>
          <w:p w:rsidR="001C4595" w:rsidRPr="00281584" w:rsidRDefault="001C4595" w:rsidP="00652B94">
            <w:pPr>
              <w:pStyle w:val="PLATabelatekstwyliczenie"/>
            </w:pPr>
            <w:r w:rsidRPr="00281584">
              <w:t>2.</w:t>
            </w:r>
            <w:r w:rsidRPr="00281584">
              <w:tab/>
              <w:t>destalinizacja</w:t>
            </w:r>
          </w:p>
          <w:p w:rsidR="001C4595" w:rsidRPr="00281584" w:rsidRDefault="001C4595" w:rsidP="00652B94">
            <w:pPr>
              <w:pStyle w:val="PLATabelatekstwyliczenie"/>
            </w:pPr>
            <w:r w:rsidRPr="00281584">
              <w:lastRenderedPageBreak/>
              <w:t>3.</w:t>
            </w:r>
            <w:r w:rsidRPr="00281584">
              <w:tab/>
              <w:t>powstanie węgierskie i Praska Wiosna</w:t>
            </w:r>
          </w:p>
        </w:tc>
        <w:tc>
          <w:tcPr>
            <w:tcW w:w="1814"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lastRenderedPageBreak/>
              <w:t>•</w:t>
            </w:r>
            <w:r w:rsidRPr="00281584">
              <w:tab/>
              <w:t>zna daty: 1953 r., 1956 r., 1968 r.</w:t>
            </w:r>
          </w:p>
          <w:p w:rsidR="001C4595" w:rsidRPr="00281584" w:rsidRDefault="001C4595" w:rsidP="00652B94">
            <w:pPr>
              <w:pStyle w:val="PLATabelatekstwyliczenie"/>
            </w:pPr>
            <w:r w:rsidRPr="00281584">
              <w:t>•</w:t>
            </w:r>
            <w:r w:rsidRPr="00281584">
              <w:tab/>
              <w:t xml:space="preserve">zna postaci: Nikita Chruszczow, Imre Nagy, </w:t>
            </w:r>
            <w:r w:rsidRPr="00281584">
              <w:lastRenderedPageBreak/>
              <w:t>Aleksander Dubczek</w:t>
            </w:r>
          </w:p>
          <w:p w:rsidR="001C4595" w:rsidRPr="00281584" w:rsidRDefault="001C4595" w:rsidP="00652B94">
            <w:pPr>
              <w:pStyle w:val="PLATabelatekstwyliczenie"/>
            </w:pPr>
            <w:r w:rsidRPr="00281584">
              <w:t>•</w:t>
            </w:r>
            <w:r w:rsidRPr="00281584">
              <w:tab/>
              <w:t>wymienia państwa pozostające pod wpływem komunizmu po 1945 r.</w:t>
            </w:r>
          </w:p>
        </w:tc>
        <w:tc>
          <w:tcPr>
            <w:tcW w:w="2041"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lastRenderedPageBreak/>
              <w:t>•</w:t>
            </w:r>
            <w:r w:rsidRPr="00281584">
              <w:tab/>
              <w:t>rozumie pojęcia: inwigilacja, sowietyzacja, destalinizacja, odwilż, Praska Wiosna</w:t>
            </w:r>
          </w:p>
          <w:p w:rsidR="001C4595" w:rsidRPr="00281584" w:rsidRDefault="001C4595" w:rsidP="00652B94">
            <w:pPr>
              <w:pStyle w:val="PLATabelatekstwyliczenie"/>
            </w:pPr>
            <w:r w:rsidRPr="00281584">
              <w:t>•</w:t>
            </w:r>
            <w:r w:rsidRPr="00281584">
              <w:tab/>
              <w:t xml:space="preserve">wyjaśnia, jakie </w:t>
            </w:r>
            <w:r w:rsidRPr="00281584">
              <w:lastRenderedPageBreak/>
              <w:t>znaczenie dla tzw. odwilży miała śmierć Stalina i działalność Chruszczowa</w:t>
            </w:r>
          </w:p>
        </w:tc>
        <w:tc>
          <w:tcPr>
            <w:tcW w:w="2267"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lastRenderedPageBreak/>
              <w:t>•</w:t>
            </w:r>
            <w:r w:rsidRPr="00281584">
              <w:tab/>
              <w:t>wskazuje na mapie państwa pozostające pod wpływem komunizmu po 1945 r.</w:t>
            </w:r>
          </w:p>
          <w:p w:rsidR="001C4595" w:rsidRPr="00281584" w:rsidRDefault="001C4595" w:rsidP="00652B94">
            <w:pPr>
              <w:pStyle w:val="PLATabelatekstwyliczenie"/>
            </w:pPr>
            <w:r w:rsidRPr="00281584">
              <w:t>•</w:t>
            </w:r>
            <w:r w:rsidRPr="00281584">
              <w:tab/>
              <w:t xml:space="preserve">opisuje wydarzenia związane z rewolucją </w:t>
            </w:r>
            <w:r w:rsidRPr="00281584">
              <w:lastRenderedPageBreak/>
              <w:t>węgierską i Praską Wiosną</w:t>
            </w:r>
          </w:p>
          <w:p w:rsidR="001C4595" w:rsidRPr="00281584" w:rsidRDefault="001C4595" w:rsidP="00652B94">
            <w:pPr>
              <w:pStyle w:val="PLATabelatekstwyliczenie"/>
            </w:pPr>
          </w:p>
        </w:tc>
        <w:tc>
          <w:tcPr>
            <w:tcW w:w="1985"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lastRenderedPageBreak/>
              <w:t>•</w:t>
            </w:r>
            <w:r w:rsidRPr="00281584">
              <w:tab/>
              <w:t>charakteryzuje przyczyny i skutki rewolucji węgierskiej i Praskiej Wiosny</w:t>
            </w:r>
          </w:p>
          <w:p w:rsidR="001C4595" w:rsidRPr="00281584" w:rsidRDefault="001C4595" w:rsidP="00652B94">
            <w:pPr>
              <w:pStyle w:val="PLATabelatekstwyliczenie"/>
            </w:pPr>
            <w:r w:rsidRPr="00281584">
              <w:t>•</w:t>
            </w:r>
            <w:r w:rsidRPr="00281584">
              <w:tab/>
              <w:t xml:space="preserve">porównuje okres stalinizmu </w:t>
            </w:r>
            <w:r w:rsidRPr="00281584">
              <w:lastRenderedPageBreak/>
              <w:t>w państwach znajdujących się za żelazną kurtyną</w:t>
            </w: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57" w:type="dxa"/>
            </w:tcMar>
          </w:tcPr>
          <w:p w:rsidR="001C4595" w:rsidRPr="00281584" w:rsidRDefault="001C4595" w:rsidP="00652B94">
            <w:pPr>
              <w:pStyle w:val="PLATabelatekstwyliczenie"/>
            </w:pPr>
            <w:r w:rsidRPr="00281584">
              <w:lastRenderedPageBreak/>
              <w:t>•</w:t>
            </w:r>
            <w:r w:rsidRPr="00281584">
              <w:tab/>
              <w:t xml:space="preserve">analizuje cechy charakterystyczne dla ustrój krajów znajdujących się </w:t>
            </w:r>
            <w:r w:rsidRPr="00281584">
              <w:lastRenderedPageBreak/>
              <w:t>w sowieckiej strefie wpływów</w:t>
            </w:r>
          </w:p>
        </w:tc>
        <w:tc>
          <w:tcPr>
            <w:tcW w:w="1191" w:type="dxa"/>
            <w:tcBorders>
              <w:top w:val="single" w:sz="4" w:space="0" w:color="000000"/>
              <w:left w:val="single" w:sz="4" w:space="0" w:color="000000"/>
              <w:bottom w:val="single" w:sz="4" w:space="0" w:color="000000"/>
              <w:right w:val="single" w:sz="6" w:space="0" w:color="000000"/>
            </w:tcBorders>
            <w:shd w:val="solid" w:color="FFFFFF" w:fill="auto"/>
            <w:tcMar>
              <w:top w:w="170" w:type="dxa"/>
              <w:left w:w="57" w:type="dxa"/>
              <w:bottom w:w="170" w:type="dxa"/>
              <w:right w:w="57" w:type="dxa"/>
            </w:tcMar>
          </w:tcPr>
          <w:p w:rsidR="001C4595" w:rsidRPr="00281584" w:rsidRDefault="001C4595" w:rsidP="00652B94">
            <w:pPr>
              <w:pStyle w:val="PLATabelatekstwyliczenie"/>
              <w:jc w:val="center"/>
            </w:pPr>
            <w:r w:rsidRPr="00281584">
              <w:lastRenderedPageBreak/>
              <w:t>XXXVI 5)</w:t>
            </w:r>
          </w:p>
        </w:tc>
      </w:tr>
      <w:tr w:rsidR="001C4595" w:rsidRPr="00281584" w:rsidTr="00652B94">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RMtabelaIkolumnatytulliczbainnewciecie"/>
            </w:pPr>
            <w:r w:rsidRPr="00281584">
              <w:lastRenderedPageBreak/>
              <w:t xml:space="preserve">21. Lekcja powtórzeniowa. Polska </w:t>
            </w:r>
            <w:r w:rsidRPr="00281584">
              <w:br/>
              <w:t>i świat po II wojnie światowej</w:t>
            </w:r>
          </w:p>
          <w:p w:rsidR="001C4595" w:rsidRPr="00281584" w:rsidRDefault="001C4595" w:rsidP="00652B94">
            <w:pPr>
              <w:pStyle w:val="RMtabelaIkolumnazagadnienie"/>
            </w:pPr>
            <w:r w:rsidRPr="00281584">
              <w:t>Zagadnienia:</w:t>
            </w:r>
          </w:p>
          <w:p w:rsidR="001C4595" w:rsidRPr="00281584" w:rsidRDefault="001C4595" w:rsidP="00652B94">
            <w:pPr>
              <w:pStyle w:val="PLATabelatekstwyliczenie"/>
            </w:pPr>
            <w:r w:rsidRPr="00281584">
              <w:t>1. skutki II wojny światowej</w:t>
            </w:r>
          </w:p>
          <w:p w:rsidR="001C4595" w:rsidRPr="00281584" w:rsidRDefault="001C4595" w:rsidP="00652B94">
            <w:pPr>
              <w:pStyle w:val="PLATabelatekstwyliczenie"/>
            </w:pPr>
            <w:r w:rsidRPr="00281584">
              <w:t>2. stalinizacja krajów za żelazną kurtyną ze szczególnym uwzględnieniem Polski</w:t>
            </w:r>
          </w:p>
          <w:p w:rsidR="001C4595" w:rsidRPr="00281584" w:rsidRDefault="001C4595" w:rsidP="00652B94">
            <w:pPr>
              <w:pStyle w:val="PLATabelatekstwyliczenie"/>
            </w:pPr>
            <w:r w:rsidRPr="00281584">
              <w:t>3. destalinizacja</w:t>
            </w:r>
          </w:p>
          <w:p w:rsidR="001C4595" w:rsidRPr="00281584" w:rsidRDefault="001C4595" w:rsidP="00652B94">
            <w:pPr>
              <w:pStyle w:val="PLATabelatekstwyliczenie"/>
            </w:pPr>
          </w:p>
        </w:tc>
        <w:tc>
          <w:tcPr>
            <w:tcW w:w="1814"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t>•</w:t>
            </w:r>
            <w:r w:rsidRPr="00281584">
              <w:tab/>
              <w:t>zna daty: 1949 r., 1950 r., 1953 r., 1956 r., 1968 r.</w:t>
            </w:r>
          </w:p>
          <w:p w:rsidR="001C4595" w:rsidRPr="00281584" w:rsidRDefault="001C4595" w:rsidP="00652B94">
            <w:pPr>
              <w:pStyle w:val="PLATabelatekstwyliczenie"/>
            </w:pPr>
            <w:r w:rsidRPr="00281584">
              <w:t>•</w:t>
            </w:r>
            <w:r w:rsidRPr="00281584">
              <w:tab/>
              <w:t xml:space="preserve">zna postaci: Henry Truman, Konrad Adenauer, George C. Marshall, Nikita Chruszczow, Imre Nagy, Aleksander Dubczek, Stanisław Mikołajczyk, Bolesław Bierut, </w:t>
            </w:r>
            <w:r w:rsidRPr="00281584">
              <w:lastRenderedPageBreak/>
              <w:t>Władysław Gomułka, Edward Osóbka-Morawski, Józef Cyrankiewicz, Stefan Wyszyński, Jan Nowak-Jeziorański, Hieronim Dekutowski „Zapora”, Danuta Siedzikówna „Inka”, Jan Rodowicz „Anoda”, Witold Pilecki, August Emil Fieldorf „Nil”, Konstanty Rokossowski, Aleksander Zawadzki</w:t>
            </w:r>
          </w:p>
        </w:tc>
        <w:tc>
          <w:tcPr>
            <w:tcW w:w="2041"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lastRenderedPageBreak/>
              <w:t>•</w:t>
            </w:r>
            <w:r w:rsidRPr="00281584">
              <w:tab/>
              <w:t xml:space="preserve">rozumie pojęcia: ONZ, zbrodnie wojenne, zbrodnie przeciwko ludzkości, inwigilacja, NATO, RWPG, RFN, NRD, sowietyzacja, destalinizacja, odwilż, Praska Wiosna, doktryna powstrzymywania, plan Marshalla, żelazna kurtyna, Układ Warszawski, wyścig zbrojeń, zimna wojna, </w:t>
            </w:r>
            <w:r w:rsidRPr="00281584">
              <w:lastRenderedPageBreak/>
              <w:t xml:space="preserve">imperializm, propaganda, blok wschodni, blok zachodni, blokada Berlina, repatriacja, terytorium pojałtańskie, nacjonalizacja, bitwa o handel, Ministerstwo Bezpieczeństwa Publicznego (MBP), bezpieka, proces szesnastu, Ludowe Wojsko Polskie, obława augustowska, </w:t>
            </w:r>
          </w:p>
        </w:tc>
        <w:tc>
          <w:tcPr>
            <w:tcW w:w="2267"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lastRenderedPageBreak/>
              <w:t>•</w:t>
            </w:r>
            <w:r w:rsidRPr="00281584">
              <w:tab/>
              <w:t>zna i wskazuje na mapie zmiany terytorialne ziem polskich po II wojnie światowej</w:t>
            </w:r>
          </w:p>
          <w:p w:rsidR="001C4595" w:rsidRPr="00281584" w:rsidRDefault="001C4595" w:rsidP="00652B94">
            <w:pPr>
              <w:pStyle w:val="PLATabelatekstwyliczenie"/>
            </w:pPr>
            <w:r w:rsidRPr="00281584">
              <w:t>•</w:t>
            </w:r>
            <w:r w:rsidRPr="00281584">
              <w:tab/>
              <w:t>opisuje losy żołnierzy podziemia niepodległościowego</w:t>
            </w:r>
          </w:p>
          <w:p w:rsidR="001C4595" w:rsidRPr="00281584" w:rsidRDefault="001C4595" w:rsidP="00652B94">
            <w:pPr>
              <w:pStyle w:val="PLATabelatekstwyliczenie"/>
            </w:pPr>
            <w:r w:rsidRPr="00281584">
              <w:t>•</w:t>
            </w:r>
            <w:r w:rsidRPr="00281584">
              <w:tab/>
              <w:t>omawia rolę władz polskich na uchodźstwie po II wojnie światowej</w:t>
            </w:r>
          </w:p>
          <w:p w:rsidR="001C4595" w:rsidRPr="00281584" w:rsidRDefault="001C4595" w:rsidP="00652B94">
            <w:pPr>
              <w:pStyle w:val="PLATabelatekstwyliczenie"/>
            </w:pPr>
            <w:r w:rsidRPr="00281584">
              <w:t>•</w:t>
            </w:r>
            <w:r w:rsidRPr="00281584">
              <w:tab/>
              <w:t>omawia podstawowe zasady zawarte w konstytucji PRL</w:t>
            </w:r>
          </w:p>
          <w:p w:rsidR="001C4595" w:rsidRPr="00281584" w:rsidRDefault="001C4595" w:rsidP="00652B94">
            <w:pPr>
              <w:pStyle w:val="PLATabelatekstwyliczenie"/>
            </w:pPr>
            <w:r w:rsidRPr="00281584">
              <w:t>•</w:t>
            </w:r>
            <w:r w:rsidRPr="00281584">
              <w:tab/>
              <w:t xml:space="preserve">opisuje wydarzenia związane z rewolucją węgierską i Praską </w:t>
            </w:r>
            <w:r w:rsidRPr="00281584">
              <w:lastRenderedPageBreak/>
              <w:t>Wiosną</w:t>
            </w:r>
          </w:p>
          <w:p w:rsidR="001C4595" w:rsidRPr="00281584" w:rsidRDefault="001C4595" w:rsidP="00652B94">
            <w:pPr>
              <w:pStyle w:val="PLATabelatekstwyliczenie"/>
            </w:pPr>
            <w:r w:rsidRPr="00281584">
              <w:t>•</w:t>
            </w:r>
            <w:r w:rsidRPr="00281584">
              <w:tab/>
              <w:t>opisuje okoliczności rozpadu koalicji antyhitlerowskiej</w:t>
            </w:r>
          </w:p>
          <w:p w:rsidR="001C4595" w:rsidRPr="00281584" w:rsidRDefault="001C4595" w:rsidP="00652B94">
            <w:pPr>
              <w:pStyle w:val="PLATabelatekstwyliczenie"/>
            </w:pPr>
            <w:r w:rsidRPr="00281584">
              <w:t>•</w:t>
            </w:r>
            <w:r w:rsidRPr="00281584">
              <w:tab/>
              <w:t>opisuje okoliczności, które doprowadziły do podziału Niemiec</w:t>
            </w:r>
          </w:p>
          <w:p w:rsidR="001C4595" w:rsidRPr="00281584" w:rsidRDefault="001C4595" w:rsidP="00652B94">
            <w:pPr>
              <w:pStyle w:val="PLATabelatekstwyliczenie"/>
            </w:pPr>
            <w:r w:rsidRPr="00281584">
              <w:t>•</w:t>
            </w:r>
            <w:r w:rsidRPr="00281584">
              <w:tab/>
              <w:t>omawia wydarzenia związane z wojną koreańską</w:t>
            </w:r>
          </w:p>
          <w:p w:rsidR="001C4595" w:rsidRPr="00281584" w:rsidRDefault="001C4595" w:rsidP="00652B94">
            <w:pPr>
              <w:pStyle w:val="PLATabelatekstwyliczenie"/>
            </w:pPr>
            <w:r w:rsidRPr="00281584">
              <w:t>•</w:t>
            </w:r>
            <w:r w:rsidRPr="00281584">
              <w:tab/>
              <w:t>omawia proces podporządkowywania polskiej gospodarki władzy komunistycznej</w:t>
            </w:r>
          </w:p>
        </w:tc>
        <w:tc>
          <w:tcPr>
            <w:tcW w:w="1985"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lastRenderedPageBreak/>
              <w:t>•</w:t>
            </w:r>
            <w:r w:rsidRPr="00281584">
              <w:tab/>
              <w:t>charakteryzuje skutki II wojny światowej dla świata i Polski</w:t>
            </w:r>
          </w:p>
          <w:p w:rsidR="001C4595" w:rsidRPr="00281584" w:rsidRDefault="001C4595" w:rsidP="00652B94">
            <w:pPr>
              <w:pStyle w:val="PLATabelatekstwyliczenie"/>
            </w:pPr>
            <w:r w:rsidRPr="00281584">
              <w:t>•</w:t>
            </w:r>
            <w:r w:rsidRPr="00281584">
              <w:tab/>
              <w:t>charakteryzuje przyczyny i skutki rewolucji węgierskiej i Praskiej Wiosny</w:t>
            </w:r>
          </w:p>
          <w:p w:rsidR="001C4595" w:rsidRPr="00281584" w:rsidRDefault="001C4595" w:rsidP="00652B94">
            <w:pPr>
              <w:pStyle w:val="PLATabelatekstwyliczenie"/>
            </w:pPr>
            <w:r w:rsidRPr="00281584">
              <w:t>•</w:t>
            </w:r>
            <w:r w:rsidRPr="00281584">
              <w:tab/>
              <w:t>porównuje okres stalinizmu w państwach znajdujących się za żelazną kurtyną</w:t>
            </w:r>
          </w:p>
          <w:p w:rsidR="001C4595" w:rsidRPr="00281584" w:rsidRDefault="001C4595" w:rsidP="00652B94">
            <w:pPr>
              <w:pStyle w:val="PLATabelatekstwyliczenie"/>
            </w:pPr>
            <w:r w:rsidRPr="00281584">
              <w:t>•</w:t>
            </w:r>
            <w:r w:rsidRPr="00281584">
              <w:tab/>
              <w:t xml:space="preserve">wyjaśnia, jakie znaczenie dla tzw. odwilży miała </w:t>
            </w:r>
            <w:r w:rsidRPr="00281584">
              <w:lastRenderedPageBreak/>
              <w:t>śmierć Stalina i działalność Chruszczowa</w:t>
            </w:r>
          </w:p>
          <w:p w:rsidR="001C4595" w:rsidRPr="00281584" w:rsidRDefault="001C4595" w:rsidP="00652B94">
            <w:pPr>
              <w:pStyle w:val="PLATabelatekstwyliczenie"/>
            </w:pPr>
            <w:r w:rsidRPr="00281584">
              <w:t>•</w:t>
            </w:r>
            <w:r w:rsidRPr="00281584">
              <w:tab/>
              <w:t>wyjaśnia, w jaki sposób jaki Polacy starali się nie dopuścić do przejęcia pełnej kontroli nad Polską przez komunistów</w:t>
            </w:r>
          </w:p>
          <w:p w:rsidR="001C4595" w:rsidRPr="00281584" w:rsidRDefault="001C4595" w:rsidP="00652B94">
            <w:pPr>
              <w:pStyle w:val="PLATabelatekstwyliczenie"/>
            </w:pP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57" w:type="dxa"/>
            </w:tcMar>
          </w:tcPr>
          <w:p w:rsidR="001C4595" w:rsidRPr="00281584" w:rsidRDefault="001C4595" w:rsidP="00652B94">
            <w:pPr>
              <w:pStyle w:val="PLATabelatekstwyliczenie"/>
            </w:pPr>
            <w:r w:rsidRPr="00281584">
              <w:lastRenderedPageBreak/>
              <w:t>•</w:t>
            </w:r>
            <w:r w:rsidRPr="00281584">
              <w:tab/>
              <w:t>charakteryzuje pozycję i rolę polskiego Kościoła katolickiego po II wojnie światowej</w:t>
            </w:r>
          </w:p>
          <w:p w:rsidR="001C4595" w:rsidRPr="00281584" w:rsidRDefault="001C4595" w:rsidP="00652B94">
            <w:pPr>
              <w:pStyle w:val="PLATabelatekstwyliczenie"/>
            </w:pPr>
            <w:r w:rsidRPr="00281584">
              <w:t>•</w:t>
            </w:r>
            <w:r w:rsidRPr="00281584">
              <w:tab/>
              <w:t xml:space="preserve">analizuje cechy charakterystyczne dla ustrój krajów znajdujących się w sowieckiej strefie </w:t>
            </w:r>
            <w:r w:rsidRPr="00281584">
              <w:lastRenderedPageBreak/>
              <w:t>wpływów</w:t>
            </w:r>
          </w:p>
          <w:p w:rsidR="001C4595" w:rsidRPr="00281584" w:rsidRDefault="001C4595" w:rsidP="00652B94">
            <w:pPr>
              <w:pStyle w:val="PLATabelatekstwyliczenie"/>
            </w:pPr>
            <w:r w:rsidRPr="00281584">
              <w:t>•</w:t>
            </w:r>
            <w:r w:rsidRPr="00281584">
              <w:tab/>
              <w:t>analizuje kształtowanie się nowego układu sił politycznych na świecie po II wojnie światowej</w:t>
            </w:r>
          </w:p>
          <w:p w:rsidR="001C4595" w:rsidRPr="00281584" w:rsidRDefault="001C4595" w:rsidP="00652B94">
            <w:pPr>
              <w:pStyle w:val="PLATabelatekstwyliczenie"/>
            </w:pPr>
            <w:r w:rsidRPr="00281584">
              <w:t>•</w:t>
            </w:r>
            <w:r w:rsidRPr="00281584">
              <w:tab/>
              <w:t>analizuje funkcjonowanie poszczególnych elementów systemu stalinowskiego na ziemiach polskich</w:t>
            </w:r>
          </w:p>
        </w:tc>
        <w:tc>
          <w:tcPr>
            <w:tcW w:w="1191" w:type="dxa"/>
            <w:tcBorders>
              <w:top w:val="single" w:sz="4" w:space="0" w:color="000000"/>
              <w:left w:val="single" w:sz="4" w:space="0" w:color="000000"/>
              <w:bottom w:val="single" w:sz="4" w:space="0" w:color="000000"/>
              <w:right w:val="single" w:sz="6" w:space="0" w:color="000000"/>
            </w:tcBorders>
            <w:shd w:val="solid" w:color="FFFFFF" w:fill="auto"/>
            <w:tcMar>
              <w:top w:w="170" w:type="dxa"/>
              <w:left w:w="57" w:type="dxa"/>
              <w:bottom w:w="170" w:type="dxa"/>
              <w:right w:w="57" w:type="dxa"/>
            </w:tcMar>
          </w:tcPr>
          <w:p w:rsidR="001C4595" w:rsidRPr="00281584" w:rsidRDefault="001C4595" w:rsidP="00652B94">
            <w:pPr>
              <w:pStyle w:val="PLATabelatekstwyliczenie"/>
              <w:jc w:val="center"/>
            </w:pPr>
            <w:r w:rsidRPr="00281584">
              <w:lastRenderedPageBreak/>
              <w:t>XXXVI 1), 2), 3), 4), 5), 7)</w:t>
            </w:r>
          </w:p>
          <w:p w:rsidR="001C4595" w:rsidRPr="00281584" w:rsidRDefault="001C4595" w:rsidP="00652B94">
            <w:pPr>
              <w:pStyle w:val="PLATabelatekstwyliczenie"/>
              <w:jc w:val="center"/>
            </w:pPr>
            <w:r w:rsidRPr="00281584">
              <w:t>XXXVII 1), 2)</w:t>
            </w:r>
          </w:p>
          <w:p w:rsidR="001C4595" w:rsidRPr="00281584" w:rsidRDefault="001C4595" w:rsidP="00652B94">
            <w:pPr>
              <w:pStyle w:val="PLATabelatekstwyliczenie"/>
              <w:jc w:val="center"/>
            </w:pPr>
            <w:r w:rsidRPr="00281584">
              <w:t>XXXVIII 1), 2)</w:t>
            </w:r>
          </w:p>
        </w:tc>
      </w:tr>
      <w:tr w:rsidR="001C4595" w:rsidRPr="00281584" w:rsidTr="00652B94">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98" w:type="dxa"/>
              <w:left w:w="85" w:type="dxa"/>
              <w:bottom w:w="198" w:type="dxa"/>
              <w:right w:w="85"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1814"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85" w:type="dxa"/>
            </w:tcMar>
          </w:tcPr>
          <w:p w:rsidR="001C4595" w:rsidRPr="00281584" w:rsidRDefault="001C4595" w:rsidP="00652B94">
            <w:pPr>
              <w:pStyle w:val="PLATabelatekstwyliczenie"/>
            </w:pPr>
            <w:r w:rsidRPr="00281584">
              <w:t>•</w:t>
            </w:r>
            <w:r w:rsidRPr="00281584">
              <w:tab/>
              <w:t xml:space="preserve">wymienia państwa </w:t>
            </w:r>
            <w:r w:rsidRPr="00281584">
              <w:lastRenderedPageBreak/>
              <w:t>pozostające pod wpływem komunizmu po 1945 r.</w:t>
            </w:r>
          </w:p>
        </w:tc>
        <w:tc>
          <w:tcPr>
            <w:tcW w:w="2041"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85" w:type="dxa"/>
            </w:tcMar>
          </w:tcPr>
          <w:p w:rsidR="001C4595" w:rsidRPr="00281584" w:rsidRDefault="001C4595" w:rsidP="00652B94">
            <w:pPr>
              <w:pStyle w:val="PLATabelatekstwyliczenie"/>
            </w:pPr>
            <w:r w:rsidRPr="00281584">
              <w:lastRenderedPageBreak/>
              <w:t xml:space="preserve"> referendum, PSL, PZPR, stalinizm, </w:t>
            </w:r>
            <w:r w:rsidRPr="00281584">
              <w:lastRenderedPageBreak/>
              <w:t>procesy pokazowe, bezpieka, indoktrynacja, wróg ludu, ZMP, kolektywizacja</w:t>
            </w:r>
          </w:p>
        </w:tc>
        <w:tc>
          <w:tcPr>
            <w:tcW w:w="2267"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85" w:type="dxa"/>
            </w:tcMar>
          </w:tcPr>
          <w:p w:rsidR="001C4595" w:rsidRPr="00281584" w:rsidRDefault="001C4595" w:rsidP="00652B94">
            <w:pPr>
              <w:pStyle w:val="PLATabelatekstwyliczenie"/>
              <w:rPr>
                <w:spacing w:val="2"/>
              </w:rPr>
            </w:pPr>
            <w:r w:rsidRPr="00281584">
              <w:rPr>
                <w:spacing w:val="2"/>
              </w:rPr>
              <w:lastRenderedPageBreak/>
              <w:t>•</w:t>
            </w:r>
            <w:r w:rsidRPr="00281584">
              <w:rPr>
                <w:spacing w:val="2"/>
              </w:rPr>
              <w:tab/>
              <w:t xml:space="preserve">omawia zmiany terytorialne </w:t>
            </w:r>
            <w:r w:rsidRPr="00281584">
              <w:rPr>
                <w:spacing w:val="2"/>
              </w:rPr>
              <w:lastRenderedPageBreak/>
              <w:t>i demograficzne dokonane na ziemiach polskich po 1945 r.</w:t>
            </w:r>
          </w:p>
          <w:p w:rsidR="001C4595" w:rsidRPr="00281584" w:rsidRDefault="001C4595" w:rsidP="00652B94">
            <w:pPr>
              <w:pStyle w:val="PLATabelatekstwyliczenie"/>
            </w:pPr>
            <w:r w:rsidRPr="00281584">
              <w:t>•</w:t>
            </w:r>
            <w:r w:rsidRPr="00281584">
              <w:tab/>
              <w:t>wyjaśnia, jakie znaczenie dla tzw. odwilży miała śmierć Stalina i działalność Chruszczowa</w:t>
            </w:r>
          </w:p>
        </w:tc>
        <w:tc>
          <w:tcPr>
            <w:tcW w:w="1985"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85"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57"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1191" w:type="dxa"/>
            <w:tcBorders>
              <w:top w:val="single" w:sz="4" w:space="0" w:color="000000"/>
              <w:left w:val="single" w:sz="4" w:space="0" w:color="000000"/>
              <w:bottom w:val="single" w:sz="4" w:space="0" w:color="000000"/>
              <w:right w:val="single" w:sz="6" w:space="0" w:color="000000"/>
            </w:tcBorders>
            <w:shd w:val="solid" w:color="FFFFFF" w:fill="auto"/>
            <w:tcMar>
              <w:top w:w="198" w:type="dxa"/>
              <w:left w:w="57" w:type="dxa"/>
              <w:bottom w:w="198" w:type="dxa"/>
              <w:right w:w="57"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r>
      <w:tr w:rsidR="001C4595" w:rsidRPr="00281584" w:rsidTr="00652B94">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98" w:type="dxa"/>
              <w:left w:w="85" w:type="dxa"/>
              <w:bottom w:w="198" w:type="dxa"/>
              <w:right w:w="85" w:type="dxa"/>
            </w:tcMar>
          </w:tcPr>
          <w:p w:rsidR="001C4595" w:rsidRPr="00281584" w:rsidRDefault="001C4595" w:rsidP="00652B94">
            <w:pPr>
              <w:pStyle w:val="RMtabelaIkolumnazagadnienie"/>
            </w:pPr>
            <w:r w:rsidRPr="00281584">
              <w:lastRenderedPageBreak/>
              <w:t>Sprawdzian 3</w:t>
            </w:r>
          </w:p>
        </w:tc>
        <w:tc>
          <w:tcPr>
            <w:tcW w:w="1814"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85"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2041"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85"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2267"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85"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1985"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85"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57"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1191" w:type="dxa"/>
            <w:tcBorders>
              <w:top w:val="single" w:sz="4" w:space="0" w:color="000000"/>
              <w:left w:val="single" w:sz="4" w:space="0" w:color="000000"/>
              <w:bottom w:val="single" w:sz="4" w:space="0" w:color="000000"/>
              <w:right w:val="single" w:sz="6" w:space="0" w:color="000000"/>
            </w:tcBorders>
            <w:shd w:val="solid" w:color="FFFFFF" w:fill="auto"/>
            <w:tcMar>
              <w:top w:w="198" w:type="dxa"/>
              <w:left w:w="57" w:type="dxa"/>
              <w:bottom w:w="198" w:type="dxa"/>
              <w:right w:w="57"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r>
      <w:tr w:rsidR="001C4595" w:rsidRPr="00281584" w:rsidTr="00652B94">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98" w:type="dxa"/>
              <w:left w:w="85" w:type="dxa"/>
              <w:bottom w:w="198" w:type="dxa"/>
              <w:right w:w="85" w:type="dxa"/>
            </w:tcMar>
          </w:tcPr>
          <w:p w:rsidR="001C4595" w:rsidRPr="00281584" w:rsidRDefault="001C4595" w:rsidP="00652B94">
            <w:pPr>
              <w:pStyle w:val="RMtabelaIkolumnatytulliczbainnewciecie"/>
            </w:pPr>
            <w:r w:rsidRPr="00281584">
              <w:t>22.</w:t>
            </w:r>
            <w:r w:rsidRPr="00281584">
              <w:rPr>
                <w:rFonts w:ascii="AgendaPl RegularCondensed" w:hAnsi="AgendaPl RegularCondensed" w:cs="AgendaPl RegularCondensed"/>
                <w:b w:val="0"/>
                <w:bCs w:val="0"/>
              </w:rPr>
              <w:tab/>
            </w:r>
            <w:r w:rsidRPr="00281584">
              <w:t>Nowa mapa świata – dekolonizacja</w:t>
            </w:r>
          </w:p>
          <w:p w:rsidR="001C4595" w:rsidRPr="00281584" w:rsidRDefault="001C4595" w:rsidP="00652B94">
            <w:pPr>
              <w:pStyle w:val="RMtabelaIkolumnazagadnienie"/>
            </w:pPr>
            <w:r w:rsidRPr="00281584">
              <w:t xml:space="preserve">Zagadnienie: </w:t>
            </w:r>
            <w:r w:rsidRPr="00281584">
              <w:rPr>
                <w:rFonts w:ascii="AgendaPl RegularCondensed" w:hAnsi="AgendaPl RegularCondensed" w:cs="AgendaPl RegularCondensed"/>
                <w:b w:val="0"/>
                <w:bCs w:val="0"/>
              </w:rPr>
              <w:t>procesy dekolonizacyjne w Azji i Afryce, ich przyczyny i przebieg</w:t>
            </w:r>
          </w:p>
        </w:tc>
        <w:tc>
          <w:tcPr>
            <w:tcW w:w="1814"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85" w:type="dxa"/>
            </w:tcMar>
          </w:tcPr>
          <w:p w:rsidR="001C4595" w:rsidRPr="00281584" w:rsidRDefault="001C4595" w:rsidP="00652B94">
            <w:pPr>
              <w:pStyle w:val="PLATabelatekstwyliczenie"/>
            </w:pPr>
            <w:r w:rsidRPr="00281584">
              <w:t>•</w:t>
            </w:r>
            <w:r w:rsidRPr="00281584">
              <w:tab/>
              <w:t>zna datę 1960 r.</w:t>
            </w:r>
          </w:p>
          <w:p w:rsidR="001C4595" w:rsidRPr="00281584" w:rsidRDefault="001C4595" w:rsidP="00652B94">
            <w:pPr>
              <w:pStyle w:val="PLATabelatekstwyliczenie"/>
            </w:pPr>
            <w:r w:rsidRPr="00281584">
              <w:t>•</w:t>
            </w:r>
            <w:r w:rsidRPr="00281584">
              <w:tab/>
              <w:t>zna postaci: Mahatma Gandhi, Nelson Mandela</w:t>
            </w:r>
          </w:p>
          <w:p w:rsidR="001C4595" w:rsidRPr="00281584" w:rsidRDefault="001C4595" w:rsidP="00652B94">
            <w:pPr>
              <w:pStyle w:val="PLATabelatekstwyliczenie"/>
            </w:pPr>
            <w:r w:rsidRPr="00281584">
              <w:t>•</w:t>
            </w:r>
            <w:r w:rsidRPr="00281584">
              <w:tab/>
              <w:t>umie wskazać przyczyny dekolonizacji</w:t>
            </w:r>
          </w:p>
          <w:p w:rsidR="001C4595" w:rsidRPr="00281584" w:rsidRDefault="001C4595" w:rsidP="00652B94">
            <w:pPr>
              <w:pStyle w:val="PLATabelatekstwyliczenie"/>
            </w:pPr>
            <w:r w:rsidRPr="00281584">
              <w:t>•</w:t>
            </w:r>
            <w:r w:rsidRPr="00281584">
              <w:tab/>
              <w:t>wymienia państwa będące potęgami kolonialnymi</w:t>
            </w:r>
          </w:p>
        </w:tc>
        <w:tc>
          <w:tcPr>
            <w:tcW w:w="2041"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85" w:type="dxa"/>
            </w:tcMar>
          </w:tcPr>
          <w:p w:rsidR="001C4595" w:rsidRPr="00281584" w:rsidRDefault="001C4595" w:rsidP="00652B94">
            <w:pPr>
              <w:pStyle w:val="PLATabelatekstwyliczenie"/>
            </w:pPr>
            <w:r w:rsidRPr="00281584">
              <w:t>•</w:t>
            </w:r>
            <w:r w:rsidRPr="00281584">
              <w:tab/>
              <w:t>rozumie pojęcia: dekolonizacja, apartheid, rasizm, Rok Afryki, Organizacja Jedności Afrykańskiej</w:t>
            </w:r>
          </w:p>
          <w:p w:rsidR="001C4595" w:rsidRPr="00281584" w:rsidRDefault="001C4595" w:rsidP="00652B94">
            <w:pPr>
              <w:pStyle w:val="PLATabelatekstwyliczenie"/>
            </w:pPr>
            <w:r w:rsidRPr="00281584">
              <w:t>•</w:t>
            </w:r>
            <w:r w:rsidRPr="00281584">
              <w:tab/>
              <w:t>wyjaśnia, w jakim celu powstała Organizacja Jedności Afrykańskiej</w:t>
            </w:r>
          </w:p>
        </w:tc>
        <w:tc>
          <w:tcPr>
            <w:tcW w:w="2267"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85" w:type="dxa"/>
            </w:tcMar>
          </w:tcPr>
          <w:p w:rsidR="001C4595" w:rsidRPr="00281584" w:rsidRDefault="001C4595" w:rsidP="00652B94">
            <w:pPr>
              <w:pStyle w:val="PLATabelatekstwyliczenie"/>
            </w:pPr>
            <w:r w:rsidRPr="00281584">
              <w:t>•</w:t>
            </w:r>
            <w:r w:rsidRPr="00281584">
              <w:tab/>
              <w:t>opisuje przebieg dekolonizacji w Indiach, RPA i Algierii</w:t>
            </w:r>
          </w:p>
          <w:p w:rsidR="001C4595" w:rsidRPr="00281584" w:rsidRDefault="001C4595" w:rsidP="00652B94">
            <w:pPr>
              <w:pStyle w:val="PLATabelatekstwyliczenie"/>
            </w:pPr>
            <w:r w:rsidRPr="00281584">
              <w:t>•</w:t>
            </w:r>
            <w:r w:rsidRPr="00281584">
              <w:tab/>
              <w:t>rozróżnia i wymienia skutki dekolonizacji</w:t>
            </w:r>
          </w:p>
          <w:p w:rsidR="001C4595" w:rsidRPr="00281584" w:rsidRDefault="001C4595" w:rsidP="00652B94">
            <w:pPr>
              <w:pStyle w:val="PLATabelatekstwyliczenie"/>
            </w:pPr>
          </w:p>
        </w:tc>
        <w:tc>
          <w:tcPr>
            <w:tcW w:w="1985"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85" w:type="dxa"/>
            </w:tcMar>
          </w:tcPr>
          <w:p w:rsidR="001C4595" w:rsidRPr="00281584" w:rsidRDefault="001C4595" w:rsidP="00652B94">
            <w:pPr>
              <w:pStyle w:val="PLATabelatekstwyliczenie"/>
            </w:pPr>
            <w:r w:rsidRPr="00281584">
              <w:t>•</w:t>
            </w:r>
            <w:r w:rsidRPr="00281584">
              <w:tab/>
              <w:t>charakteryzuje przyczyny, przebieg i skutki procesów dekolonizacyjnych w Azji i Afryce</w:t>
            </w: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57" w:type="dxa"/>
            </w:tcMar>
          </w:tcPr>
          <w:p w:rsidR="001C4595" w:rsidRPr="00281584" w:rsidRDefault="001C4595" w:rsidP="00652B94">
            <w:pPr>
              <w:pStyle w:val="PLATabelatekstwyliczenie"/>
            </w:pPr>
            <w:r w:rsidRPr="00281584">
              <w:t>•</w:t>
            </w:r>
            <w:r w:rsidRPr="00281584">
              <w:tab/>
              <w:t>dokonuje bilansu procesów dekolonizacyjnych w Afryce i Azji</w:t>
            </w:r>
          </w:p>
          <w:p w:rsidR="001C4595" w:rsidRPr="00281584" w:rsidRDefault="001C4595" w:rsidP="00652B94">
            <w:pPr>
              <w:pStyle w:val="PLATabelatekstwyliczenie"/>
            </w:pPr>
            <w:r w:rsidRPr="00281584">
              <w:t>•</w:t>
            </w:r>
            <w:r w:rsidRPr="00281584">
              <w:tab/>
              <w:t>tłumaczy rolę jednostek na losy krajów i świata</w:t>
            </w:r>
          </w:p>
        </w:tc>
        <w:tc>
          <w:tcPr>
            <w:tcW w:w="1191" w:type="dxa"/>
            <w:tcBorders>
              <w:top w:val="single" w:sz="4" w:space="0" w:color="000000"/>
              <w:left w:val="single" w:sz="4" w:space="0" w:color="000000"/>
              <w:bottom w:val="single" w:sz="4" w:space="0" w:color="000000"/>
              <w:right w:val="single" w:sz="6" w:space="0" w:color="000000"/>
            </w:tcBorders>
            <w:shd w:val="solid" w:color="FFFFFF" w:fill="auto"/>
            <w:tcMar>
              <w:top w:w="198" w:type="dxa"/>
              <w:left w:w="57" w:type="dxa"/>
              <w:bottom w:w="198" w:type="dxa"/>
              <w:right w:w="57" w:type="dxa"/>
            </w:tcMar>
          </w:tcPr>
          <w:p w:rsidR="001C4595" w:rsidRPr="00281584" w:rsidRDefault="001C4595" w:rsidP="00652B94">
            <w:pPr>
              <w:pStyle w:val="PLATabelatekstwyliczenie"/>
              <w:jc w:val="center"/>
            </w:pPr>
            <w:r w:rsidRPr="00281584">
              <w:t>XXXVI 6)</w:t>
            </w:r>
          </w:p>
        </w:tc>
      </w:tr>
      <w:tr w:rsidR="001C4595" w:rsidRPr="00281584" w:rsidTr="00652B94">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98" w:type="dxa"/>
              <w:left w:w="85" w:type="dxa"/>
              <w:bottom w:w="198" w:type="dxa"/>
              <w:right w:w="85" w:type="dxa"/>
            </w:tcMar>
          </w:tcPr>
          <w:p w:rsidR="001C4595" w:rsidRPr="00281584" w:rsidRDefault="001C4595" w:rsidP="00652B94">
            <w:pPr>
              <w:pStyle w:val="RMtabelaIkolumnatytulliczbainnewciecie"/>
            </w:pPr>
            <w:r w:rsidRPr="00281584">
              <w:lastRenderedPageBreak/>
              <w:t>23.</w:t>
            </w:r>
            <w:r w:rsidRPr="00281584">
              <w:rPr>
                <w:rFonts w:ascii="AgendaPl RegularCondensed" w:hAnsi="AgendaPl RegularCondensed" w:cs="AgendaPl RegularCondensed"/>
                <w:b w:val="0"/>
                <w:bCs w:val="0"/>
              </w:rPr>
              <w:tab/>
            </w:r>
            <w:r w:rsidRPr="00281584">
              <w:t>Bliski Wschód – konflikty arabsko-izraelskie</w:t>
            </w:r>
          </w:p>
          <w:p w:rsidR="001C4595" w:rsidRPr="00281584" w:rsidRDefault="001C4595" w:rsidP="00652B94">
            <w:pPr>
              <w:pStyle w:val="RMtabelaIkolumnazagadnienie"/>
            </w:pPr>
            <w:r w:rsidRPr="00281584">
              <w:t>Zagadnienia:</w:t>
            </w:r>
          </w:p>
          <w:p w:rsidR="001C4595" w:rsidRPr="00281584" w:rsidRDefault="001C4595" w:rsidP="00652B94">
            <w:pPr>
              <w:pStyle w:val="PLATabelatekstwyliczenie"/>
            </w:pPr>
            <w:r w:rsidRPr="00281584">
              <w:t>1.</w:t>
            </w:r>
            <w:r w:rsidRPr="00281584">
              <w:tab/>
              <w:t>narodziny syjonizmu i okres międzywojenny</w:t>
            </w:r>
          </w:p>
          <w:p w:rsidR="001C4595" w:rsidRPr="00281584" w:rsidRDefault="001C4595" w:rsidP="00652B94">
            <w:pPr>
              <w:pStyle w:val="PLATabelatekstwyliczenie"/>
            </w:pPr>
            <w:r w:rsidRPr="00281584">
              <w:t>2.</w:t>
            </w:r>
            <w:r w:rsidRPr="00281584">
              <w:tab/>
              <w:t>powstanie państwa Izrael</w:t>
            </w:r>
          </w:p>
          <w:p w:rsidR="001C4595" w:rsidRPr="00281584" w:rsidRDefault="001C4595" w:rsidP="00652B94">
            <w:pPr>
              <w:pStyle w:val="PLATabelatekstwyliczenie"/>
            </w:pPr>
            <w:r w:rsidRPr="00281584">
              <w:t>3.</w:t>
            </w:r>
            <w:r w:rsidRPr="00281584">
              <w:tab/>
              <w:t>konflikt palestyński</w:t>
            </w:r>
          </w:p>
        </w:tc>
        <w:tc>
          <w:tcPr>
            <w:tcW w:w="1814"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85" w:type="dxa"/>
            </w:tcMar>
          </w:tcPr>
          <w:p w:rsidR="001C4595" w:rsidRPr="00281584" w:rsidRDefault="001C4595" w:rsidP="00652B94">
            <w:pPr>
              <w:pStyle w:val="PLATabelatekstwyliczenie"/>
            </w:pPr>
            <w:r w:rsidRPr="00281584">
              <w:t>•</w:t>
            </w:r>
            <w:r w:rsidRPr="00281584">
              <w:tab/>
              <w:t>zna daty 1948 r., 1993 r.</w:t>
            </w:r>
          </w:p>
          <w:p w:rsidR="001C4595" w:rsidRPr="00281584" w:rsidRDefault="001C4595" w:rsidP="00652B94">
            <w:pPr>
              <w:pStyle w:val="PLATabelatekstwyliczenie"/>
            </w:pPr>
            <w:r w:rsidRPr="00281584">
              <w:t>•</w:t>
            </w:r>
            <w:r w:rsidRPr="00281584">
              <w:tab/>
              <w:t>zna postaci: Jasir Arafat, Icchak Rabin</w:t>
            </w:r>
          </w:p>
          <w:p w:rsidR="001C4595" w:rsidRPr="00281584" w:rsidRDefault="001C4595" w:rsidP="00652B94">
            <w:pPr>
              <w:pStyle w:val="PLATabelatekstwyliczenie"/>
            </w:pPr>
          </w:p>
        </w:tc>
        <w:tc>
          <w:tcPr>
            <w:tcW w:w="2041"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85" w:type="dxa"/>
            </w:tcMar>
          </w:tcPr>
          <w:p w:rsidR="001C4595" w:rsidRPr="00281584" w:rsidRDefault="001C4595" w:rsidP="00652B94">
            <w:pPr>
              <w:pStyle w:val="PLATabelatekstwyliczenie"/>
            </w:pPr>
            <w:r w:rsidRPr="00281584">
              <w:t>•</w:t>
            </w:r>
            <w:r w:rsidRPr="00281584">
              <w:tab/>
              <w:t>rozumie pojęcia: syjonizm, Organizacja Wyzwolenia Palestyny (OWP), autonomia</w:t>
            </w:r>
          </w:p>
          <w:p w:rsidR="001C4595" w:rsidRPr="00281584" w:rsidRDefault="001C4595" w:rsidP="00652B94">
            <w:pPr>
              <w:pStyle w:val="PLATabelatekstwyliczenie"/>
            </w:pPr>
            <w:r w:rsidRPr="00281584">
              <w:t>•</w:t>
            </w:r>
            <w:r w:rsidRPr="00281584">
              <w:tab/>
              <w:t>wymienia przyczyny powstania syjonizmu</w:t>
            </w:r>
          </w:p>
          <w:p w:rsidR="001C4595" w:rsidRPr="00281584" w:rsidRDefault="001C4595" w:rsidP="00652B94">
            <w:pPr>
              <w:pStyle w:val="PLATabelatekstwyliczenie"/>
            </w:pPr>
            <w:r w:rsidRPr="00281584">
              <w:t>•</w:t>
            </w:r>
            <w:r w:rsidRPr="00281584">
              <w:tab/>
              <w:t>wyjaśnia, dlaczego Palestyna jest zaliczana do najbardziej zapalnych regionów Bliskiego Wschodu</w:t>
            </w:r>
          </w:p>
        </w:tc>
        <w:tc>
          <w:tcPr>
            <w:tcW w:w="2267"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85" w:type="dxa"/>
            </w:tcMar>
          </w:tcPr>
          <w:p w:rsidR="001C4595" w:rsidRPr="00281584" w:rsidRDefault="001C4595" w:rsidP="00652B94">
            <w:pPr>
              <w:pStyle w:val="PLATabelatekstwyliczenie"/>
            </w:pPr>
            <w:r w:rsidRPr="00281584">
              <w:t>•</w:t>
            </w:r>
            <w:r w:rsidRPr="00281584">
              <w:tab/>
              <w:t>umie wskazać na mapie: państwo Izrael, obszar Palestyny, Półwysep Synaj, Egipt, Wzgórza Galon, Syrię, Jordanię i Liban</w:t>
            </w:r>
          </w:p>
          <w:p w:rsidR="001C4595" w:rsidRPr="00281584" w:rsidRDefault="001C4595" w:rsidP="00652B94">
            <w:pPr>
              <w:pStyle w:val="PLATabelatekstwyliczenie"/>
            </w:pPr>
            <w:r w:rsidRPr="00281584">
              <w:t>•</w:t>
            </w:r>
            <w:r w:rsidRPr="00281584">
              <w:tab/>
              <w:t>opisuje, jak doszło do powstania państwa Izrael</w:t>
            </w:r>
          </w:p>
          <w:p w:rsidR="001C4595" w:rsidRPr="00281584" w:rsidRDefault="001C4595" w:rsidP="00652B94">
            <w:pPr>
              <w:pStyle w:val="PLATabelatekstwyliczenie"/>
            </w:pPr>
          </w:p>
        </w:tc>
        <w:tc>
          <w:tcPr>
            <w:tcW w:w="1985"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85" w:type="dxa"/>
            </w:tcMar>
          </w:tcPr>
          <w:p w:rsidR="001C4595" w:rsidRPr="00281584" w:rsidRDefault="001C4595" w:rsidP="00652B94">
            <w:pPr>
              <w:pStyle w:val="PLATabelatekstwyliczenie"/>
            </w:pPr>
            <w:r w:rsidRPr="00281584">
              <w:t>•</w:t>
            </w:r>
            <w:r w:rsidRPr="00281584">
              <w:tab/>
              <w:t>charakteryzuje stosunki Izraela z sąsiednimi państwami</w:t>
            </w: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57" w:type="dxa"/>
            </w:tcMar>
          </w:tcPr>
          <w:p w:rsidR="001C4595" w:rsidRPr="00281584" w:rsidRDefault="001C4595" w:rsidP="00652B94">
            <w:pPr>
              <w:pStyle w:val="PLATabelatekstwyliczenie"/>
            </w:pPr>
            <w:r w:rsidRPr="00281584">
              <w:t>•</w:t>
            </w:r>
            <w:r w:rsidRPr="00281584">
              <w:tab/>
              <w:t>analizuje sytuację polityczną Izraela i Palestyny po II wojnie i w czasach współczesnych</w:t>
            </w:r>
          </w:p>
        </w:tc>
        <w:tc>
          <w:tcPr>
            <w:tcW w:w="1191" w:type="dxa"/>
            <w:tcBorders>
              <w:top w:val="single" w:sz="4" w:space="0" w:color="000000"/>
              <w:left w:val="single" w:sz="4" w:space="0" w:color="000000"/>
              <w:bottom w:val="single" w:sz="4" w:space="0" w:color="000000"/>
              <w:right w:val="single" w:sz="6" w:space="0" w:color="000000"/>
            </w:tcBorders>
            <w:shd w:val="solid" w:color="FFFFFF" w:fill="auto"/>
            <w:tcMar>
              <w:top w:w="198" w:type="dxa"/>
              <w:left w:w="57" w:type="dxa"/>
              <w:bottom w:w="198" w:type="dxa"/>
              <w:right w:w="57" w:type="dxa"/>
            </w:tcMar>
          </w:tcPr>
          <w:p w:rsidR="001C4595" w:rsidRPr="00281584" w:rsidRDefault="001C4595" w:rsidP="00652B94">
            <w:pPr>
              <w:pStyle w:val="PLATabelatekstwyliczenie"/>
              <w:jc w:val="center"/>
            </w:pPr>
            <w:r w:rsidRPr="00281584">
              <w:t>XXXVI 8)</w:t>
            </w:r>
          </w:p>
        </w:tc>
      </w:tr>
      <w:tr w:rsidR="001C4595" w:rsidRPr="00281584" w:rsidTr="00652B94">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RMtabelaIkolumnatytulliczbainnewciecie"/>
            </w:pPr>
            <w:r w:rsidRPr="00281584">
              <w:t>24.</w:t>
            </w:r>
            <w:r w:rsidRPr="00281584">
              <w:rPr>
                <w:rFonts w:ascii="AgendaPl RegularCondensed" w:hAnsi="AgendaPl RegularCondensed" w:cs="AgendaPl RegularCondensed"/>
                <w:b w:val="0"/>
                <w:bCs w:val="0"/>
              </w:rPr>
              <w:tab/>
            </w:r>
            <w:r w:rsidRPr="00281584">
              <w:t>Rywalizacja Stanów Zjednoczonych i ZSRS</w:t>
            </w:r>
          </w:p>
          <w:p w:rsidR="001C4595" w:rsidRPr="00281584" w:rsidRDefault="001C4595" w:rsidP="00652B94">
            <w:pPr>
              <w:pStyle w:val="RMtabelaIkolumnazagadnienie"/>
              <w:spacing w:before="113"/>
            </w:pPr>
            <w:r w:rsidRPr="00281584">
              <w:t>Zagadnienia:</w:t>
            </w:r>
          </w:p>
          <w:p w:rsidR="001C4595" w:rsidRPr="00281584" w:rsidRDefault="001C4595" w:rsidP="00652B94">
            <w:pPr>
              <w:pStyle w:val="PLATabelatekstwyliczenie"/>
            </w:pPr>
            <w:r w:rsidRPr="00281584">
              <w:t>1.</w:t>
            </w:r>
            <w:r w:rsidRPr="00281584">
              <w:tab/>
              <w:t>zaostrzenie zimnej wojny</w:t>
            </w:r>
          </w:p>
          <w:p w:rsidR="001C4595" w:rsidRPr="00281584" w:rsidRDefault="001C4595" w:rsidP="00652B94">
            <w:pPr>
              <w:pStyle w:val="PLATabelatekstwyliczenie"/>
            </w:pPr>
            <w:r w:rsidRPr="00281584">
              <w:t>2.</w:t>
            </w:r>
            <w:r w:rsidRPr="00281584">
              <w:tab/>
              <w:t>kryzys kubański</w:t>
            </w:r>
          </w:p>
          <w:p w:rsidR="001C4595" w:rsidRPr="00281584" w:rsidRDefault="001C4595" w:rsidP="00652B94">
            <w:pPr>
              <w:pStyle w:val="PLATabelatekstwyliczenie"/>
            </w:pPr>
            <w:r w:rsidRPr="00281584">
              <w:t>3.</w:t>
            </w:r>
            <w:r w:rsidRPr="00281584">
              <w:tab/>
              <w:t>kryzys berliński</w:t>
            </w:r>
          </w:p>
          <w:p w:rsidR="001C4595" w:rsidRPr="00281584" w:rsidRDefault="001C4595" w:rsidP="00652B94">
            <w:pPr>
              <w:pStyle w:val="PLATabelatekstwyliczenie"/>
            </w:pPr>
            <w:r w:rsidRPr="00281584">
              <w:lastRenderedPageBreak/>
              <w:t>4.</w:t>
            </w:r>
            <w:r w:rsidRPr="00281584">
              <w:tab/>
              <w:t>wojna w Wietnamie i Afganistanie</w:t>
            </w:r>
          </w:p>
        </w:tc>
        <w:tc>
          <w:tcPr>
            <w:tcW w:w="1814"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PLATabelatekstwyliczenie"/>
              <w:rPr>
                <w:spacing w:val="-1"/>
              </w:rPr>
            </w:pPr>
            <w:r w:rsidRPr="00281584">
              <w:rPr>
                <w:spacing w:val="-1"/>
              </w:rPr>
              <w:lastRenderedPageBreak/>
              <w:t>•</w:t>
            </w:r>
            <w:r w:rsidRPr="00281584">
              <w:rPr>
                <w:spacing w:val="-1"/>
              </w:rPr>
              <w:tab/>
              <w:t>zna daty: 1959 r., 1962 r.</w:t>
            </w:r>
          </w:p>
          <w:p w:rsidR="001C4595" w:rsidRPr="00281584" w:rsidRDefault="001C4595" w:rsidP="00652B94">
            <w:pPr>
              <w:pStyle w:val="PLATabelatekstwyliczenie"/>
            </w:pPr>
            <w:r w:rsidRPr="00281584">
              <w:t>•</w:t>
            </w:r>
            <w:r w:rsidRPr="00281584">
              <w:tab/>
              <w:t>zna postaci: Fidel Castro, Nikita Chruszczow</w:t>
            </w:r>
          </w:p>
          <w:p w:rsidR="001C4595" w:rsidRPr="00281584" w:rsidRDefault="001C4595" w:rsidP="00652B94">
            <w:pPr>
              <w:pStyle w:val="PLATabelatekstwyliczenie"/>
            </w:pPr>
            <w:r w:rsidRPr="00281584">
              <w:t>•</w:t>
            </w:r>
            <w:r w:rsidRPr="00281584">
              <w:tab/>
              <w:t xml:space="preserve">wymienia przyczyny wojen w Wietnamie </w:t>
            </w:r>
            <w:r w:rsidRPr="00281584">
              <w:lastRenderedPageBreak/>
              <w:t>i Afganistanie</w:t>
            </w:r>
          </w:p>
        </w:tc>
        <w:tc>
          <w:tcPr>
            <w:tcW w:w="2041"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PLATabelatekstwyliczenie"/>
            </w:pPr>
            <w:r w:rsidRPr="00281584">
              <w:lastRenderedPageBreak/>
              <w:t>•</w:t>
            </w:r>
            <w:r w:rsidRPr="00281584">
              <w:tab/>
              <w:t>rozumie pojęcia: odprężenie, kryzys kubański, mur berliński</w:t>
            </w:r>
          </w:p>
          <w:p w:rsidR="001C4595" w:rsidRPr="00281584" w:rsidRDefault="001C4595" w:rsidP="00652B94">
            <w:pPr>
              <w:pStyle w:val="PLATabelatekstwyliczenie"/>
            </w:pPr>
            <w:r w:rsidRPr="00281584">
              <w:t>•</w:t>
            </w:r>
            <w:r w:rsidRPr="00281584">
              <w:tab/>
              <w:t>opisuje formy rywalizacji wielkich mocarstw w okresie zimnej wojny</w:t>
            </w:r>
          </w:p>
          <w:p w:rsidR="001C4595" w:rsidRPr="00281584" w:rsidRDefault="001C4595" w:rsidP="00652B94">
            <w:pPr>
              <w:pStyle w:val="PLATabelatekstwyliczenie"/>
            </w:pPr>
          </w:p>
        </w:tc>
        <w:tc>
          <w:tcPr>
            <w:tcW w:w="2267"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PLATabelatekstwyliczenie"/>
            </w:pPr>
            <w:r w:rsidRPr="00281584">
              <w:lastRenderedPageBreak/>
              <w:t>•</w:t>
            </w:r>
            <w:r w:rsidRPr="00281584">
              <w:tab/>
              <w:t>umie wskazać przyczyny i potencjalne skutki kryzysu kubańskiego</w:t>
            </w:r>
          </w:p>
          <w:p w:rsidR="001C4595" w:rsidRPr="00281584" w:rsidRDefault="001C4595" w:rsidP="00652B94">
            <w:pPr>
              <w:pStyle w:val="PLATabelatekstwyliczenie"/>
            </w:pPr>
            <w:r w:rsidRPr="00281584">
              <w:t>•</w:t>
            </w:r>
            <w:r w:rsidRPr="00281584">
              <w:tab/>
              <w:t>wyjaśnia, czym było i jak się przejawiało odprężenie w stosunkach międzynarodowych</w:t>
            </w:r>
          </w:p>
        </w:tc>
        <w:tc>
          <w:tcPr>
            <w:tcW w:w="1985"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PLATabelatekstwyliczenie"/>
            </w:pPr>
            <w:r w:rsidRPr="00281584">
              <w:t>•</w:t>
            </w:r>
            <w:r w:rsidRPr="00281584">
              <w:tab/>
              <w:t>charakteryzuje przyczyny wojen w Wietnamie i Afganistanie</w:t>
            </w: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57" w:type="dxa"/>
            </w:tcMar>
          </w:tcPr>
          <w:p w:rsidR="001C4595" w:rsidRPr="00281584" w:rsidRDefault="001C4595" w:rsidP="00652B94">
            <w:pPr>
              <w:pStyle w:val="PLATabelatekstwyliczenie"/>
            </w:pPr>
            <w:r w:rsidRPr="00281584">
              <w:t>•</w:t>
            </w:r>
            <w:r w:rsidRPr="00281584">
              <w:tab/>
              <w:t>analizuje przyczyny i skutki zimnowojennej rywalizacji USA i ZSRS</w:t>
            </w:r>
          </w:p>
        </w:tc>
        <w:tc>
          <w:tcPr>
            <w:tcW w:w="1191" w:type="dxa"/>
            <w:tcBorders>
              <w:top w:val="single" w:sz="4" w:space="0" w:color="000000"/>
              <w:left w:val="single" w:sz="4" w:space="0" w:color="000000"/>
              <w:bottom w:val="single" w:sz="4" w:space="0" w:color="000000"/>
              <w:right w:val="single" w:sz="6" w:space="0" w:color="000000"/>
            </w:tcBorders>
            <w:shd w:val="solid" w:color="FFFFFF" w:fill="auto"/>
            <w:tcMar>
              <w:top w:w="113" w:type="dxa"/>
              <w:left w:w="57" w:type="dxa"/>
              <w:bottom w:w="113" w:type="dxa"/>
              <w:right w:w="57" w:type="dxa"/>
            </w:tcMar>
          </w:tcPr>
          <w:p w:rsidR="001C4595" w:rsidRPr="00281584" w:rsidRDefault="001C4595" w:rsidP="00652B94">
            <w:pPr>
              <w:pStyle w:val="PLATabelatekstwyliczenie"/>
              <w:jc w:val="center"/>
            </w:pPr>
            <w:r w:rsidRPr="00281584">
              <w:t>XXXVI 7)</w:t>
            </w:r>
          </w:p>
        </w:tc>
      </w:tr>
      <w:tr w:rsidR="001C4595" w:rsidRPr="00281584" w:rsidTr="00652B94">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RMtabelaIkolumnatytulliczbainnewciecie"/>
            </w:pPr>
            <w:r w:rsidRPr="00281584">
              <w:lastRenderedPageBreak/>
              <w:t>26.</w:t>
            </w:r>
            <w:r w:rsidRPr="00281584">
              <w:rPr>
                <w:rFonts w:ascii="AgendaPl RegularCondensed" w:hAnsi="AgendaPl RegularCondensed" w:cs="AgendaPl RegularCondensed"/>
                <w:b w:val="0"/>
                <w:bCs w:val="0"/>
              </w:rPr>
              <w:tab/>
            </w:r>
            <w:r w:rsidRPr="00281584">
              <w:t>Daleki Wschód – Chiny i Japonia</w:t>
            </w:r>
          </w:p>
          <w:p w:rsidR="001C4595" w:rsidRPr="00281584" w:rsidRDefault="001C4595" w:rsidP="00652B94">
            <w:pPr>
              <w:pStyle w:val="RMtabelaIkolumnazagadnienie"/>
              <w:spacing w:before="85"/>
            </w:pPr>
            <w:r w:rsidRPr="00281584">
              <w:t>Zagadnien5ia:</w:t>
            </w:r>
          </w:p>
          <w:p w:rsidR="001C4595" w:rsidRPr="00281584" w:rsidRDefault="001C4595" w:rsidP="00652B94">
            <w:pPr>
              <w:pStyle w:val="PLATabelatekstwyliczenie"/>
            </w:pPr>
            <w:r w:rsidRPr="00281584">
              <w:t>1.</w:t>
            </w:r>
            <w:r w:rsidRPr="00281584">
              <w:tab/>
              <w:t>komunizm w Chinach</w:t>
            </w:r>
          </w:p>
          <w:p w:rsidR="001C4595" w:rsidRPr="00281584" w:rsidRDefault="001C4595" w:rsidP="00652B94">
            <w:pPr>
              <w:pStyle w:val="PLATabelatekstwyliczenie"/>
            </w:pPr>
            <w:r w:rsidRPr="00281584">
              <w:t>2.</w:t>
            </w:r>
            <w:r w:rsidRPr="00281584">
              <w:tab/>
              <w:t>Japonia po II wojnie światowej</w:t>
            </w:r>
          </w:p>
        </w:tc>
        <w:tc>
          <w:tcPr>
            <w:tcW w:w="1814"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PLATabelatekstwyliczenie"/>
            </w:pPr>
            <w:r w:rsidRPr="00281584">
              <w:t>•</w:t>
            </w:r>
            <w:r w:rsidRPr="00281584">
              <w:tab/>
              <w:t>zna daty: 1949 r., 1959 r., 1966−1976</w:t>
            </w:r>
          </w:p>
          <w:p w:rsidR="001C4595" w:rsidRPr="00281584" w:rsidRDefault="001C4595" w:rsidP="00652B94">
            <w:pPr>
              <w:pStyle w:val="PLATabelatekstwyliczenie"/>
            </w:pPr>
            <w:r w:rsidRPr="00281584">
              <w:t>•</w:t>
            </w:r>
            <w:r w:rsidRPr="00281584">
              <w:tab/>
              <w:t>zna postać Mao Zedonga</w:t>
            </w:r>
          </w:p>
          <w:p w:rsidR="001C4595" w:rsidRPr="00281584" w:rsidRDefault="001C4595" w:rsidP="00652B94">
            <w:pPr>
              <w:pStyle w:val="PLATabelatekstwyliczenie"/>
            </w:pPr>
            <w:r w:rsidRPr="00281584">
              <w:t>•</w:t>
            </w:r>
            <w:r w:rsidRPr="00281584">
              <w:tab/>
              <w:t>umie wskazać na mapie Chiny i Japonię</w:t>
            </w:r>
          </w:p>
        </w:tc>
        <w:tc>
          <w:tcPr>
            <w:tcW w:w="2041"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PLATabelatekstwyliczenie"/>
            </w:pPr>
            <w:r w:rsidRPr="00281584">
              <w:t>•</w:t>
            </w:r>
            <w:r w:rsidRPr="00281584">
              <w:tab/>
              <w:t>rozumie pojęcia: Kuomintang, ChRL, maoizm, wielki skok, rewolucja kulturalna, Tiananmen, azjatycki tygrys</w:t>
            </w:r>
          </w:p>
        </w:tc>
        <w:tc>
          <w:tcPr>
            <w:tcW w:w="2267"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PLATabelatekstwyliczenie"/>
            </w:pPr>
            <w:r w:rsidRPr="00281584">
              <w:t>•</w:t>
            </w:r>
            <w:r w:rsidRPr="00281584">
              <w:tab/>
              <w:t>opisuje stosunki japońsko-amerykańskie po 1945 r.</w:t>
            </w:r>
          </w:p>
        </w:tc>
        <w:tc>
          <w:tcPr>
            <w:tcW w:w="1985"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PLATabelatekstwyliczenie"/>
            </w:pPr>
            <w:r w:rsidRPr="00281584">
              <w:t>•</w:t>
            </w:r>
            <w:r w:rsidRPr="00281584">
              <w:tab/>
              <w:t>omawia, jak układały się stosunki pomiędzy ChRL a ZSRS po 1949 r.</w:t>
            </w:r>
          </w:p>
          <w:p w:rsidR="001C4595" w:rsidRPr="00281584" w:rsidRDefault="001C4595" w:rsidP="00652B94">
            <w:pPr>
              <w:pStyle w:val="PLATabelatekstwyliczenie"/>
            </w:pPr>
            <w:r w:rsidRPr="00281584">
              <w:rPr>
                <w:spacing w:val="-4"/>
              </w:rPr>
              <w:t>•</w:t>
            </w:r>
            <w:r w:rsidRPr="00281584">
              <w:rPr>
                <w:spacing w:val="-4"/>
              </w:rPr>
              <w:tab/>
              <w:t>wyjaśnia, w jakich okolicznościach komuniści przejęli władzę w Chinach</w:t>
            </w: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57" w:type="dxa"/>
            </w:tcMar>
          </w:tcPr>
          <w:p w:rsidR="001C4595" w:rsidRPr="00281584" w:rsidRDefault="001C4595" w:rsidP="00652B94">
            <w:pPr>
              <w:pStyle w:val="PLATabelatekstwyliczenie"/>
            </w:pPr>
            <w:r w:rsidRPr="00281584">
              <w:t>•</w:t>
            </w:r>
            <w:r w:rsidRPr="00281584">
              <w:tab/>
              <w:t>dokonuje oceny rządów komunistów w Chinach</w:t>
            </w:r>
          </w:p>
        </w:tc>
        <w:tc>
          <w:tcPr>
            <w:tcW w:w="1191" w:type="dxa"/>
            <w:tcBorders>
              <w:top w:val="single" w:sz="4" w:space="0" w:color="000000"/>
              <w:left w:val="single" w:sz="4" w:space="0" w:color="000000"/>
              <w:bottom w:val="single" w:sz="4" w:space="0" w:color="000000"/>
              <w:right w:val="single" w:sz="6" w:space="0" w:color="000000"/>
            </w:tcBorders>
            <w:shd w:val="solid" w:color="FFFFFF" w:fill="auto"/>
            <w:tcMar>
              <w:top w:w="113" w:type="dxa"/>
              <w:left w:w="57" w:type="dxa"/>
              <w:bottom w:w="113" w:type="dxa"/>
              <w:right w:w="57" w:type="dxa"/>
            </w:tcMar>
          </w:tcPr>
          <w:p w:rsidR="001C4595" w:rsidRPr="00281584" w:rsidRDefault="001C4595" w:rsidP="00652B94">
            <w:pPr>
              <w:pStyle w:val="PLATabelatekstwyliczenie"/>
              <w:jc w:val="center"/>
            </w:pPr>
            <w:r w:rsidRPr="00281584">
              <w:t>XXXVI 9)</w:t>
            </w:r>
          </w:p>
        </w:tc>
      </w:tr>
      <w:tr w:rsidR="001C4595" w:rsidRPr="00281584" w:rsidTr="00652B94">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RMtabelaIkolumnatytulliczbainnewciecie"/>
            </w:pPr>
            <w:r w:rsidRPr="00281584">
              <w:t>27.</w:t>
            </w:r>
            <w:r w:rsidRPr="00281584">
              <w:rPr>
                <w:rFonts w:ascii="AgendaPl RegularCondensed" w:hAnsi="AgendaPl RegularCondensed" w:cs="AgendaPl RegularCondensed"/>
                <w:b w:val="0"/>
                <w:bCs w:val="0"/>
              </w:rPr>
              <w:tab/>
            </w:r>
            <w:r w:rsidRPr="00281584">
              <w:t>Proces integracji europejskiej</w:t>
            </w:r>
          </w:p>
          <w:p w:rsidR="001C4595" w:rsidRPr="00281584" w:rsidRDefault="001C4595" w:rsidP="00652B94">
            <w:pPr>
              <w:pStyle w:val="RMtabelaIkolumnazagadnienie"/>
              <w:spacing w:before="85"/>
            </w:pPr>
            <w:r w:rsidRPr="00281584">
              <w:t>Zagadnienia:</w:t>
            </w:r>
          </w:p>
          <w:p w:rsidR="001C4595" w:rsidRPr="00281584" w:rsidRDefault="001C4595" w:rsidP="00652B94">
            <w:pPr>
              <w:pStyle w:val="PLATabelatekstwyliczenie"/>
              <w:rPr>
                <w:spacing w:val="-5"/>
              </w:rPr>
            </w:pPr>
            <w:r w:rsidRPr="00281584">
              <w:rPr>
                <w:spacing w:val="-5"/>
              </w:rPr>
              <w:t>1.</w:t>
            </w:r>
            <w:r w:rsidRPr="00281584">
              <w:rPr>
                <w:spacing w:val="-5"/>
              </w:rPr>
              <w:tab/>
              <w:t>przyczyny i początki procesu integracji europejskiej</w:t>
            </w:r>
          </w:p>
          <w:p w:rsidR="001C4595" w:rsidRPr="00281584" w:rsidRDefault="001C4595" w:rsidP="00652B94">
            <w:pPr>
              <w:pStyle w:val="PLATabelatekstwyliczenie"/>
              <w:rPr>
                <w:spacing w:val="-3"/>
              </w:rPr>
            </w:pPr>
            <w:r w:rsidRPr="00281584">
              <w:rPr>
                <w:spacing w:val="-3"/>
              </w:rPr>
              <w:t>2.</w:t>
            </w:r>
            <w:r w:rsidRPr="00281584">
              <w:rPr>
                <w:spacing w:val="-3"/>
              </w:rPr>
              <w:tab/>
              <w:t>powstanie Unii Europejskiej i etapy jej rozszerzania</w:t>
            </w:r>
          </w:p>
          <w:p w:rsidR="001C4595" w:rsidRPr="00281584" w:rsidRDefault="001C4595" w:rsidP="00652B94">
            <w:pPr>
              <w:pStyle w:val="PLATabelatekstwyliczenie"/>
            </w:pPr>
            <w:r w:rsidRPr="00281584">
              <w:t>3.</w:t>
            </w:r>
            <w:r w:rsidRPr="00281584">
              <w:tab/>
              <w:t>główne organy Unii Europejskiej</w:t>
            </w:r>
          </w:p>
        </w:tc>
        <w:tc>
          <w:tcPr>
            <w:tcW w:w="1814"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PLATabelatekstwyliczenie"/>
            </w:pPr>
            <w:r w:rsidRPr="00281584">
              <w:t>•</w:t>
            </w:r>
            <w:r w:rsidRPr="00281584">
              <w:tab/>
              <w:t>zna daty: 1951 r., 1957 r., 1993 r., 2004 r.</w:t>
            </w:r>
          </w:p>
          <w:p w:rsidR="001C4595" w:rsidRPr="00281584" w:rsidRDefault="001C4595" w:rsidP="00652B94">
            <w:pPr>
              <w:pStyle w:val="PLATabelatekstwyliczenie"/>
            </w:pPr>
            <w:r w:rsidRPr="00281584">
              <w:t>•</w:t>
            </w:r>
            <w:r w:rsidRPr="00281584">
              <w:tab/>
              <w:t>zna postaci: Jean Monnet, Konrad Adenauer, Robert Schuman</w:t>
            </w:r>
          </w:p>
          <w:p w:rsidR="001C4595" w:rsidRPr="00281584" w:rsidRDefault="001C4595" w:rsidP="00652B94">
            <w:pPr>
              <w:pStyle w:val="PLATabelatekstwyliczenie"/>
            </w:pPr>
            <w:r w:rsidRPr="00281584">
              <w:rPr>
                <w:spacing w:val="-1"/>
              </w:rPr>
              <w:t>•</w:t>
            </w:r>
            <w:r w:rsidRPr="00281584">
              <w:rPr>
                <w:spacing w:val="-1"/>
              </w:rPr>
              <w:tab/>
              <w:t xml:space="preserve">wymienia główne organy UE i ich funkcje oraz podaje przyczyny jej </w:t>
            </w:r>
            <w:r w:rsidRPr="00281584">
              <w:rPr>
                <w:spacing w:val="-1"/>
              </w:rPr>
              <w:lastRenderedPageBreak/>
              <w:t>powstania</w:t>
            </w:r>
          </w:p>
        </w:tc>
        <w:tc>
          <w:tcPr>
            <w:tcW w:w="2041"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PLATabelatekstwyliczenie"/>
            </w:pPr>
            <w:r w:rsidRPr="00281584">
              <w:lastRenderedPageBreak/>
              <w:t>•</w:t>
            </w:r>
            <w:r w:rsidRPr="00281584">
              <w:tab/>
              <w:t>wymienia etapy powstawania UE</w:t>
            </w:r>
          </w:p>
          <w:p w:rsidR="001C4595" w:rsidRPr="00281584" w:rsidRDefault="001C4595" w:rsidP="00652B94">
            <w:pPr>
              <w:pStyle w:val="PLATabelatekstwyliczenie"/>
            </w:pPr>
            <w:r w:rsidRPr="00281584">
              <w:t>•</w:t>
            </w:r>
            <w:r w:rsidRPr="00281584">
              <w:tab/>
              <w:t>wyjaśnia skróty UE i EWWiS</w:t>
            </w:r>
          </w:p>
          <w:p w:rsidR="001C4595" w:rsidRPr="00281584" w:rsidRDefault="001C4595" w:rsidP="00652B94">
            <w:pPr>
              <w:pStyle w:val="PLATabelatekstwyliczenie"/>
            </w:pPr>
            <w:r w:rsidRPr="00281584">
              <w:t>•</w:t>
            </w:r>
            <w:r w:rsidRPr="00281584">
              <w:tab/>
              <w:t>wyjaśnia, czym jest wspólny rynek i co jest podstawowym celem działalności UE</w:t>
            </w:r>
          </w:p>
        </w:tc>
        <w:tc>
          <w:tcPr>
            <w:tcW w:w="2267"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PLATabelatekstwyliczenie"/>
            </w:pPr>
            <w:r w:rsidRPr="00281584">
              <w:t>•</w:t>
            </w:r>
            <w:r w:rsidRPr="00281584">
              <w:tab/>
              <w:t>opisuje etapy powstawania UE</w:t>
            </w:r>
          </w:p>
          <w:p w:rsidR="001C4595" w:rsidRPr="00281584" w:rsidRDefault="001C4595" w:rsidP="00652B94">
            <w:pPr>
              <w:pStyle w:val="PLATabelatekstwyliczenie"/>
            </w:pPr>
            <w:r w:rsidRPr="00281584">
              <w:t>•</w:t>
            </w:r>
            <w:r w:rsidRPr="00281584">
              <w:tab/>
              <w:t>wskazuje na mapie Europy kraje członkowskie UE</w:t>
            </w:r>
          </w:p>
          <w:p w:rsidR="001C4595" w:rsidRPr="00281584" w:rsidRDefault="001C4595" w:rsidP="00652B94">
            <w:pPr>
              <w:pStyle w:val="PLATabelatekstwyliczenie"/>
            </w:pPr>
          </w:p>
        </w:tc>
        <w:tc>
          <w:tcPr>
            <w:tcW w:w="1985"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PLATabelatekstwyliczenie"/>
            </w:pPr>
            <w:r w:rsidRPr="00281584">
              <w:t>•</w:t>
            </w:r>
            <w:r w:rsidRPr="00281584">
              <w:tab/>
              <w:t>charakteryzuje okoliczności powstania UE</w:t>
            </w:r>
          </w:p>
          <w:p w:rsidR="001C4595" w:rsidRPr="00281584" w:rsidRDefault="001C4595" w:rsidP="00652B94">
            <w:pPr>
              <w:pStyle w:val="PLATabelatekstwyliczenie"/>
            </w:pPr>
            <w:r w:rsidRPr="00281584">
              <w:t>•</w:t>
            </w:r>
            <w:r w:rsidRPr="00281584">
              <w:tab/>
              <w:t>analizuje proces powstawania i rozszerzania się UE</w:t>
            </w:r>
          </w:p>
          <w:p w:rsidR="001C4595" w:rsidRPr="00281584" w:rsidRDefault="001C4595" w:rsidP="00652B94">
            <w:pPr>
              <w:pStyle w:val="PLATabelatekstwyliczenie"/>
            </w:pP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57" w:type="dxa"/>
            </w:tcMar>
          </w:tcPr>
          <w:p w:rsidR="001C4595" w:rsidRPr="00281584" w:rsidRDefault="001C4595" w:rsidP="00652B94">
            <w:pPr>
              <w:pStyle w:val="PLATabelatekstwyliczenie"/>
            </w:pPr>
            <w:r w:rsidRPr="00281584">
              <w:t>•</w:t>
            </w:r>
            <w:r w:rsidRPr="00281584">
              <w:tab/>
              <w:t>dostrzega szanse wynikające z powstania UE</w:t>
            </w:r>
          </w:p>
          <w:p w:rsidR="001C4595" w:rsidRPr="00281584" w:rsidRDefault="001C4595" w:rsidP="00652B94">
            <w:pPr>
              <w:pStyle w:val="PLATabelatekstwyliczenie"/>
            </w:pPr>
            <w:r w:rsidRPr="00281584">
              <w:t>•</w:t>
            </w:r>
            <w:r w:rsidRPr="00281584">
              <w:tab/>
              <w:t>ocenia skutki powstania UE</w:t>
            </w:r>
          </w:p>
        </w:tc>
        <w:tc>
          <w:tcPr>
            <w:tcW w:w="1191" w:type="dxa"/>
            <w:tcBorders>
              <w:top w:val="single" w:sz="4" w:space="0" w:color="000000"/>
              <w:left w:val="single" w:sz="4" w:space="0" w:color="000000"/>
              <w:bottom w:val="single" w:sz="4" w:space="0" w:color="000000"/>
              <w:right w:val="single" w:sz="6" w:space="0" w:color="000000"/>
            </w:tcBorders>
            <w:shd w:val="solid" w:color="FFFFFF" w:fill="auto"/>
            <w:tcMar>
              <w:top w:w="113" w:type="dxa"/>
              <w:left w:w="57" w:type="dxa"/>
              <w:bottom w:w="113" w:type="dxa"/>
              <w:right w:w="57" w:type="dxa"/>
            </w:tcMar>
          </w:tcPr>
          <w:p w:rsidR="001C4595" w:rsidRPr="00281584" w:rsidRDefault="001C4595" w:rsidP="00652B94">
            <w:pPr>
              <w:pStyle w:val="PLATabelatekstwyliczenie"/>
              <w:jc w:val="center"/>
            </w:pPr>
            <w:r w:rsidRPr="00281584">
              <w:t>XXXVI 12)</w:t>
            </w:r>
          </w:p>
        </w:tc>
      </w:tr>
      <w:tr w:rsidR="001C4595" w:rsidRPr="00281584" w:rsidTr="00652B94">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RMtabelaIkolumnatytulliczbainnewciecie"/>
            </w:pPr>
            <w:r w:rsidRPr="00281584">
              <w:lastRenderedPageBreak/>
              <w:t>28.</w:t>
            </w:r>
            <w:r w:rsidRPr="00281584">
              <w:tab/>
              <w:t>Przemiany społeczne i kulturowe w drugiej połowie XX wieku</w:t>
            </w:r>
          </w:p>
          <w:p w:rsidR="001C4595" w:rsidRPr="00281584" w:rsidRDefault="001C4595" w:rsidP="00652B94">
            <w:pPr>
              <w:pStyle w:val="RMtabelaIkolumnazagadnienie"/>
              <w:spacing w:before="113"/>
            </w:pPr>
            <w:r w:rsidRPr="00281584">
              <w:t>Zagadnienia:</w:t>
            </w:r>
          </w:p>
          <w:p w:rsidR="001C4595" w:rsidRPr="00281584" w:rsidRDefault="001C4595" w:rsidP="00652B94">
            <w:pPr>
              <w:pStyle w:val="PLATabelatekstwyliczenie"/>
              <w:rPr>
                <w:spacing w:val="-2"/>
              </w:rPr>
            </w:pPr>
            <w:r w:rsidRPr="00281584">
              <w:rPr>
                <w:spacing w:val="-2"/>
              </w:rPr>
              <w:t>1.</w:t>
            </w:r>
            <w:r w:rsidRPr="00281584">
              <w:rPr>
                <w:spacing w:val="-2"/>
              </w:rPr>
              <w:tab/>
              <w:t>narodziny społeczeństwa konsumpcyjnego</w:t>
            </w:r>
          </w:p>
          <w:p w:rsidR="001C4595" w:rsidRPr="00281584" w:rsidRDefault="001C4595" w:rsidP="00652B94">
            <w:pPr>
              <w:pStyle w:val="PLATabelatekstwyliczenie"/>
              <w:rPr>
                <w:spacing w:val="-5"/>
              </w:rPr>
            </w:pPr>
            <w:r w:rsidRPr="00281584">
              <w:rPr>
                <w:spacing w:val="-5"/>
              </w:rPr>
              <w:t>2.</w:t>
            </w:r>
            <w:r w:rsidRPr="00281584">
              <w:rPr>
                <w:spacing w:val="-5"/>
              </w:rPr>
              <w:tab/>
              <w:t>rewolucja obyczajowa i bunt młodzieżowy z 1968 r.</w:t>
            </w:r>
          </w:p>
          <w:p w:rsidR="001C4595" w:rsidRPr="00281584" w:rsidRDefault="001C4595" w:rsidP="00652B94">
            <w:pPr>
              <w:pStyle w:val="PLATabelatekstwyliczenie"/>
            </w:pPr>
            <w:r w:rsidRPr="00281584">
              <w:t>3.</w:t>
            </w:r>
            <w:r w:rsidRPr="00281584">
              <w:tab/>
              <w:t>amerykanizacja kultury</w:t>
            </w:r>
          </w:p>
          <w:p w:rsidR="001C4595" w:rsidRPr="00281584" w:rsidRDefault="001C4595" w:rsidP="00652B94">
            <w:pPr>
              <w:pStyle w:val="PLATabelatekstwyliczenie"/>
              <w:rPr>
                <w:spacing w:val="1"/>
              </w:rPr>
            </w:pPr>
            <w:r w:rsidRPr="00281584">
              <w:rPr>
                <w:spacing w:val="1"/>
              </w:rPr>
              <w:t>4.</w:t>
            </w:r>
            <w:r w:rsidRPr="00281584">
              <w:rPr>
                <w:spacing w:val="1"/>
              </w:rPr>
              <w:tab/>
              <w:t>reforma Kościoła katolickiego</w:t>
            </w:r>
          </w:p>
          <w:p w:rsidR="001C4595" w:rsidRPr="00281584" w:rsidRDefault="001C4595" w:rsidP="00652B94">
            <w:pPr>
              <w:pStyle w:val="PLATabelatekstwyliczenie"/>
            </w:pPr>
            <w:r w:rsidRPr="00281584">
              <w:rPr>
                <w:spacing w:val="-6"/>
              </w:rPr>
              <w:t>5.</w:t>
            </w:r>
            <w:r w:rsidRPr="00281584">
              <w:rPr>
                <w:spacing w:val="-6"/>
              </w:rPr>
              <w:tab/>
              <w:t>Społeczeństwo informacyjne</w:t>
            </w:r>
          </w:p>
        </w:tc>
        <w:tc>
          <w:tcPr>
            <w:tcW w:w="1814"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PLATabelatekstwyliczenie"/>
            </w:pPr>
            <w:r w:rsidRPr="00281584">
              <w:t>•</w:t>
            </w:r>
            <w:r w:rsidRPr="00281584">
              <w:tab/>
              <w:t>zna datę 1968 r.</w:t>
            </w:r>
          </w:p>
          <w:p w:rsidR="001C4595" w:rsidRPr="00281584" w:rsidRDefault="001C4595" w:rsidP="00652B94">
            <w:pPr>
              <w:pStyle w:val="PLATabelatekstwyliczenie"/>
            </w:pPr>
            <w:r w:rsidRPr="00281584">
              <w:t>•</w:t>
            </w:r>
            <w:r w:rsidRPr="00281584">
              <w:tab/>
              <w:t>zna postać Elvisa Presleya</w:t>
            </w:r>
          </w:p>
          <w:p w:rsidR="001C4595" w:rsidRPr="00281584" w:rsidRDefault="001C4595" w:rsidP="00652B94">
            <w:pPr>
              <w:pStyle w:val="PLATabelatekstwyliczenie"/>
            </w:pPr>
            <w:r w:rsidRPr="00281584">
              <w:t>•</w:t>
            </w:r>
            <w:r w:rsidRPr="00281584">
              <w:tab/>
              <w:t>zna zespół The Beatles</w:t>
            </w:r>
          </w:p>
          <w:p w:rsidR="001C4595" w:rsidRPr="00281584" w:rsidRDefault="001C4595" w:rsidP="00652B94">
            <w:pPr>
              <w:pStyle w:val="PLATabelatekstwyliczenie"/>
            </w:pPr>
            <w:r w:rsidRPr="00281584">
              <w:t>•</w:t>
            </w:r>
            <w:r w:rsidRPr="00281584">
              <w:tab/>
              <w:t>wymienia postanowienia Soboru Watykańskiego II</w:t>
            </w:r>
          </w:p>
        </w:tc>
        <w:tc>
          <w:tcPr>
            <w:tcW w:w="2041"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PLATabelatekstwyliczenie"/>
            </w:pPr>
            <w:r w:rsidRPr="00281584">
              <w:t>•</w:t>
            </w:r>
            <w:r w:rsidRPr="00281584">
              <w:tab/>
              <w:t>rozumie pojęcia: państwo opiekuńcze, społeczeństwo konsumpcyjne, społeczeństwo informacyjne, ruch hipisowski, punk, rock and roll, feminizm, kraje Trzeciego Świata, internet, amerykanizacja, globalizacja, Sobór Watykański II, laicyzacja</w:t>
            </w:r>
          </w:p>
        </w:tc>
        <w:tc>
          <w:tcPr>
            <w:tcW w:w="2267"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PLATabelatekstwyliczenie"/>
            </w:pPr>
            <w:r w:rsidRPr="00281584">
              <w:t>•</w:t>
            </w:r>
            <w:r w:rsidRPr="00281584">
              <w:tab/>
              <w:t>opisuje przemiany społeczne i kulturowe, jakie nastąpiły u schyłku lat 50. i w latach 60. i 70.</w:t>
            </w:r>
          </w:p>
          <w:p w:rsidR="001C4595" w:rsidRPr="00281584" w:rsidRDefault="001C4595" w:rsidP="00652B94">
            <w:pPr>
              <w:pStyle w:val="PLATabelatekstwyliczenie"/>
            </w:pPr>
          </w:p>
        </w:tc>
        <w:tc>
          <w:tcPr>
            <w:tcW w:w="1985"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PLATabelatekstwyliczenie"/>
            </w:pPr>
            <w:r w:rsidRPr="00281584">
              <w:t>•</w:t>
            </w:r>
            <w:r w:rsidRPr="00281584">
              <w:tab/>
              <w:t>porównuje proces przemian społecznych w krajach Zachodu, za żelazną kurtyną i w krajach Trzeciego Świata</w:t>
            </w:r>
          </w:p>
          <w:p w:rsidR="001C4595" w:rsidRPr="00281584" w:rsidRDefault="001C4595" w:rsidP="00652B94">
            <w:pPr>
              <w:pStyle w:val="PLATabelatekstwyliczenie"/>
            </w:pP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57" w:type="dxa"/>
            </w:tcMar>
          </w:tcPr>
          <w:p w:rsidR="001C4595" w:rsidRPr="00281584" w:rsidRDefault="001C4595" w:rsidP="00652B94">
            <w:pPr>
              <w:pStyle w:val="PLATabelatekstwyliczenie"/>
            </w:pPr>
            <w:r w:rsidRPr="00281584">
              <w:t>•</w:t>
            </w:r>
            <w:r w:rsidRPr="00281584">
              <w:tab/>
              <w:t>analizuje zjawiska amerykanizacji i globalizacji</w:t>
            </w:r>
          </w:p>
        </w:tc>
        <w:tc>
          <w:tcPr>
            <w:tcW w:w="1191" w:type="dxa"/>
            <w:tcBorders>
              <w:top w:val="single" w:sz="4" w:space="0" w:color="000000"/>
              <w:left w:val="single" w:sz="4" w:space="0" w:color="000000"/>
              <w:bottom w:val="single" w:sz="4" w:space="0" w:color="000000"/>
              <w:right w:val="single" w:sz="6" w:space="0" w:color="000000"/>
            </w:tcBorders>
            <w:shd w:val="solid" w:color="FFFFFF" w:fill="auto"/>
            <w:tcMar>
              <w:top w:w="113" w:type="dxa"/>
              <w:left w:w="57" w:type="dxa"/>
              <w:bottom w:w="113" w:type="dxa"/>
              <w:right w:w="57" w:type="dxa"/>
            </w:tcMar>
          </w:tcPr>
          <w:p w:rsidR="001C4595" w:rsidRPr="00281584" w:rsidRDefault="001C4595" w:rsidP="00652B94">
            <w:pPr>
              <w:pStyle w:val="PLATabelatekstwyliczenie"/>
              <w:jc w:val="center"/>
            </w:pPr>
            <w:r w:rsidRPr="00281584">
              <w:t>XXXVI 13)</w:t>
            </w:r>
          </w:p>
        </w:tc>
      </w:tr>
      <w:tr w:rsidR="001C4595" w:rsidRPr="00281584" w:rsidTr="00652B94">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RMtabelaIkolumnatytulliczbainnewciecie"/>
            </w:pPr>
            <w:r w:rsidRPr="00281584">
              <w:t>29.</w:t>
            </w:r>
            <w:r w:rsidRPr="00281584">
              <w:tab/>
              <w:t>Lekcja powtórzeniowa. Świat w drugiej połowie XX wieku</w:t>
            </w:r>
          </w:p>
          <w:p w:rsidR="001C4595" w:rsidRPr="00281584" w:rsidRDefault="001C4595" w:rsidP="00652B94">
            <w:pPr>
              <w:pStyle w:val="RMtabelaIkolumnazagadnienie"/>
            </w:pPr>
            <w:r w:rsidRPr="00281584">
              <w:t>Zagadnienia:</w:t>
            </w:r>
          </w:p>
          <w:p w:rsidR="001C4595" w:rsidRPr="00281584" w:rsidRDefault="001C4595" w:rsidP="00652B94">
            <w:pPr>
              <w:pStyle w:val="PLATabelatekstwyliczenie"/>
            </w:pPr>
            <w:r w:rsidRPr="00281584">
              <w:lastRenderedPageBreak/>
              <w:t>1.</w:t>
            </w:r>
            <w:r w:rsidRPr="00281584">
              <w:tab/>
              <w:t>dekolonizacja</w:t>
            </w:r>
          </w:p>
          <w:p w:rsidR="001C4595" w:rsidRPr="00281584" w:rsidRDefault="001C4595" w:rsidP="00652B94">
            <w:pPr>
              <w:pStyle w:val="PLATabelatekstwyliczenie"/>
            </w:pPr>
            <w:r w:rsidRPr="00281584">
              <w:t>2.</w:t>
            </w:r>
            <w:r w:rsidRPr="00281584">
              <w:tab/>
              <w:t>konflikty doby zimnej wojny</w:t>
            </w:r>
          </w:p>
          <w:p w:rsidR="001C4595" w:rsidRPr="00281584" w:rsidRDefault="001C4595" w:rsidP="00652B94">
            <w:pPr>
              <w:pStyle w:val="PLATabelatekstwyliczenie"/>
            </w:pPr>
            <w:r w:rsidRPr="00281584">
              <w:t>3.</w:t>
            </w:r>
            <w:r w:rsidRPr="00281584">
              <w:tab/>
              <w:t>konflikty bliskowschodnie</w:t>
            </w:r>
          </w:p>
          <w:p w:rsidR="001C4595" w:rsidRPr="00281584" w:rsidRDefault="001C4595" w:rsidP="00652B94">
            <w:pPr>
              <w:pStyle w:val="PLATabelatekstwyliczenie"/>
            </w:pPr>
            <w:r w:rsidRPr="00281584">
              <w:t>4.</w:t>
            </w:r>
            <w:r w:rsidRPr="00281584">
              <w:tab/>
              <w:t>komunistyczne Chiny</w:t>
            </w:r>
          </w:p>
          <w:p w:rsidR="001C4595" w:rsidRPr="00281584" w:rsidRDefault="001C4595" w:rsidP="00652B94">
            <w:pPr>
              <w:pStyle w:val="PLATabelatekstwyliczenie"/>
            </w:pPr>
            <w:r w:rsidRPr="00281584">
              <w:t>5.</w:t>
            </w:r>
            <w:r w:rsidRPr="00281584">
              <w:tab/>
              <w:t>powstanie, rozwój i funkcjonowanie Unii Europejskiej</w:t>
            </w:r>
          </w:p>
        </w:tc>
        <w:tc>
          <w:tcPr>
            <w:tcW w:w="1814"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PLATabelatekstwyliczenie"/>
            </w:pPr>
            <w:r w:rsidRPr="00281584">
              <w:lastRenderedPageBreak/>
              <w:t>•</w:t>
            </w:r>
            <w:r w:rsidRPr="00281584">
              <w:tab/>
              <w:t xml:space="preserve">zna daty: 1948 r., 1949 r., 1951 r., 1957 r., 1959 r., 1960 r., 1962 r., 1966 </w:t>
            </w:r>
            <w:r w:rsidRPr="00281584">
              <w:rPr>
                <w:rFonts w:ascii="Courier New" w:hAnsi="Courier New" w:cs="Courier New"/>
              </w:rPr>
              <w:t>̶</w:t>
            </w:r>
            <w:r w:rsidRPr="00281584">
              <w:t xml:space="preserve"> 1976, 1968 r., </w:t>
            </w:r>
            <w:r w:rsidRPr="00281584">
              <w:lastRenderedPageBreak/>
              <w:t>1993 r., 2004 r.</w:t>
            </w:r>
          </w:p>
          <w:p w:rsidR="001C4595" w:rsidRPr="00281584" w:rsidRDefault="001C4595" w:rsidP="00652B94">
            <w:pPr>
              <w:pStyle w:val="PLATabelatekstwyliczenie"/>
            </w:pPr>
            <w:r w:rsidRPr="00281584">
              <w:t>•</w:t>
            </w:r>
            <w:r w:rsidRPr="00281584">
              <w:tab/>
              <w:t>zna postaci: Mahatma Gandhi, Nelson Mandela, Jasir Arafat, Icchak Rabin, Jean Monnet, Konrad Adenauer, Robert Schuman, Fidel Castro, Nikita Chruszczow, Mao Zedong</w:t>
            </w:r>
          </w:p>
          <w:p w:rsidR="001C4595" w:rsidRPr="00281584" w:rsidRDefault="001C4595" w:rsidP="00652B94">
            <w:pPr>
              <w:pStyle w:val="PLATabelatekstwyliczenie"/>
            </w:pPr>
            <w:r w:rsidRPr="00281584">
              <w:t>•</w:t>
            </w:r>
            <w:r w:rsidRPr="00281584">
              <w:tab/>
              <w:t>umie wskazać przyczyny dekolonizacji</w:t>
            </w:r>
          </w:p>
          <w:p w:rsidR="001C4595" w:rsidRPr="00281584" w:rsidRDefault="001C4595" w:rsidP="00652B94">
            <w:pPr>
              <w:pStyle w:val="PLATabelatekstwyliczenie"/>
            </w:pPr>
          </w:p>
        </w:tc>
        <w:tc>
          <w:tcPr>
            <w:tcW w:w="2041"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PLATabelatekstwyliczenie"/>
              <w:rPr>
                <w:spacing w:val="-5"/>
              </w:rPr>
            </w:pPr>
            <w:r w:rsidRPr="00281584">
              <w:rPr>
                <w:spacing w:val="-5"/>
              </w:rPr>
              <w:lastRenderedPageBreak/>
              <w:t>•</w:t>
            </w:r>
            <w:r w:rsidRPr="00281584">
              <w:rPr>
                <w:spacing w:val="-5"/>
              </w:rPr>
              <w:tab/>
              <w:t xml:space="preserve">rozumie pojęcia: dekolonizacja, apartheid, rasizm, Rok Afryki, Organizacja Jedności </w:t>
            </w:r>
            <w:r w:rsidRPr="00281584">
              <w:rPr>
                <w:spacing w:val="-5"/>
              </w:rPr>
              <w:lastRenderedPageBreak/>
              <w:t xml:space="preserve">Afrykańskiej, syjonizm, Organizacja Wyzwolenia Palestyny (OWP), autonomia, odprężenie, kryzys kubański, mur berliński, Kuomintang, ChRL, maoizm, wielki skok, rewolucja kulturalna, Tiananmen, azjatycki tygrys, UE, wspólny rynek UE, EWWiS, państwo opiekuńcze, społeczeństwo konsumpcyjne, społeczeństwo informacyjne, ruch hipisowski, punk, rock and roll, feminizm, kraje Trzeciego Świata, internet, amerykanizacja, </w:t>
            </w:r>
            <w:r w:rsidRPr="00281584">
              <w:rPr>
                <w:spacing w:val="-5"/>
              </w:rPr>
              <w:lastRenderedPageBreak/>
              <w:t>globalizacja, Sobór Watykański II, laicyzacja</w:t>
            </w:r>
          </w:p>
          <w:p w:rsidR="001C4595" w:rsidRPr="00281584" w:rsidRDefault="001C4595" w:rsidP="00652B94">
            <w:pPr>
              <w:pStyle w:val="PLATabelatekstwyliczenie"/>
            </w:pPr>
            <w:r w:rsidRPr="00281584">
              <w:t>•</w:t>
            </w:r>
            <w:r w:rsidRPr="00281584">
              <w:tab/>
              <w:t>wyjaśnia, czym było i jak się przejawiało odprężenie w stosunkach międzynarodowych</w:t>
            </w:r>
          </w:p>
        </w:tc>
        <w:tc>
          <w:tcPr>
            <w:tcW w:w="2267"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PLATabelatekstwyliczenie"/>
            </w:pPr>
            <w:r w:rsidRPr="00281584">
              <w:lastRenderedPageBreak/>
              <w:t>•</w:t>
            </w:r>
            <w:r w:rsidRPr="00281584">
              <w:tab/>
              <w:t>omawia okoliczności powstania Izrael i jego stosunki z państwami sąsiednimi</w:t>
            </w:r>
          </w:p>
          <w:p w:rsidR="001C4595" w:rsidRPr="00281584" w:rsidRDefault="001C4595" w:rsidP="00652B94">
            <w:pPr>
              <w:pStyle w:val="PLATabelatekstwyliczenie"/>
            </w:pPr>
            <w:r w:rsidRPr="00281584">
              <w:t>•</w:t>
            </w:r>
            <w:r w:rsidRPr="00281584">
              <w:tab/>
              <w:t xml:space="preserve">opisuje formy </w:t>
            </w:r>
            <w:r w:rsidRPr="00281584">
              <w:lastRenderedPageBreak/>
              <w:t>rywalizacji wielkich mocarstw w okresie zimnej wojny</w:t>
            </w:r>
          </w:p>
          <w:p w:rsidR="001C4595" w:rsidRPr="00281584" w:rsidRDefault="001C4595" w:rsidP="00652B94">
            <w:pPr>
              <w:pStyle w:val="PLATabelatekstwyliczenie"/>
            </w:pPr>
            <w:r w:rsidRPr="00281584">
              <w:t>•</w:t>
            </w:r>
            <w:r w:rsidRPr="00281584">
              <w:tab/>
              <w:t>wymienia przyczyny powstania syjonizmu, przyczyny wojen w Wietnamie i Afganistanie, kryzysu kubańskiego, poowdy zaliczania Palestyny do najbardziej zapalnych regionów Bliskiego Wschodu</w:t>
            </w:r>
          </w:p>
          <w:p w:rsidR="001C4595" w:rsidRPr="00281584" w:rsidRDefault="001C4595" w:rsidP="00652B94">
            <w:pPr>
              <w:pStyle w:val="PLATabelatekstwyliczenie"/>
            </w:pPr>
            <w:r w:rsidRPr="00281584">
              <w:t>•</w:t>
            </w:r>
            <w:r w:rsidRPr="00281584">
              <w:tab/>
              <w:t>opisuje przebieg dekolonizacji w Indiach, RPA i Algierii</w:t>
            </w:r>
          </w:p>
          <w:p w:rsidR="001C4595" w:rsidRPr="00281584" w:rsidRDefault="001C4595" w:rsidP="00652B94">
            <w:pPr>
              <w:pStyle w:val="PLATabelatekstwyliczenie"/>
            </w:pPr>
            <w:r w:rsidRPr="00281584">
              <w:t>•</w:t>
            </w:r>
            <w:r w:rsidRPr="00281584">
              <w:tab/>
              <w:t>umie wskazać na mapie państwo Izrael, obszar Palestyny, Półwysep Synaj, Egipt, Wzgórza Galon, Syrię, Jordanię, Liban, kraje członkowskie UE, Chiny i Japonię</w:t>
            </w:r>
          </w:p>
          <w:p w:rsidR="001C4595" w:rsidRPr="00281584" w:rsidRDefault="001C4595" w:rsidP="00652B94">
            <w:pPr>
              <w:pStyle w:val="PLATabelatekstwyliczenie"/>
            </w:pPr>
          </w:p>
        </w:tc>
        <w:tc>
          <w:tcPr>
            <w:tcW w:w="1985"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PLATabelatekstwyliczenie"/>
            </w:pPr>
            <w:r w:rsidRPr="00281584">
              <w:lastRenderedPageBreak/>
              <w:t>•</w:t>
            </w:r>
            <w:r w:rsidRPr="00281584">
              <w:tab/>
              <w:t>charakteryzuje przyczyny dekolonizacji</w:t>
            </w:r>
          </w:p>
          <w:p w:rsidR="001C4595" w:rsidRPr="00281584" w:rsidRDefault="001C4595" w:rsidP="00652B94">
            <w:pPr>
              <w:pStyle w:val="PLATabelatekstwyliczenie"/>
            </w:pPr>
            <w:r w:rsidRPr="00281584">
              <w:t>•</w:t>
            </w:r>
            <w:r w:rsidRPr="00281584">
              <w:tab/>
              <w:t xml:space="preserve">charakteryzuje konflikty doby zimnej wojny: </w:t>
            </w:r>
            <w:r w:rsidRPr="00281584">
              <w:lastRenderedPageBreak/>
              <w:t>wojny w Korei, Wietnamie i Afganistanie, oraz omawia skutki blokady Berlina i kryzysu kubańskiego</w:t>
            </w:r>
          </w:p>
          <w:p w:rsidR="001C4595" w:rsidRPr="00281584" w:rsidRDefault="001C4595" w:rsidP="00652B94">
            <w:pPr>
              <w:pStyle w:val="PLATabelatekstwyliczenie"/>
            </w:pPr>
            <w:r w:rsidRPr="00281584">
              <w:t>•</w:t>
            </w:r>
            <w:r w:rsidRPr="00281584">
              <w:tab/>
              <w:t>charakteryzuje skutki dekolonizacji i powstania UE</w:t>
            </w:r>
          </w:p>
          <w:p w:rsidR="001C4595" w:rsidRPr="00281584" w:rsidRDefault="001C4595" w:rsidP="00652B94">
            <w:pPr>
              <w:pStyle w:val="PLATabelatekstwyliczenie"/>
            </w:pPr>
            <w:r w:rsidRPr="00281584">
              <w:t>•</w:t>
            </w:r>
            <w:r w:rsidRPr="00281584">
              <w:tab/>
              <w:t>opisuje stosunki japońsko-amerykańskie po 1945 r.</w:t>
            </w:r>
          </w:p>
          <w:p w:rsidR="001C4595" w:rsidRPr="00281584" w:rsidRDefault="001C4595" w:rsidP="00652B94">
            <w:pPr>
              <w:pStyle w:val="PLATabelatekstwyliczenie"/>
            </w:pPr>
            <w:r w:rsidRPr="00281584">
              <w:t>•</w:t>
            </w:r>
            <w:r w:rsidRPr="00281584">
              <w:tab/>
              <w:t>charakteryzuje zimnowojenną rywalizację USA i ZSRS</w:t>
            </w:r>
          </w:p>
          <w:p w:rsidR="001C4595" w:rsidRPr="00281584" w:rsidRDefault="001C4595" w:rsidP="00652B94">
            <w:pPr>
              <w:pStyle w:val="PLATabelatekstwyliczenie"/>
            </w:pPr>
            <w:r w:rsidRPr="00281584">
              <w:t>•</w:t>
            </w:r>
            <w:r w:rsidRPr="00281584">
              <w:tab/>
              <w:t>charakteryzuje przemiany społeczno-kulturowe lat 50. i 60. na Zachodzie</w:t>
            </w:r>
          </w:p>
          <w:p w:rsidR="001C4595" w:rsidRPr="00281584" w:rsidRDefault="001C4595" w:rsidP="00652B94">
            <w:pPr>
              <w:pStyle w:val="PLATabelatekstwyliczenie"/>
            </w:pP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57" w:type="dxa"/>
            </w:tcMar>
          </w:tcPr>
          <w:p w:rsidR="001C4595" w:rsidRPr="00281584" w:rsidRDefault="001C4595" w:rsidP="00652B94">
            <w:pPr>
              <w:pStyle w:val="PLATabelatekstwyliczenie"/>
            </w:pPr>
            <w:r w:rsidRPr="00281584">
              <w:lastRenderedPageBreak/>
              <w:t>•</w:t>
            </w:r>
            <w:r w:rsidRPr="00281584">
              <w:tab/>
              <w:t xml:space="preserve">analizuje proces powstawania i rozszerzania się UE oraz zasady jej </w:t>
            </w:r>
            <w:r w:rsidRPr="00281584">
              <w:lastRenderedPageBreak/>
              <w:t>funkcjonowania</w:t>
            </w:r>
          </w:p>
          <w:p w:rsidR="001C4595" w:rsidRPr="00281584" w:rsidRDefault="001C4595" w:rsidP="00652B94">
            <w:pPr>
              <w:pStyle w:val="PLATabelatekstwyliczenie"/>
            </w:pPr>
            <w:r w:rsidRPr="00281584">
              <w:t>•</w:t>
            </w:r>
            <w:r w:rsidRPr="00281584">
              <w:tab/>
              <w:t>dokonuje bilansu procesów dekolonizacyjnych w Afryce i Azji</w:t>
            </w:r>
          </w:p>
          <w:p w:rsidR="001C4595" w:rsidRPr="00281584" w:rsidRDefault="001C4595" w:rsidP="00652B94">
            <w:pPr>
              <w:pStyle w:val="PLATabelatekstwyliczenie"/>
            </w:pPr>
            <w:r w:rsidRPr="00281584">
              <w:t>•</w:t>
            </w:r>
            <w:r w:rsidRPr="00281584">
              <w:tab/>
              <w:t>tłumaczy wpływ jednostek na losy krajów i świata</w:t>
            </w:r>
          </w:p>
          <w:p w:rsidR="001C4595" w:rsidRPr="00281584" w:rsidRDefault="001C4595" w:rsidP="00652B94">
            <w:pPr>
              <w:pStyle w:val="PLATabelatekstwyliczenie"/>
            </w:pPr>
            <w:r w:rsidRPr="00281584">
              <w:t>•</w:t>
            </w:r>
            <w:r w:rsidRPr="00281584">
              <w:tab/>
              <w:t>ocenia rządy komunistów w Chinach</w:t>
            </w:r>
          </w:p>
          <w:p w:rsidR="001C4595" w:rsidRPr="00281584" w:rsidRDefault="001C4595" w:rsidP="00652B94">
            <w:pPr>
              <w:pStyle w:val="PLATabelatekstwyliczenie"/>
            </w:pPr>
          </w:p>
        </w:tc>
        <w:tc>
          <w:tcPr>
            <w:tcW w:w="1191" w:type="dxa"/>
            <w:tcBorders>
              <w:top w:val="single" w:sz="4" w:space="0" w:color="000000"/>
              <w:left w:val="single" w:sz="4" w:space="0" w:color="000000"/>
              <w:bottom w:val="single" w:sz="4" w:space="0" w:color="000000"/>
              <w:right w:val="single" w:sz="6" w:space="0" w:color="000000"/>
            </w:tcBorders>
            <w:shd w:val="solid" w:color="FFFFFF" w:fill="auto"/>
            <w:tcMar>
              <w:top w:w="113" w:type="dxa"/>
              <w:left w:w="57" w:type="dxa"/>
              <w:bottom w:w="113" w:type="dxa"/>
              <w:right w:w="57" w:type="dxa"/>
            </w:tcMar>
          </w:tcPr>
          <w:p w:rsidR="001C4595" w:rsidRPr="00281584" w:rsidRDefault="001C4595" w:rsidP="00652B94">
            <w:pPr>
              <w:pStyle w:val="PLATabelatekstwyliczenie"/>
              <w:jc w:val="center"/>
            </w:pPr>
            <w:r w:rsidRPr="00281584">
              <w:lastRenderedPageBreak/>
              <w:t>XXXVI 6), 7), 8), 9), 12), 13)</w:t>
            </w:r>
          </w:p>
        </w:tc>
      </w:tr>
      <w:tr w:rsidR="001C4595" w:rsidRPr="00281584" w:rsidTr="00652B94">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RMtabelaIkolumnazagadnienie"/>
            </w:pPr>
            <w:r w:rsidRPr="00281584">
              <w:lastRenderedPageBreak/>
              <w:t>Sprawdzian 4</w:t>
            </w:r>
          </w:p>
        </w:tc>
        <w:tc>
          <w:tcPr>
            <w:tcW w:w="1814"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2041"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2267"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1985"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57"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1191" w:type="dxa"/>
            <w:tcBorders>
              <w:top w:val="single" w:sz="4" w:space="0" w:color="000000"/>
              <w:left w:val="single" w:sz="4" w:space="0" w:color="000000"/>
              <w:bottom w:val="single" w:sz="4" w:space="0" w:color="000000"/>
              <w:right w:val="single" w:sz="6" w:space="0" w:color="000000"/>
            </w:tcBorders>
            <w:shd w:val="solid" w:color="FFFFFF" w:fill="auto"/>
            <w:tcMar>
              <w:top w:w="113" w:type="dxa"/>
              <w:left w:w="57" w:type="dxa"/>
              <w:bottom w:w="113" w:type="dxa"/>
              <w:right w:w="57"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r>
      <w:tr w:rsidR="001C4595" w:rsidRPr="00281584" w:rsidTr="00652B94">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RMtabelaIkolumnatytulliczbainnewciecie"/>
            </w:pPr>
            <w:r w:rsidRPr="00281584">
              <w:t>30.</w:t>
            </w:r>
            <w:r w:rsidRPr="00281584">
              <w:tab/>
              <w:t>Postalinowska odwilż i mała stabilizacja</w:t>
            </w:r>
          </w:p>
          <w:p w:rsidR="001C4595" w:rsidRPr="00281584" w:rsidRDefault="001C4595" w:rsidP="00652B94">
            <w:pPr>
              <w:pStyle w:val="RMtabelaIkolumnazagadnienie"/>
            </w:pPr>
            <w:r w:rsidRPr="00281584">
              <w:t>Zagadnienia:</w:t>
            </w:r>
          </w:p>
          <w:p w:rsidR="001C4595" w:rsidRPr="00281584" w:rsidRDefault="001C4595" w:rsidP="00652B94">
            <w:pPr>
              <w:pStyle w:val="PLATabelatekstwyliczenie"/>
            </w:pPr>
            <w:r w:rsidRPr="00281584">
              <w:t>1.</w:t>
            </w:r>
            <w:r w:rsidRPr="00281584">
              <w:tab/>
              <w:t>odwilż po śmierci Stalina</w:t>
            </w:r>
          </w:p>
          <w:p w:rsidR="001C4595" w:rsidRPr="00281584" w:rsidRDefault="001C4595" w:rsidP="00652B94">
            <w:pPr>
              <w:pStyle w:val="PLATabelatekstwyliczenie"/>
              <w:rPr>
                <w:spacing w:val="-5"/>
              </w:rPr>
            </w:pPr>
            <w:r w:rsidRPr="00281584">
              <w:rPr>
                <w:spacing w:val="-5"/>
              </w:rPr>
              <w:t>2.</w:t>
            </w:r>
            <w:r w:rsidRPr="00281584">
              <w:rPr>
                <w:spacing w:val="-5"/>
              </w:rPr>
              <w:tab/>
              <w:t>wydarzenia poznańskiego czerwca i Października 1956 r.</w:t>
            </w:r>
          </w:p>
          <w:p w:rsidR="001C4595" w:rsidRPr="00281584" w:rsidRDefault="001C4595" w:rsidP="00652B94">
            <w:pPr>
              <w:pStyle w:val="PLATabelatekstwyliczenie"/>
            </w:pPr>
            <w:r w:rsidRPr="00281584">
              <w:t>3.</w:t>
            </w:r>
            <w:r w:rsidRPr="00281584">
              <w:tab/>
              <w:t>czasy małej stabilizacji</w:t>
            </w:r>
          </w:p>
        </w:tc>
        <w:tc>
          <w:tcPr>
            <w:tcW w:w="1814"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PLATabelatekstwyliczenie"/>
            </w:pPr>
            <w:r w:rsidRPr="00281584">
              <w:t>•</w:t>
            </w:r>
            <w:r w:rsidRPr="00281584">
              <w:tab/>
              <w:t>zna datę 1956 r.</w:t>
            </w:r>
          </w:p>
          <w:p w:rsidR="001C4595" w:rsidRPr="00281584" w:rsidRDefault="001C4595" w:rsidP="00652B94">
            <w:pPr>
              <w:pStyle w:val="PLATabelatekstwyliczenie"/>
            </w:pPr>
            <w:r w:rsidRPr="00281584">
              <w:t>•</w:t>
            </w:r>
            <w:r w:rsidRPr="00281584">
              <w:tab/>
              <w:t>zna postaci: Władysław Gomułka, Józef Cyrankiewicz, Edward Ochab</w:t>
            </w:r>
          </w:p>
          <w:p w:rsidR="001C4595" w:rsidRPr="00281584" w:rsidRDefault="001C4595" w:rsidP="00652B94">
            <w:pPr>
              <w:pStyle w:val="PLATabelatekstwyliczenie"/>
            </w:pPr>
            <w:r w:rsidRPr="00281584">
              <w:t>•</w:t>
            </w:r>
            <w:r w:rsidRPr="00281584">
              <w:tab/>
              <w:t>wymienia zjawiska świadczące o odwilży w Polsce</w:t>
            </w:r>
          </w:p>
        </w:tc>
        <w:tc>
          <w:tcPr>
            <w:tcW w:w="2041"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PLATabelatekstwyliczenie"/>
            </w:pPr>
            <w:r w:rsidRPr="00281584">
              <w:t>•</w:t>
            </w:r>
            <w:r w:rsidRPr="00281584">
              <w:tab/>
              <w:t>rozumie pojęcia: odwilż, mała stabilizacja, poznański czerwiec, rehabilitacja, aparat partyjny, ZOMO, SB, list otwarty, Rada Wzajemnej Pomocy Gospodarczej, Układ Warszawski</w:t>
            </w:r>
          </w:p>
        </w:tc>
        <w:tc>
          <w:tcPr>
            <w:tcW w:w="2267"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PLATabelatekstwyliczenie"/>
            </w:pPr>
            <w:r w:rsidRPr="00281584">
              <w:t>•</w:t>
            </w:r>
            <w:r w:rsidRPr="00281584">
              <w:tab/>
              <w:t>umie wskazać na mapie Poznań</w:t>
            </w:r>
          </w:p>
          <w:p w:rsidR="001C4595" w:rsidRPr="00281584" w:rsidRDefault="001C4595" w:rsidP="00652B94">
            <w:pPr>
              <w:pStyle w:val="PLATabelatekstwyliczenie"/>
            </w:pPr>
            <w:r w:rsidRPr="00281584">
              <w:t>•</w:t>
            </w:r>
            <w:r w:rsidRPr="00281584">
              <w:tab/>
              <w:t>wyjaśnia, jak doszło do wystąpień w czerwcu 1956 r. oraz jakie były ich przebieg i konsekwencje</w:t>
            </w:r>
          </w:p>
        </w:tc>
        <w:tc>
          <w:tcPr>
            <w:tcW w:w="1985"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PLATabelatekstwyliczenie"/>
            </w:pPr>
            <w:r w:rsidRPr="00281584">
              <w:t>•</w:t>
            </w:r>
            <w:r w:rsidRPr="00281584">
              <w:tab/>
              <w:t>charakteryzuje zjawiska świadczące o odwilży na ziemiach polskich</w:t>
            </w:r>
          </w:p>
          <w:p w:rsidR="001C4595" w:rsidRPr="00281584" w:rsidRDefault="001C4595" w:rsidP="00652B94">
            <w:pPr>
              <w:pStyle w:val="PLATabelatekstwyliczenie"/>
            </w:pPr>
            <w:r w:rsidRPr="00281584">
              <w:t>•</w:t>
            </w:r>
            <w:r w:rsidRPr="00281584">
              <w:tab/>
              <w:t>charakteryzuje życie codzienne w czasach Gomułki</w:t>
            </w: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57" w:type="dxa"/>
            </w:tcMar>
          </w:tcPr>
          <w:p w:rsidR="001C4595" w:rsidRPr="00281584" w:rsidRDefault="001C4595" w:rsidP="00652B94">
            <w:pPr>
              <w:pStyle w:val="PLATabelatekstwyliczenie"/>
            </w:pPr>
            <w:r w:rsidRPr="00281584">
              <w:t>•</w:t>
            </w:r>
            <w:r w:rsidRPr="00281584">
              <w:tab/>
              <w:t>ocenia działania Gomułki</w:t>
            </w:r>
          </w:p>
        </w:tc>
        <w:tc>
          <w:tcPr>
            <w:tcW w:w="1191" w:type="dxa"/>
            <w:tcBorders>
              <w:top w:val="single" w:sz="4" w:space="0" w:color="000000"/>
              <w:left w:val="single" w:sz="4" w:space="0" w:color="000000"/>
              <w:bottom w:val="single" w:sz="4" w:space="0" w:color="000000"/>
              <w:right w:val="single" w:sz="6" w:space="0" w:color="000000"/>
            </w:tcBorders>
            <w:shd w:val="solid" w:color="FFFFFF" w:fill="auto"/>
            <w:tcMar>
              <w:top w:w="113" w:type="dxa"/>
              <w:left w:w="57" w:type="dxa"/>
              <w:bottom w:w="113" w:type="dxa"/>
              <w:right w:w="57" w:type="dxa"/>
            </w:tcMar>
          </w:tcPr>
          <w:p w:rsidR="001C4595" w:rsidRPr="00281584" w:rsidRDefault="001C4595" w:rsidP="00652B94">
            <w:pPr>
              <w:pStyle w:val="PLATabelatekstwyliczenie"/>
              <w:jc w:val="center"/>
            </w:pPr>
            <w:r w:rsidRPr="00281584">
              <w:t>XXXVIII 3)</w:t>
            </w:r>
          </w:p>
          <w:p w:rsidR="001C4595" w:rsidRPr="00281584" w:rsidRDefault="001C4595" w:rsidP="00652B94">
            <w:pPr>
              <w:pStyle w:val="PLATabelatekstwyliczenie"/>
              <w:jc w:val="center"/>
            </w:pPr>
            <w:r w:rsidRPr="00281584">
              <w:t>XXXIX 1), 2)</w:t>
            </w:r>
          </w:p>
        </w:tc>
      </w:tr>
      <w:tr w:rsidR="001C4595" w:rsidRPr="00281584" w:rsidTr="00652B94">
        <w:trPr>
          <w:trHeight w:val="3707"/>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25" w:type="dxa"/>
              <w:left w:w="85" w:type="dxa"/>
              <w:bottom w:w="125" w:type="dxa"/>
              <w:right w:w="85" w:type="dxa"/>
            </w:tcMar>
          </w:tcPr>
          <w:p w:rsidR="001C4595" w:rsidRPr="00281584" w:rsidRDefault="001C4595" w:rsidP="00652B94">
            <w:pPr>
              <w:pStyle w:val="RMtabelaIkolumnatytulliczbainnewciecie"/>
            </w:pPr>
            <w:r w:rsidRPr="00281584">
              <w:lastRenderedPageBreak/>
              <w:t>31.</w:t>
            </w:r>
            <w:r w:rsidRPr="00281584">
              <w:tab/>
              <w:t>Konflikt państwa z Kościołem</w:t>
            </w:r>
          </w:p>
          <w:p w:rsidR="001C4595" w:rsidRPr="00281584" w:rsidRDefault="001C4595" w:rsidP="00652B94">
            <w:pPr>
              <w:pStyle w:val="RMtabelaIkolumnazagadnienie"/>
            </w:pPr>
            <w:r w:rsidRPr="00281584">
              <w:t>Zagadnienia:</w:t>
            </w:r>
          </w:p>
          <w:p w:rsidR="001C4595" w:rsidRPr="00281584" w:rsidRDefault="001C4595" w:rsidP="00652B94">
            <w:pPr>
              <w:pStyle w:val="PLATabelatekstwyliczenie"/>
            </w:pPr>
            <w:r w:rsidRPr="00281584">
              <w:t>1.</w:t>
            </w:r>
            <w:r w:rsidRPr="00281584">
              <w:tab/>
              <w:t>czas odwilży i złagodzenie polityki wobec Kościoła katolickiego</w:t>
            </w:r>
          </w:p>
          <w:p w:rsidR="001C4595" w:rsidRPr="00281584" w:rsidRDefault="001C4595" w:rsidP="00652B94">
            <w:pPr>
              <w:pStyle w:val="PLATabelatekstwyliczenie"/>
              <w:rPr>
                <w:spacing w:val="-3"/>
              </w:rPr>
            </w:pPr>
            <w:r w:rsidRPr="00281584">
              <w:rPr>
                <w:spacing w:val="-3"/>
              </w:rPr>
              <w:t>2.</w:t>
            </w:r>
            <w:r w:rsidRPr="00281584">
              <w:rPr>
                <w:spacing w:val="-3"/>
              </w:rPr>
              <w:tab/>
              <w:t>zaostrzenie kursu wobec Kościoła na początku lat 60.</w:t>
            </w:r>
          </w:p>
          <w:p w:rsidR="001C4595" w:rsidRPr="00281584" w:rsidRDefault="001C4595" w:rsidP="00652B94">
            <w:pPr>
              <w:pStyle w:val="PLATabelatekstwyliczenie"/>
              <w:rPr>
                <w:spacing w:val="-3"/>
              </w:rPr>
            </w:pPr>
            <w:r w:rsidRPr="00281584">
              <w:rPr>
                <w:spacing w:val="-3"/>
              </w:rPr>
              <w:t>3.</w:t>
            </w:r>
            <w:r w:rsidRPr="00281584">
              <w:rPr>
                <w:spacing w:val="-3"/>
              </w:rPr>
              <w:tab/>
              <w:t>pojednanie biskupów polskich i niemieckich</w:t>
            </w:r>
          </w:p>
          <w:p w:rsidR="001C4595" w:rsidRPr="00281584" w:rsidRDefault="001C4595" w:rsidP="00652B94">
            <w:pPr>
              <w:pStyle w:val="PLATabelatekstwyliczenie"/>
            </w:pPr>
            <w:r w:rsidRPr="00281584">
              <w:t>4.</w:t>
            </w:r>
            <w:r w:rsidRPr="00281584">
              <w:tab/>
              <w:t>obchody Milenium w Polsce</w:t>
            </w:r>
          </w:p>
        </w:tc>
        <w:tc>
          <w:tcPr>
            <w:tcW w:w="1814"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t>•</w:t>
            </w:r>
            <w:r w:rsidRPr="00281584">
              <w:tab/>
              <w:t>zna daty: 1965 r., 1966 r.</w:t>
            </w:r>
          </w:p>
          <w:p w:rsidR="001C4595" w:rsidRPr="00281584" w:rsidRDefault="001C4595" w:rsidP="00652B94">
            <w:pPr>
              <w:pStyle w:val="PLATabelatekstwyliczenie"/>
            </w:pPr>
            <w:r w:rsidRPr="00281584">
              <w:t>•</w:t>
            </w:r>
            <w:r w:rsidRPr="00281584">
              <w:tab/>
              <w:t>zna postać Stefana Wyszyńskiego</w:t>
            </w:r>
          </w:p>
          <w:p w:rsidR="001C4595" w:rsidRPr="00281584" w:rsidRDefault="001C4595" w:rsidP="00652B94">
            <w:pPr>
              <w:pStyle w:val="PLATabelatekstwyliczenie"/>
            </w:pPr>
          </w:p>
        </w:tc>
        <w:tc>
          <w:tcPr>
            <w:tcW w:w="2041"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t>•</w:t>
            </w:r>
            <w:r w:rsidRPr="00281584">
              <w:tab/>
              <w:t>rozumie pojęcia: odwilż, Milenium, Tysiąclecie</w:t>
            </w:r>
          </w:p>
          <w:p w:rsidR="001C4595" w:rsidRPr="00281584" w:rsidRDefault="001C4595" w:rsidP="00652B94">
            <w:pPr>
              <w:pStyle w:val="PLATabelatekstwyliczenie"/>
            </w:pPr>
            <w:r w:rsidRPr="00281584">
              <w:t>•</w:t>
            </w:r>
            <w:r w:rsidRPr="00281584">
              <w:tab/>
              <w:t>opisuje przejawy złagodzenia polityki antykościelnej w czasach odwilży</w:t>
            </w:r>
          </w:p>
          <w:p w:rsidR="001C4595" w:rsidRPr="00281584" w:rsidRDefault="001C4595" w:rsidP="00652B94">
            <w:pPr>
              <w:pStyle w:val="PLATabelatekstwyliczenie"/>
            </w:pPr>
          </w:p>
        </w:tc>
        <w:tc>
          <w:tcPr>
            <w:tcW w:w="2267"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t>•</w:t>
            </w:r>
            <w:r w:rsidRPr="00281584">
              <w:tab/>
              <w:t>omawia, na czym polegało zaostrzenie polityki władz wobec Kościoła na początku lat 60.</w:t>
            </w:r>
          </w:p>
          <w:p w:rsidR="001C4595" w:rsidRPr="00281584" w:rsidRDefault="001C4595" w:rsidP="00652B94">
            <w:pPr>
              <w:pStyle w:val="PLATabelatekstwyliczenie"/>
            </w:pPr>
            <w:r w:rsidRPr="00281584">
              <w:t>•</w:t>
            </w:r>
            <w:r w:rsidRPr="00281584">
              <w:tab/>
              <w:t>omawia rolę Kościoła w podtrzymywaniu oporu przeciwko komunistycznej władzy w Polsce</w:t>
            </w:r>
          </w:p>
        </w:tc>
        <w:tc>
          <w:tcPr>
            <w:tcW w:w="1985"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t>•</w:t>
            </w:r>
            <w:r w:rsidRPr="00281584">
              <w:tab/>
              <w:t>charakteryzuje spór wokół obchodów Milenium państwa polskiego</w:t>
            </w:r>
          </w:p>
          <w:p w:rsidR="001C4595" w:rsidRPr="00281584" w:rsidRDefault="001C4595" w:rsidP="00652B94">
            <w:pPr>
              <w:pStyle w:val="PLATabelatekstwyliczenie"/>
            </w:pP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57" w:type="dxa"/>
            </w:tcMar>
          </w:tcPr>
          <w:p w:rsidR="001C4595" w:rsidRPr="00281584" w:rsidRDefault="001C4595" w:rsidP="00652B94">
            <w:pPr>
              <w:pStyle w:val="PLATabelatekstwyliczenie"/>
              <w:rPr>
                <w:spacing w:val="-2"/>
              </w:rPr>
            </w:pPr>
            <w:r w:rsidRPr="00281584">
              <w:rPr>
                <w:spacing w:val="-2"/>
              </w:rPr>
              <w:t>•</w:t>
            </w:r>
            <w:r w:rsidRPr="00281584">
              <w:rPr>
                <w:spacing w:val="-2"/>
              </w:rPr>
              <w:tab/>
              <w:t>dostrzega znaczenie listu biskupów polskich do biskupów niemieckich dla pojednania polsko-niemieckiego po II wojnie światowej</w:t>
            </w:r>
          </w:p>
          <w:p w:rsidR="001C4595" w:rsidRPr="00281584" w:rsidRDefault="001C4595" w:rsidP="00652B94">
            <w:pPr>
              <w:pStyle w:val="PLATabelatekstwyliczenie"/>
            </w:pPr>
            <w:r w:rsidRPr="00281584">
              <w:rPr>
                <w:spacing w:val="-4"/>
              </w:rPr>
              <w:t>•</w:t>
            </w:r>
            <w:r w:rsidRPr="00281584">
              <w:rPr>
                <w:spacing w:val="-4"/>
              </w:rPr>
              <w:tab/>
              <w:t>ocenia rolę Kościoła w podtrzymywaniu oporu przeciwko komunistycznej władzy w Polsce</w:t>
            </w:r>
          </w:p>
        </w:tc>
        <w:tc>
          <w:tcPr>
            <w:tcW w:w="1191" w:type="dxa"/>
            <w:tcBorders>
              <w:top w:val="single" w:sz="4" w:space="0" w:color="000000"/>
              <w:left w:val="single" w:sz="4" w:space="0" w:color="000000"/>
              <w:bottom w:val="single" w:sz="4" w:space="0" w:color="000000"/>
              <w:right w:val="single" w:sz="6" w:space="0" w:color="000000"/>
            </w:tcBorders>
            <w:shd w:val="solid" w:color="FFFFFF" w:fill="auto"/>
            <w:tcMar>
              <w:top w:w="170" w:type="dxa"/>
              <w:left w:w="57" w:type="dxa"/>
              <w:bottom w:w="170" w:type="dxa"/>
              <w:right w:w="57" w:type="dxa"/>
            </w:tcMar>
          </w:tcPr>
          <w:p w:rsidR="001C4595" w:rsidRPr="00281584" w:rsidRDefault="001C4595" w:rsidP="00652B94">
            <w:pPr>
              <w:pStyle w:val="PLATabelatekstwyliczenie"/>
              <w:jc w:val="center"/>
            </w:pPr>
            <w:r w:rsidRPr="00281584">
              <w:t>XXXIX 4)</w:t>
            </w:r>
          </w:p>
        </w:tc>
      </w:tr>
      <w:tr w:rsidR="001C4595" w:rsidRPr="00281584" w:rsidTr="00652B94">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25" w:type="dxa"/>
              <w:left w:w="85" w:type="dxa"/>
              <w:bottom w:w="125" w:type="dxa"/>
              <w:right w:w="85" w:type="dxa"/>
            </w:tcMar>
          </w:tcPr>
          <w:p w:rsidR="001C4595" w:rsidRPr="00281584" w:rsidRDefault="001C4595" w:rsidP="00652B94">
            <w:pPr>
              <w:pStyle w:val="RMtabelaIkolumnatytulliczbainnewciecie"/>
            </w:pPr>
            <w:r w:rsidRPr="00281584">
              <w:t>32.</w:t>
            </w:r>
            <w:r w:rsidRPr="00281584">
              <w:rPr>
                <w:rFonts w:ascii="AgendaPl RegularCondensed" w:hAnsi="AgendaPl RegularCondensed" w:cs="AgendaPl RegularCondensed"/>
                <w:b w:val="0"/>
                <w:bCs w:val="0"/>
              </w:rPr>
              <w:tab/>
            </w:r>
            <w:r w:rsidRPr="00281584">
              <w:t xml:space="preserve">Bunty społeczne </w:t>
            </w:r>
            <w:r w:rsidRPr="00281584">
              <w:br/>
              <w:t>w latach 1968 i 1970</w:t>
            </w:r>
          </w:p>
          <w:p w:rsidR="001C4595" w:rsidRPr="00281584" w:rsidRDefault="001C4595" w:rsidP="00652B94">
            <w:pPr>
              <w:pStyle w:val="RMtabelaIkolumnazagadnienie"/>
            </w:pPr>
            <w:r w:rsidRPr="00281584">
              <w:t>Zagadnienia:</w:t>
            </w:r>
          </w:p>
          <w:p w:rsidR="001C4595" w:rsidRPr="00281584" w:rsidRDefault="001C4595" w:rsidP="00652B94">
            <w:pPr>
              <w:pStyle w:val="PLATabelatekstwyliczenie"/>
            </w:pPr>
            <w:r w:rsidRPr="00281584">
              <w:t>1.</w:t>
            </w:r>
            <w:r w:rsidRPr="00281584">
              <w:tab/>
              <w:t xml:space="preserve">wystąpienia studenckie </w:t>
            </w:r>
            <w:r w:rsidRPr="00281584">
              <w:lastRenderedPageBreak/>
              <w:t>i robotnicze za rządów Gomułki</w:t>
            </w:r>
          </w:p>
          <w:p w:rsidR="001C4595" w:rsidRPr="00281584" w:rsidRDefault="001C4595" w:rsidP="00652B94">
            <w:pPr>
              <w:pStyle w:val="PLATabelatekstwyliczenie"/>
            </w:pPr>
            <w:r w:rsidRPr="00281584">
              <w:t>2.</w:t>
            </w:r>
            <w:r w:rsidRPr="00281584">
              <w:tab/>
              <w:t>upadek rządów Gomułki</w:t>
            </w:r>
          </w:p>
        </w:tc>
        <w:tc>
          <w:tcPr>
            <w:tcW w:w="1814"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rPr>
                <w:spacing w:val="-2"/>
              </w:rPr>
            </w:pPr>
            <w:r w:rsidRPr="00281584">
              <w:rPr>
                <w:spacing w:val="-2"/>
              </w:rPr>
              <w:lastRenderedPageBreak/>
              <w:t>•</w:t>
            </w:r>
            <w:r w:rsidRPr="00281584">
              <w:rPr>
                <w:spacing w:val="-2"/>
              </w:rPr>
              <w:tab/>
              <w:t>zna daty: 1968 r., 1970 r.</w:t>
            </w:r>
          </w:p>
          <w:p w:rsidR="001C4595" w:rsidRPr="00281584" w:rsidRDefault="001C4595" w:rsidP="00652B94">
            <w:pPr>
              <w:pStyle w:val="PLATabelatekstwyliczenie"/>
            </w:pPr>
            <w:r w:rsidRPr="00281584">
              <w:t>•</w:t>
            </w:r>
            <w:r w:rsidRPr="00281584">
              <w:tab/>
              <w:t xml:space="preserve">zna postaci: Zbigniew Godlewski, Edward Gierek, </w:t>
            </w:r>
            <w:r w:rsidRPr="00281584">
              <w:lastRenderedPageBreak/>
              <w:t>Stefan Kisielewski</w:t>
            </w:r>
          </w:p>
          <w:p w:rsidR="001C4595" w:rsidRPr="00281584" w:rsidRDefault="001C4595" w:rsidP="00652B94">
            <w:pPr>
              <w:pStyle w:val="PLATabelatekstwyliczenie"/>
            </w:pPr>
          </w:p>
        </w:tc>
        <w:tc>
          <w:tcPr>
            <w:tcW w:w="2041"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lastRenderedPageBreak/>
              <w:t>•</w:t>
            </w:r>
            <w:r w:rsidRPr="00281584">
              <w:tab/>
              <w:t>rozumie pojęcie polityka antysyjonistyczna</w:t>
            </w:r>
          </w:p>
        </w:tc>
        <w:tc>
          <w:tcPr>
            <w:tcW w:w="2267"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t>•</w:t>
            </w:r>
            <w:r w:rsidRPr="00281584">
              <w:tab/>
              <w:t>omawia przyczyny i skutki wystąpień z 1968 r. i 1970 r.</w:t>
            </w:r>
          </w:p>
        </w:tc>
        <w:tc>
          <w:tcPr>
            <w:tcW w:w="1985"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t>•</w:t>
            </w:r>
            <w:r w:rsidRPr="00281584">
              <w:tab/>
              <w:t xml:space="preserve">dostrzega podobieństwa i różnice w przyczynach buntu studenckiego </w:t>
            </w:r>
            <w:r w:rsidRPr="00281584">
              <w:lastRenderedPageBreak/>
              <w:t>z 1968 r. i robotniczego z 1970 r.</w:t>
            </w:r>
          </w:p>
          <w:p w:rsidR="001C4595" w:rsidRPr="00281584" w:rsidRDefault="001C4595" w:rsidP="00652B94">
            <w:pPr>
              <w:pStyle w:val="PLATabelatekstwyliczenie"/>
            </w:pPr>
            <w:r w:rsidRPr="00281584">
              <w:t>•</w:t>
            </w:r>
            <w:r w:rsidRPr="00281584">
              <w:tab/>
              <w:t>charakteryzuje konsekwencje tych wystąpień</w:t>
            </w: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57" w:type="dxa"/>
            </w:tcMar>
          </w:tcPr>
          <w:p w:rsidR="001C4595" w:rsidRPr="00281584" w:rsidRDefault="001C4595" w:rsidP="00652B94">
            <w:pPr>
              <w:pStyle w:val="PLATabelatekstwyliczenie"/>
            </w:pPr>
            <w:r w:rsidRPr="00281584">
              <w:lastRenderedPageBreak/>
              <w:t>•</w:t>
            </w:r>
            <w:r w:rsidRPr="00281584">
              <w:tab/>
              <w:t>ocenia rządy Gomułki</w:t>
            </w:r>
          </w:p>
        </w:tc>
        <w:tc>
          <w:tcPr>
            <w:tcW w:w="1191" w:type="dxa"/>
            <w:tcBorders>
              <w:top w:val="single" w:sz="4" w:space="0" w:color="000000"/>
              <w:left w:val="single" w:sz="4" w:space="0" w:color="000000"/>
              <w:bottom w:val="single" w:sz="4" w:space="0" w:color="000000"/>
              <w:right w:val="single" w:sz="6" w:space="0" w:color="000000"/>
            </w:tcBorders>
            <w:shd w:val="solid" w:color="FFFFFF" w:fill="auto"/>
            <w:tcMar>
              <w:top w:w="170" w:type="dxa"/>
              <w:left w:w="57" w:type="dxa"/>
              <w:bottom w:w="170" w:type="dxa"/>
              <w:right w:w="57" w:type="dxa"/>
            </w:tcMar>
          </w:tcPr>
          <w:p w:rsidR="001C4595" w:rsidRPr="00281584" w:rsidRDefault="001C4595" w:rsidP="00652B94">
            <w:pPr>
              <w:pStyle w:val="PLATabelatekstwyliczenie"/>
              <w:jc w:val="center"/>
            </w:pPr>
            <w:r w:rsidRPr="00281584">
              <w:t>XXXIX 3)</w:t>
            </w:r>
          </w:p>
        </w:tc>
      </w:tr>
      <w:tr w:rsidR="001C4595" w:rsidRPr="00281584" w:rsidTr="00652B94">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02" w:type="dxa"/>
              <w:left w:w="85" w:type="dxa"/>
              <w:bottom w:w="108" w:type="dxa"/>
              <w:right w:w="85" w:type="dxa"/>
            </w:tcMar>
          </w:tcPr>
          <w:p w:rsidR="001C4595" w:rsidRPr="00281584" w:rsidRDefault="001C4595" w:rsidP="00652B94">
            <w:pPr>
              <w:pStyle w:val="RMtabelaIkolumnatytulliczbainnewciecie"/>
            </w:pPr>
            <w:r w:rsidRPr="00281584">
              <w:lastRenderedPageBreak/>
              <w:t>33.</w:t>
            </w:r>
            <w:r w:rsidRPr="00281584">
              <w:rPr>
                <w:rFonts w:ascii="AgendaPl RegularCondensed" w:hAnsi="AgendaPl RegularCondensed" w:cs="AgendaPl RegularCondensed"/>
                <w:b w:val="0"/>
                <w:bCs w:val="0"/>
              </w:rPr>
              <w:tab/>
            </w:r>
            <w:r w:rsidRPr="00281584">
              <w:t>PRL pod rządami Edwarda Gierka</w:t>
            </w:r>
          </w:p>
          <w:p w:rsidR="001C4595" w:rsidRPr="00281584" w:rsidRDefault="001C4595" w:rsidP="00652B94">
            <w:pPr>
              <w:pStyle w:val="RMtabelaIkolumnazagadnienie"/>
            </w:pPr>
            <w:r w:rsidRPr="00281584">
              <w:t>Zagadnienia:</w:t>
            </w:r>
          </w:p>
          <w:p w:rsidR="001C4595" w:rsidRPr="00281584" w:rsidRDefault="001C4595" w:rsidP="00652B94">
            <w:pPr>
              <w:pStyle w:val="PLATabelatekstwyliczenie"/>
            </w:pPr>
            <w:r w:rsidRPr="00281584">
              <w:t>1.</w:t>
            </w:r>
            <w:r w:rsidRPr="00281584">
              <w:tab/>
              <w:t>rozwój gospodarki w czasach Gierka i podłoże tego rozwoju</w:t>
            </w:r>
          </w:p>
          <w:p w:rsidR="001C4595" w:rsidRPr="00281584" w:rsidRDefault="001C4595" w:rsidP="00652B94">
            <w:pPr>
              <w:pStyle w:val="PLATabelatekstwyliczenie"/>
            </w:pPr>
            <w:r w:rsidRPr="00281584">
              <w:t>2.</w:t>
            </w:r>
            <w:r w:rsidRPr="00281584">
              <w:tab/>
              <w:t>umocnienie władzy PZPR</w:t>
            </w:r>
          </w:p>
          <w:p w:rsidR="001C4595" w:rsidRPr="00281584" w:rsidRDefault="001C4595" w:rsidP="00652B94">
            <w:pPr>
              <w:pStyle w:val="PLATabelatekstwyliczenie"/>
            </w:pPr>
            <w:r w:rsidRPr="00281584">
              <w:t>3.</w:t>
            </w:r>
            <w:r w:rsidRPr="00281584">
              <w:tab/>
              <w:t>otwarcie na Zachód i sukcesy sportowe Polski z lat 70.</w:t>
            </w:r>
          </w:p>
          <w:p w:rsidR="001C4595" w:rsidRPr="00281584" w:rsidRDefault="001C4595" w:rsidP="00652B94">
            <w:pPr>
              <w:pStyle w:val="PLATabelatekstwyliczenie"/>
            </w:pPr>
            <w:r w:rsidRPr="00281584">
              <w:t>4.</w:t>
            </w:r>
            <w:r w:rsidRPr="00281584">
              <w:tab/>
              <w:t>wystąpienia robotnicze w 1976 r. i ich podłoże oraz skutki</w:t>
            </w:r>
          </w:p>
        </w:tc>
        <w:tc>
          <w:tcPr>
            <w:tcW w:w="1814"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t>•</w:t>
            </w:r>
            <w:r w:rsidRPr="00281584">
              <w:tab/>
              <w:t>zna datę 1976 r.</w:t>
            </w:r>
          </w:p>
          <w:p w:rsidR="001C4595" w:rsidRPr="00281584" w:rsidRDefault="001C4595" w:rsidP="00652B94">
            <w:pPr>
              <w:pStyle w:val="PLATabelatekstwyliczenie"/>
            </w:pPr>
            <w:r w:rsidRPr="00281584">
              <w:t>•</w:t>
            </w:r>
            <w:r w:rsidRPr="00281584">
              <w:tab/>
              <w:t>zna postaci: Edward Gierek, Kazimierz Górski, Ryszard Szurkowski, Wojciech Fibak, Irena Szewińska, Mirosław Hermaszewski</w:t>
            </w:r>
          </w:p>
          <w:p w:rsidR="001C4595" w:rsidRPr="00281584" w:rsidRDefault="001C4595" w:rsidP="00652B94">
            <w:pPr>
              <w:pStyle w:val="PLATabelatekstwyliczenie"/>
            </w:pPr>
          </w:p>
        </w:tc>
        <w:tc>
          <w:tcPr>
            <w:tcW w:w="2041"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t>•</w:t>
            </w:r>
            <w:r w:rsidRPr="00281584">
              <w:tab/>
              <w:t>wymienia zmiany, które nastąpiły w życiu codziennym Polaków w czasach rządów Gierka</w:t>
            </w:r>
          </w:p>
          <w:p w:rsidR="001C4595" w:rsidRPr="00281584" w:rsidRDefault="001C4595" w:rsidP="00652B94">
            <w:pPr>
              <w:pStyle w:val="PLATabelatekstwyliczenie"/>
            </w:pPr>
            <w:r w:rsidRPr="00281584">
              <w:t>•</w:t>
            </w:r>
            <w:r w:rsidRPr="00281584">
              <w:tab/>
              <w:t>wyjaśnia, na czym opierała się polityka gospodarcza Polski za rządów Gierka</w:t>
            </w:r>
          </w:p>
          <w:p w:rsidR="001C4595" w:rsidRPr="00281584" w:rsidRDefault="001C4595" w:rsidP="00652B94">
            <w:pPr>
              <w:pStyle w:val="PLATabelatekstwyliczenie"/>
            </w:pPr>
            <w:r w:rsidRPr="00281584">
              <w:t>•</w:t>
            </w:r>
            <w:r w:rsidRPr="00281584">
              <w:tab/>
              <w:t>opisuje sukcesy sportowe Polaków w okresie PRL</w:t>
            </w:r>
          </w:p>
        </w:tc>
        <w:tc>
          <w:tcPr>
            <w:tcW w:w="2267"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t>•</w:t>
            </w:r>
            <w:r w:rsidRPr="00281584">
              <w:tab/>
              <w:t>omawia przyczyny i wymienia skutki wystąpień z 1976 r.</w:t>
            </w:r>
          </w:p>
          <w:p w:rsidR="001C4595" w:rsidRPr="00281584" w:rsidRDefault="001C4595" w:rsidP="00652B94">
            <w:pPr>
              <w:pStyle w:val="PLATabelatekstwyliczenie"/>
            </w:pPr>
            <w:r w:rsidRPr="00281584">
              <w:t>•</w:t>
            </w:r>
            <w:r w:rsidRPr="00281584">
              <w:tab/>
              <w:t>opisuje rozwój gospodarczy PRL za czasów Gierka</w:t>
            </w:r>
          </w:p>
        </w:tc>
        <w:tc>
          <w:tcPr>
            <w:tcW w:w="1985"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t>•</w:t>
            </w:r>
            <w:r w:rsidRPr="00281584">
              <w:tab/>
              <w:t>dostrzega podobieństwa i różnice w przyczynach buntów z 1956, 1968, 1970 i 1976 r.</w:t>
            </w:r>
          </w:p>
          <w:p w:rsidR="001C4595" w:rsidRPr="00281584" w:rsidRDefault="001C4595" w:rsidP="00652B94">
            <w:pPr>
              <w:pStyle w:val="PLATabelatekstwyliczenie"/>
            </w:pPr>
            <w:r w:rsidRPr="00281584">
              <w:t>•</w:t>
            </w:r>
            <w:r w:rsidRPr="00281584">
              <w:tab/>
              <w:t>dostrzega długofalowe konsekwencje polityki gospodarczej Gierka</w:t>
            </w: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57" w:type="dxa"/>
            </w:tcMar>
          </w:tcPr>
          <w:p w:rsidR="001C4595" w:rsidRPr="00281584" w:rsidRDefault="001C4595" w:rsidP="00652B94">
            <w:pPr>
              <w:pStyle w:val="PLATabelatekstwyliczenie"/>
            </w:pPr>
            <w:r w:rsidRPr="00281584">
              <w:t>•</w:t>
            </w:r>
            <w:r w:rsidRPr="00281584">
              <w:tab/>
              <w:t>analizuje politykę Gierka i Gomułki ze szczególnym uwzględnieniem działań władzy wobec protestujących</w:t>
            </w:r>
          </w:p>
          <w:p w:rsidR="001C4595" w:rsidRPr="00281584" w:rsidRDefault="001C4595" w:rsidP="00652B94">
            <w:pPr>
              <w:pStyle w:val="PLATabelatekstwyliczenie"/>
            </w:pPr>
            <w:r w:rsidRPr="00281584">
              <w:t>•</w:t>
            </w:r>
            <w:r w:rsidRPr="00281584">
              <w:tab/>
              <w:t>ocenia rządy Gierka</w:t>
            </w:r>
          </w:p>
        </w:tc>
        <w:tc>
          <w:tcPr>
            <w:tcW w:w="1191" w:type="dxa"/>
            <w:tcBorders>
              <w:top w:val="single" w:sz="4" w:space="0" w:color="000000"/>
              <w:left w:val="single" w:sz="4" w:space="0" w:color="000000"/>
              <w:bottom w:val="single" w:sz="4" w:space="0" w:color="000000"/>
              <w:right w:val="single" w:sz="6" w:space="0" w:color="000000"/>
            </w:tcBorders>
            <w:shd w:val="solid" w:color="FFFFFF" w:fill="auto"/>
            <w:tcMar>
              <w:top w:w="170" w:type="dxa"/>
              <w:left w:w="57" w:type="dxa"/>
              <w:bottom w:w="170" w:type="dxa"/>
              <w:right w:w="57" w:type="dxa"/>
            </w:tcMar>
          </w:tcPr>
          <w:p w:rsidR="001C4595" w:rsidRPr="00281584" w:rsidRDefault="001C4595" w:rsidP="00652B94">
            <w:pPr>
              <w:pStyle w:val="PLATabelatekstwyliczenie"/>
              <w:jc w:val="center"/>
            </w:pPr>
            <w:r w:rsidRPr="00281584">
              <w:t>XXXIX 1), 2), 3)</w:t>
            </w:r>
          </w:p>
        </w:tc>
      </w:tr>
      <w:tr w:rsidR="001C4595" w:rsidRPr="00281584" w:rsidTr="00652B94">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98" w:type="dxa"/>
              <w:left w:w="85" w:type="dxa"/>
              <w:bottom w:w="198" w:type="dxa"/>
              <w:right w:w="85" w:type="dxa"/>
            </w:tcMar>
          </w:tcPr>
          <w:p w:rsidR="001C4595" w:rsidRPr="00281584" w:rsidRDefault="001C4595" w:rsidP="00652B94">
            <w:pPr>
              <w:pStyle w:val="RMtabelaIkolumnatytulliczbainnewciecie"/>
            </w:pPr>
            <w:r w:rsidRPr="00281584">
              <w:t>34.</w:t>
            </w:r>
            <w:r w:rsidRPr="00281584">
              <w:rPr>
                <w:rFonts w:ascii="AgendaPl RegularCondensed" w:hAnsi="AgendaPl RegularCondensed" w:cs="AgendaPl RegularCondensed"/>
                <w:b w:val="0"/>
                <w:bCs w:val="0"/>
              </w:rPr>
              <w:tab/>
            </w:r>
            <w:r w:rsidRPr="00281584">
              <w:t xml:space="preserve">Narodziny opozycji </w:t>
            </w:r>
            <w:r w:rsidRPr="00281584">
              <w:lastRenderedPageBreak/>
              <w:t>politycznej</w:t>
            </w:r>
          </w:p>
          <w:p w:rsidR="001C4595" w:rsidRPr="00281584" w:rsidRDefault="001C4595" w:rsidP="00652B94">
            <w:pPr>
              <w:pStyle w:val="RMtabelaIkolumnazagadnienie"/>
            </w:pPr>
            <w:r w:rsidRPr="00281584">
              <w:t>Zagadnienia:</w:t>
            </w:r>
          </w:p>
          <w:p w:rsidR="001C4595" w:rsidRPr="00281584" w:rsidRDefault="001C4595" w:rsidP="00652B94">
            <w:pPr>
              <w:pStyle w:val="PLATabelatekstwyliczenie"/>
            </w:pPr>
            <w:r w:rsidRPr="00281584">
              <w:t>1.</w:t>
            </w:r>
            <w:r w:rsidRPr="00281584">
              <w:tab/>
              <w:t>powstanie i działalność KOR</w:t>
            </w:r>
          </w:p>
          <w:p w:rsidR="001C4595" w:rsidRPr="00281584" w:rsidRDefault="001C4595" w:rsidP="00652B94">
            <w:pPr>
              <w:pStyle w:val="PLATabelatekstwyliczenie"/>
            </w:pPr>
            <w:r w:rsidRPr="00281584">
              <w:t>2.</w:t>
            </w:r>
            <w:r w:rsidRPr="00281584">
              <w:tab/>
              <w:t>aktywizacja i działalność opozycji</w:t>
            </w:r>
          </w:p>
          <w:p w:rsidR="001C4595" w:rsidRPr="00281584" w:rsidRDefault="001C4595" w:rsidP="00652B94">
            <w:pPr>
              <w:pStyle w:val="PLATabelatekstwyliczenie"/>
            </w:pPr>
            <w:r w:rsidRPr="00281584">
              <w:t>3.</w:t>
            </w:r>
            <w:r w:rsidRPr="00281584">
              <w:tab/>
              <w:t>represjonowanie opozycji</w:t>
            </w:r>
          </w:p>
          <w:p w:rsidR="001C4595" w:rsidRPr="00281584" w:rsidRDefault="001C4595" w:rsidP="00652B94">
            <w:pPr>
              <w:pStyle w:val="PLATabelatekstwyliczenie"/>
            </w:pPr>
            <w:r w:rsidRPr="00281584">
              <w:t>4.</w:t>
            </w:r>
            <w:r w:rsidRPr="00281584">
              <w:tab/>
              <w:t>wybór Jana Pawła II</w:t>
            </w:r>
          </w:p>
        </w:tc>
        <w:tc>
          <w:tcPr>
            <w:tcW w:w="1814"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85" w:type="dxa"/>
            </w:tcMar>
          </w:tcPr>
          <w:p w:rsidR="001C4595" w:rsidRPr="00281584" w:rsidRDefault="001C4595" w:rsidP="00652B94">
            <w:pPr>
              <w:pStyle w:val="PLATabelatekstwyliczenie"/>
              <w:rPr>
                <w:spacing w:val="-1"/>
              </w:rPr>
            </w:pPr>
            <w:r w:rsidRPr="00281584">
              <w:rPr>
                <w:spacing w:val="-1"/>
              </w:rPr>
              <w:lastRenderedPageBreak/>
              <w:t>•</w:t>
            </w:r>
            <w:r w:rsidRPr="00281584">
              <w:rPr>
                <w:spacing w:val="-1"/>
              </w:rPr>
              <w:tab/>
              <w:t>zna daty: 1978 r., 1979 r.</w:t>
            </w:r>
          </w:p>
          <w:p w:rsidR="001C4595" w:rsidRPr="00281584" w:rsidRDefault="001C4595" w:rsidP="00652B94">
            <w:pPr>
              <w:pStyle w:val="PLATabelatekstwyliczenie"/>
            </w:pPr>
            <w:r w:rsidRPr="00281584">
              <w:lastRenderedPageBreak/>
              <w:t>•</w:t>
            </w:r>
            <w:r w:rsidRPr="00281584">
              <w:tab/>
              <w:t>zna postaci czołowych opozycjonistów</w:t>
            </w:r>
          </w:p>
          <w:p w:rsidR="001C4595" w:rsidRPr="00281584" w:rsidRDefault="001C4595" w:rsidP="00652B94">
            <w:pPr>
              <w:pStyle w:val="PLATabelatekstwyliczenie"/>
            </w:pPr>
            <w:r w:rsidRPr="00281584">
              <w:t>•</w:t>
            </w:r>
            <w:r w:rsidRPr="00281584">
              <w:tab/>
              <w:t>podaje przykłady twórców ograniczanych przez cenzurę</w:t>
            </w:r>
          </w:p>
          <w:p w:rsidR="001C4595" w:rsidRPr="00281584" w:rsidRDefault="001C4595" w:rsidP="00652B94">
            <w:pPr>
              <w:pStyle w:val="PLATabelatekstwyliczenie"/>
            </w:pPr>
            <w:r w:rsidRPr="00281584">
              <w:t>•</w:t>
            </w:r>
            <w:r w:rsidRPr="00281584">
              <w:tab/>
              <w:t>wymienia metody, których SB używała do prześladowania opozycjonistów</w:t>
            </w:r>
          </w:p>
        </w:tc>
        <w:tc>
          <w:tcPr>
            <w:tcW w:w="2041"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85" w:type="dxa"/>
            </w:tcMar>
          </w:tcPr>
          <w:p w:rsidR="001C4595" w:rsidRPr="00281584" w:rsidRDefault="001C4595" w:rsidP="00652B94">
            <w:pPr>
              <w:pStyle w:val="PLATabelatekstwyliczenie"/>
            </w:pPr>
            <w:r w:rsidRPr="00281584">
              <w:lastRenderedPageBreak/>
              <w:t>•</w:t>
            </w:r>
            <w:r w:rsidRPr="00281584">
              <w:tab/>
              <w:t xml:space="preserve">rozumie pojęcia: cenzura, bibuła, </w:t>
            </w:r>
            <w:r w:rsidRPr="00281584">
              <w:lastRenderedPageBreak/>
              <w:t>drugi obieg, KOR, WZZ</w:t>
            </w:r>
          </w:p>
          <w:p w:rsidR="001C4595" w:rsidRPr="00281584" w:rsidRDefault="001C4595" w:rsidP="00652B94">
            <w:pPr>
              <w:pStyle w:val="PLATabelatekstwyliczenie"/>
            </w:pPr>
            <w:r w:rsidRPr="00281584">
              <w:t>•</w:t>
            </w:r>
            <w:r w:rsidRPr="00281584">
              <w:tab/>
              <w:t>omawia, w jaki sposób starano się łamać monopol wydawniczy władzy</w:t>
            </w:r>
          </w:p>
        </w:tc>
        <w:tc>
          <w:tcPr>
            <w:tcW w:w="2267"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85" w:type="dxa"/>
            </w:tcMar>
          </w:tcPr>
          <w:p w:rsidR="001C4595" w:rsidRPr="00281584" w:rsidRDefault="001C4595" w:rsidP="00652B94">
            <w:pPr>
              <w:pStyle w:val="PLATabelatekstwyliczenie"/>
            </w:pPr>
            <w:r w:rsidRPr="00281584">
              <w:lastRenderedPageBreak/>
              <w:t>•</w:t>
            </w:r>
            <w:r w:rsidRPr="00281584">
              <w:tab/>
              <w:t xml:space="preserve">wymienia przykłady działań opozycji, </w:t>
            </w:r>
            <w:r w:rsidRPr="00281584">
              <w:lastRenderedPageBreak/>
              <w:t>które miały wesprzeć represjonowanych robotników, uczestników protestów w czerwcu 1976 r.</w:t>
            </w:r>
          </w:p>
          <w:p w:rsidR="001C4595" w:rsidRPr="00281584" w:rsidRDefault="001C4595" w:rsidP="00652B94">
            <w:pPr>
              <w:pStyle w:val="PLATabelatekstwyliczenie"/>
            </w:pPr>
            <w:r w:rsidRPr="00281584">
              <w:t>•</w:t>
            </w:r>
            <w:r w:rsidRPr="00281584">
              <w:tab/>
              <w:t>omawia twórczość pisarzy cenzurowanych</w:t>
            </w:r>
          </w:p>
          <w:p w:rsidR="001C4595" w:rsidRPr="00281584" w:rsidRDefault="001C4595" w:rsidP="00652B94">
            <w:pPr>
              <w:pStyle w:val="PLATabelatekstwyliczenie"/>
            </w:pPr>
          </w:p>
        </w:tc>
        <w:tc>
          <w:tcPr>
            <w:tcW w:w="1985"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85" w:type="dxa"/>
            </w:tcMar>
          </w:tcPr>
          <w:p w:rsidR="001C4595" w:rsidRPr="00281584" w:rsidRDefault="001C4595" w:rsidP="00652B94">
            <w:pPr>
              <w:pStyle w:val="PLATabelatekstwyliczenie"/>
            </w:pPr>
            <w:r w:rsidRPr="00281584">
              <w:lastRenderedPageBreak/>
              <w:t>•</w:t>
            </w:r>
            <w:r w:rsidRPr="00281584">
              <w:tab/>
              <w:t xml:space="preserve">wyjaśnia, dlaczego tak </w:t>
            </w:r>
            <w:r w:rsidRPr="00281584">
              <w:lastRenderedPageBreak/>
              <w:t>istotne było złamanie monopolu wydawniczego państwa komunistycznego</w:t>
            </w:r>
          </w:p>
          <w:p w:rsidR="001C4595" w:rsidRPr="00281584" w:rsidRDefault="001C4595" w:rsidP="00652B94">
            <w:pPr>
              <w:pStyle w:val="PLATabelatekstwyliczenie"/>
            </w:pPr>
            <w:r w:rsidRPr="00281584">
              <w:t>•</w:t>
            </w:r>
            <w:r w:rsidRPr="00281584">
              <w:tab/>
              <w:t>charakteryzuje metody, których SB używała do prześladowania opozycjonistów</w:t>
            </w: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57" w:type="dxa"/>
            </w:tcMar>
          </w:tcPr>
          <w:p w:rsidR="001C4595" w:rsidRPr="00281584" w:rsidRDefault="001C4595" w:rsidP="00652B94">
            <w:pPr>
              <w:pStyle w:val="PLATabelatekstwyliczenie"/>
            </w:pPr>
            <w:r w:rsidRPr="00281584">
              <w:lastRenderedPageBreak/>
              <w:t>•</w:t>
            </w:r>
            <w:r w:rsidRPr="00281584">
              <w:tab/>
              <w:t xml:space="preserve">dostrzega znaczenie </w:t>
            </w:r>
            <w:r w:rsidRPr="00281584">
              <w:lastRenderedPageBreak/>
              <w:t>wyboru Polaka Karola Wojtyły na tron papieski</w:t>
            </w:r>
          </w:p>
        </w:tc>
        <w:tc>
          <w:tcPr>
            <w:tcW w:w="1191" w:type="dxa"/>
            <w:tcBorders>
              <w:top w:val="single" w:sz="4" w:space="0" w:color="000000"/>
              <w:left w:val="single" w:sz="4" w:space="0" w:color="000000"/>
              <w:bottom w:val="single" w:sz="4" w:space="0" w:color="000000"/>
              <w:right w:val="single" w:sz="6" w:space="0" w:color="000000"/>
            </w:tcBorders>
            <w:shd w:val="solid" w:color="FFFFFF" w:fill="auto"/>
            <w:tcMar>
              <w:top w:w="198" w:type="dxa"/>
              <w:left w:w="57" w:type="dxa"/>
              <w:bottom w:w="198" w:type="dxa"/>
              <w:right w:w="57" w:type="dxa"/>
            </w:tcMar>
          </w:tcPr>
          <w:p w:rsidR="001C4595" w:rsidRPr="00281584" w:rsidRDefault="001C4595" w:rsidP="00652B94">
            <w:pPr>
              <w:pStyle w:val="PLATabelatekstwyliczenie"/>
              <w:jc w:val="center"/>
            </w:pPr>
            <w:r w:rsidRPr="00281584">
              <w:lastRenderedPageBreak/>
              <w:t>XXXIX 5), 6)</w:t>
            </w:r>
          </w:p>
        </w:tc>
      </w:tr>
      <w:tr w:rsidR="001C4595" w:rsidRPr="00281584" w:rsidTr="00652B94">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98" w:type="dxa"/>
              <w:left w:w="85" w:type="dxa"/>
              <w:bottom w:w="198" w:type="dxa"/>
              <w:right w:w="85" w:type="dxa"/>
            </w:tcMar>
          </w:tcPr>
          <w:p w:rsidR="001C4595" w:rsidRPr="00281584" w:rsidRDefault="001C4595" w:rsidP="00652B94">
            <w:pPr>
              <w:pStyle w:val="RMtabelaIkolumnatytulliczbainnewciecie"/>
            </w:pPr>
            <w:r w:rsidRPr="00281584">
              <w:lastRenderedPageBreak/>
              <w:t>35.</w:t>
            </w:r>
            <w:r w:rsidRPr="00281584">
              <w:rPr>
                <w:rFonts w:ascii="AgendaPl RegularCondensed" w:hAnsi="AgendaPl RegularCondensed" w:cs="AgendaPl RegularCondensed"/>
                <w:b w:val="0"/>
                <w:bCs w:val="0"/>
              </w:rPr>
              <w:tab/>
            </w:r>
            <w:r w:rsidRPr="00281584">
              <w:t>Rewolucja Solidarności 1980−1981</w:t>
            </w:r>
          </w:p>
          <w:p w:rsidR="001C4595" w:rsidRPr="00281584" w:rsidRDefault="001C4595" w:rsidP="00652B94">
            <w:pPr>
              <w:pStyle w:val="RMtabelaIkolumnazagadnienie"/>
            </w:pPr>
            <w:r w:rsidRPr="00281584">
              <w:t>Zagadnienia:</w:t>
            </w:r>
          </w:p>
          <w:p w:rsidR="001C4595" w:rsidRPr="00281584" w:rsidRDefault="001C4595" w:rsidP="00652B94">
            <w:pPr>
              <w:pStyle w:val="PLATabelatekstwyliczenie"/>
            </w:pPr>
            <w:r w:rsidRPr="00281584">
              <w:t>1.</w:t>
            </w:r>
            <w:r w:rsidRPr="00281584">
              <w:tab/>
              <w:t>narodziny NSZZ „Solidarność”</w:t>
            </w:r>
          </w:p>
          <w:p w:rsidR="001C4595" w:rsidRPr="00281584" w:rsidRDefault="001C4595" w:rsidP="00652B94">
            <w:pPr>
              <w:pStyle w:val="PLATabelatekstwyliczenie"/>
            </w:pPr>
            <w:r w:rsidRPr="00281584">
              <w:t>2.</w:t>
            </w:r>
            <w:r w:rsidRPr="00281584">
              <w:tab/>
              <w:t>gospodarka w kryzysie</w:t>
            </w:r>
          </w:p>
        </w:tc>
        <w:tc>
          <w:tcPr>
            <w:tcW w:w="1814"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85" w:type="dxa"/>
            </w:tcMar>
          </w:tcPr>
          <w:p w:rsidR="001C4595" w:rsidRPr="00281584" w:rsidRDefault="001C4595" w:rsidP="00652B94">
            <w:pPr>
              <w:pStyle w:val="PLATabelatekstwyliczenie"/>
            </w:pPr>
            <w:r w:rsidRPr="00281584">
              <w:t>•</w:t>
            </w:r>
            <w:r w:rsidRPr="00281584">
              <w:tab/>
              <w:t>zna daty: 1980 r., 1981 r.</w:t>
            </w:r>
          </w:p>
          <w:p w:rsidR="001C4595" w:rsidRPr="00281584" w:rsidRDefault="001C4595" w:rsidP="00652B94">
            <w:pPr>
              <w:pStyle w:val="PLATabelatekstwyliczenie"/>
            </w:pPr>
            <w:r w:rsidRPr="00281584">
              <w:t>•</w:t>
            </w:r>
            <w:r w:rsidRPr="00281584">
              <w:tab/>
              <w:t>zna postaci: Lech Wałęsa, Wojciech Jaruzelski, Leonid Breżniew, Ryszard Kukliński</w:t>
            </w:r>
          </w:p>
        </w:tc>
        <w:tc>
          <w:tcPr>
            <w:tcW w:w="2041"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85" w:type="dxa"/>
            </w:tcMar>
          </w:tcPr>
          <w:p w:rsidR="001C4595" w:rsidRPr="00281584" w:rsidRDefault="001C4595" w:rsidP="00652B94">
            <w:pPr>
              <w:pStyle w:val="PLATabelatekstwyliczenie"/>
            </w:pPr>
            <w:r w:rsidRPr="00281584">
              <w:t>•</w:t>
            </w:r>
            <w:r w:rsidRPr="00281584">
              <w:tab/>
              <w:t>rozumie pojęcia: MKS, NSZZ „Solidarność”, porozumienia sierpniowe</w:t>
            </w:r>
          </w:p>
          <w:p w:rsidR="001C4595" w:rsidRPr="00281584" w:rsidRDefault="001C4595" w:rsidP="00652B94">
            <w:pPr>
              <w:pStyle w:val="PLATabelatekstwyliczenie"/>
            </w:pPr>
          </w:p>
        </w:tc>
        <w:tc>
          <w:tcPr>
            <w:tcW w:w="2267"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85" w:type="dxa"/>
            </w:tcMar>
          </w:tcPr>
          <w:p w:rsidR="001C4595" w:rsidRPr="00281584" w:rsidRDefault="001C4595" w:rsidP="00652B94">
            <w:pPr>
              <w:pStyle w:val="PLATabelatekstwyliczenie"/>
            </w:pPr>
            <w:r w:rsidRPr="00281584">
              <w:t>•</w:t>
            </w:r>
            <w:r w:rsidRPr="00281584">
              <w:tab/>
              <w:t>wskazuje na mapie miejscowości, w których doszło do podpisania porozumień między władzą a MKS-ami</w:t>
            </w:r>
          </w:p>
        </w:tc>
        <w:tc>
          <w:tcPr>
            <w:tcW w:w="1985"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85" w:type="dxa"/>
            </w:tcMar>
          </w:tcPr>
          <w:p w:rsidR="001C4595" w:rsidRPr="00281584" w:rsidRDefault="001C4595" w:rsidP="00652B94">
            <w:pPr>
              <w:pStyle w:val="PLATabelatekstwyliczenie"/>
            </w:pPr>
            <w:r w:rsidRPr="00281584">
              <w:t>•</w:t>
            </w:r>
            <w:r w:rsidRPr="00281584">
              <w:tab/>
              <w:t>wyjaśnia, jakie miały konsekwencje porozumienia sierpniowe</w:t>
            </w:r>
          </w:p>
          <w:p w:rsidR="001C4595" w:rsidRPr="00281584" w:rsidRDefault="001C4595" w:rsidP="00652B94">
            <w:pPr>
              <w:pStyle w:val="PLATabelatekstwyliczenie"/>
            </w:pPr>
            <w:r w:rsidRPr="00281584">
              <w:t>•</w:t>
            </w:r>
            <w:r w:rsidRPr="00281584">
              <w:tab/>
              <w:t>charakteryzuje ruch społeczny „Solidarność”</w:t>
            </w: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57" w:type="dxa"/>
            </w:tcMar>
          </w:tcPr>
          <w:p w:rsidR="001C4595" w:rsidRPr="00281584" w:rsidRDefault="001C4595" w:rsidP="00652B94">
            <w:pPr>
              <w:pStyle w:val="PLATabelatekstwyliczenie"/>
            </w:pPr>
            <w:r w:rsidRPr="00281584">
              <w:t>•</w:t>
            </w:r>
            <w:r w:rsidRPr="00281584">
              <w:tab/>
              <w:t>ocenia wydarzenia 1980 i 1981 r.</w:t>
            </w:r>
          </w:p>
        </w:tc>
        <w:tc>
          <w:tcPr>
            <w:tcW w:w="1191" w:type="dxa"/>
            <w:tcBorders>
              <w:top w:val="single" w:sz="4" w:space="0" w:color="000000"/>
              <w:left w:val="single" w:sz="4" w:space="0" w:color="000000"/>
              <w:bottom w:val="single" w:sz="4" w:space="0" w:color="000000"/>
              <w:right w:val="single" w:sz="6" w:space="0" w:color="000000"/>
            </w:tcBorders>
            <w:shd w:val="solid" w:color="FFFFFF" w:fill="auto"/>
            <w:tcMar>
              <w:top w:w="198" w:type="dxa"/>
              <w:left w:w="57" w:type="dxa"/>
              <w:bottom w:w="198" w:type="dxa"/>
              <w:right w:w="57" w:type="dxa"/>
            </w:tcMar>
          </w:tcPr>
          <w:p w:rsidR="001C4595" w:rsidRPr="00281584" w:rsidRDefault="001C4595" w:rsidP="00652B94">
            <w:pPr>
              <w:pStyle w:val="PLATabelatekstwyliczenie"/>
              <w:jc w:val="center"/>
            </w:pPr>
            <w:r w:rsidRPr="00281584">
              <w:t>XXXIX 6), 7), 8)</w:t>
            </w:r>
          </w:p>
        </w:tc>
      </w:tr>
      <w:tr w:rsidR="001C4595" w:rsidRPr="00281584" w:rsidTr="00652B94">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98" w:type="dxa"/>
              <w:left w:w="85" w:type="dxa"/>
              <w:bottom w:w="198" w:type="dxa"/>
              <w:right w:w="85" w:type="dxa"/>
            </w:tcMar>
          </w:tcPr>
          <w:p w:rsidR="001C4595" w:rsidRPr="00281584" w:rsidRDefault="001C4595" w:rsidP="00652B94">
            <w:pPr>
              <w:pStyle w:val="RMtabelaIkolumnatytulliczbainnewciecie"/>
            </w:pPr>
            <w:r w:rsidRPr="00281584">
              <w:t>36.</w:t>
            </w:r>
            <w:r w:rsidRPr="00281584">
              <w:rPr>
                <w:rFonts w:ascii="AgendaPl RegularCondensed" w:hAnsi="AgendaPl RegularCondensed" w:cs="AgendaPl RegularCondensed"/>
                <w:b w:val="0"/>
                <w:bCs w:val="0"/>
              </w:rPr>
              <w:tab/>
            </w:r>
            <w:r w:rsidRPr="00281584">
              <w:t xml:space="preserve">Stan wojenny </w:t>
            </w:r>
            <w:r w:rsidRPr="00281584">
              <w:lastRenderedPageBreak/>
              <w:t>w Polsce</w:t>
            </w:r>
          </w:p>
          <w:p w:rsidR="001C4595" w:rsidRPr="00281584" w:rsidRDefault="001C4595" w:rsidP="00652B94">
            <w:pPr>
              <w:pStyle w:val="RMtabelaIkolumnazagadnienie"/>
            </w:pPr>
            <w:r w:rsidRPr="00281584">
              <w:t>Zagadnienia:</w:t>
            </w:r>
          </w:p>
          <w:p w:rsidR="001C4595" w:rsidRPr="00281584" w:rsidRDefault="001C4595" w:rsidP="00652B94">
            <w:pPr>
              <w:pStyle w:val="PLATabelatekstwyliczenie"/>
            </w:pPr>
            <w:r w:rsidRPr="00281584">
              <w:t>1.</w:t>
            </w:r>
            <w:r w:rsidRPr="00281584">
              <w:tab/>
              <w:t>przyczyny wprowadzenia stanu wojennego</w:t>
            </w:r>
          </w:p>
          <w:p w:rsidR="001C4595" w:rsidRPr="00281584" w:rsidRDefault="001C4595" w:rsidP="00652B94">
            <w:pPr>
              <w:pStyle w:val="PLATabelatekstwyliczenie"/>
            </w:pPr>
            <w:r w:rsidRPr="00281584">
              <w:t>2.</w:t>
            </w:r>
            <w:r w:rsidRPr="00281584">
              <w:tab/>
              <w:t>rodzaje represji stosowane przez władzę w okresie stanu wojennego</w:t>
            </w:r>
          </w:p>
          <w:p w:rsidR="001C4595" w:rsidRPr="00281584" w:rsidRDefault="001C4595" w:rsidP="00652B94">
            <w:pPr>
              <w:pStyle w:val="PLATabelatekstwyliczenie"/>
            </w:pPr>
            <w:r w:rsidRPr="00281584">
              <w:t>3.</w:t>
            </w:r>
            <w:r w:rsidRPr="00281584">
              <w:tab/>
              <w:t>opór społeczny w okresie stanu wojennego</w:t>
            </w:r>
          </w:p>
        </w:tc>
        <w:tc>
          <w:tcPr>
            <w:tcW w:w="1814"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85" w:type="dxa"/>
            </w:tcMar>
          </w:tcPr>
          <w:p w:rsidR="001C4595" w:rsidRPr="00281584" w:rsidRDefault="001C4595" w:rsidP="00652B94">
            <w:pPr>
              <w:pStyle w:val="PLATabelatekstwyliczenie"/>
            </w:pPr>
            <w:r w:rsidRPr="00281584">
              <w:lastRenderedPageBreak/>
              <w:t>•</w:t>
            </w:r>
            <w:r w:rsidRPr="00281584">
              <w:tab/>
              <w:t xml:space="preserve">zna daty: 13 </w:t>
            </w:r>
            <w:r w:rsidRPr="00281584">
              <w:lastRenderedPageBreak/>
              <w:t>grudnia 1981 r., 1983 r.</w:t>
            </w:r>
          </w:p>
          <w:p w:rsidR="001C4595" w:rsidRPr="00281584" w:rsidRDefault="001C4595" w:rsidP="00652B94">
            <w:pPr>
              <w:pStyle w:val="PLATabelatekstwyliczenie"/>
            </w:pPr>
            <w:r w:rsidRPr="00281584">
              <w:t>•</w:t>
            </w:r>
            <w:r w:rsidRPr="00281584">
              <w:tab/>
              <w:t>zna postaci: Wojciech Jaruzelski, Zbigniew Bujak, Władysław Frasyniuk, Bogdan Borusewicz, Jerzy Popiełuszko, Grzegorz Przemyk, Czesław Kiszczak</w:t>
            </w:r>
          </w:p>
          <w:p w:rsidR="001C4595" w:rsidRPr="00281584" w:rsidRDefault="001C4595" w:rsidP="00652B94">
            <w:pPr>
              <w:pStyle w:val="PLATabelatekstwyliczenie"/>
            </w:pPr>
            <w:r w:rsidRPr="00281584">
              <w:t>•</w:t>
            </w:r>
            <w:r w:rsidRPr="00281584">
              <w:tab/>
              <w:t>wymienia przykłady represji, jakie spadły na opozycję w czasie stanu wojennego</w:t>
            </w:r>
          </w:p>
        </w:tc>
        <w:tc>
          <w:tcPr>
            <w:tcW w:w="2041"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85" w:type="dxa"/>
            </w:tcMar>
          </w:tcPr>
          <w:p w:rsidR="001C4595" w:rsidRPr="00281584" w:rsidRDefault="001C4595" w:rsidP="00652B94">
            <w:pPr>
              <w:pStyle w:val="PLATabelatekstwyliczenie"/>
              <w:rPr>
                <w:spacing w:val="2"/>
              </w:rPr>
            </w:pPr>
            <w:r w:rsidRPr="00281584">
              <w:rPr>
                <w:spacing w:val="2"/>
              </w:rPr>
              <w:lastRenderedPageBreak/>
              <w:t>•</w:t>
            </w:r>
            <w:r w:rsidRPr="00281584">
              <w:rPr>
                <w:spacing w:val="2"/>
              </w:rPr>
              <w:tab/>
              <w:t xml:space="preserve">rozumie pojęcia: </w:t>
            </w:r>
            <w:r w:rsidRPr="00281584">
              <w:rPr>
                <w:spacing w:val="2"/>
              </w:rPr>
              <w:lastRenderedPageBreak/>
              <w:t>internowanie, stan wojenny, sankcje gospodarcze, pacyfikacja</w:t>
            </w:r>
          </w:p>
          <w:p w:rsidR="001C4595" w:rsidRPr="00281584" w:rsidRDefault="001C4595" w:rsidP="00652B94">
            <w:pPr>
              <w:pStyle w:val="PLATabelatekstwyliczenie"/>
            </w:pPr>
            <w:r w:rsidRPr="00281584">
              <w:t>•</w:t>
            </w:r>
            <w:r w:rsidRPr="00281584">
              <w:tab/>
              <w:t>omawia przykłady represji, jakie spadły na opozycję w czasie stanu wojennego</w:t>
            </w:r>
          </w:p>
          <w:p w:rsidR="001C4595" w:rsidRPr="00281584" w:rsidRDefault="001C4595" w:rsidP="00652B94">
            <w:pPr>
              <w:pStyle w:val="PLATabelatekstwyliczenie"/>
            </w:pPr>
            <w:r w:rsidRPr="00281584">
              <w:t>•</w:t>
            </w:r>
            <w:r w:rsidRPr="00281584">
              <w:tab/>
              <w:t>omawia wydarzenia związane z pacyfikacją kopalni „Wujek”</w:t>
            </w:r>
          </w:p>
          <w:p w:rsidR="001C4595" w:rsidRPr="00281584" w:rsidRDefault="001C4595" w:rsidP="00652B94">
            <w:pPr>
              <w:pStyle w:val="PLATabelatekstwyliczenie"/>
            </w:pPr>
          </w:p>
        </w:tc>
        <w:tc>
          <w:tcPr>
            <w:tcW w:w="2267"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85" w:type="dxa"/>
            </w:tcMar>
          </w:tcPr>
          <w:p w:rsidR="001C4595" w:rsidRPr="00281584" w:rsidRDefault="001C4595" w:rsidP="00652B94">
            <w:pPr>
              <w:pStyle w:val="PLATabelatekstwyliczenie"/>
            </w:pPr>
            <w:r w:rsidRPr="00281584">
              <w:lastRenderedPageBreak/>
              <w:t>•</w:t>
            </w:r>
            <w:r w:rsidRPr="00281584">
              <w:tab/>
              <w:t xml:space="preserve">wskazuje na mapie </w:t>
            </w:r>
            <w:r w:rsidRPr="00281584">
              <w:lastRenderedPageBreak/>
              <w:t>Katowice</w:t>
            </w:r>
          </w:p>
          <w:p w:rsidR="001C4595" w:rsidRPr="00281584" w:rsidRDefault="001C4595" w:rsidP="00652B94">
            <w:pPr>
              <w:pStyle w:val="PLATabelatekstwyliczenie"/>
            </w:pPr>
            <w:r w:rsidRPr="00281584">
              <w:t>•</w:t>
            </w:r>
            <w:r w:rsidRPr="00281584">
              <w:tab/>
              <w:t>omawia najważniejsze ograniczenia praw obywatelskich wynikające z wprowadzenia na obszarze Polski stanu wojennego</w:t>
            </w:r>
          </w:p>
        </w:tc>
        <w:tc>
          <w:tcPr>
            <w:tcW w:w="1985"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85" w:type="dxa"/>
            </w:tcMar>
          </w:tcPr>
          <w:p w:rsidR="001C4595" w:rsidRPr="00281584" w:rsidRDefault="001C4595" w:rsidP="00652B94">
            <w:pPr>
              <w:pStyle w:val="PLATabelatekstwyliczenie"/>
            </w:pPr>
            <w:r w:rsidRPr="00281584">
              <w:lastRenderedPageBreak/>
              <w:t>•</w:t>
            </w:r>
            <w:r w:rsidRPr="00281584">
              <w:tab/>
              <w:t xml:space="preserve">charakteryzuje </w:t>
            </w:r>
            <w:r w:rsidRPr="00281584">
              <w:lastRenderedPageBreak/>
              <w:t>najważniejsze ograniczenia praw obywatelskich wynikające z wprowadzenia na obszarze Polski stanu wojennego</w:t>
            </w:r>
          </w:p>
          <w:p w:rsidR="001C4595" w:rsidRPr="00281584" w:rsidRDefault="001C4595" w:rsidP="00652B94">
            <w:pPr>
              <w:pStyle w:val="PLATabelatekstwyliczenie"/>
            </w:pPr>
            <w:r w:rsidRPr="00281584">
              <w:t>•</w:t>
            </w:r>
            <w:r w:rsidRPr="00281584">
              <w:tab/>
              <w:t>charakteryzuje ruch społeczny „Solidarność”</w:t>
            </w: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57" w:type="dxa"/>
            </w:tcMar>
          </w:tcPr>
          <w:p w:rsidR="001C4595" w:rsidRPr="00281584" w:rsidRDefault="001C4595" w:rsidP="00652B94">
            <w:pPr>
              <w:pStyle w:val="PLATabelatekstwyliczenie"/>
            </w:pPr>
            <w:r w:rsidRPr="00281584">
              <w:lastRenderedPageBreak/>
              <w:t>•</w:t>
            </w:r>
            <w:r w:rsidRPr="00281584">
              <w:tab/>
              <w:t xml:space="preserve">dostrzega </w:t>
            </w:r>
            <w:r w:rsidRPr="00281584">
              <w:lastRenderedPageBreak/>
              <w:t>znaczenie wręczenia nagrody Nobla Lechowi Wałęsie w 1983 r.</w:t>
            </w:r>
          </w:p>
          <w:p w:rsidR="001C4595" w:rsidRPr="00281584" w:rsidRDefault="001C4595" w:rsidP="00652B94">
            <w:pPr>
              <w:pStyle w:val="PLATabelatekstwyliczenie"/>
            </w:pPr>
            <w:r w:rsidRPr="00281584">
              <w:t>•</w:t>
            </w:r>
            <w:r w:rsidRPr="00281584">
              <w:tab/>
              <w:t>ocenia, czy słusznie stan wojenny uważany jest za kontrowersyjne wydarzenie w historii Polski</w:t>
            </w:r>
          </w:p>
        </w:tc>
        <w:tc>
          <w:tcPr>
            <w:tcW w:w="1191" w:type="dxa"/>
            <w:tcBorders>
              <w:top w:val="single" w:sz="4" w:space="0" w:color="000000"/>
              <w:left w:val="single" w:sz="4" w:space="0" w:color="000000"/>
              <w:bottom w:val="single" w:sz="4" w:space="0" w:color="000000"/>
              <w:right w:val="single" w:sz="6" w:space="0" w:color="000000"/>
            </w:tcBorders>
            <w:shd w:val="solid" w:color="FFFFFF" w:fill="auto"/>
            <w:tcMar>
              <w:top w:w="198" w:type="dxa"/>
              <w:left w:w="57" w:type="dxa"/>
              <w:bottom w:w="198" w:type="dxa"/>
              <w:right w:w="57" w:type="dxa"/>
            </w:tcMar>
          </w:tcPr>
          <w:p w:rsidR="001C4595" w:rsidRPr="00281584" w:rsidRDefault="001C4595" w:rsidP="00652B94">
            <w:pPr>
              <w:pStyle w:val="PLATabelatekstwyliczenie"/>
              <w:jc w:val="center"/>
            </w:pPr>
            <w:r w:rsidRPr="00281584">
              <w:lastRenderedPageBreak/>
              <w:t>XL 1), 2)</w:t>
            </w:r>
          </w:p>
        </w:tc>
      </w:tr>
      <w:tr w:rsidR="001C4595" w:rsidRPr="00281584" w:rsidTr="00652B94">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RMtabelaIkolumnatytulliczbainnewciecie"/>
              <w:rPr>
                <w:rFonts w:ascii="AgendaPl RegularCondensed" w:hAnsi="AgendaPl RegularCondensed" w:cs="AgendaPl RegularCondensed"/>
                <w:b w:val="0"/>
                <w:bCs w:val="0"/>
              </w:rPr>
            </w:pPr>
            <w:r w:rsidRPr="00281584">
              <w:lastRenderedPageBreak/>
              <w:t>37.</w:t>
            </w:r>
            <w:r w:rsidRPr="00281584">
              <w:tab/>
              <w:t xml:space="preserve">Lekcja powtórzeniowa. Polska </w:t>
            </w:r>
            <w:r w:rsidRPr="00281584">
              <w:lastRenderedPageBreak/>
              <w:t>Rzeczpospolita Ludowa</w:t>
            </w:r>
          </w:p>
          <w:p w:rsidR="001C4595" w:rsidRPr="00281584" w:rsidRDefault="001C4595" w:rsidP="00652B94">
            <w:pPr>
              <w:pStyle w:val="RMtabelaIkolumnazagadnienie"/>
            </w:pPr>
            <w:r w:rsidRPr="00281584">
              <w:t xml:space="preserve">Zagadnienie: </w:t>
            </w:r>
            <w:r w:rsidRPr="00281584">
              <w:rPr>
                <w:rFonts w:ascii="AgendaPl RegularCondensed" w:hAnsi="AgendaPl RegularCondensed" w:cs="AgendaPl RegularCondensed"/>
                <w:b w:val="0"/>
                <w:bCs w:val="0"/>
              </w:rPr>
              <w:t>czasy PRL</w:t>
            </w:r>
          </w:p>
        </w:tc>
        <w:tc>
          <w:tcPr>
            <w:tcW w:w="1814"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PLATabelatekstwyliczenie"/>
            </w:pPr>
            <w:r w:rsidRPr="00281584">
              <w:lastRenderedPageBreak/>
              <w:t>•</w:t>
            </w:r>
            <w:r w:rsidRPr="00281584">
              <w:tab/>
              <w:t xml:space="preserve">zna daty: 1956 r., 1965 r., 1966 r., 1968 r., </w:t>
            </w:r>
            <w:r w:rsidRPr="00281584">
              <w:lastRenderedPageBreak/>
              <w:t>1970 r., 1976 r., 1978 r., 1979 r., 1980 r., 13 grudnia 1981 r., 1983 r.</w:t>
            </w:r>
          </w:p>
          <w:p w:rsidR="001C4595" w:rsidRPr="00281584" w:rsidRDefault="001C4595" w:rsidP="00652B94">
            <w:pPr>
              <w:pStyle w:val="PLATabelatekstwyliczenie"/>
            </w:pPr>
            <w:r w:rsidRPr="00281584">
              <w:t>•</w:t>
            </w:r>
            <w:r w:rsidRPr="00281584">
              <w:tab/>
              <w:t xml:space="preserve">zna postaci: Stefan Wyszyński, Wiesław Gomułka, Józef Cyrankiewicz, Edward Ochab, Zbigniew Godlewski, Edward Gierek, Stefan Kisielewski, Kazimierz Górski, Ryszard Szurkowski, Wojciech Fibak, Irena Szewińska, Mirosław Hermaszewski, Lech Wałęsa, Anna Walentynowicz </w:t>
            </w:r>
            <w:r w:rsidRPr="00281584">
              <w:lastRenderedPageBreak/>
              <w:t>i inni czołowi opozycjoniści, Leonid Breżniew, Ryszard Kukliński, Jerzy Popiełuszko, Grzegorz Przemyk</w:t>
            </w:r>
          </w:p>
          <w:p w:rsidR="001C4595" w:rsidRPr="00281584" w:rsidRDefault="001C4595" w:rsidP="00652B94">
            <w:pPr>
              <w:pStyle w:val="PLATabelatekstwyliczenie"/>
            </w:pPr>
            <w:r w:rsidRPr="00281584">
              <w:t>•</w:t>
            </w:r>
            <w:r w:rsidRPr="00281584">
              <w:tab/>
              <w:t>wymienia zjawiska świadczące o odwilży w Polsce</w:t>
            </w:r>
          </w:p>
          <w:p w:rsidR="001C4595" w:rsidRPr="00281584" w:rsidRDefault="001C4595" w:rsidP="00652B94">
            <w:pPr>
              <w:pStyle w:val="PLATabelatekstwyliczenie"/>
            </w:pPr>
            <w:r w:rsidRPr="00281584">
              <w:t>•</w:t>
            </w:r>
            <w:r w:rsidRPr="00281584">
              <w:tab/>
              <w:t>wymienia przykłady działań opozycji i metody, których SB używała do prześladowania opozycjonistów</w:t>
            </w:r>
          </w:p>
          <w:p w:rsidR="001C4595" w:rsidRPr="00281584" w:rsidRDefault="001C4595" w:rsidP="00652B94">
            <w:pPr>
              <w:pStyle w:val="PLATabelatekstwyliczenie"/>
            </w:pPr>
            <w:r w:rsidRPr="00281584">
              <w:t>•</w:t>
            </w:r>
            <w:r w:rsidRPr="00281584">
              <w:tab/>
              <w:t>wymienia główne obszary działalności NSZZ „Solidarność”</w:t>
            </w:r>
          </w:p>
        </w:tc>
        <w:tc>
          <w:tcPr>
            <w:tcW w:w="2041"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PLATabelatekstwyliczenie"/>
            </w:pPr>
            <w:r w:rsidRPr="00281584">
              <w:lastRenderedPageBreak/>
              <w:t>•</w:t>
            </w:r>
            <w:r w:rsidRPr="00281584">
              <w:tab/>
              <w:t xml:space="preserve">rozumie pojęcia: odwilż, Milenium, Tysiąclecie, mała </w:t>
            </w:r>
            <w:r w:rsidRPr="00281584">
              <w:lastRenderedPageBreak/>
              <w:t>stabilizacja, poznański czerwiec, rehabilitacja, aparat partyjny, ZOMO, SB, list otwarty, Rada Wzajemnej Pomocy Gospodarczej, Układ Warszawski, cenzura, bibuła, drugi obieg, KOR, WZZ, MKS, NSZZ „Solidarność”, porozumienia sierpniowe, internowanie, stan wojenny, sankcje gospodarcze, pacyfikacja</w:t>
            </w:r>
          </w:p>
          <w:p w:rsidR="001C4595" w:rsidRPr="00281584" w:rsidRDefault="001C4595" w:rsidP="00652B94">
            <w:pPr>
              <w:pStyle w:val="PLATabelatekstwyliczenie"/>
            </w:pPr>
            <w:r w:rsidRPr="00281584">
              <w:t>•</w:t>
            </w:r>
            <w:r w:rsidRPr="00281584">
              <w:tab/>
              <w:t>opisuje przejawy złagodzenia polityki antykościelnej w czasach odwilży;</w:t>
            </w:r>
          </w:p>
          <w:p w:rsidR="001C4595" w:rsidRPr="00281584" w:rsidRDefault="001C4595" w:rsidP="00652B94">
            <w:pPr>
              <w:pStyle w:val="PLATabelatekstwyliczenie"/>
            </w:pPr>
            <w:r w:rsidRPr="00281584">
              <w:t>•</w:t>
            </w:r>
            <w:r w:rsidRPr="00281584">
              <w:tab/>
              <w:t xml:space="preserve">omawia, na czym polegało </w:t>
            </w:r>
            <w:r w:rsidRPr="00281584">
              <w:lastRenderedPageBreak/>
              <w:t>zaostrzenie polityki władz wobec Kościoła na początku lat 60.</w:t>
            </w:r>
          </w:p>
          <w:p w:rsidR="001C4595" w:rsidRPr="00281584" w:rsidRDefault="001C4595" w:rsidP="00652B94">
            <w:pPr>
              <w:pStyle w:val="PLATabelatekstwyliczenie"/>
            </w:pPr>
            <w:r w:rsidRPr="00281584">
              <w:t>•</w:t>
            </w:r>
            <w:r w:rsidRPr="00281584">
              <w:tab/>
              <w:t>omawia najważniejsze ograniczenia praw obywatelskich wynikające z wprowadzenia na obszarze Polski stanu wojennego</w:t>
            </w:r>
          </w:p>
        </w:tc>
        <w:tc>
          <w:tcPr>
            <w:tcW w:w="2267"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PLATabelatekstwyliczenie"/>
            </w:pPr>
            <w:r w:rsidRPr="00281584">
              <w:lastRenderedPageBreak/>
              <w:t>•</w:t>
            </w:r>
            <w:r w:rsidRPr="00281584">
              <w:tab/>
              <w:t xml:space="preserve">umie wskazać na mapie Poznań, Katowice, Radom, </w:t>
            </w:r>
            <w:r w:rsidRPr="00281584">
              <w:lastRenderedPageBreak/>
              <w:t>Gdańsk, Szczecin i inne miejsca związane z protestami społecznymi z czasów PRL</w:t>
            </w:r>
          </w:p>
          <w:p w:rsidR="001C4595" w:rsidRPr="00281584" w:rsidRDefault="001C4595" w:rsidP="00652B94">
            <w:pPr>
              <w:pStyle w:val="PLATabelatekstwyliczenie"/>
            </w:pPr>
            <w:r w:rsidRPr="00281584">
              <w:t>•</w:t>
            </w:r>
            <w:r w:rsidRPr="00281584">
              <w:tab/>
              <w:t>wyjaśnia, na czym opierała się polityka gospodarcza Polski za rządów Gierka</w:t>
            </w:r>
          </w:p>
          <w:p w:rsidR="001C4595" w:rsidRPr="00281584" w:rsidRDefault="001C4595" w:rsidP="00652B94">
            <w:pPr>
              <w:pStyle w:val="PLATabelatekstwyliczenie"/>
            </w:pPr>
            <w:r w:rsidRPr="00281584">
              <w:t>•</w:t>
            </w:r>
            <w:r w:rsidRPr="00281584">
              <w:tab/>
              <w:t>wskazuje momenty zwrotne w dziejach PRL</w:t>
            </w:r>
          </w:p>
        </w:tc>
        <w:tc>
          <w:tcPr>
            <w:tcW w:w="1985"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PLATabelatekstwyliczenie"/>
            </w:pPr>
            <w:r w:rsidRPr="00281584">
              <w:lastRenderedPageBreak/>
              <w:t>•</w:t>
            </w:r>
            <w:r w:rsidRPr="00281584">
              <w:tab/>
              <w:t xml:space="preserve">dokonuje charakterystyki wystąpień </w:t>
            </w:r>
            <w:r w:rsidRPr="00281584">
              <w:lastRenderedPageBreak/>
              <w:t>społecznych w Polsce w latach 1956–1981 oraz omawia, jaki były ich przyczyny, przebieg i konsekwencje</w:t>
            </w:r>
          </w:p>
          <w:p w:rsidR="001C4595" w:rsidRPr="00281584" w:rsidRDefault="001C4595" w:rsidP="00652B94">
            <w:pPr>
              <w:pStyle w:val="PLATabelatekstwyliczenie"/>
            </w:pPr>
            <w:r w:rsidRPr="00281584">
              <w:t>•</w:t>
            </w:r>
            <w:r w:rsidRPr="00281584">
              <w:tab/>
              <w:t>charakteryzuje życie codzienne w czasach Gomułki i Gierka</w:t>
            </w:r>
          </w:p>
          <w:p w:rsidR="001C4595" w:rsidRPr="00281584" w:rsidRDefault="001C4595" w:rsidP="00652B94">
            <w:pPr>
              <w:pStyle w:val="PLATabelatekstwyliczenie"/>
            </w:pPr>
            <w:r w:rsidRPr="00281584">
              <w:t>•</w:t>
            </w:r>
            <w:r w:rsidRPr="00281584">
              <w:tab/>
              <w:t>charakteryzuje spór wokół obchodów Milenium państwa polskiego</w:t>
            </w:r>
          </w:p>
          <w:p w:rsidR="001C4595" w:rsidRPr="00281584" w:rsidRDefault="001C4595" w:rsidP="00652B94">
            <w:pPr>
              <w:pStyle w:val="PLATabelatekstwyliczenie"/>
            </w:pPr>
            <w:r w:rsidRPr="00281584">
              <w:t>•</w:t>
            </w:r>
            <w:r w:rsidRPr="00281584">
              <w:tab/>
              <w:t>charakteryzuje ruch społeczny „Solidarność”</w:t>
            </w:r>
          </w:p>
          <w:p w:rsidR="001C4595" w:rsidRPr="00281584" w:rsidRDefault="001C4595" w:rsidP="00652B94">
            <w:pPr>
              <w:pStyle w:val="PLATabelatekstwyliczenie"/>
            </w:pP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57" w:type="dxa"/>
            </w:tcMar>
          </w:tcPr>
          <w:p w:rsidR="001C4595" w:rsidRPr="00281584" w:rsidRDefault="001C4595" w:rsidP="00652B94">
            <w:pPr>
              <w:pStyle w:val="PLATabelatekstwyliczenie"/>
              <w:rPr>
                <w:spacing w:val="-3"/>
              </w:rPr>
            </w:pPr>
            <w:r w:rsidRPr="00281584">
              <w:rPr>
                <w:spacing w:val="-3"/>
              </w:rPr>
              <w:lastRenderedPageBreak/>
              <w:t>•</w:t>
            </w:r>
            <w:r w:rsidRPr="00281584">
              <w:rPr>
                <w:spacing w:val="-3"/>
              </w:rPr>
              <w:tab/>
              <w:t xml:space="preserve">dostrzega znaczenie listu biskupów </w:t>
            </w:r>
            <w:r w:rsidRPr="00281584">
              <w:rPr>
                <w:spacing w:val="-3"/>
              </w:rPr>
              <w:lastRenderedPageBreak/>
              <w:t>polskich do biskupów niemieckich dla pojednania polsko-niemieckiego po II wojnie światowej, znaczenie wyboru Polaka Karola Wojtyły na tron papieski oraz wagę wręczenia nagrody Nobla Lechowi Wałęsie w 1983 r.</w:t>
            </w:r>
          </w:p>
          <w:p w:rsidR="001C4595" w:rsidRPr="00281584" w:rsidRDefault="001C4595" w:rsidP="00652B94">
            <w:pPr>
              <w:pStyle w:val="PLATabelatekstwyliczenie"/>
              <w:rPr>
                <w:spacing w:val="-1"/>
              </w:rPr>
            </w:pPr>
            <w:r w:rsidRPr="00281584">
              <w:rPr>
                <w:spacing w:val="-1"/>
              </w:rPr>
              <w:t>•</w:t>
            </w:r>
            <w:r w:rsidRPr="00281584">
              <w:rPr>
                <w:spacing w:val="-1"/>
              </w:rPr>
              <w:tab/>
              <w:t xml:space="preserve">analizuje politykę Gierka, Gomułki i Jaruzelskiego ze szczególnym </w:t>
            </w:r>
            <w:r w:rsidRPr="00281584">
              <w:rPr>
                <w:spacing w:val="-1"/>
              </w:rPr>
              <w:lastRenderedPageBreak/>
              <w:t>uwzględnieniem stosunku do protestujących</w:t>
            </w:r>
          </w:p>
          <w:p w:rsidR="001C4595" w:rsidRPr="00281584" w:rsidRDefault="001C4595" w:rsidP="00652B94">
            <w:pPr>
              <w:pStyle w:val="PLATabelatekstwyliczenie"/>
              <w:rPr>
                <w:spacing w:val="-5"/>
              </w:rPr>
            </w:pPr>
            <w:r w:rsidRPr="00281584">
              <w:rPr>
                <w:spacing w:val="-5"/>
              </w:rPr>
              <w:t>•</w:t>
            </w:r>
            <w:r w:rsidRPr="00281584">
              <w:rPr>
                <w:spacing w:val="-5"/>
              </w:rPr>
              <w:tab/>
              <w:t>ocenia rolę Kościoła w podtrzymywaniu oporu przeciwko komunistycznej władzy w Polsce</w:t>
            </w:r>
          </w:p>
          <w:p w:rsidR="001C4595" w:rsidRPr="00281584" w:rsidRDefault="001C4595" w:rsidP="00652B94">
            <w:pPr>
              <w:pStyle w:val="PLATabelatekstwyliczenie"/>
              <w:rPr>
                <w:spacing w:val="-1"/>
              </w:rPr>
            </w:pPr>
            <w:r w:rsidRPr="00281584">
              <w:rPr>
                <w:spacing w:val="-5"/>
              </w:rPr>
              <w:t>•</w:t>
            </w:r>
            <w:r w:rsidRPr="00281584">
              <w:rPr>
                <w:spacing w:val="-1"/>
              </w:rPr>
              <w:tab/>
              <w:t>ocenia, czy słusznie stan wojenny uważany jest za kontrowersyjne wydarzenie w historii Polski</w:t>
            </w:r>
          </w:p>
          <w:p w:rsidR="001C4595" w:rsidRPr="00281584" w:rsidRDefault="001C4595" w:rsidP="00652B94">
            <w:pPr>
              <w:pStyle w:val="PLATabelatekstwyliczenie"/>
            </w:pPr>
            <w:r w:rsidRPr="00281584">
              <w:rPr>
                <w:spacing w:val="-1"/>
              </w:rPr>
              <w:t>•</w:t>
            </w:r>
            <w:r w:rsidRPr="00281584">
              <w:rPr>
                <w:spacing w:val="-1"/>
              </w:rPr>
              <w:tab/>
              <w:t>ocenia działania Gomułki, Gierka i Jaruzelskieg</w:t>
            </w:r>
            <w:r w:rsidRPr="00281584">
              <w:rPr>
                <w:spacing w:val="-1"/>
              </w:rPr>
              <w:lastRenderedPageBreak/>
              <w:t>o</w:t>
            </w:r>
          </w:p>
        </w:tc>
        <w:tc>
          <w:tcPr>
            <w:tcW w:w="1191" w:type="dxa"/>
            <w:tcBorders>
              <w:top w:val="single" w:sz="4" w:space="0" w:color="000000"/>
              <w:left w:val="single" w:sz="4" w:space="0" w:color="000000"/>
              <w:bottom w:val="single" w:sz="4" w:space="0" w:color="000000"/>
              <w:right w:val="single" w:sz="6" w:space="0" w:color="000000"/>
            </w:tcBorders>
            <w:shd w:val="solid" w:color="FFFFFF" w:fill="auto"/>
            <w:tcMar>
              <w:top w:w="113" w:type="dxa"/>
              <w:left w:w="57" w:type="dxa"/>
              <w:bottom w:w="113" w:type="dxa"/>
              <w:right w:w="57" w:type="dxa"/>
            </w:tcMar>
          </w:tcPr>
          <w:p w:rsidR="001C4595" w:rsidRPr="00281584" w:rsidRDefault="001C4595" w:rsidP="00652B94">
            <w:pPr>
              <w:pStyle w:val="PLATabelatekstwyliczenie"/>
              <w:jc w:val="center"/>
            </w:pPr>
            <w:r w:rsidRPr="00281584">
              <w:lastRenderedPageBreak/>
              <w:t>XXXVIII 3)</w:t>
            </w:r>
          </w:p>
          <w:p w:rsidR="001C4595" w:rsidRPr="00281584" w:rsidRDefault="001C4595" w:rsidP="00652B94">
            <w:pPr>
              <w:pStyle w:val="PLATabelatekstwyliczenie"/>
              <w:jc w:val="center"/>
            </w:pPr>
            <w:r w:rsidRPr="00281584">
              <w:t xml:space="preserve">XXXIX 1), 2), 3), 4), </w:t>
            </w:r>
            <w:r w:rsidRPr="00281584">
              <w:lastRenderedPageBreak/>
              <w:t>5), 6), 7), 8)</w:t>
            </w:r>
          </w:p>
          <w:p w:rsidR="001C4595" w:rsidRPr="00281584" w:rsidRDefault="001C4595" w:rsidP="00652B94">
            <w:pPr>
              <w:pStyle w:val="PLATabelatekstwyliczenie"/>
              <w:jc w:val="center"/>
            </w:pPr>
            <w:r w:rsidRPr="00281584">
              <w:t>XL 1), 2)</w:t>
            </w:r>
          </w:p>
        </w:tc>
      </w:tr>
      <w:tr w:rsidR="001C4595" w:rsidRPr="00281584" w:rsidTr="00652B94">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RMtabelaIkolumnatytulliczbainnewciecie"/>
            </w:pPr>
            <w:r w:rsidRPr="00281584">
              <w:lastRenderedPageBreak/>
              <w:t>Sprawdzian 5</w:t>
            </w:r>
          </w:p>
        </w:tc>
        <w:tc>
          <w:tcPr>
            <w:tcW w:w="1814"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2041"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2267"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1985"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57"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1191" w:type="dxa"/>
            <w:tcBorders>
              <w:top w:val="single" w:sz="4" w:space="0" w:color="000000"/>
              <w:left w:val="single" w:sz="4" w:space="0" w:color="000000"/>
              <w:bottom w:val="single" w:sz="4" w:space="0" w:color="000000"/>
              <w:right w:val="single" w:sz="6" w:space="0" w:color="000000"/>
            </w:tcBorders>
            <w:shd w:val="solid" w:color="FFFFFF" w:fill="auto"/>
            <w:tcMar>
              <w:top w:w="113" w:type="dxa"/>
              <w:left w:w="57" w:type="dxa"/>
              <w:bottom w:w="113" w:type="dxa"/>
              <w:right w:w="57"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r>
      <w:tr w:rsidR="001C4595" w:rsidRPr="00281584" w:rsidTr="00652B94">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RMtabelaIkolumnatytulliczbainnewciecie"/>
            </w:pPr>
            <w:r w:rsidRPr="00281584">
              <w:t>38.</w:t>
            </w:r>
            <w:r w:rsidRPr="00281584">
              <w:rPr>
                <w:rFonts w:ascii="AgendaPl RegularCondensed" w:hAnsi="AgendaPl RegularCondensed" w:cs="AgendaPl RegularCondensed"/>
                <w:b w:val="0"/>
                <w:bCs w:val="0"/>
              </w:rPr>
              <w:tab/>
            </w:r>
            <w:r w:rsidRPr="00281584">
              <w:t>Kryzys wewnętrzny ZSRS</w:t>
            </w:r>
          </w:p>
          <w:p w:rsidR="001C4595" w:rsidRPr="00281584" w:rsidRDefault="001C4595" w:rsidP="00652B94">
            <w:pPr>
              <w:pStyle w:val="RMtabelaIkolumnazagadnienie"/>
            </w:pPr>
            <w:r w:rsidRPr="00281584">
              <w:t>Zagadnienia:</w:t>
            </w:r>
          </w:p>
          <w:p w:rsidR="001C4595" w:rsidRPr="00281584" w:rsidRDefault="001C4595" w:rsidP="00652B94">
            <w:pPr>
              <w:pStyle w:val="PLATabelatekstwyliczenie"/>
            </w:pPr>
            <w:r w:rsidRPr="00281584">
              <w:t>1.</w:t>
            </w:r>
            <w:r w:rsidRPr="00281584">
              <w:tab/>
              <w:t>przyczyny kryzysu gospodarczego ZSRS</w:t>
            </w:r>
          </w:p>
          <w:p w:rsidR="001C4595" w:rsidRPr="00281584" w:rsidRDefault="001C4595" w:rsidP="00652B94">
            <w:pPr>
              <w:pStyle w:val="PLATabelatekstwyliczenie"/>
            </w:pPr>
            <w:r w:rsidRPr="00281584">
              <w:t>2.</w:t>
            </w:r>
            <w:r w:rsidRPr="00281584">
              <w:tab/>
              <w:t>wojna w Afganistanie</w:t>
            </w:r>
          </w:p>
          <w:p w:rsidR="001C4595" w:rsidRPr="00281584" w:rsidRDefault="001C4595" w:rsidP="00652B94">
            <w:pPr>
              <w:pStyle w:val="PLATabelatekstwyliczenie"/>
            </w:pPr>
            <w:r w:rsidRPr="00281584">
              <w:t>3.</w:t>
            </w:r>
            <w:r w:rsidRPr="00281584">
              <w:tab/>
              <w:t>wyścig zbrojeń</w:t>
            </w:r>
          </w:p>
          <w:p w:rsidR="001C4595" w:rsidRPr="00281584" w:rsidRDefault="001C4595" w:rsidP="00652B94">
            <w:pPr>
              <w:pStyle w:val="PLATabelatekstwyliczenie"/>
            </w:pPr>
            <w:r w:rsidRPr="00281584">
              <w:t>4.</w:t>
            </w:r>
            <w:r w:rsidRPr="00281584">
              <w:tab/>
              <w:t>rządy Michaiła Gorbaczowa</w:t>
            </w:r>
          </w:p>
          <w:p w:rsidR="001C4595" w:rsidRPr="00281584" w:rsidRDefault="001C4595" w:rsidP="00652B94">
            <w:pPr>
              <w:pStyle w:val="PLATabelatekstwyliczenie"/>
            </w:pPr>
          </w:p>
        </w:tc>
        <w:tc>
          <w:tcPr>
            <w:tcW w:w="1814"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PLATabelatekstwyliczenie"/>
            </w:pPr>
            <w:r w:rsidRPr="00281584">
              <w:t>•</w:t>
            </w:r>
            <w:r w:rsidRPr="00281584">
              <w:tab/>
              <w:t>zna daty: 1985 r., 1986 r.</w:t>
            </w:r>
          </w:p>
          <w:p w:rsidR="001C4595" w:rsidRPr="00281584" w:rsidRDefault="001C4595" w:rsidP="00652B94">
            <w:pPr>
              <w:pStyle w:val="PLATabelatekstwyliczenie"/>
            </w:pPr>
            <w:r w:rsidRPr="00281584">
              <w:t>•</w:t>
            </w:r>
            <w:r w:rsidRPr="00281584">
              <w:tab/>
              <w:t>zna postaci: Leonid Breżniew, Michaił Gorbaczow, Ronald Reagan</w:t>
            </w:r>
          </w:p>
          <w:p w:rsidR="001C4595" w:rsidRPr="00281584" w:rsidRDefault="001C4595" w:rsidP="00652B94">
            <w:pPr>
              <w:pStyle w:val="PLATabelatekstwyliczenie"/>
            </w:pPr>
          </w:p>
        </w:tc>
        <w:tc>
          <w:tcPr>
            <w:tcW w:w="2041"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PLATabelatekstwyliczenie"/>
            </w:pPr>
            <w:r w:rsidRPr="00281584">
              <w:t>•</w:t>
            </w:r>
            <w:r w:rsidRPr="00281584">
              <w:tab/>
              <w:t>rozumie pojęcia: mudżahedin, wyścig zbrojeń, głasnost, pierestrojka</w:t>
            </w:r>
          </w:p>
          <w:p w:rsidR="001C4595" w:rsidRPr="00281584" w:rsidRDefault="001C4595" w:rsidP="00652B94">
            <w:pPr>
              <w:pStyle w:val="PLATabelatekstwyliczenie"/>
            </w:pPr>
            <w:r w:rsidRPr="00281584">
              <w:t>•</w:t>
            </w:r>
            <w:r w:rsidRPr="00281584">
              <w:tab/>
              <w:t>wymienia przyczyny kryzysu gospodarczego w ZSRS na początku lat 80.</w:t>
            </w:r>
          </w:p>
          <w:p w:rsidR="001C4595" w:rsidRPr="00281584" w:rsidRDefault="001C4595" w:rsidP="00652B94">
            <w:pPr>
              <w:pStyle w:val="PLATabelatekstwyliczenie"/>
            </w:pPr>
          </w:p>
        </w:tc>
        <w:tc>
          <w:tcPr>
            <w:tcW w:w="2267"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PLATabelatekstwyliczenie"/>
            </w:pPr>
            <w:r w:rsidRPr="00281584">
              <w:t>•</w:t>
            </w:r>
            <w:r w:rsidRPr="00281584">
              <w:tab/>
              <w:t>wskazuje na mapie Czarnobyl</w:t>
            </w:r>
          </w:p>
          <w:p w:rsidR="001C4595" w:rsidRPr="00281584" w:rsidRDefault="001C4595" w:rsidP="00652B94">
            <w:pPr>
              <w:pStyle w:val="PLATabelatekstwyliczenie"/>
            </w:pPr>
            <w:r w:rsidRPr="00281584">
              <w:t>•</w:t>
            </w:r>
            <w:r w:rsidRPr="00281584">
              <w:tab/>
              <w:t>omawia wydarzenia związane z katastrofą atomową w ZSRS i ich skutki</w:t>
            </w:r>
          </w:p>
          <w:p w:rsidR="001C4595" w:rsidRPr="00281584" w:rsidRDefault="001C4595" w:rsidP="00652B94">
            <w:pPr>
              <w:pStyle w:val="PLATabelatekstwyliczenie"/>
            </w:pPr>
            <w:r w:rsidRPr="00281584">
              <w:t>•</w:t>
            </w:r>
            <w:r w:rsidRPr="00281584">
              <w:tab/>
              <w:t>wyjaśnia, czym był wyścig zbrojeń oraz wskazuje, kto i z jakich powodów go rozpoczął</w:t>
            </w:r>
          </w:p>
          <w:p w:rsidR="001C4595" w:rsidRPr="00281584" w:rsidRDefault="001C4595" w:rsidP="00652B94">
            <w:pPr>
              <w:pStyle w:val="PLATabelatekstwyliczenie"/>
            </w:pPr>
            <w:r w:rsidRPr="00281584">
              <w:t>•</w:t>
            </w:r>
            <w:r w:rsidRPr="00281584">
              <w:tab/>
              <w:t>omawia, jakie konsekwencje dla ZSRS miał udział w konflikcie w Afganistanie</w:t>
            </w:r>
          </w:p>
        </w:tc>
        <w:tc>
          <w:tcPr>
            <w:tcW w:w="1985"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PLATabelatekstwyliczenie"/>
            </w:pPr>
            <w:r w:rsidRPr="00281584">
              <w:t>•</w:t>
            </w:r>
            <w:r w:rsidRPr="00281584">
              <w:tab/>
              <w:t>charakteryzuje reformy przeprowadzone przez Gorbaczowa</w:t>
            </w:r>
          </w:p>
          <w:p w:rsidR="001C4595" w:rsidRPr="00281584" w:rsidRDefault="001C4595" w:rsidP="00652B94">
            <w:pPr>
              <w:pStyle w:val="PLATabelatekstwyliczenie"/>
            </w:pPr>
            <w:r w:rsidRPr="00281584">
              <w:t>•</w:t>
            </w:r>
            <w:r w:rsidRPr="00281584">
              <w:tab/>
              <w:t>omawia sytuację gospodarczo-polityczną ZSRS w latach 80.</w:t>
            </w: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57" w:type="dxa"/>
            </w:tcMar>
          </w:tcPr>
          <w:p w:rsidR="001C4595" w:rsidRPr="00281584" w:rsidRDefault="001C4595" w:rsidP="00652B94">
            <w:pPr>
              <w:pStyle w:val="PLATabelatekstwyliczenie"/>
            </w:pPr>
            <w:r w:rsidRPr="00281584">
              <w:t>•</w:t>
            </w:r>
            <w:r w:rsidRPr="00281584">
              <w:tab/>
              <w:t>analizuje proces powolnego upadku ZSRS</w:t>
            </w:r>
          </w:p>
        </w:tc>
        <w:tc>
          <w:tcPr>
            <w:tcW w:w="1191" w:type="dxa"/>
            <w:tcBorders>
              <w:top w:val="single" w:sz="4" w:space="0" w:color="000000"/>
              <w:left w:val="single" w:sz="4" w:space="0" w:color="000000"/>
              <w:bottom w:val="single" w:sz="4" w:space="0" w:color="000000"/>
              <w:right w:val="single" w:sz="6" w:space="0" w:color="000000"/>
            </w:tcBorders>
            <w:shd w:val="solid" w:color="FFFFFF" w:fill="auto"/>
            <w:tcMar>
              <w:top w:w="113" w:type="dxa"/>
              <w:left w:w="57" w:type="dxa"/>
              <w:bottom w:w="113" w:type="dxa"/>
              <w:right w:w="57" w:type="dxa"/>
            </w:tcMar>
          </w:tcPr>
          <w:p w:rsidR="001C4595" w:rsidRPr="00281584" w:rsidRDefault="001C4595" w:rsidP="00652B94">
            <w:pPr>
              <w:pStyle w:val="PLATabelatekstwyliczenie"/>
              <w:jc w:val="center"/>
            </w:pPr>
            <w:r w:rsidRPr="00281584">
              <w:t>XXXVI 10)</w:t>
            </w:r>
          </w:p>
        </w:tc>
      </w:tr>
      <w:tr w:rsidR="001C4595" w:rsidRPr="00281584" w:rsidTr="00652B94">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RMtabelaIkolumnatytulliczbainnewciecie"/>
            </w:pPr>
            <w:r w:rsidRPr="00281584">
              <w:t>39.</w:t>
            </w:r>
            <w:r w:rsidRPr="00281584">
              <w:tab/>
              <w:t>Upadek PRL i narodziny III RP</w:t>
            </w:r>
          </w:p>
          <w:p w:rsidR="001C4595" w:rsidRPr="00281584" w:rsidRDefault="001C4595" w:rsidP="00652B94">
            <w:pPr>
              <w:pStyle w:val="RMtabelaIkolumnazagadnienie"/>
            </w:pPr>
            <w:r w:rsidRPr="00281584">
              <w:t>Zagadnienia:</w:t>
            </w:r>
          </w:p>
          <w:p w:rsidR="001C4595" w:rsidRPr="00281584" w:rsidRDefault="001C4595" w:rsidP="00652B94">
            <w:pPr>
              <w:pStyle w:val="PLATabelatekstwyliczenie"/>
            </w:pPr>
            <w:r w:rsidRPr="00281584">
              <w:t>1.</w:t>
            </w:r>
            <w:r w:rsidRPr="00281584">
              <w:tab/>
              <w:t>ostatnie lata PRL</w:t>
            </w:r>
          </w:p>
          <w:p w:rsidR="001C4595" w:rsidRPr="00281584" w:rsidRDefault="001C4595" w:rsidP="00652B94">
            <w:pPr>
              <w:pStyle w:val="PLATabelatekstwyliczenie"/>
            </w:pPr>
            <w:r w:rsidRPr="00281584">
              <w:t>2.</w:t>
            </w:r>
            <w:r w:rsidRPr="00281584">
              <w:tab/>
              <w:t>okrągły stół</w:t>
            </w:r>
          </w:p>
          <w:p w:rsidR="001C4595" w:rsidRPr="00281584" w:rsidRDefault="001C4595" w:rsidP="00652B94">
            <w:pPr>
              <w:pStyle w:val="PLATabelatekstwyliczenie"/>
            </w:pPr>
            <w:r w:rsidRPr="00281584">
              <w:t>3.</w:t>
            </w:r>
            <w:r w:rsidRPr="00281584">
              <w:tab/>
              <w:t xml:space="preserve">wybory </w:t>
            </w:r>
            <w:r w:rsidRPr="00281584">
              <w:lastRenderedPageBreak/>
              <w:t>parlamentarne w 1989 r.</w:t>
            </w:r>
          </w:p>
          <w:p w:rsidR="001C4595" w:rsidRPr="00281584" w:rsidRDefault="001C4595" w:rsidP="00652B94">
            <w:pPr>
              <w:pStyle w:val="PLATabelatekstwyliczenie"/>
            </w:pPr>
            <w:r w:rsidRPr="00281584">
              <w:t>4.</w:t>
            </w:r>
            <w:r w:rsidRPr="00281584">
              <w:tab/>
              <w:t>rządy Tadeusza Mazowieckiego</w:t>
            </w:r>
          </w:p>
          <w:p w:rsidR="001C4595" w:rsidRPr="00281584" w:rsidRDefault="001C4595" w:rsidP="00652B94">
            <w:pPr>
              <w:pStyle w:val="PLATabelatekstwyliczenie"/>
            </w:pPr>
            <w:r w:rsidRPr="00281584">
              <w:t>5.</w:t>
            </w:r>
            <w:r w:rsidRPr="00281584">
              <w:tab/>
              <w:t>narodziny III RP</w:t>
            </w:r>
          </w:p>
        </w:tc>
        <w:tc>
          <w:tcPr>
            <w:tcW w:w="1814"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PLATabelatekstwyliczenie"/>
            </w:pPr>
            <w:r w:rsidRPr="00281584">
              <w:lastRenderedPageBreak/>
              <w:t>•</w:t>
            </w:r>
            <w:r w:rsidRPr="00281584">
              <w:tab/>
              <w:t>zna daty: czerwiec 1989 r., 1990 r.</w:t>
            </w:r>
          </w:p>
          <w:p w:rsidR="001C4595" w:rsidRPr="00281584" w:rsidRDefault="001C4595" w:rsidP="00652B94">
            <w:pPr>
              <w:pStyle w:val="PLATabelatekstwyliczenie"/>
            </w:pPr>
            <w:r w:rsidRPr="00281584">
              <w:t>•</w:t>
            </w:r>
            <w:r w:rsidRPr="00281584">
              <w:tab/>
              <w:t xml:space="preserve">zna postaci: Ryszard Kaczorowski, Lech Wałęsa, </w:t>
            </w:r>
            <w:r w:rsidRPr="00281584">
              <w:lastRenderedPageBreak/>
              <w:t>Tadeusz Mazowiecki, Jacek Kuroń, Adam Michnik, Zbigniew Bujak, Władysław Frasyniuk, Aleksander Kwaśniewski, Leszek Miller</w:t>
            </w:r>
          </w:p>
        </w:tc>
        <w:tc>
          <w:tcPr>
            <w:tcW w:w="2041"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PLATabelatekstwyliczenie"/>
            </w:pPr>
            <w:r w:rsidRPr="00281584">
              <w:lastRenderedPageBreak/>
              <w:t>•</w:t>
            </w:r>
            <w:r w:rsidRPr="00281584">
              <w:tab/>
              <w:t>rozumie pojęcia: okrągły stół, wybory powszechne</w:t>
            </w:r>
          </w:p>
          <w:p w:rsidR="001C4595" w:rsidRPr="00281584" w:rsidRDefault="001C4595" w:rsidP="00652B94">
            <w:pPr>
              <w:pStyle w:val="PLATabelatekstwyliczenie"/>
            </w:pPr>
            <w:r w:rsidRPr="00281584">
              <w:t>•</w:t>
            </w:r>
            <w:r w:rsidRPr="00281584">
              <w:tab/>
              <w:t xml:space="preserve">omawia okoliczności, które doprowadziły do </w:t>
            </w:r>
            <w:r w:rsidRPr="00281584">
              <w:lastRenderedPageBreak/>
              <w:t>rozpoczęcia rozmów przy okrągłym stole</w:t>
            </w:r>
          </w:p>
          <w:p w:rsidR="001C4595" w:rsidRPr="00281584" w:rsidRDefault="001C4595" w:rsidP="00652B94">
            <w:pPr>
              <w:pStyle w:val="PLATabelatekstwyliczenie"/>
            </w:pPr>
            <w:r w:rsidRPr="00281584">
              <w:t>•</w:t>
            </w:r>
            <w:r w:rsidRPr="00281584">
              <w:tab/>
              <w:t>wymienia najważniejsze osoby biorące udział w obradach okrągłego stołu</w:t>
            </w:r>
          </w:p>
        </w:tc>
        <w:tc>
          <w:tcPr>
            <w:tcW w:w="2267"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PLATabelatekstwyliczenie"/>
            </w:pPr>
            <w:r w:rsidRPr="00281584">
              <w:lastRenderedPageBreak/>
              <w:t>•</w:t>
            </w:r>
            <w:r w:rsidRPr="00281584">
              <w:tab/>
              <w:t>wymienia główne postanowienia podjęte podczas obrad okrągłego stołu</w:t>
            </w:r>
          </w:p>
          <w:p w:rsidR="001C4595" w:rsidRPr="00281584" w:rsidRDefault="001C4595" w:rsidP="00652B94">
            <w:pPr>
              <w:pStyle w:val="PLATabelatekstwyliczenie"/>
            </w:pPr>
            <w:r w:rsidRPr="00281584">
              <w:t>•</w:t>
            </w:r>
            <w:r w:rsidRPr="00281584">
              <w:tab/>
              <w:t>opisuje rządy Mazowieckiego</w:t>
            </w:r>
          </w:p>
        </w:tc>
        <w:tc>
          <w:tcPr>
            <w:tcW w:w="1985"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PLATabelatekstwyliczenie"/>
            </w:pPr>
            <w:r w:rsidRPr="00281584">
              <w:t>•</w:t>
            </w:r>
            <w:r w:rsidRPr="00281584">
              <w:tab/>
              <w:t>omawia wyniki i skutki wyborów parlamentarnych w czerwcu 1989 r.</w:t>
            </w:r>
          </w:p>
          <w:p w:rsidR="001C4595" w:rsidRPr="00281584" w:rsidRDefault="001C4595" w:rsidP="00652B94">
            <w:pPr>
              <w:pStyle w:val="PLATabelatekstwyliczenie"/>
            </w:pPr>
            <w:r w:rsidRPr="00281584">
              <w:t>•</w:t>
            </w:r>
            <w:r w:rsidRPr="00281584">
              <w:tab/>
              <w:t xml:space="preserve">charakteryzuje okoliczności, które doprowadziły do </w:t>
            </w:r>
            <w:r w:rsidRPr="00281584">
              <w:lastRenderedPageBreak/>
              <w:t>rozpoczęcia rozmów przy okrągłym stole</w:t>
            </w:r>
          </w:p>
          <w:p w:rsidR="001C4595" w:rsidRPr="00281584" w:rsidRDefault="001C4595" w:rsidP="00652B94">
            <w:pPr>
              <w:pStyle w:val="PLATabelatekstwyliczenie"/>
            </w:pP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57" w:type="dxa"/>
            </w:tcMar>
          </w:tcPr>
          <w:p w:rsidR="001C4595" w:rsidRPr="00281584" w:rsidRDefault="001C4595" w:rsidP="00652B94">
            <w:pPr>
              <w:pStyle w:val="PLATabelatekstwyliczenie"/>
            </w:pPr>
            <w:r w:rsidRPr="00281584">
              <w:lastRenderedPageBreak/>
              <w:t>•</w:t>
            </w:r>
            <w:r w:rsidRPr="00281584">
              <w:tab/>
              <w:t>dostrzega znaczenie wydarzeń 1989 r. dla kształtowania III RP</w:t>
            </w:r>
          </w:p>
        </w:tc>
        <w:tc>
          <w:tcPr>
            <w:tcW w:w="1191" w:type="dxa"/>
            <w:tcBorders>
              <w:top w:val="single" w:sz="4" w:space="0" w:color="000000"/>
              <w:left w:val="single" w:sz="4" w:space="0" w:color="000000"/>
              <w:bottom w:val="single" w:sz="4" w:space="0" w:color="000000"/>
              <w:right w:val="single" w:sz="6" w:space="0" w:color="000000"/>
            </w:tcBorders>
            <w:shd w:val="solid" w:color="FFFFFF" w:fill="auto"/>
            <w:tcMar>
              <w:top w:w="113" w:type="dxa"/>
              <w:left w:w="57" w:type="dxa"/>
              <w:bottom w:w="113" w:type="dxa"/>
              <w:right w:w="57" w:type="dxa"/>
            </w:tcMar>
          </w:tcPr>
          <w:p w:rsidR="001C4595" w:rsidRPr="00281584" w:rsidRDefault="001C4595" w:rsidP="00652B94">
            <w:pPr>
              <w:pStyle w:val="PLATabelatekstwyliczenie"/>
              <w:jc w:val="center"/>
            </w:pPr>
            <w:r w:rsidRPr="00281584">
              <w:t>XL 3)</w:t>
            </w:r>
          </w:p>
        </w:tc>
      </w:tr>
      <w:tr w:rsidR="001C4595" w:rsidRPr="00281584" w:rsidTr="00652B94">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RMtabelaIkolumnatytulliczbainnewciecie"/>
            </w:pPr>
            <w:r w:rsidRPr="00281584">
              <w:lastRenderedPageBreak/>
              <w:t>40.</w:t>
            </w:r>
            <w:r w:rsidRPr="00281584">
              <w:tab/>
              <w:t>Jesień Narodów</w:t>
            </w:r>
          </w:p>
          <w:p w:rsidR="001C4595" w:rsidRPr="00281584" w:rsidRDefault="001C4595" w:rsidP="00652B94">
            <w:pPr>
              <w:pStyle w:val="RMtabelaIkolumnazagadnienie"/>
            </w:pPr>
            <w:r w:rsidRPr="00281584">
              <w:t>Zagadnienia:</w:t>
            </w:r>
          </w:p>
          <w:p w:rsidR="001C4595" w:rsidRPr="00281584" w:rsidRDefault="001C4595" w:rsidP="00652B94">
            <w:pPr>
              <w:pStyle w:val="PLATabelatekstwyliczenie"/>
            </w:pPr>
            <w:r w:rsidRPr="00281584">
              <w:t>1.</w:t>
            </w:r>
            <w:r w:rsidRPr="00281584">
              <w:tab/>
              <w:t>kryzys w krajach bloku wschodniego</w:t>
            </w:r>
          </w:p>
          <w:p w:rsidR="001C4595" w:rsidRPr="00281584" w:rsidRDefault="001C4595" w:rsidP="00652B94">
            <w:pPr>
              <w:pStyle w:val="PLATabelatekstwyliczenie"/>
            </w:pPr>
            <w:r w:rsidRPr="00281584">
              <w:t>2.</w:t>
            </w:r>
            <w:r w:rsidRPr="00281584">
              <w:tab/>
              <w:t>Jesień Narodów w Czechosłowacji, Niemczech, Rumunii i na Węgrzech</w:t>
            </w:r>
          </w:p>
          <w:p w:rsidR="001C4595" w:rsidRPr="00281584" w:rsidRDefault="001C4595" w:rsidP="00652B94">
            <w:pPr>
              <w:pStyle w:val="PLATabelatekstwyliczenie"/>
            </w:pPr>
            <w:r w:rsidRPr="00281584">
              <w:t>3.</w:t>
            </w:r>
            <w:r w:rsidRPr="00281584">
              <w:tab/>
              <w:t>rozwiązanie Układu Warszawskiego i RWPG</w:t>
            </w:r>
          </w:p>
        </w:tc>
        <w:tc>
          <w:tcPr>
            <w:tcW w:w="1814"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PLATabelatekstwyliczenie"/>
            </w:pPr>
            <w:r w:rsidRPr="00281584">
              <w:t>•</w:t>
            </w:r>
            <w:r w:rsidRPr="00281584">
              <w:tab/>
              <w:t>zna datę 1989 r.</w:t>
            </w:r>
          </w:p>
          <w:p w:rsidR="001C4595" w:rsidRPr="00281584" w:rsidRDefault="001C4595" w:rsidP="00652B94">
            <w:pPr>
              <w:pStyle w:val="PLATabelatekstwyliczenie"/>
            </w:pPr>
            <w:r w:rsidRPr="00281584">
              <w:t>•</w:t>
            </w:r>
            <w:r w:rsidRPr="00281584">
              <w:tab/>
              <w:t>zna postaci: Václav Havel, Nicolae Ceaus</w:t>
            </w:r>
            <w:r w:rsidRPr="00281584">
              <w:rPr>
                <w:rFonts w:ascii="AgendaPl SemiboldCondensed" w:hAnsi="AgendaPl SemiboldCondensed" w:cs="AgendaPl SemiboldCondensed"/>
                <w:position w:val="-1"/>
                <w:sz w:val="10"/>
                <w:szCs w:val="10"/>
                <w:vertAlign w:val="subscript"/>
              </w:rPr>
              <w:t>5</w:t>
            </w:r>
            <w:r w:rsidRPr="00281584">
              <w:t>escu</w:t>
            </w:r>
          </w:p>
          <w:p w:rsidR="001C4595" w:rsidRPr="00281584" w:rsidRDefault="001C4595" w:rsidP="00652B94">
            <w:pPr>
              <w:pStyle w:val="PLATabelatekstwyliczenie"/>
            </w:pPr>
          </w:p>
        </w:tc>
        <w:tc>
          <w:tcPr>
            <w:tcW w:w="2041"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PLATabelatekstwyliczenie"/>
            </w:pPr>
            <w:r w:rsidRPr="00281584">
              <w:t>•</w:t>
            </w:r>
            <w:r w:rsidRPr="00281584">
              <w:tab/>
              <w:t>rozumie pojęcia: Jesień Narodów, aksamitna rewolucja</w:t>
            </w:r>
          </w:p>
          <w:p w:rsidR="001C4595" w:rsidRPr="00281584" w:rsidRDefault="001C4595" w:rsidP="00652B94">
            <w:pPr>
              <w:pStyle w:val="PLATabelatekstwyliczenie"/>
            </w:pPr>
            <w:r w:rsidRPr="00281584">
              <w:t>•</w:t>
            </w:r>
            <w:r w:rsidRPr="00281584">
              <w:tab/>
              <w:t>wymienia najważniejsze wydarzenia związane z okresem Jesieni Narodów</w:t>
            </w:r>
          </w:p>
        </w:tc>
        <w:tc>
          <w:tcPr>
            <w:tcW w:w="2267"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PLATabelatekstwyliczenie"/>
            </w:pPr>
            <w:r w:rsidRPr="00281584">
              <w:t>•</w:t>
            </w:r>
            <w:r w:rsidRPr="00281584">
              <w:tab/>
              <w:t>wyjaśnia, w jaki sposób zmiany w ZSRS wpłynęły na upadek rządów komunistycznych w krajach bloku wschodniego</w:t>
            </w:r>
          </w:p>
          <w:p w:rsidR="001C4595" w:rsidRPr="00281584" w:rsidRDefault="001C4595" w:rsidP="00652B94">
            <w:pPr>
              <w:pStyle w:val="PLATabelatekstwyliczenie"/>
            </w:pPr>
            <w:r w:rsidRPr="00281584">
              <w:t>•</w:t>
            </w:r>
            <w:r w:rsidRPr="00281584">
              <w:tab/>
              <w:t>wskazuje na mapie kraje objęte wydarzeniami Jesieni Narodów</w:t>
            </w:r>
          </w:p>
          <w:p w:rsidR="001C4595" w:rsidRPr="00281584" w:rsidRDefault="001C4595" w:rsidP="00652B94">
            <w:pPr>
              <w:pStyle w:val="PLATabelatekstwyliczenie"/>
            </w:pPr>
            <w:r w:rsidRPr="00281584">
              <w:t>•</w:t>
            </w:r>
            <w:r w:rsidRPr="00281584">
              <w:tab/>
              <w:t>omawia proces demokratyzacji na terenie Węgier, NRD, Czechosłowacji i Bułgarii</w:t>
            </w:r>
          </w:p>
          <w:p w:rsidR="001C4595" w:rsidRPr="00281584" w:rsidRDefault="001C4595" w:rsidP="00652B94">
            <w:pPr>
              <w:pStyle w:val="PLATabelatekstwyliczenie"/>
            </w:pPr>
            <w:r w:rsidRPr="00281584">
              <w:t>•</w:t>
            </w:r>
            <w:r w:rsidRPr="00281584">
              <w:tab/>
              <w:t xml:space="preserve">opisuje wydarzenia </w:t>
            </w:r>
            <w:r w:rsidRPr="00281584">
              <w:lastRenderedPageBreak/>
              <w:t>związane z rewolucją w Rumunii</w:t>
            </w:r>
          </w:p>
        </w:tc>
        <w:tc>
          <w:tcPr>
            <w:tcW w:w="1985"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PLATabelatekstwyliczenie"/>
            </w:pPr>
            <w:r w:rsidRPr="00281584">
              <w:lastRenderedPageBreak/>
              <w:t>•</w:t>
            </w:r>
            <w:r w:rsidRPr="00281584">
              <w:tab/>
              <w:t>charakteryzuje procesy dekomunizacyjne na obszarze Czechosłowacji, Niemiec, Rumunii i Węgier</w:t>
            </w: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57" w:type="dxa"/>
            </w:tcMar>
          </w:tcPr>
          <w:p w:rsidR="001C4595" w:rsidRPr="00281584" w:rsidRDefault="001C4595" w:rsidP="00652B94">
            <w:pPr>
              <w:pStyle w:val="PLATabelatekstwyliczenie"/>
            </w:pPr>
            <w:r w:rsidRPr="00281584">
              <w:t>•</w:t>
            </w:r>
            <w:r w:rsidRPr="00281584">
              <w:tab/>
              <w:t>dostrzega symboliczne znaczenie upadku muru berlińskiego</w:t>
            </w:r>
          </w:p>
        </w:tc>
        <w:tc>
          <w:tcPr>
            <w:tcW w:w="1191" w:type="dxa"/>
            <w:tcBorders>
              <w:top w:val="single" w:sz="4" w:space="0" w:color="000000"/>
              <w:left w:val="single" w:sz="4" w:space="0" w:color="000000"/>
              <w:bottom w:val="single" w:sz="4" w:space="0" w:color="000000"/>
              <w:right w:val="single" w:sz="6" w:space="0" w:color="000000"/>
            </w:tcBorders>
            <w:shd w:val="solid" w:color="FFFFFF" w:fill="auto"/>
            <w:tcMar>
              <w:top w:w="113" w:type="dxa"/>
              <w:left w:w="57" w:type="dxa"/>
              <w:bottom w:w="113" w:type="dxa"/>
              <w:right w:w="57" w:type="dxa"/>
            </w:tcMar>
          </w:tcPr>
          <w:p w:rsidR="001C4595" w:rsidRPr="00281584" w:rsidRDefault="001C4595" w:rsidP="00652B94">
            <w:pPr>
              <w:pStyle w:val="PLATabelatekstwyliczenie"/>
              <w:jc w:val="center"/>
            </w:pPr>
            <w:r w:rsidRPr="00281584">
              <w:t>XXXVI 11)</w:t>
            </w:r>
          </w:p>
          <w:p w:rsidR="001C4595" w:rsidRPr="00281584" w:rsidRDefault="001C4595" w:rsidP="00652B94">
            <w:pPr>
              <w:pStyle w:val="PLATabelatekstwyliczenie"/>
              <w:jc w:val="center"/>
            </w:pPr>
          </w:p>
        </w:tc>
      </w:tr>
      <w:tr w:rsidR="001C4595" w:rsidRPr="00281584" w:rsidTr="00652B94">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81" w:type="dxa"/>
              <w:left w:w="85" w:type="dxa"/>
              <w:bottom w:w="181" w:type="dxa"/>
              <w:right w:w="85" w:type="dxa"/>
            </w:tcMar>
          </w:tcPr>
          <w:p w:rsidR="001C4595" w:rsidRPr="00281584" w:rsidRDefault="001C4595" w:rsidP="00652B94">
            <w:pPr>
              <w:pStyle w:val="RMtabelaIkolumnatytulliczbainnewciecie"/>
            </w:pPr>
            <w:r w:rsidRPr="00281584">
              <w:lastRenderedPageBreak/>
              <w:t>41.</w:t>
            </w:r>
            <w:r w:rsidRPr="00281584">
              <w:tab/>
              <w:t>Rozpad ZSRS, Czechosłowacji i Jugosławii</w:t>
            </w:r>
          </w:p>
          <w:p w:rsidR="001C4595" w:rsidRPr="00281584" w:rsidRDefault="001C4595" w:rsidP="00652B94">
            <w:pPr>
              <w:pStyle w:val="RMtabelaIkolumnazagadnienie"/>
            </w:pPr>
            <w:r w:rsidRPr="00281584">
              <w:t>Zagadnienia:</w:t>
            </w:r>
          </w:p>
          <w:p w:rsidR="001C4595" w:rsidRPr="00281584" w:rsidRDefault="001C4595" w:rsidP="00652B94">
            <w:pPr>
              <w:pStyle w:val="PLATabelatekstwyliczenie"/>
            </w:pPr>
            <w:r w:rsidRPr="00281584">
              <w:t>1.</w:t>
            </w:r>
            <w:r w:rsidRPr="00281584">
              <w:tab/>
              <w:t>Rozpad ZSRS i jego następstwa</w:t>
            </w:r>
          </w:p>
          <w:p w:rsidR="001C4595" w:rsidRPr="00281584" w:rsidRDefault="001C4595" w:rsidP="00652B94">
            <w:pPr>
              <w:pStyle w:val="PLATabelatekstwyliczenie"/>
            </w:pPr>
            <w:r w:rsidRPr="00281584">
              <w:t>2.</w:t>
            </w:r>
            <w:r w:rsidRPr="00281584">
              <w:tab/>
              <w:t>rozpad Czechosłowacji</w:t>
            </w:r>
          </w:p>
          <w:p w:rsidR="001C4595" w:rsidRPr="00281584" w:rsidRDefault="001C4595" w:rsidP="00652B94">
            <w:pPr>
              <w:pStyle w:val="PLATabelatekstwyliczenie"/>
            </w:pPr>
            <w:r w:rsidRPr="00281584">
              <w:t>3.</w:t>
            </w:r>
            <w:r w:rsidRPr="00281584">
              <w:tab/>
              <w:t>rozpad Jugosławii</w:t>
            </w:r>
          </w:p>
        </w:tc>
        <w:tc>
          <w:tcPr>
            <w:tcW w:w="1814"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t>•</w:t>
            </w:r>
            <w:r w:rsidRPr="00281584">
              <w:tab/>
              <w:t>zna daty: 1991 r., 1992–1995</w:t>
            </w:r>
          </w:p>
          <w:p w:rsidR="001C4595" w:rsidRPr="00281584" w:rsidRDefault="001C4595" w:rsidP="00652B94">
            <w:pPr>
              <w:pStyle w:val="PLATabelatekstwyliczenie"/>
            </w:pPr>
            <w:r w:rsidRPr="00281584">
              <w:t>•</w:t>
            </w:r>
            <w:r w:rsidRPr="00281584">
              <w:tab/>
              <w:t>zna postać Michaiła Gorbaczowa</w:t>
            </w:r>
          </w:p>
          <w:p w:rsidR="001C4595" w:rsidRPr="00281584" w:rsidRDefault="001C4595" w:rsidP="00652B94">
            <w:pPr>
              <w:pStyle w:val="PLATabelatekstwyliczenie"/>
            </w:pPr>
          </w:p>
        </w:tc>
        <w:tc>
          <w:tcPr>
            <w:tcW w:w="2041"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t>•</w:t>
            </w:r>
            <w:r w:rsidRPr="00281584">
              <w:tab/>
              <w:t>rozumie pojęcie aksamitnego rozwodu</w:t>
            </w:r>
          </w:p>
          <w:p w:rsidR="001C4595" w:rsidRPr="00281584" w:rsidRDefault="001C4595" w:rsidP="00652B94">
            <w:pPr>
              <w:pStyle w:val="PLATabelatekstwyliczenie"/>
            </w:pPr>
            <w:r w:rsidRPr="00281584">
              <w:t>•</w:t>
            </w:r>
            <w:r w:rsidRPr="00281584">
              <w:tab/>
              <w:t>wymienia główne przyczyny, dla których doszło do zmian geopolitycznych na mapie Europy</w:t>
            </w:r>
          </w:p>
        </w:tc>
        <w:tc>
          <w:tcPr>
            <w:tcW w:w="2267"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t>•</w:t>
            </w:r>
            <w:r w:rsidRPr="00281584">
              <w:tab/>
              <w:t>wskazuje na mapie nowo powstałe państwa</w:t>
            </w:r>
          </w:p>
          <w:p w:rsidR="001C4595" w:rsidRPr="00281584" w:rsidRDefault="001C4595" w:rsidP="00652B94">
            <w:pPr>
              <w:pStyle w:val="PLATabelatekstwyliczenie"/>
            </w:pPr>
            <w:r w:rsidRPr="00281584">
              <w:t>•</w:t>
            </w:r>
            <w:r w:rsidRPr="00281584">
              <w:tab/>
              <w:t>opisuje okoliczności odzyskania niepodległości przez kraje bałtyckie</w:t>
            </w:r>
          </w:p>
          <w:p w:rsidR="001C4595" w:rsidRPr="00281584" w:rsidRDefault="001C4595" w:rsidP="00652B94">
            <w:pPr>
              <w:pStyle w:val="PLATabelatekstwyliczenie"/>
            </w:pPr>
            <w:r w:rsidRPr="00281584">
              <w:t>•</w:t>
            </w:r>
            <w:r w:rsidRPr="00281584">
              <w:tab/>
              <w:t>omawia wydarzenia związane z rozpadem Jugosławii</w:t>
            </w:r>
          </w:p>
          <w:p w:rsidR="001C4595" w:rsidRPr="00281584" w:rsidRDefault="001C4595" w:rsidP="00652B94">
            <w:pPr>
              <w:pStyle w:val="PLATabelatekstwyliczenie"/>
            </w:pPr>
          </w:p>
        </w:tc>
        <w:tc>
          <w:tcPr>
            <w:tcW w:w="1985"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t>•</w:t>
            </w:r>
            <w:r w:rsidRPr="00281584">
              <w:tab/>
              <w:t>wyjaśnia, jak doszło do powstania Wspólnoty Niepodległych Państw</w:t>
            </w:r>
          </w:p>
          <w:p w:rsidR="001C4595" w:rsidRPr="00281584" w:rsidRDefault="001C4595" w:rsidP="00652B94">
            <w:pPr>
              <w:pStyle w:val="PLATabelatekstwyliczenie"/>
            </w:pPr>
            <w:r w:rsidRPr="00281584">
              <w:t>•</w:t>
            </w:r>
            <w:r w:rsidRPr="00281584">
              <w:tab/>
              <w:t>porównuje okoliczności rozpadu ZSRS, Czechosłowacji i Jugosławii</w:t>
            </w:r>
          </w:p>
          <w:p w:rsidR="001C4595" w:rsidRPr="00281584" w:rsidRDefault="001C4595" w:rsidP="00652B94">
            <w:pPr>
              <w:pStyle w:val="PLATabelatekstwyliczenie"/>
            </w:pP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57" w:type="dxa"/>
            </w:tcMar>
          </w:tcPr>
          <w:p w:rsidR="001C4595" w:rsidRPr="00281584" w:rsidRDefault="001C4595" w:rsidP="00652B94">
            <w:pPr>
              <w:pStyle w:val="PLATabelatekstwyliczenie"/>
            </w:pPr>
            <w:r w:rsidRPr="00281584">
              <w:t>•</w:t>
            </w:r>
            <w:r w:rsidRPr="00281584">
              <w:tab/>
              <w:t>dokonuje próby oceny zmian geopolitycznych na mapie Europy u schyłku XX w. oraz dostrzega szanse i zagrożenia z nich wynikające</w:t>
            </w:r>
          </w:p>
        </w:tc>
        <w:tc>
          <w:tcPr>
            <w:tcW w:w="1191" w:type="dxa"/>
            <w:tcBorders>
              <w:top w:val="single" w:sz="4" w:space="0" w:color="000000"/>
              <w:left w:val="single" w:sz="4" w:space="0" w:color="000000"/>
              <w:bottom w:val="single" w:sz="4" w:space="0" w:color="000000"/>
              <w:right w:val="single" w:sz="6" w:space="0" w:color="000000"/>
            </w:tcBorders>
            <w:shd w:val="solid" w:color="FFFFFF" w:fill="auto"/>
            <w:tcMar>
              <w:top w:w="170" w:type="dxa"/>
              <w:left w:w="57" w:type="dxa"/>
              <w:bottom w:w="170" w:type="dxa"/>
              <w:right w:w="57" w:type="dxa"/>
            </w:tcMar>
          </w:tcPr>
          <w:p w:rsidR="001C4595" w:rsidRPr="00281584" w:rsidRDefault="001C4595" w:rsidP="00652B94">
            <w:pPr>
              <w:pStyle w:val="PLATabelatekstwyliczenie"/>
              <w:jc w:val="center"/>
            </w:pPr>
            <w:r w:rsidRPr="00281584">
              <w:t>XXXVI 10), 11)</w:t>
            </w:r>
          </w:p>
        </w:tc>
      </w:tr>
      <w:tr w:rsidR="001C4595" w:rsidRPr="00281584" w:rsidTr="00652B94">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81" w:type="dxa"/>
              <w:left w:w="85" w:type="dxa"/>
              <w:bottom w:w="181" w:type="dxa"/>
              <w:right w:w="85" w:type="dxa"/>
            </w:tcMar>
          </w:tcPr>
          <w:p w:rsidR="001C4595" w:rsidRPr="00281584" w:rsidRDefault="001C4595" w:rsidP="00652B94">
            <w:pPr>
              <w:pStyle w:val="RMtabelaIkolumnatytulliczbainnewciecie"/>
            </w:pPr>
            <w:r w:rsidRPr="00281584">
              <w:t>42.</w:t>
            </w:r>
            <w:r w:rsidRPr="00281584">
              <w:tab/>
              <w:t>III Rzeczpospolita</w:t>
            </w:r>
          </w:p>
          <w:p w:rsidR="001C4595" w:rsidRPr="00281584" w:rsidRDefault="001C4595" w:rsidP="00652B94">
            <w:pPr>
              <w:pStyle w:val="RMtabelaIkolumnazagadnienie"/>
            </w:pPr>
            <w:r w:rsidRPr="00281584">
              <w:t>Zagadnienia:</w:t>
            </w:r>
          </w:p>
          <w:p w:rsidR="001C4595" w:rsidRPr="00281584" w:rsidRDefault="001C4595" w:rsidP="00652B94">
            <w:pPr>
              <w:pStyle w:val="PLATabelatekstwyliczenie"/>
            </w:pPr>
            <w:r w:rsidRPr="00281584">
              <w:t>1.</w:t>
            </w:r>
            <w:r w:rsidRPr="00281584">
              <w:tab/>
              <w:t>przemiany w życiu politycznym w Polsce w latach 90. i w pierwszej dekadzie XXI w.</w:t>
            </w:r>
          </w:p>
          <w:p w:rsidR="001C4595" w:rsidRPr="00281584" w:rsidRDefault="001C4595" w:rsidP="00652B94">
            <w:pPr>
              <w:pStyle w:val="PLATabelatekstwyliczenie"/>
            </w:pPr>
            <w:r w:rsidRPr="00281584">
              <w:t>2.</w:t>
            </w:r>
            <w:r w:rsidRPr="00281584">
              <w:tab/>
              <w:t xml:space="preserve">Konstytucja RP </w:t>
            </w:r>
            <w:r w:rsidRPr="00281584">
              <w:lastRenderedPageBreak/>
              <w:t>z 1997 r.</w:t>
            </w:r>
          </w:p>
          <w:p w:rsidR="001C4595" w:rsidRPr="00281584" w:rsidRDefault="001C4595" w:rsidP="00652B94">
            <w:pPr>
              <w:pStyle w:val="PLATabelatekstwyliczenie"/>
            </w:pPr>
            <w:r w:rsidRPr="00281584">
              <w:t>3.</w:t>
            </w:r>
            <w:r w:rsidRPr="00281584">
              <w:tab/>
              <w:t>wejście Polski do UE</w:t>
            </w:r>
          </w:p>
        </w:tc>
        <w:tc>
          <w:tcPr>
            <w:tcW w:w="1814"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lastRenderedPageBreak/>
              <w:t>•</w:t>
            </w:r>
            <w:r w:rsidRPr="00281584">
              <w:tab/>
              <w:t>zna daty: 1990 r., 1991 r., 1997 r.</w:t>
            </w:r>
          </w:p>
          <w:p w:rsidR="001C4595" w:rsidRPr="00281584" w:rsidRDefault="001C4595" w:rsidP="00652B94">
            <w:pPr>
              <w:pStyle w:val="PLATabelatekstwyliczenie"/>
            </w:pPr>
            <w:r w:rsidRPr="00281584">
              <w:t>•</w:t>
            </w:r>
            <w:r w:rsidRPr="00281584">
              <w:tab/>
              <w:t xml:space="preserve">zna postaci: Jan Olszewski, Aleksander Kwaśniewski, Lech Wałęsa, Hanna Suchocka, </w:t>
            </w:r>
            <w:r w:rsidRPr="00281584">
              <w:lastRenderedPageBreak/>
              <w:t>Bronisław Komorowski, Lech Kaczyński</w:t>
            </w:r>
          </w:p>
        </w:tc>
        <w:tc>
          <w:tcPr>
            <w:tcW w:w="2041"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lastRenderedPageBreak/>
              <w:t>•</w:t>
            </w:r>
            <w:r w:rsidRPr="00281584">
              <w:tab/>
              <w:t>rozumie pojęcia: lustracja, SLD, PSL, PiS, PO</w:t>
            </w:r>
          </w:p>
          <w:p w:rsidR="001C4595" w:rsidRPr="00281584" w:rsidRDefault="001C4595" w:rsidP="00652B94">
            <w:pPr>
              <w:pStyle w:val="PLATabelatekstwyliczenie"/>
            </w:pPr>
            <w:r w:rsidRPr="00281584">
              <w:t>•</w:t>
            </w:r>
            <w:r w:rsidRPr="00281584">
              <w:tab/>
              <w:t>wymienia najważniejsze zmiany wprowadzone przez rząd Tadeusza Mazowieckiego</w:t>
            </w:r>
          </w:p>
          <w:p w:rsidR="001C4595" w:rsidRPr="00281584" w:rsidRDefault="001C4595" w:rsidP="00652B94">
            <w:pPr>
              <w:pStyle w:val="PLATabelatekstwyliczenie"/>
            </w:pPr>
          </w:p>
        </w:tc>
        <w:tc>
          <w:tcPr>
            <w:tcW w:w="2267"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lastRenderedPageBreak/>
              <w:t>•</w:t>
            </w:r>
            <w:r w:rsidRPr="00281584">
              <w:tab/>
              <w:t>omawia zmiany na polskiej scenie politycznej na początku lat 90.</w:t>
            </w:r>
          </w:p>
          <w:p w:rsidR="001C4595" w:rsidRPr="00281584" w:rsidRDefault="001C4595" w:rsidP="00652B94">
            <w:pPr>
              <w:pStyle w:val="PLATabelatekstwyliczenie"/>
            </w:pPr>
          </w:p>
        </w:tc>
        <w:tc>
          <w:tcPr>
            <w:tcW w:w="1985"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t>•</w:t>
            </w:r>
            <w:r w:rsidRPr="00281584">
              <w:tab/>
              <w:t>charakteryzuje przemiany ustrojowe w latach 1989–1997</w:t>
            </w:r>
          </w:p>
          <w:p w:rsidR="001C4595" w:rsidRPr="00281584" w:rsidRDefault="001C4595" w:rsidP="00652B94">
            <w:pPr>
              <w:pStyle w:val="PLATabelatekstwyliczenie"/>
            </w:pPr>
            <w:r w:rsidRPr="00281584">
              <w:t>•</w:t>
            </w:r>
            <w:r w:rsidRPr="00281584">
              <w:tab/>
              <w:t>charakteryzuje najważniejsze treści zawarte w Konstytucji III RP</w:t>
            </w: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57" w:type="dxa"/>
            </w:tcMar>
          </w:tcPr>
          <w:p w:rsidR="001C4595" w:rsidRPr="00281584" w:rsidRDefault="001C4595" w:rsidP="00652B94">
            <w:pPr>
              <w:pStyle w:val="PLATabelatekstwyliczenie"/>
            </w:pPr>
            <w:r w:rsidRPr="00281584">
              <w:t>•</w:t>
            </w:r>
            <w:r w:rsidRPr="00281584">
              <w:tab/>
              <w:t>analizuje przemiany obozu politycznego wywodzącego się z Solidarności</w:t>
            </w:r>
          </w:p>
        </w:tc>
        <w:tc>
          <w:tcPr>
            <w:tcW w:w="1191" w:type="dxa"/>
            <w:tcBorders>
              <w:top w:val="single" w:sz="4" w:space="0" w:color="000000"/>
              <w:left w:val="single" w:sz="4" w:space="0" w:color="000000"/>
              <w:bottom w:val="single" w:sz="4" w:space="0" w:color="000000"/>
              <w:right w:val="single" w:sz="6" w:space="0" w:color="000000"/>
            </w:tcBorders>
            <w:shd w:val="solid" w:color="FFFFFF" w:fill="auto"/>
            <w:tcMar>
              <w:top w:w="170" w:type="dxa"/>
              <w:left w:w="57" w:type="dxa"/>
              <w:bottom w:w="170" w:type="dxa"/>
              <w:right w:w="57" w:type="dxa"/>
            </w:tcMar>
          </w:tcPr>
          <w:p w:rsidR="001C4595" w:rsidRPr="00281584" w:rsidRDefault="001C4595" w:rsidP="00652B94">
            <w:pPr>
              <w:pStyle w:val="PLATabelatekstwyliczenie"/>
              <w:jc w:val="center"/>
            </w:pPr>
            <w:r w:rsidRPr="00281584">
              <w:t>XLI 1), 3)</w:t>
            </w:r>
          </w:p>
        </w:tc>
      </w:tr>
      <w:tr w:rsidR="001C4595" w:rsidRPr="00281584" w:rsidTr="00652B94">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81" w:type="dxa"/>
              <w:left w:w="85" w:type="dxa"/>
              <w:bottom w:w="181" w:type="dxa"/>
              <w:right w:w="85" w:type="dxa"/>
            </w:tcMar>
          </w:tcPr>
          <w:p w:rsidR="001C4595" w:rsidRPr="00281584" w:rsidRDefault="001C4595" w:rsidP="00652B94">
            <w:pPr>
              <w:pStyle w:val="RMtabelaIkolumnatytulliczbainnewciecie"/>
            </w:pPr>
            <w:r w:rsidRPr="00281584">
              <w:lastRenderedPageBreak/>
              <w:t>43.</w:t>
            </w:r>
            <w:r w:rsidRPr="00281584">
              <w:rPr>
                <w:rFonts w:ascii="AgendaPl RegularCondensed" w:hAnsi="AgendaPl RegularCondensed" w:cs="AgendaPl RegularCondensed"/>
                <w:b w:val="0"/>
                <w:bCs w:val="0"/>
              </w:rPr>
              <w:tab/>
            </w:r>
            <w:r w:rsidRPr="00281584">
              <w:t>Przemiany gospodarczo-społeczne w Polsce po 1989 r.</w:t>
            </w:r>
          </w:p>
          <w:p w:rsidR="001C4595" w:rsidRPr="00281584" w:rsidRDefault="001C4595" w:rsidP="00652B94">
            <w:pPr>
              <w:pStyle w:val="RMtabelaIkolumnazagadnienie"/>
            </w:pPr>
            <w:r w:rsidRPr="00281584">
              <w:t>Zagadnienia:</w:t>
            </w:r>
          </w:p>
          <w:p w:rsidR="001C4595" w:rsidRPr="00281584" w:rsidRDefault="001C4595" w:rsidP="00652B94">
            <w:pPr>
              <w:pStyle w:val="PLATabelatekstwyliczenie"/>
            </w:pPr>
            <w:r w:rsidRPr="00281584">
              <w:t>1.</w:t>
            </w:r>
            <w:r w:rsidRPr="00281584">
              <w:tab/>
              <w:t>reformy gospodarki III RP</w:t>
            </w:r>
          </w:p>
          <w:p w:rsidR="001C4595" w:rsidRPr="00281584" w:rsidRDefault="001C4595" w:rsidP="00652B94">
            <w:pPr>
              <w:pStyle w:val="PLATabelatekstwyliczenie"/>
            </w:pPr>
            <w:r w:rsidRPr="00281584">
              <w:t>2.</w:t>
            </w:r>
            <w:r w:rsidRPr="00281584">
              <w:tab/>
              <w:t>koszty społeczne reform</w:t>
            </w:r>
          </w:p>
          <w:p w:rsidR="001C4595" w:rsidRPr="00281584" w:rsidRDefault="001C4595" w:rsidP="00652B94">
            <w:pPr>
              <w:pStyle w:val="PLATabelatekstwyliczenie"/>
            </w:pPr>
            <w:r w:rsidRPr="00281584">
              <w:t>3.</w:t>
            </w:r>
            <w:r w:rsidRPr="00281584">
              <w:tab/>
              <w:t>życie kulturalne i edukacja w III RP</w:t>
            </w:r>
          </w:p>
        </w:tc>
        <w:tc>
          <w:tcPr>
            <w:tcW w:w="1814"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t>•</w:t>
            </w:r>
            <w:r w:rsidRPr="00281584">
              <w:tab/>
              <w:t>zna datę 1989 r.</w:t>
            </w:r>
          </w:p>
          <w:p w:rsidR="001C4595" w:rsidRPr="00281584" w:rsidRDefault="001C4595" w:rsidP="00652B94">
            <w:pPr>
              <w:pStyle w:val="PLATabelatekstwyliczenie"/>
            </w:pPr>
            <w:r w:rsidRPr="00281584">
              <w:t>•</w:t>
            </w:r>
            <w:r w:rsidRPr="00281584">
              <w:tab/>
              <w:t>zna postaci: Leszek Balcerowicz, Wisława Szymborska, Andrzej Wajda, Roman Polański, Krzysztof Kieślowski</w:t>
            </w:r>
          </w:p>
          <w:p w:rsidR="001C4595" w:rsidRPr="00281584" w:rsidRDefault="001C4595" w:rsidP="00652B94">
            <w:pPr>
              <w:pStyle w:val="PLATabelatekstwyliczenie"/>
            </w:pPr>
            <w:r w:rsidRPr="00281584">
              <w:t>•</w:t>
            </w:r>
            <w:r w:rsidRPr="00281584">
              <w:tab/>
              <w:t>podaje przykłady pozytywnych i negatywnych zmian w życiu Polaków po 1989 r.</w:t>
            </w:r>
          </w:p>
        </w:tc>
        <w:tc>
          <w:tcPr>
            <w:tcW w:w="2041"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t>•</w:t>
            </w:r>
            <w:r w:rsidRPr="00281584">
              <w:tab/>
              <w:t>rozumie pojęcia: gospodarka rynkowa, restrukturyzacja, prywatyzacja, inflacja</w:t>
            </w:r>
          </w:p>
          <w:p w:rsidR="001C4595" w:rsidRPr="00281584" w:rsidRDefault="001C4595" w:rsidP="00652B94">
            <w:pPr>
              <w:pStyle w:val="PLATabelatekstwyliczenie"/>
            </w:pPr>
            <w:r w:rsidRPr="00281584">
              <w:t>•</w:t>
            </w:r>
            <w:r w:rsidRPr="00281584">
              <w:tab/>
              <w:t>wyjaśnia, na czym polegał plan Balcerowicza</w:t>
            </w:r>
          </w:p>
          <w:p w:rsidR="001C4595" w:rsidRPr="00281584" w:rsidRDefault="001C4595" w:rsidP="00652B94">
            <w:pPr>
              <w:pStyle w:val="PLATabelatekstwyliczenie"/>
            </w:pPr>
            <w:r w:rsidRPr="00281584">
              <w:t>•</w:t>
            </w:r>
            <w:r w:rsidRPr="00281584">
              <w:tab/>
              <w:t>wskazuje trudności, jakie pojawiły się w trakcie realizacji planu Balcerowicza</w:t>
            </w:r>
          </w:p>
        </w:tc>
        <w:tc>
          <w:tcPr>
            <w:tcW w:w="2267"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t>•</w:t>
            </w:r>
            <w:r w:rsidRPr="00281584">
              <w:tab/>
              <w:t>omawia sytuację gospodarczą Polski w momencie przejęcia rządów przez gabinet Tadeusza Mazowieckiego</w:t>
            </w:r>
          </w:p>
          <w:p w:rsidR="001C4595" w:rsidRPr="00281584" w:rsidRDefault="001C4595" w:rsidP="00652B94">
            <w:pPr>
              <w:pStyle w:val="PLATabelatekstwyliczenie"/>
            </w:pPr>
            <w:r w:rsidRPr="00281584">
              <w:t>•</w:t>
            </w:r>
            <w:r w:rsidRPr="00281584">
              <w:tab/>
              <w:t>omawia przykłady pozytywnych i negatywnych zmian w życiu Polaków po 1989 r.</w:t>
            </w:r>
          </w:p>
          <w:p w:rsidR="001C4595" w:rsidRPr="00281584" w:rsidRDefault="001C4595" w:rsidP="00652B94">
            <w:pPr>
              <w:pStyle w:val="PLATabelatekstwyliczenie"/>
            </w:pPr>
          </w:p>
        </w:tc>
        <w:tc>
          <w:tcPr>
            <w:tcW w:w="1985"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t>•</w:t>
            </w:r>
            <w:r w:rsidRPr="00281584">
              <w:tab/>
              <w:t>porównuje modele gospodarki polskiej przed i po 1989 r.</w:t>
            </w:r>
          </w:p>
          <w:p w:rsidR="001C4595" w:rsidRPr="00281584" w:rsidRDefault="001C4595" w:rsidP="00652B94">
            <w:pPr>
              <w:pStyle w:val="PLATabelatekstwyliczenie"/>
            </w:pPr>
            <w:r w:rsidRPr="00281584">
              <w:t>•</w:t>
            </w:r>
            <w:r w:rsidRPr="00281584">
              <w:tab/>
              <w:t>charakteryzuje życie kulturalne III RP</w:t>
            </w: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57" w:type="dxa"/>
            </w:tcMar>
          </w:tcPr>
          <w:p w:rsidR="001C4595" w:rsidRPr="00281584" w:rsidRDefault="001C4595" w:rsidP="00652B94">
            <w:pPr>
              <w:pStyle w:val="PLATabelatekstwyliczenie"/>
            </w:pPr>
            <w:r w:rsidRPr="00281584">
              <w:t>•</w:t>
            </w:r>
            <w:r w:rsidRPr="00281584">
              <w:tab/>
              <w:t>analizuje, dlaczego Polska pod koniec XX w. wciąż znajdowała się na niższym poziomie rozwoju gospodarczego niż kraje zachodnie</w:t>
            </w:r>
          </w:p>
        </w:tc>
        <w:tc>
          <w:tcPr>
            <w:tcW w:w="1191" w:type="dxa"/>
            <w:tcBorders>
              <w:top w:val="single" w:sz="4" w:space="0" w:color="000000"/>
              <w:left w:val="single" w:sz="4" w:space="0" w:color="000000"/>
              <w:bottom w:val="single" w:sz="4" w:space="0" w:color="000000"/>
              <w:right w:val="single" w:sz="6" w:space="0" w:color="000000"/>
            </w:tcBorders>
            <w:shd w:val="solid" w:color="FFFFFF" w:fill="auto"/>
            <w:tcMar>
              <w:top w:w="170" w:type="dxa"/>
              <w:left w:w="57" w:type="dxa"/>
              <w:bottom w:w="170" w:type="dxa"/>
              <w:right w:w="57" w:type="dxa"/>
            </w:tcMar>
          </w:tcPr>
          <w:p w:rsidR="001C4595" w:rsidRPr="00281584" w:rsidRDefault="001C4595" w:rsidP="00652B94">
            <w:pPr>
              <w:pStyle w:val="PLATabelatekstwyliczenie"/>
              <w:jc w:val="center"/>
            </w:pPr>
            <w:r w:rsidRPr="00281584">
              <w:t>XLI 1), 2), 3)</w:t>
            </w:r>
          </w:p>
        </w:tc>
      </w:tr>
      <w:tr w:rsidR="001C4595" w:rsidRPr="00281584" w:rsidTr="00652B94">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RMtabelaIkolumnatytulliczbainnewciecie"/>
            </w:pPr>
            <w:r w:rsidRPr="00281584">
              <w:t>44.</w:t>
            </w:r>
            <w:r w:rsidRPr="00281584">
              <w:tab/>
              <w:t>Polska w NATO i Unii Europejskiej</w:t>
            </w:r>
          </w:p>
          <w:p w:rsidR="001C4595" w:rsidRPr="00281584" w:rsidRDefault="001C4595" w:rsidP="00652B94">
            <w:pPr>
              <w:pStyle w:val="RMtabelaIkolumnazagadnienie"/>
            </w:pPr>
            <w:r w:rsidRPr="00281584">
              <w:lastRenderedPageBreak/>
              <w:t>Zagadnienia:</w:t>
            </w:r>
          </w:p>
          <w:p w:rsidR="001C4595" w:rsidRPr="00281584" w:rsidRDefault="001C4595" w:rsidP="00652B94">
            <w:pPr>
              <w:pStyle w:val="PLATabelatekstwyliczenie"/>
            </w:pPr>
            <w:r w:rsidRPr="00281584">
              <w:t>1.</w:t>
            </w:r>
            <w:r w:rsidRPr="00281584">
              <w:tab/>
              <w:t>kierunki polskiej polityki zagranicznej</w:t>
            </w:r>
          </w:p>
          <w:p w:rsidR="001C4595" w:rsidRPr="00281584" w:rsidRDefault="001C4595" w:rsidP="00652B94">
            <w:pPr>
              <w:pStyle w:val="PLATabelatekstwyliczenie"/>
            </w:pPr>
            <w:r w:rsidRPr="00281584">
              <w:t>2.</w:t>
            </w:r>
            <w:r w:rsidRPr="00281584">
              <w:tab/>
              <w:t>znaczenie i konsekwencje opuszczenia ziem polskich przez Armię Rosyjską</w:t>
            </w:r>
          </w:p>
        </w:tc>
        <w:tc>
          <w:tcPr>
            <w:tcW w:w="1814"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PLATabelatekstwyliczenie"/>
            </w:pPr>
            <w:r w:rsidRPr="00281584">
              <w:lastRenderedPageBreak/>
              <w:t>•</w:t>
            </w:r>
            <w:r w:rsidRPr="00281584">
              <w:tab/>
              <w:t>zna daty: 1999 r., 2004 r.</w:t>
            </w:r>
          </w:p>
          <w:p w:rsidR="001C4595" w:rsidRPr="00281584" w:rsidRDefault="001C4595" w:rsidP="00652B94">
            <w:pPr>
              <w:pStyle w:val="PLATabelatekstwyliczenie"/>
            </w:pPr>
            <w:r w:rsidRPr="00281584">
              <w:t>•</w:t>
            </w:r>
            <w:r w:rsidRPr="00281584">
              <w:tab/>
              <w:t>zna postaci: Jan Nowak-</w:t>
            </w:r>
            <w:r w:rsidRPr="00281584">
              <w:lastRenderedPageBreak/>
              <w:t>Jeziorański, Zbigniew Brzeziński</w:t>
            </w:r>
          </w:p>
          <w:p w:rsidR="001C4595" w:rsidRPr="00281584" w:rsidRDefault="001C4595" w:rsidP="00652B94">
            <w:pPr>
              <w:pStyle w:val="PLATabelatekstwyliczenie"/>
            </w:pPr>
            <w:r w:rsidRPr="00281584">
              <w:t>•</w:t>
            </w:r>
            <w:r w:rsidRPr="00281584">
              <w:tab/>
              <w:t>wymienia sąsiadów III RP</w:t>
            </w:r>
          </w:p>
          <w:p w:rsidR="001C4595" w:rsidRPr="00281584" w:rsidRDefault="001C4595" w:rsidP="00652B94">
            <w:pPr>
              <w:pStyle w:val="PLATabelatekstwyliczenie"/>
            </w:pPr>
          </w:p>
        </w:tc>
        <w:tc>
          <w:tcPr>
            <w:tcW w:w="2041"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PLATabelatekstwyliczenie"/>
            </w:pPr>
            <w:r w:rsidRPr="00281584">
              <w:lastRenderedPageBreak/>
              <w:t>•</w:t>
            </w:r>
            <w:r w:rsidRPr="00281584">
              <w:tab/>
              <w:t xml:space="preserve">rozumie pojęcia: Trójkąt Weimarski; Trójkąt Wyszehradzki, </w:t>
            </w:r>
            <w:r w:rsidRPr="00281584">
              <w:lastRenderedPageBreak/>
              <w:t>Grupa Wyszehradzka</w:t>
            </w:r>
          </w:p>
          <w:p w:rsidR="001C4595" w:rsidRPr="00281584" w:rsidRDefault="001C4595" w:rsidP="00652B94">
            <w:pPr>
              <w:pStyle w:val="PLATabelatekstwyliczenie"/>
            </w:pPr>
          </w:p>
        </w:tc>
        <w:tc>
          <w:tcPr>
            <w:tcW w:w="2267"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PLATabelatekstwyliczenie"/>
            </w:pPr>
            <w:r w:rsidRPr="00281584">
              <w:lastRenderedPageBreak/>
              <w:t>•</w:t>
            </w:r>
            <w:r w:rsidRPr="00281584">
              <w:tab/>
              <w:t xml:space="preserve">wskazuje na mapie sąsiadów III RP, członków Trójkąta Weimarskiego, </w:t>
            </w:r>
            <w:r w:rsidRPr="00281584">
              <w:lastRenderedPageBreak/>
              <w:t>Trójkąta Wyszehradzkiego i Grupy Wyszehradzkiej</w:t>
            </w:r>
          </w:p>
          <w:p w:rsidR="001C4595" w:rsidRPr="00281584" w:rsidRDefault="001C4595" w:rsidP="00652B94">
            <w:pPr>
              <w:pStyle w:val="PLATabelatekstwyliczenie"/>
            </w:pPr>
            <w:r w:rsidRPr="00281584">
              <w:t>•</w:t>
            </w:r>
            <w:r w:rsidRPr="00281584">
              <w:tab/>
              <w:t>omawia główne etapy integracji Polski ze strukturami NATO</w:t>
            </w:r>
          </w:p>
          <w:p w:rsidR="001C4595" w:rsidRPr="00281584" w:rsidRDefault="001C4595" w:rsidP="00652B94">
            <w:pPr>
              <w:pStyle w:val="PLATabelatekstwyliczenie"/>
            </w:pPr>
            <w:r w:rsidRPr="00281584">
              <w:t>•</w:t>
            </w:r>
            <w:r w:rsidRPr="00281584">
              <w:tab/>
              <w:t>omawia główne etapy integracji Polski z UE</w:t>
            </w:r>
          </w:p>
        </w:tc>
        <w:tc>
          <w:tcPr>
            <w:tcW w:w="1985"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PLATabelatekstwyliczenie"/>
            </w:pPr>
            <w:r w:rsidRPr="00281584">
              <w:lastRenderedPageBreak/>
              <w:t>•</w:t>
            </w:r>
            <w:r w:rsidRPr="00281584">
              <w:tab/>
              <w:t xml:space="preserve">dostrzega znaczenie i konsekwencje opuszczenia </w:t>
            </w:r>
            <w:r w:rsidRPr="00281584">
              <w:lastRenderedPageBreak/>
              <w:t>Polski przez wojska rosyjskie</w:t>
            </w:r>
          </w:p>
          <w:p w:rsidR="001C4595" w:rsidRPr="00281584" w:rsidRDefault="001C4595" w:rsidP="00652B94">
            <w:pPr>
              <w:pStyle w:val="PLATabelatekstwyliczenie"/>
            </w:pPr>
            <w:r w:rsidRPr="00281584">
              <w:t>•</w:t>
            </w:r>
            <w:r w:rsidRPr="00281584">
              <w:tab/>
              <w:t>charakteryzuje stosunki Polski z nowymi sąsiadami</w:t>
            </w:r>
          </w:p>
          <w:p w:rsidR="001C4595" w:rsidRPr="00281584" w:rsidRDefault="001C4595" w:rsidP="00652B94">
            <w:pPr>
              <w:pStyle w:val="PLATabelatekstwyliczenie"/>
            </w:pP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57" w:type="dxa"/>
            </w:tcMar>
          </w:tcPr>
          <w:p w:rsidR="001C4595" w:rsidRPr="00281584" w:rsidRDefault="001C4595" w:rsidP="00652B94">
            <w:pPr>
              <w:pStyle w:val="PLATabelatekstwyliczenie"/>
            </w:pPr>
            <w:r w:rsidRPr="00281584">
              <w:lastRenderedPageBreak/>
              <w:t>•</w:t>
            </w:r>
            <w:r w:rsidRPr="00281584">
              <w:tab/>
              <w:t>ocenia politykę zagraniczną III RP</w:t>
            </w:r>
          </w:p>
        </w:tc>
        <w:tc>
          <w:tcPr>
            <w:tcW w:w="1191" w:type="dxa"/>
            <w:tcBorders>
              <w:top w:val="single" w:sz="4" w:space="0" w:color="000000"/>
              <w:left w:val="single" w:sz="4" w:space="0" w:color="000000"/>
              <w:bottom w:val="single" w:sz="4" w:space="0" w:color="000000"/>
              <w:right w:val="single" w:sz="6" w:space="0" w:color="000000"/>
            </w:tcBorders>
            <w:shd w:val="solid" w:color="FFFFFF" w:fill="auto"/>
            <w:tcMar>
              <w:top w:w="113" w:type="dxa"/>
              <w:left w:w="57" w:type="dxa"/>
              <w:bottom w:w="113" w:type="dxa"/>
              <w:right w:w="57" w:type="dxa"/>
            </w:tcMar>
          </w:tcPr>
          <w:p w:rsidR="001C4595" w:rsidRPr="00281584" w:rsidRDefault="001C4595" w:rsidP="00652B94">
            <w:pPr>
              <w:pStyle w:val="PLATabelatekstwyliczenie"/>
              <w:jc w:val="center"/>
            </w:pPr>
            <w:r w:rsidRPr="00281584">
              <w:t>XLII 1), 2), 3)</w:t>
            </w:r>
          </w:p>
        </w:tc>
      </w:tr>
      <w:tr w:rsidR="001C4595" w:rsidRPr="00281584" w:rsidTr="00652B94">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RMtabelaIkolumnatytulliczbainnewciecie"/>
            </w:pPr>
            <w:r w:rsidRPr="00281584">
              <w:lastRenderedPageBreak/>
              <w:t>45.</w:t>
            </w:r>
            <w:r w:rsidRPr="00281584">
              <w:rPr>
                <w:rFonts w:ascii="AgendaPl RegularCondensed" w:hAnsi="AgendaPl RegularCondensed" w:cs="AgendaPl RegularCondensed"/>
                <w:b w:val="0"/>
                <w:bCs w:val="0"/>
              </w:rPr>
              <w:tab/>
            </w:r>
            <w:r w:rsidRPr="00281584">
              <w:t>Lekcja powtórzeniowa. Polska i świat na przełomie XX i XXI wieku</w:t>
            </w:r>
          </w:p>
          <w:p w:rsidR="001C4595" w:rsidRPr="00281584" w:rsidRDefault="001C4595" w:rsidP="00652B94">
            <w:pPr>
              <w:pStyle w:val="RMtabelaIkolumnazagadnienie"/>
            </w:pPr>
            <w:r w:rsidRPr="00281584">
              <w:t>Zagadnienia:</w:t>
            </w:r>
          </w:p>
          <w:p w:rsidR="001C4595" w:rsidRPr="00281584" w:rsidRDefault="001C4595" w:rsidP="00652B94">
            <w:pPr>
              <w:pStyle w:val="PLATabelatekstwyliczenie"/>
            </w:pPr>
            <w:r w:rsidRPr="00281584">
              <w:t>1.</w:t>
            </w:r>
            <w:r w:rsidRPr="00281584">
              <w:tab/>
              <w:t>proces rozpadu ZSRS</w:t>
            </w:r>
          </w:p>
          <w:p w:rsidR="001C4595" w:rsidRPr="00281584" w:rsidRDefault="001C4595" w:rsidP="00652B94">
            <w:pPr>
              <w:pStyle w:val="PLATabelatekstwyliczenie"/>
            </w:pPr>
            <w:r w:rsidRPr="00281584">
              <w:t>2.</w:t>
            </w:r>
            <w:r w:rsidRPr="00281584">
              <w:tab/>
              <w:t>przemiany społeczno-polityczne w Europie Środkowo-Wschodniej w latach 1989–1991</w:t>
            </w:r>
          </w:p>
          <w:p w:rsidR="001C4595" w:rsidRPr="00281584" w:rsidRDefault="001C4595" w:rsidP="00652B94">
            <w:pPr>
              <w:pStyle w:val="PLATabelatekstwyliczenie"/>
            </w:pPr>
            <w:r w:rsidRPr="00281584">
              <w:t>3.</w:t>
            </w:r>
            <w:r w:rsidRPr="00281584">
              <w:tab/>
              <w:t>narodziny III RP</w:t>
            </w:r>
          </w:p>
          <w:p w:rsidR="001C4595" w:rsidRPr="00281584" w:rsidRDefault="001C4595" w:rsidP="00652B94">
            <w:pPr>
              <w:pStyle w:val="PLATabelatekstwyliczenie"/>
            </w:pPr>
            <w:r w:rsidRPr="00281584">
              <w:lastRenderedPageBreak/>
              <w:t>4.</w:t>
            </w:r>
            <w:r w:rsidRPr="00281584">
              <w:tab/>
              <w:t>miejsce Polski we współczesnym świecie</w:t>
            </w:r>
          </w:p>
        </w:tc>
        <w:tc>
          <w:tcPr>
            <w:tcW w:w="1814"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PLATabelatekstwyliczenie"/>
            </w:pPr>
            <w:r w:rsidRPr="00281584">
              <w:lastRenderedPageBreak/>
              <w:t>•</w:t>
            </w:r>
            <w:r w:rsidRPr="00281584">
              <w:tab/>
              <w:t>zna daty: 1985 r., 1986 r., 1989 r., 1990 r., 1991 r., 1992 r., 1995 r., 1997 r., 1999 r., 2004 r.</w:t>
            </w:r>
          </w:p>
          <w:p w:rsidR="001C4595" w:rsidRPr="00281584" w:rsidRDefault="001C4595" w:rsidP="00652B94">
            <w:pPr>
              <w:pStyle w:val="PLATabelatekstwyliczenie"/>
            </w:pPr>
            <w:r w:rsidRPr="00281584">
              <w:rPr>
                <w:spacing w:val="-2"/>
              </w:rPr>
              <w:t>•</w:t>
            </w:r>
            <w:r w:rsidRPr="00281584">
              <w:rPr>
                <w:spacing w:val="-2"/>
              </w:rPr>
              <w:tab/>
              <w:t>zna postaci: Leonid Breżniew, Michaił Gorbaczow, Ronald Reagan, Václav Havel, Nicolae Ceau</w:t>
            </w:r>
            <w:r w:rsidRPr="00281584">
              <w:t>s</w:t>
            </w:r>
            <w:r w:rsidRPr="00281584">
              <w:rPr>
                <w:rFonts w:ascii="AgendaPl SemiboldCondensed" w:hAnsi="AgendaPl SemiboldCondensed" w:cs="AgendaPl SemiboldCondensed"/>
                <w:position w:val="-1"/>
                <w:sz w:val="10"/>
                <w:szCs w:val="10"/>
                <w:vertAlign w:val="subscript"/>
              </w:rPr>
              <w:t>5</w:t>
            </w:r>
            <w:r w:rsidRPr="00281584">
              <w:rPr>
                <w:spacing w:val="-2"/>
              </w:rPr>
              <w:t xml:space="preserve">escu, Ryszard Kaczorowski, Lech Wałęsa, </w:t>
            </w:r>
            <w:r w:rsidRPr="00281584">
              <w:rPr>
                <w:spacing w:val="-2"/>
              </w:rPr>
              <w:lastRenderedPageBreak/>
              <w:t xml:space="preserve">Tadeusz Mazowiecki, Jacek Kuroń, Adam Michnik, Zbigniew Bujak, Władysław Frasyniuk, Aleksander Kwaśniewski, Leszek Miller, Jan Olszewski, Hanna Suchocka, Bronisław Komorowski, Lech Kaczyński, Leszek Balcerowicz, Wisława Szymborska, Andrzej Wajda, Roman Polański, Krzysztof Kieślowski, Jan Nowak-Jeziorański, Zbigniew </w:t>
            </w:r>
            <w:r w:rsidRPr="00281584">
              <w:rPr>
                <w:spacing w:val="-2"/>
              </w:rPr>
              <w:lastRenderedPageBreak/>
              <w:t>Brzeziński</w:t>
            </w:r>
          </w:p>
        </w:tc>
        <w:tc>
          <w:tcPr>
            <w:tcW w:w="2041"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PLATabelatekstwyliczenie"/>
            </w:pPr>
            <w:r w:rsidRPr="00281584">
              <w:lastRenderedPageBreak/>
              <w:t>•</w:t>
            </w:r>
            <w:r w:rsidRPr="00281584">
              <w:tab/>
              <w:t xml:space="preserve">rozumie pojęcia: mudżahedin, wyścig zbrojeń, głasnost, pierestrojka, Jesień Narodów, aksamitna rewolucja, aksamitny rozwód, lustracja, gospodarka rynkowa, restrukturyzacja, prywatyzacja, inflacja, okrągły stół, wybory powszechne, Trójkąt Weimarski; </w:t>
            </w:r>
            <w:r w:rsidRPr="00281584">
              <w:lastRenderedPageBreak/>
              <w:t>Trójkąt Wyszehradzki, Grupa Wyszehradzka, SLD, PSL, PiS, PO</w:t>
            </w:r>
          </w:p>
          <w:p w:rsidR="001C4595" w:rsidRPr="00281584" w:rsidRDefault="001C4595" w:rsidP="00652B94">
            <w:pPr>
              <w:pStyle w:val="PLATabelatekstwyliczenie"/>
            </w:pPr>
            <w:r w:rsidRPr="00281584">
              <w:t>•</w:t>
            </w:r>
            <w:r w:rsidRPr="00281584">
              <w:tab/>
              <w:t>wyjaśnia, czym był wyścig zbrojeń oraz wskazuje, kto i z jakich powodów go rozpoczął</w:t>
            </w:r>
          </w:p>
          <w:p w:rsidR="001C4595" w:rsidRPr="00281584" w:rsidRDefault="001C4595" w:rsidP="00652B94">
            <w:pPr>
              <w:pStyle w:val="PLATabelatekstwyliczenie"/>
            </w:pPr>
            <w:r w:rsidRPr="00281584">
              <w:t>•</w:t>
            </w:r>
            <w:r w:rsidRPr="00281584">
              <w:tab/>
              <w:t>wyjaśnia, w jaki sposób zmiany w ZSRS wpłynęły na upadek rządów komunistycznych w krajach bloku wschodniego</w:t>
            </w:r>
          </w:p>
        </w:tc>
        <w:tc>
          <w:tcPr>
            <w:tcW w:w="2267"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PLATabelatekstwyliczenie"/>
              <w:rPr>
                <w:spacing w:val="-1"/>
              </w:rPr>
            </w:pPr>
            <w:r w:rsidRPr="00281584">
              <w:rPr>
                <w:spacing w:val="-1"/>
              </w:rPr>
              <w:lastRenderedPageBreak/>
              <w:t>•</w:t>
            </w:r>
            <w:r w:rsidRPr="00281584">
              <w:rPr>
                <w:spacing w:val="-1"/>
              </w:rPr>
              <w:tab/>
              <w:t>wskazuje na mapie Czarnobyl, kraje objęte wydarzeniami Jesieni Narodów i nowo powstałe u schyłku XX w. państwa w Europie</w:t>
            </w:r>
          </w:p>
          <w:p w:rsidR="001C4595" w:rsidRPr="00281584" w:rsidRDefault="001C4595" w:rsidP="00652B94">
            <w:pPr>
              <w:pStyle w:val="PLATabelatekstwyliczenie"/>
            </w:pPr>
            <w:r w:rsidRPr="00281584">
              <w:t>•</w:t>
            </w:r>
            <w:r w:rsidRPr="00281584">
              <w:tab/>
              <w:t>omawia wydarzenia związane z katastrofą atomową w ZSRS i ich skutki</w:t>
            </w:r>
          </w:p>
          <w:p w:rsidR="001C4595" w:rsidRPr="00281584" w:rsidRDefault="001C4595" w:rsidP="00652B94">
            <w:pPr>
              <w:pStyle w:val="PLATabelatekstwyliczenie"/>
            </w:pPr>
            <w:r w:rsidRPr="00281584">
              <w:t>•</w:t>
            </w:r>
            <w:r w:rsidRPr="00281584">
              <w:tab/>
              <w:t>omawia, jakie konsekwencje dla ZSRS miał udział w konflikcie w Afganistanie</w:t>
            </w:r>
          </w:p>
          <w:p w:rsidR="001C4595" w:rsidRPr="00281584" w:rsidRDefault="001C4595" w:rsidP="00652B94">
            <w:pPr>
              <w:pStyle w:val="PLATabelatekstwyliczenie"/>
            </w:pPr>
            <w:r w:rsidRPr="00281584">
              <w:t>•</w:t>
            </w:r>
            <w:r w:rsidRPr="00281584">
              <w:tab/>
              <w:t xml:space="preserve">omawia okoliczności, które doprowadziły </w:t>
            </w:r>
            <w:r w:rsidRPr="00281584">
              <w:lastRenderedPageBreak/>
              <w:t>do rozpoczęcia rozmów przy okrągłym stole</w:t>
            </w:r>
          </w:p>
          <w:p w:rsidR="001C4595" w:rsidRPr="00281584" w:rsidRDefault="001C4595" w:rsidP="00652B94">
            <w:pPr>
              <w:pStyle w:val="PLATabelatekstwyliczenie"/>
            </w:pPr>
            <w:r w:rsidRPr="00281584">
              <w:t>•</w:t>
            </w:r>
            <w:r w:rsidRPr="00281584">
              <w:tab/>
              <w:t>omawia wyniki i skutki wyborów parlamentarnych w czerwcu 1989 r.</w:t>
            </w:r>
          </w:p>
          <w:p w:rsidR="001C4595" w:rsidRPr="00281584" w:rsidRDefault="001C4595" w:rsidP="00652B94">
            <w:pPr>
              <w:pStyle w:val="PLATabelatekstwyliczenie"/>
            </w:pPr>
            <w:r w:rsidRPr="00281584">
              <w:t>•</w:t>
            </w:r>
            <w:r w:rsidRPr="00281584">
              <w:tab/>
              <w:t>omawia proces demokratyzacji na terenie Rumunii, Jugosławii, Węgier, NRD, Czechosłowacji, Bułgarii i krajów bałtyckich</w:t>
            </w:r>
          </w:p>
          <w:p w:rsidR="001C4595" w:rsidRPr="00281584" w:rsidRDefault="001C4595" w:rsidP="00652B94">
            <w:pPr>
              <w:pStyle w:val="PLATabelatekstwyliczenie"/>
            </w:pPr>
            <w:r w:rsidRPr="00281584">
              <w:t>•</w:t>
            </w:r>
            <w:r w:rsidRPr="00281584">
              <w:tab/>
              <w:t>omawia zmiany na polskiej scenie politycznej w latach 90. i na początku XXI w.</w:t>
            </w:r>
          </w:p>
          <w:p w:rsidR="001C4595" w:rsidRPr="00281584" w:rsidRDefault="001C4595" w:rsidP="00652B94">
            <w:pPr>
              <w:pStyle w:val="PLATabelatekstwyliczenie"/>
            </w:pPr>
            <w:r w:rsidRPr="00281584">
              <w:t>•</w:t>
            </w:r>
            <w:r w:rsidRPr="00281584">
              <w:tab/>
              <w:t>omawia główne etapy integracji Polski ze strukturami NATO i UE</w:t>
            </w:r>
          </w:p>
        </w:tc>
        <w:tc>
          <w:tcPr>
            <w:tcW w:w="1985"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PLATabelatekstwyliczenie"/>
            </w:pPr>
            <w:r w:rsidRPr="00281584">
              <w:lastRenderedPageBreak/>
              <w:t>•</w:t>
            </w:r>
            <w:r w:rsidRPr="00281584">
              <w:tab/>
              <w:t>charakteryzuje przemiany społeczno-polityczne w Europie Środkowo-Wschodniej w latach 1989– 1991</w:t>
            </w:r>
          </w:p>
          <w:p w:rsidR="001C4595" w:rsidRPr="00281584" w:rsidRDefault="001C4595" w:rsidP="00652B94">
            <w:pPr>
              <w:pStyle w:val="PLATabelatekstwyliczenie"/>
            </w:pPr>
            <w:r w:rsidRPr="00281584">
              <w:t>•</w:t>
            </w:r>
            <w:r w:rsidRPr="00281584">
              <w:tab/>
              <w:t>charakteryzuje reformy przeprowadzone przez Gorbaczowa</w:t>
            </w:r>
          </w:p>
          <w:p w:rsidR="001C4595" w:rsidRPr="00281584" w:rsidRDefault="001C4595" w:rsidP="00652B94">
            <w:pPr>
              <w:pStyle w:val="PLATabelatekstwyliczenie"/>
            </w:pPr>
            <w:r w:rsidRPr="00281584">
              <w:t>•</w:t>
            </w:r>
            <w:r w:rsidRPr="00281584">
              <w:tab/>
              <w:t xml:space="preserve">charakteryzuje przemiany gospodarcze w III RP i porównuje je </w:t>
            </w:r>
            <w:r w:rsidRPr="00281584">
              <w:lastRenderedPageBreak/>
              <w:t>z sytuacją panującą przed 1989 r.</w:t>
            </w:r>
          </w:p>
          <w:p w:rsidR="001C4595" w:rsidRPr="00281584" w:rsidRDefault="001C4595" w:rsidP="00652B94">
            <w:pPr>
              <w:pStyle w:val="PLATabelatekstwyliczenie"/>
            </w:pPr>
            <w:r w:rsidRPr="00281584">
              <w:t>•</w:t>
            </w:r>
            <w:r w:rsidRPr="00281584">
              <w:tab/>
              <w:t>charakteryzuje najważniejsze treści zawarte w Konstytucji III RP</w:t>
            </w:r>
          </w:p>
          <w:p w:rsidR="001C4595" w:rsidRPr="00281584" w:rsidRDefault="001C4595" w:rsidP="00652B94">
            <w:pPr>
              <w:pStyle w:val="PLATabelatekstwyliczenie"/>
            </w:pPr>
            <w:r w:rsidRPr="00281584">
              <w:t>•</w:t>
            </w:r>
            <w:r w:rsidRPr="00281584">
              <w:tab/>
              <w:t>charakteryzuje stosunki III RP z nowymi sąsiadami</w:t>
            </w:r>
          </w:p>
          <w:p w:rsidR="001C4595" w:rsidRPr="00281584" w:rsidRDefault="001C4595" w:rsidP="00652B94">
            <w:pPr>
              <w:pStyle w:val="PLATabelatekstwyliczenie"/>
            </w:pP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57" w:type="dxa"/>
            </w:tcMar>
          </w:tcPr>
          <w:p w:rsidR="001C4595" w:rsidRPr="00281584" w:rsidRDefault="001C4595" w:rsidP="00652B94">
            <w:pPr>
              <w:pStyle w:val="PLATabelatekstwyliczenie"/>
            </w:pPr>
            <w:r w:rsidRPr="00281584">
              <w:lastRenderedPageBreak/>
              <w:t>•</w:t>
            </w:r>
            <w:r w:rsidRPr="00281584">
              <w:tab/>
              <w:t>dostrzega znaczenie wydarzeń 1989 r. dla kształtowania III RP</w:t>
            </w:r>
          </w:p>
          <w:p w:rsidR="001C4595" w:rsidRPr="00281584" w:rsidRDefault="001C4595" w:rsidP="00652B94">
            <w:pPr>
              <w:pStyle w:val="PLATabelatekstwyliczenie"/>
            </w:pPr>
            <w:r w:rsidRPr="00281584">
              <w:t>•</w:t>
            </w:r>
            <w:r w:rsidRPr="00281584">
              <w:tab/>
              <w:t>analizuje proces powolnego upadku ZSRS</w:t>
            </w:r>
          </w:p>
          <w:p w:rsidR="001C4595" w:rsidRPr="00281584" w:rsidRDefault="001C4595" w:rsidP="00652B94">
            <w:pPr>
              <w:pStyle w:val="PLATabelatekstwyliczenie"/>
            </w:pPr>
            <w:r w:rsidRPr="00281584">
              <w:t>•</w:t>
            </w:r>
            <w:r w:rsidRPr="00281584">
              <w:tab/>
              <w:t xml:space="preserve">analizuje, dlaczego Polska pod koniec XX w. wciąż znajdowała się na </w:t>
            </w:r>
            <w:r w:rsidRPr="00281584">
              <w:lastRenderedPageBreak/>
              <w:t>niższym poziomie rozwoju gospodarczego niż kraje zachodnie</w:t>
            </w:r>
          </w:p>
          <w:p w:rsidR="001C4595" w:rsidRPr="00281584" w:rsidRDefault="001C4595" w:rsidP="00652B94">
            <w:pPr>
              <w:pStyle w:val="PLATabelatekstwyliczenie"/>
            </w:pPr>
            <w:r w:rsidRPr="00281584">
              <w:t>•</w:t>
            </w:r>
            <w:r w:rsidRPr="00281584">
              <w:tab/>
              <w:t>ocenia politykę zagraniczną III RP</w:t>
            </w:r>
          </w:p>
        </w:tc>
        <w:tc>
          <w:tcPr>
            <w:tcW w:w="1191" w:type="dxa"/>
            <w:tcBorders>
              <w:top w:val="single" w:sz="4" w:space="0" w:color="000000"/>
              <w:left w:val="single" w:sz="4" w:space="0" w:color="000000"/>
              <w:bottom w:val="single" w:sz="4" w:space="0" w:color="000000"/>
              <w:right w:val="single" w:sz="6" w:space="0" w:color="000000"/>
            </w:tcBorders>
            <w:shd w:val="solid" w:color="FFFFFF" w:fill="auto"/>
            <w:tcMar>
              <w:top w:w="113" w:type="dxa"/>
              <w:left w:w="57" w:type="dxa"/>
              <w:bottom w:w="113" w:type="dxa"/>
              <w:right w:w="57" w:type="dxa"/>
            </w:tcMar>
          </w:tcPr>
          <w:p w:rsidR="001C4595" w:rsidRPr="00281584" w:rsidRDefault="001C4595" w:rsidP="00652B94">
            <w:pPr>
              <w:pStyle w:val="PLATabelatekstwyliczenie"/>
              <w:jc w:val="center"/>
            </w:pPr>
            <w:r w:rsidRPr="00281584">
              <w:lastRenderedPageBreak/>
              <w:t>XXXVI 7), 10), 11)</w:t>
            </w:r>
          </w:p>
          <w:p w:rsidR="001C4595" w:rsidRPr="00281584" w:rsidRDefault="001C4595" w:rsidP="00652B94">
            <w:pPr>
              <w:pStyle w:val="PLATabelatekstwyliczenie"/>
              <w:jc w:val="center"/>
            </w:pPr>
            <w:r w:rsidRPr="00281584">
              <w:t>XL 3)</w:t>
            </w:r>
          </w:p>
          <w:p w:rsidR="001C4595" w:rsidRPr="00281584" w:rsidRDefault="001C4595" w:rsidP="00652B94">
            <w:pPr>
              <w:pStyle w:val="PLATabelatekstwyliczenie"/>
              <w:jc w:val="center"/>
            </w:pPr>
            <w:r w:rsidRPr="00281584">
              <w:t>XLI 1), 2), 3)</w:t>
            </w:r>
          </w:p>
          <w:p w:rsidR="001C4595" w:rsidRPr="00281584" w:rsidRDefault="001C4595" w:rsidP="00652B94">
            <w:pPr>
              <w:pStyle w:val="PLATabelatekstwyliczenie"/>
              <w:jc w:val="center"/>
            </w:pPr>
            <w:r w:rsidRPr="00281584">
              <w:t>XLII 1), 2), 3</w:t>
            </w:r>
          </w:p>
        </w:tc>
      </w:tr>
      <w:tr w:rsidR="001C4595" w:rsidRPr="00281584" w:rsidTr="00652B94">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70" w:type="dxa"/>
              <w:left w:w="85" w:type="dxa"/>
              <w:bottom w:w="170" w:type="dxa"/>
              <w:right w:w="85" w:type="dxa"/>
            </w:tcMar>
            <w:vAlign w:val="center"/>
          </w:tcPr>
          <w:p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1814"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t>•</w:t>
            </w:r>
            <w:r w:rsidRPr="00281584">
              <w:tab/>
              <w:t>wymienia sąsiadów III RP</w:t>
            </w:r>
          </w:p>
          <w:p w:rsidR="001C4595" w:rsidRPr="00281584" w:rsidRDefault="001C4595" w:rsidP="00652B94">
            <w:pPr>
              <w:pStyle w:val="PLATabelatekstwyliczenie"/>
            </w:pPr>
            <w:r w:rsidRPr="00281584">
              <w:t>•</w:t>
            </w:r>
            <w:r w:rsidRPr="00281584">
              <w:tab/>
              <w:t>wymienia najważniejsze osoby biorące udział w obradach okrągłego stołu i główne postanowienia podjęte podczas obrad</w:t>
            </w:r>
          </w:p>
          <w:p w:rsidR="001C4595" w:rsidRPr="00281584" w:rsidRDefault="001C4595" w:rsidP="00652B94">
            <w:pPr>
              <w:pStyle w:val="PLATabelatekstwyliczenie"/>
            </w:pPr>
            <w:r w:rsidRPr="00281584">
              <w:t>•</w:t>
            </w:r>
            <w:r w:rsidRPr="00281584">
              <w:tab/>
              <w:t>wymienia przyczyny kryzysu gospodarczego w ZSRS na początku lat 80.</w:t>
            </w:r>
          </w:p>
        </w:tc>
        <w:tc>
          <w:tcPr>
            <w:tcW w:w="2041"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2267"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1985"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57"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1191" w:type="dxa"/>
            <w:tcBorders>
              <w:top w:val="single" w:sz="4" w:space="0" w:color="000000"/>
              <w:left w:val="single" w:sz="4" w:space="0" w:color="000000"/>
              <w:bottom w:val="single" w:sz="4" w:space="0" w:color="000000"/>
              <w:right w:val="single" w:sz="6" w:space="0" w:color="000000"/>
            </w:tcBorders>
            <w:shd w:val="solid" w:color="FFFFFF" w:fill="auto"/>
            <w:tcMar>
              <w:top w:w="170" w:type="dxa"/>
              <w:left w:w="57" w:type="dxa"/>
              <w:bottom w:w="170" w:type="dxa"/>
              <w:right w:w="57"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r>
      <w:tr w:rsidR="001C4595" w:rsidRPr="00281584" w:rsidTr="00652B94">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70" w:type="dxa"/>
              <w:left w:w="85" w:type="dxa"/>
              <w:bottom w:w="170" w:type="dxa"/>
              <w:right w:w="85" w:type="dxa"/>
            </w:tcMar>
            <w:vAlign w:val="center"/>
          </w:tcPr>
          <w:p w:rsidR="001C4595" w:rsidRPr="00281584" w:rsidRDefault="001C4595" w:rsidP="00652B94">
            <w:pPr>
              <w:pStyle w:val="RMtabelaIkolumnazagadnienie"/>
            </w:pPr>
            <w:r w:rsidRPr="00281584">
              <w:t>Sprawdzian 6</w:t>
            </w:r>
          </w:p>
        </w:tc>
        <w:tc>
          <w:tcPr>
            <w:tcW w:w="1814"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2041"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2267"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1985"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57"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1191" w:type="dxa"/>
            <w:tcBorders>
              <w:top w:val="single" w:sz="4" w:space="0" w:color="000000"/>
              <w:left w:val="single" w:sz="4" w:space="0" w:color="000000"/>
              <w:bottom w:val="single" w:sz="4" w:space="0" w:color="000000"/>
              <w:right w:val="single" w:sz="6" w:space="0" w:color="000000"/>
            </w:tcBorders>
            <w:shd w:val="solid" w:color="FFFFFF" w:fill="auto"/>
            <w:tcMar>
              <w:top w:w="170" w:type="dxa"/>
              <w:left w:w="57" w:type="dxa"/>
              <w:bottom w:w="170" w:type="dxa"/>
              <w:right w:w="57"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r>
    </w:tbl>
    <w:p w:rsidR="001C4595" w:rsidRDefault="001C4595" w:rsidP="001C4595">
      <w:pPr>
        <w:pStyle w:val="bodytekstdutch1012"/>
      </w:pPr>
    </w:p>
    <w:p w:rsidR="006B5810" w:rsidRPr="002F1910" w:rsidRDefault="006B5810" w:rsidP="001E4CB0">
      <w:pPr>
        <w:ind w:left="142"/>
        <w:rPr>
          <w:rFonts w:ascii="Arial" w:hAnsi="Arial" w:cs="Arial"/>
          <w:color w:val="F09120"/>
        </w:rPr>
      </w:pPr>
    </w:p>
    <w:sectPr w:rsidR="006B5810" w:rsidRPr="002F1910" w:rsidSect="001E4CB0">
      <w:headerReference w:type="even" r:id="rId8"/>
      <w:headerReference w:type="default" r:id="rId9"/>
      <w:footerReference w:type="even" r:id="rId10"/>
      <w:footerReference w:type="default" r:id="rId11"/>
      <w:headerReference w:type="first" r:id="rId12"/>
      <w:footerReference w:type="first" r:id="rId13"/>
      <w:pgSz w:w="16838" w:h="11906" w:orient="landscape"/>
      <w:pgMar w:top="1560" w:right="820" w:bottom="849" w:left="1417"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6804" w:rsidRDefault="000A6804" w:rsidP="00285D6F">
      <w:pPr>
        <w:spacing w:after="0" w:line="240" w:lineRule="auto"/>
      </w:pPr>
      <w:r>
        <w:separator/>
      </w:r>
    </w:p>
  </w:endnote>
  <w:endnote w:type="continuationSeparator" w:id="0">
    <w:p w:rsidR="000A6804" w:rsidRDefault="000A6804" w:rsidP="00285D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20002A87" w:usb1="80000000" w:usb2="00000008" w:usb3="00000000" w:csb0="000001FF"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Minion Pro">
    <w:panose1 w:val="00000000000000000000"/>
    <w:charset w:val="00"/>
    <w:family w:val="roman"/>
    <w:notTrueType/>
    <w:pitch w:val="variable"/>
    <w:sig w:usb0="60000287" w:usb1="00000001" w:usb2="00000000" w:usb3="00000000" w:csb0="0000019F" w:csb1="00000000"/>
  </w:font>
  <w:font w:name="AgendaPl Bold">
    <w:altName w:val="Arial"/>
    <w:panose1 w:val="00000000000000000000"/>
    <w:charset w:val="00"/>
    <w:family w:val="modern"/>
    <w:notTrueType/>
    <w:pitch w:val="variable"/>
    <w:sig w:usb0="00000001" w:usb1="5000204B" w:usb2="00000000" w:usb3="00000000" w:csb0="00000003" w:csb1="00000000"/>
  </w:font>
  <w:font w:name="Dutch801HdEU">
    <w:altName w:val="Courier New"/>
    <w:charset w:val="EE"/>
    <w:family w:val="auto"/>
    <w:pitch w:val="variable"/>
    <w:sig w:usb0="00000001" w:usb1="5000004A" w:usb2="00000000" w:usb3="00000000" w:csb0="00000193" w:csb1="00000000"/>
  </w:font>
  <w:font w:name="AgendaPl BoldCondensed">
    <w:altName w:val="Arial"/>
    <w:panose1 w:val="00000000000000000000"/>
    <w:charset w:val="00"/>
    <w:family w:val="modern"/>
    <w:notTrueType/>
    <w:pitch w:val="variable"/>
    <w:sig w:usb0="00000001" w:usb1="5000204B" w:usb2="00000000" w:usb3="00000000" w:csb0="00000003" w:csb1="00000000"/>
  </w:font>
  <w:font w:name="AgendaPl RegularCondensed">
    <w:altName w:val="Arial"/>
    <w:panose1 w:val="00000000000000000000"/>
    <w:charset w:val="00"/>
    <w:family w:val="modern"/>
    <w:notTrueType/>
    <w:pitch w:val="variable"/>
    <w:sig w:usb0="00000001" w:usb1="5000204B" w:usb2="00000000" w:usb3="00000000" w:csb0="00000003" w:csb1="00000000"/>
  </w:font>
  <w:font w:name="AgendaPl SemiboldCondensed">
    <w:altName w:val="Arial"/>
    <w:panose1 w:val="00000000000000000000"/>
    <w:charset w:val="00"/>
    <w:family w:val="modern"/>
    <w:notTrueType/>
    <w:pitch w:val="variable"/>
    <w:sig w:usb0="00000001" w:usb1="5000204B" w:usb2="00000000" w:usb3="00000000" w:csb0="00000003"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595" w:rsidRDefault="001C4595">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1FE" w:rsidRDefault="004E0C0C" w:rsidP="00EE01FE">
    <w:pPr>
      <w:pStyle w:val="Stopka"/>
      <w:tabs>
        <w:tab w:val="clear" w:pos="9072"/>
        <w:tab w:val="right" w:pos="9639"/>
      </w:tabs>
      <w:spacing w:before="120"/>
      <w:ind w:left="-567"/>
    </w:pPr>
    <w:r w:rsidRPr="004E0C0C">
      <w:rPr>
        <w:b/>
        <w:noProof/>
        <w:color w:val="003892"/>
        <w:lang w:eastAsia="pl-PL"/>
      </w:rPr>
      <w:pict>
        <v:line id="Łącznik prostoliniowy 3" o:spid="_x0000_s4098" style="position:absolute;left:0;text-align:left;z-index:251666432;visibility:visible;mso-width-relative:margin" from="-26.05pt,.1pt" to="725.5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" strokecolor="#f09120" strokeweight="1.5pt"/>
      </w:pict>
    </w:r>
    <w:r w:rsidR="00EE01FE">
      <w:rPr>
        <w:b/>
        <w:color w:val="003892"/>
      </w:rPr>
      <w:t xml:space="preserve"> </w:t>
    </w:r>
    <w:r w:rsidR="00EE01FE" w:rsidRPr="009E0F62">
      <w:rPr>
        <w:b/>
        <w:color w:val="003892"/>
      </w:rPr>
      <w:t>AUTORZY:</w:t>
    </w:r>
    <w:r w:rsidR="00EE01FE" w:rsidRPr="00285D6F">
      <w:rPr>
        <w:color w:val="003892"/>
      </w:rPr>
      <w:t xml:space="preserve"> </w:t>
    </w:r>
    <w:r w:rsidR="001C4595">
      <w:rPr>
        <w:color w:val="003892"/>
      </w:rPr>
      <w:t>Marcin Markowicz, Olga Pytlińska-Markowicz</w:t>
    </w:r>
    <w:bookmarkStart w:id="0" w:name="_GoBack"/>
    <w:bookmarkEnd w:id="0"/>
  </w:p>
  <w:p w:rsidR="00EE01FE" w:rsidRDefault="004E0C0C" w:rsidP="00EE01FE">
    <w:pPr>
      <w:pStyle w:val="Stopka"/>
      <w:tabs>
        <w:tab w:val="clear" w:pos="9072"/>
        <w:tab w:val="right" w:pos="9639"/>
      </w:tabs>
      <w:ind w:left="-567" w:right="1"/>
    </w:pPr>
    <w:r w:rsidRPr="004E0C0C">
      <w:rPr>
        <w:b/>
        <w:noProof/>
        <w:color w:val="003892"/>
        <w:lang w:eastAsia="pl-PL"/>
      </w:rPr>
      <w:pict>
        <v:line id="Łącznik prostoliniowy 5" o:spid="_x0000_s4097" style="position:absolute;left:0;text-align:left;z-index:251667456;visibility:visible;mso-width-relative:margin" from="-26.05pt,8.8pt" to="725.5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" strokecolor="black [3213]" strokeweight=".5pt"/>
      </w:pict>
    </w:r>
  </w:p>
  <w:p w:rsidR="00EE01FE" w:rsidRDefault="00EE01FE" w:rsidP="0083577E">
    <w:pPr>
      <w:pStyle w:val="Stopka"/>
      <w:tabs>
        <w:tab w:val="clear" w:pos="4536"/>
        <w:tab w:val="clear" w:pos="9072"/>
      </w:tabs>
      <w:ind w:left="-1417"/>
      <w:rPr>
        <w:noProof/>
        <w:lang w:eastAsia="pl-PL"/>
      </w:rPr>
    </w:pPr>
    <w:r>
      <w:rPr>
        <w:noProof/>
        <w:lang w:eastAsia="pl-PL"/>
      </w:rPr>
      <w:drawing>
        <wp:inline distT="0" distB="0" distL="0" distR="0">
          <wp:extent cx="1556085" cy="296779"/>
          <wp:effectExtent l="0" t="0" r="0" b="825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ka.wmf"/>
                  <pic:cNvPicPr/>
                </pic:nvPicPr>
                <pic:blipFill rotWithShape="1">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901" t="1185" r="84975" b="-18180"/>
                  <a:stretch/>
                </pic:blipFill>
                <pic:spPr bwMode="auto">
                  <a:xfrm>
                    <a:off x="0" y="0"/>
                    <a:ext cx="1556085" cy="29677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tab/>
    </w:r>
    <w:r>
      <w:tab/>
    </w:r>
    <w:r>
      <w:tab/>
    </w:r>
    <w:r>
      <w:tab/>
    </w:r>
    <w:r>
      <w:tab/>
    </w:r>
    <w:r>
      <w:tab/>
    </w:r>
    <w:r>
      <w:tab/>
    </w:r>
    <w:r>
      <w:tab/>
      <w:t xml:space="preserve">    </w:t>
    </w:r>
    <w:r>
      <w:tab/>
    </w:r>
    <w:r>
      <w:tab/>
    </w:r>
    <w:r>
      <w:tab/>
    </w:r>
    <w:r>
      <w:tab/>
    </w:r>
    <w:r w:rsidR="0083577E">
      <w:t xml:space="preserve"> </w:t>
    </w:r>
    <w:r>
      <w:tab/>
    </w:r>
    <w:r w:rsidR="0083577E">
      <w:rPr>
        <w:noProof/>
        <w:lang w:eastAsia="pl-PL"/>
      </w:rPr>
      <w:t xml:space="preserve">          </w:t>
    </w:r>
    <w:r w:rsidR="007963FD">
      <w:rPr>
        <w:noProof/>
        <w:lang w:eastAsia="pl-PL"/>
      </w:rPr>
      <w:drawing>
        <wp:inline distT="0" distB="0" distL="0" distR="0">
          <wp:extent cx="2585972" cy="263224"/>
          <wp:effectExtent l="0" t="0" r="5080" b="381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ka.tif"/>
                  <pic:cNvPicPr/>
                </pic:nvPicPr>
                <pic:blipFill rotWithShape="1">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1592"/>
                  <a:stretch/>
                </pic:blipFill>
                <pic:spPr bwMode="auto">
                  <a:xfrm>
                    <a:off x="0" y="0"/>
                    <a:ext cx="2636254" cy="26834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130E5" w:rsidRDefault="004E0C0C" w:rsidP="009130E5">
    <w:pPr>
      <w:pStyle w:val="Stopka"/>
      <w:ind w:left="-1417"/>
      <w:jc w:val="center"/>
    </w:pPr>
    <w:r>
      <w:fldChar w:fldCharType="begin"/>
    </w:r>
    <w:r w:rsidR="009130E5">
      <w:instrText>PAGE   \* MERGEFORMAT</w:instrText>
    </w:r>
    <w:r>
      <w:fldChar w:fldCharType="separate"/>
    </w:r>
    <w:r w:rsidR="00692A2D">
      <w:rPr>
        <w:noProof/>
      </w:rPr>
      <w:t>1</w:t>
    </w:r>
    <w:r>
      <w:fldChar w:fldCharType="end"/>
    </w:r>
  </w:p>
  <w:p w:rsidR="009130E5" w:rsidRPr="00285D6F" w:rsidRDefault="009130E5" w:rsidP="00D22D55">
    <w:pPr>
      <w:pStyle w:val="Stopka"/>
      <w:tabs>
        <w:tab w:val="clear" w:pos="4536"/>
        <w:tab w:val="clear" w:pos="9072"/>
      </w:tabs>
      <w:ind w:left="-141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595" w:rsidRDefault="001C459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6804" w:rsidRDefault="000A6804" w:rsidP="00285D6F">
      <w:pPr>
        <w:spacing w:after="0" w:line="240" w:lineRule="auto"/>
      </w:pPr>
      <w:r>
        <w:separator/>
      </w:r>
    </w:p>
  </w:footnote>
  <w:footnote w:type="continuationSeparator" w:id="0">
    <w:p w:rsidR="000A6804" w:rsidRDefault="000A6804" w:rsidP="00285D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595" w:rsidRDefault="001C4595">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B7E" w:rsidRDefault="00D22D55" w:rsidP="00EC12C2">
    <w:pPr>
      <w:pStyle w:val="Nagwek"/>
      <w:tabs>
        <w:tab w:val="clear" w:pos="9072"/>
      </w:tabs>
      <w:spacing w:after="40"/>
      <w:ind w:left="142" w:right="142"/>
    </w:pPr>
    <w:r>
      <w:rPr>
        <w:noProof/>
        <w:lang w:eastAsia="pl-PL"/>
      </w:rPr>
      <w:drawing>
        <wp:anchor distT="0" distB="0" distL="114300" distR="114300" simplePos="0" relativeHeight="251664384" behindDoc="1" locked="0" layoutInCell="1" allowOverlap="1">
          <wp:simplePos x="0" y="0"/>
          <wp:positionH relativeFrom="column">
            <wp:posOffset>5288915</wp:posOffset>
          </wp:positionH>
          <wp:positionV relativeFrom="paragraph">
            <wp:posOffset>36429</wp:posOffset>
          </wp:positionV>
          <wp:extent cx="3992136" cy="954726"/>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wka_uczepl.png"/>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2761" r="24669"/>
                  <a:stretch/>
                </pic:blipFill>
                <pic:spPr bwMode="auto">
                  <a:xfrm>
                    <a:off x="0" y="0"/>
                    <a:ext cx="3992136" cy="95472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435B7E">
      <w:rPr>
        <w:noProof/>
        <w:lang w:eastAsia="pl-PL"/>
      </w:rPr>
      <w:drawing>
        <wp:anchor distT="0" distB="0" distL="114300" distR="114300" simplePos="0" relativeHeight="251662336" behindDoc="1" locked="0" layoutInCell="1" allowOverlap="1">
          <wp:simplePos x="0" y="0"/>
          <wp:positionH relativeFrom="column">
            <wp:posOffset>-899795</wp:posOffset>
          </wp:positionH>
          <wp:positionV relativeFrom="paragraph">
            <wp:posOffset>43815</wp:posOffset>
          </wp:positionV>
          <wp:extent cx="7591425" cy="954405"/>
          <wp:effectExtent l="0" t="0" r="9525"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wka_uczepl.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91425" cy="954405"/>
                  </a:xfrm>
                  <a:prstGeom prst="rect">
                    <a:avLst/>
                  </a:prstGeom>
                </pic:spPr>
              </pic:pic>
            </a:graphicData>
          </a:graphic>
        </wp:anchor>
      </w:drawing>
    </w:r>
  </w:p>
  <w:p w:rsidR="00435B7E" w:rsidRDefault="00435B7E" w:rsidP="00435B7E">
    <w:pPr>
      <w:pStyle w:val="Nagwek"/>
      <w:tabs>
        <w:tab w:val="clear" w:pos="9072"/>
      </w:tabs>
      <w:ind w:left="142" w:right="142"/>
    </w:pPr>
  </w:p>
  <w:p w:rsidR="00435B7E" w:rsidRDefault="00435B7E" w:rsidP="00435B7E">
    <w:pPr>
      <w:pStyle w:val="Nagwek"/>
      <w:tabs>
        <w:tab w:val="clear" w:pos="9072"/>
      </w:tabs>
      <w:ind w:left="142" w:right="142"/>
    </w:pPr>
  </w:p>
  <w:p w:rsidR="00285D6F" w:rsidRDefault="001C4595" w:rsidP="00D22D55">
    <w:pPr>
      <w:pStyle w:val="Nagwek"/>
      <w:tabs>
        <w:tab w:val="clear" w:pos="9072"/>
      </w:tabs>
      <w:ind w:left="142" w:right="-283"/>
    </w:pPr>
    <w:r>
      <w:t>Historia</w:t>
    </w:r>
    <w:r w:rsidR="00435B7E">
      <w:t xml:space="preserve">| </w:t>
    </w:r>
    <w:r>
      <w:t>Historia</w:t>
    </w:r>
    <w:r w:rsidR="00435B7E">
      <w:t>| Klasa</w:t>
    </w:r>
    <w:r>
      <w:t xml:space="preserve"> 8</w:t>
    </w:r>
    <w:r w:rsidR="00435B7E">
      <w:tab/>
    </w:r>
    <w:r w:rsidR="00435B7E">
      <w:tab/>
    </w:r>
    <w:r w:rsidR="00435B7E">
      <w:tab/>
    </w:r>
    <w:r w:rsidR="00435B7E">
      <w:tab/>
    </w:r>
    <w:r w:rsidR="00435B7E">
      <w:tab/>
    </w:r>
    <w:r w:rsidR="00435B7E">
      <w:tab/>
    </w:r>
    <w:r w:rsidR="00D22D55">
      <w:tab/>
    </w:r>
    <w:r w:rsidR="00D22D55">
      <w:tab/>
    </w:r>
    <w:r w:rsidR="00D22D55">
      <w:tab/>
    </w:r>
    <w:r w:rsidR="00D22D55">
      <w:tab/>
    </w:r>
    <w:r w:rsidR="00D22D55">
      <w:tab/>
    </w:r>
    <w:r w:rsidR="00D22D55">
      <w:tab/>
    </w:r>
    <w:r>
      <w:tab/>
      <w:t>Szkoła podstawowa</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595" w:rsidRDefault="001C4595">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954BE"/>
    <w:multiLevelType w:val="hybridMultilevel"/>
    <w:tmpl w:val="7C3CA2DA"/>
    <w:lvl w:ilvl="0" w:tplc="468CD302">
      <w:numFmt w:val="bullet"/>
      <w:lvlText w:val="•"/>
      <w:lvlJc w:val="left"/>
      <w:pPr>
        <w:ind w:left="720" w:hanging="360"/>
      </w:pPr>
      <w:rPr>
        <w:rFonts w:ascii="Arial" w:hAnsi="Arial" w:hint="default"/>
        <w:b/>
        <w:color w:val="00389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38D6333"/>
    <w:multiLevelType w:val="hybridMultilevel"/>
    <w:tmpl w:val="0C2AFAA6"/>
    <w:lvl w:ilvl="0" w:tplc="AD423366">
      <w:numFmt w:val="bullet"/>
      <w:lvlText w:val="•"/>
      <w:lvlJc w:val="left"/>
      <w:pPr>
        <w:ind w:left="720" w:hanging="360"/>
      </w:pPr>
      <w:rPr>
        <w:rFonts w:ascii="Arial" w:eastAsiaTheme="minorHAnsi" w:hAnsi="Arial" w:cs="Arial" w:hint="default"/>
        <w:b/>
        <w:color w:val="0033F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44DA2F52"/>
    <w:multiLevelType w:val="hybridMultilevel"/>
    <w:tmpl w:val="13BC7F5C"/>
    <w:lvl w:ilvl="0" w:tplc="468CD302">
      <w:numFmt w:val="bullet"/>
      <w:lvlText w:val="•"/>
      <w:lvlJc w:val="left"/>
      <w:pPr>
        <w:ind w:left="720" w:hanging="360"/>
      </w:pPr>
      <w:rPr>
        <w:rFonts w:ascii="Arial" w:hAnsi="Arial" w:hint="default"/>
        <w:b/>
        <w:color w:val="00389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47C17D1C"/>
    <w:multiLevelType w:val="hybridMultilevel"/>
    <w:tmpl w:val="D42090CE"/>
    <w:lvl w:ilvl="0" w:tplc="468CD302">
      <w:numFmt w:val="bullet"/>
      <w:lvlText w:val="•"/>
      <w:lvlJc w:val="left"/>
      <w:pPr>
        <w:ind w:left="720" w:hanging="360"/>
      </w:pPr>
      <w:rPr>
        <w:rFonts w:ascii="Arial" w:hAnsi="Arial" w:hint="default"/>
        <w:b/>
        <w:color w:val="00389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71017784"/>
    <w:multiLevelType w:val="hybridMultilevel"/>
    <w:tmpl w:val="CC580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285D6F"/>
    <w:rsid w:val="000A6804"/>
    <w:rsid w:val="001C4595"/>
    <w:rsid w:val="001E4CB0"/>
    <w:rsid w:val="001F0820"/>
    <w:rsid w:val="00245DA5"/>
    <w:rsid w:val="00285D6F"/>
    <w:rsid w:val="002F1910"/>
    <w:rsid w:val="00317434"/>
    <w:rsid w:val="003572A4"/>
    <w:rsid w:val="003B19DC"/>
    <w:rsid w:val="00435B7E"/>
    <w:rsid w:val="004E0C0C"/>
    <w:rsid w:val="00592B22"/>
    <w:rsid w:val="00602ABB"/>
    <w:rsid w:val="00672759"/>
    <w:rsid w:val="00692A2D"/>
    <w:rsid w:val="006B5810"/>
    <w:rsid w:val="007963FD"/>
    <w:rsid w:val="007B3CB5"/>
    <w:rsid w:val="0083577E"/>
    <w:rsid w:val="008648E0"/>
    <w:rsid w:val="0089186E"/>
    <w:rsid w:val="008C2636"/>
    <w:rsid w:val="009130E5"/>
    <w:rsid w:val="00914856"/>
    <w:rsid w:val="009D4894"/>
    <w:rsid w:val="009E0F62"/>
    <w:rsid w:val="00A239DF"/>
    <w:rsid w:val="00A5798A"/>
    <w:rsid w:val="00AB49BA"/>
    <w:rsid w:val="00B30CC3"/>
    <w:rsid w:val="00B63701"/>
    <w:rsid w:val="00D22D55"/>
    <w:rsid w:val="00E94882"/>
    <w:rsid w:val="00EC12C2"/>
    <w:rsid w:val="00EE01FE"/>
    <w:rsid w:val="00FD3A8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C4595"/>
    <w:rPr>
      <w:rFonts w:ascii="Calibri" w:eastAsia="Times New Roman" w:hAnsi="Calibri"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85D6F"/>
    <w:pPr>
      <w:tabs>
        <w:tab w:val="center" w:pos="4536"/>
        <w:tab w:val="right" w:pos="9072"/>
      </w:tabs>
      <w:spacing w:after="0" w:line="240" w:lineRule="auto"/>
    </w:pPr>
    <w:rPr>
      <w:rFonts w:asciiTheme="minorHAnsi" w:eastAsiaTheme="minorHAnsi" w:hAnsiTheme="minorHAnsi" w:cstheme="minorBidi"/>
      <w:lang w:eastAsia="en-US"/>
    </w:rPr>
  </w:style>
  <w:style w:type="character" w:customStyle="1" w:styleId="NagwekZnak">
    <w:name w:val="Nagłówek Znak"/>
    <w:basedOn w:val="Domylnaczcionkaakapitu"/>
    <w:link w:val="Nagwek"/>
    <w:uiPriority w:val="99"/>
    <w:rsid w:val="00285D6F"/>
  </w:style>
  <w:style w:type="paragraph" w:styleId="Stopka">
    <w:name w:val="footer"/>
    <w:basedOn w:val="Normalny"/>
    <w:link w:val="StopkaZnak"/>
    <w:uiPriority w:val="99"/>
    <w:unhideWhenUsed/>
    <w:rsid w:val="00285D6F"/>
    <w:pPr>
      <w:tabs>
        <w:tab w:val="center" w:pos="4536"/>
        <w:tab w:val="right" w:pos="9072"/>
      </w:tabs>
      <w:spacing w:after="0" w:line="240" w:lineRule="auto"/>
    </w:pPr>
    <w:rPr>
      <w:rFonts w:asciiTheme="minorHAnsi" w:eastAsiaTheme="minorHAnsi" w:hAnsiTheme="minorHAnsi" w:cstheme="minorBidi"/>
      <w:lang w:eastAsia="en-US"/>
    </w:rPr>
  </w:style>
  <w:style w:type="character" w:customStyle="1" w:styleId="StopkaZnak">
    <w:name w:val="Stopka Znak"/>
    <w:basedOn w:val="Domylnaczcionkaakapitu"/>
    <w:link w:val="Stopka"/>
    <w:uiPriority w:val="99"/>
    <w:rsid w:val="00285D6F"/>
  </w:style>
  <w:style w:type="paragraph" w:styleId="Tekstdymka">
    <w:name w:val="Balloon Text"/>
    <w:basedOn w:val="Normalny"/>
    <w:link w:val="TekstdymkaZnak"/>
    <w:uiPriority w:val="99"/>
    <w:semiHidden/>
    <w:unhideWhenUsed/>
    <w:rsid w:val="00285D6F"/>
    <w:pPr>
      <w:spacing w:after="0" w:line="240" w:lineRule="auto"/>
    </w:pPr>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285D6F"/>
    <w:rPr>
      <w:rFonts w:ascii="Tahoma" w:hAnsi="Tahoma" w:cs="Tahoma"/>
      <w:sz w:val="16"/>
      <w:szCs w:val="16"/>
    </w:rPr>
  </w:style>
  <w:style w:type="paragraph" w:styleId="Akapitzlist">
    <w:name w:val="List Paragraph"/>
    <w:basedOn w:val="Normalny"/>
    <w:uiPriority w:val="34"/>
    <w:qFormat/>
    <w:rsid w:val="006B5810"/>
    <w:pPr>
      <w:ind w:left="720"/>
      <w:contextualSpacing/>
    </w:pPr>
    <w:rPr>
      <w:rFonts w:asciiTheme="minorHAnsi" w:eastAsiaTheme="minorHAnsi" w:hAnsiTheme="minorHAnsi" w:cstheme="minorBidi"/>
      <w:lang w:eastAsia="en-US"/>
    </w:rPr>
  </w:style>
  <w:style w:type="table" w:styleId="Tabela-Siatka">
    <w:name w:val="Table Grid"/>
    <w:basedOn w:val="Standardowy"/>
    <w:uiPriority w:val="59"/>
    <w:rsid w:val="006B58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ParagraphStyle">
    <w:name w:val="[No Paragraph Style]"/>
    <w:rsid w:val="001C4595"/>
    <w:pPr>
      <w:widowControl w:val="0"/>
      <w:autoSpaceDE w:val="0"/>
      <w:autoSpaceDN w:val="0"/>
      <w:adjustRightInd w:val="0"/>
      <w:spacing w:after="0" w:line="288" w:lineRule="auto"/>
      <w:textAlignment w:val="center"/>
    </w:pPr>
    <w:rPr>
      <w:rFonts w:ascii="Minion Pro" w:eastAsia="Times New Roman" w:hAnsi="Minion Pro" w:cs="Minion Pro"/>
      <w:color w:val="000000"/>
      <w:sz w:val="24"/>
      <w:szCs w:val="24"/>
      <w:lang w:eastAsia="pl-PL"/>
    </w:rPr>
  </w:style>
  <w:style w:type="paragraph" w:customStyle="1" w:styleId="007PODSTAWAtytul">
    <w:name w:val="007 PODSTAWA_tytul"/>
    <w:basedOn w:val="NoParagraphStyle"/>
    <w:uiPriority w:val="99"/>
    <w:rsid w:val="001C4595"/>
    <w:pPr>
      <w:spacing w:line="240" w:lineRule="atLeast"/>
      <w:jc w:val="center"/>
    </w:pPr>
    <w:rPr>
      <w:rFonts w:ascii="AgendaPl Bold" w:hAnsi="AgendaPl Bold" w:cs="AgendaPl Bold"/>
      <w:b/>
      <w:bCs/>
      <w:color w:val="FF7F00"/>
      <w:sz w:val="48"/>
      <w:szCs w:val="48"/>
    </w:rPr>
  </w:style>
  <w:style w:type="paragraph" w:customStyle="1" w:styleId="bodytekstdutch1012">
    <w:name w:val="body tekst dutch 10/12"/>
    <w:basedOn w:val="NoParagraphStyle"/>
    <w:uiPriority w:val="99"/>
    <w:rsid w:val="001C4595"/>
    <w:pPr>
      <w:tabs>
        <w:tab w:val="left" w:pos="170"/>
      </w:tabs>
      <w:spacing w:line="240" w:lineRule="atLeast"/>
      <w:jc w:val="both"/>
    </w:pPr>
    <w:rPr>
      <w:rFonts w:ascii="Dutch801HdEU" w:hAnsi="Dutch801HdEU" w:cs="Dutch801HdEU"/>
      <w:sz w:val="20"/>
      <w:szCs w:val="20"/>
    </w:rPr>
  </w:style>
  <w:style w:type="paragraph" w:customStyle="1" w:styleId="100tabelaglowkaAdam">
    <w:name w:val="!100_tabela glowka (Adam)"/>
    <w:basedOn w:val="NoParagraphStyle"/>
    <w:uiPriority w:val="99"/>
    <w:rsid w:val="001C4595"/>
    <w:pPr>
      <w:spacing w:line="240" w:lineRule="atLeast"/>
      <w:jc w:val="center"/>
    </w:pPr>
    <w:rPr>
      <w:rFonts w:ascii="AgendaPl BoldCondensed" w:hAnsi="AgendaPl BoldCondensed" w:cs="AgendaPl BoldCondensed"/>
      <w:b/>
      <w:bCs/>
      <w:color w:val="FFFFFF"/>
    </w:rPr>
  </w:style>
  <w:style w:type="paragraph" w:customStyle="1" w:styleId="tabelaglowkaBIALAtabela">
    <w:name w:val="tabela_glowka_BIALA (tabela)"/>
    <w:basedOn w:val="Normalny"/>
    <w:uiPriority w:val="99"/>
    <w:rsid w:val="001C4595"/>
    <w:pPr>
      <w:widowControl w:val="0"/>
      <w:autoSpaceDE w:val="0"/>
      <w:autoSpaceDN w:val="0"/>
      <w:adjustRightInd w:val="0"/>
      <w:spacing w:after="0" w:line="240" w:lineRule="atLeast"/>
      <w:jc w:val="center"/>
      <w:textAlignment w:val="center"/>
    </w:pPr>
    <w:rPr>
      <w:rFonts w:ascii="AgendaPl BoldCondensed" w:hAnsi="AgendaPl BoldCondensed" w:cs="AgendaPl BoldCondensed"/>
      <w:b/>
      <w:bCs/>
      <w:color w:val="FFFFFF"/>
      <w:sz w:val="24"/>
      <w:szCs w:val="24"/>
    </w:rPr>
  </w:style>
  <w:style w:type="paragraph" w:customStyle="1" w:styleId="RMtabelaIkolumnatytulliczbainnewciecie">
    <w:name w:val="RM tabela_I kolumna_tytul + liczba_inne wciecie"/>
    <w:basedOn w:val="NoParagraphStyle"/>
    <w:uiPriority w:val="99"/>
    <w:rsid w:val="001C4595"/>
    <w:pPr>
      <w:tabs>
        <w:tab w:val="right" w:pos="283"/>
        <w:tab w:val="left" w:pos="397"/>
      </w:tabs>
      <w:spacing w:line="255" w:lineRule="atLeast"/>
      <w:ind w:left="227" w:hanging="227"/>
    </w:pPr>
    <w:rPr>
      <w:rFonts w:ascii="AgendaPl BoldCondensed" w:hAnsi="AgendaPl BoldCondensed" w:cs="AgendaPl BoldCondensed"/>
      <w:b/>
      <w:bCs/>
      <w:sz w:val="20"/>
      <w:szCs w:val="20"/>
    </w:rPr>
  </w:style>
  <w:style w:type="paragraph" w:customStyle="1" w:styleId="RMtabelaIkolumnazagadnienie">
    <w:name w:val="RM tabela_I kolumna zagadnienie"/>
    <w:basedOn w:val="NoParagraphStyle"/>
    <w:uiPriority w:val="99"/>
    <w:rsid w:val="001C4595"/>
    <w:pPr>
      <w:tabs>
        <w:tab w:val="right" w:pos="283"/>
        <w:tab w:val="left" w:pos="397"/>
      </w:tabs>
      <w:spacing w:before="142" w:line="255" w:lineRule="atLeast"/>
      <w:ind w:left="227" w:hanging="227"/>
    </w:pPr>
    <w:rPr>
      <w:rFonts w:ascii="AgendaPl BoldCondensed" w:hAnsi="AgendaPl BoldCondensed" w:cs="AgendaPl BoldCondensed"/>
      <w:b/>
      <w:bCs/>
      <w:sz w:val="20"/>
      <w:szCs w:val="20"/>
    </w:rPr>
  </w:style>
  <w:style w:type="paragraph" w:customStyle="1" w:styleId="PLATabelatekstwyliczenie">
    <w:name w:val="PLA Tabela tekst wyliczenie"/>
    <w:basedOn w:val="NoParagraphStyle"/>
    <w:uiPriority w:val="99"/>
    <w:rsid w:val="001C4595"/>
    <w:pPr>
      <w:tabs>
        <w:tab w:val="left" w:pos="170"/>
      </w:tabs>
      <w:suppressAutoHyphens/>
      <w:spacing w:line="248" w:lineRule="atLeast"/>
      <w:ind w:left="170" w:hanging="170"/>
    </w:pPr>
    <w:rPr>
      <w:rFonts w:ascii="AgendaPl RegularCondensed" w:hAnsi="AgendaPl RegularCondensed" w:cs="AgendaPl RegularCondensed"/>
      <w:sz w:val="20"/>
      <w:szCs w:val="20"/>
    </w:rPr>
  </w:style>
  <w:style w:type="paragraph" w:customStyle="1" w:styleId="PLATabelatekstcentre">
    <w:name w:val="PLA Tabela tekst centre"/>
    <w:basedOn w:val="NoParagraphStyle"/>
    <w:uiPriority w:val="99"/>
    <w:rsid w:val="001C4595"/>
    <w:pPr>
      <w:tabs>
        <w:tab w:val="left" w:pos="170"/>
      </w:tabs>
      <w:spacing w:line="255" w:lineRule="atLeast"/>
      <w:jc w:val="center"/>
    </w:pPr>
    <w:rPr>
      <w:rFonts w:ascii="AgendaPl RegularCondensed" w:hAnsi="AgendaPl RegularCondensed" w:cs="AgendaPl RegularCondensed"/>
      <w:sz w:val="20"/>
      <w:szCs w:val="20"/>
    </w:rPr>
  </w:style>
  <w:style w:type="character" w:customStyle="1" w:styleId="PLAboldPSOxInne">
    <w:name w:val="PLA_bold_PSO (xInne)"/>
    <w:uiPriority w:val="99"/>
    <w:rsid w:val="001C4595"/>
    <w:rPr>
      <w:b/>
      <w:bCs/>
    </w:rPr>
  </w:style>
  <w:style w:type="character" w:customStyle="1" w:styleId="CondensedItalic">
    <w:name w:val="Condensed Italic"/>
    <w:uiPriority w:val="99"/>
    <w:rsid w:val="001C459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C4595"/>
    <w:rPr>
      <w:rFonts w:ascii="Calibri" w:eastAsia="Times New Roman" w:hAnsi="Calibri"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85D6F"/>
    <w:pPr>
      <w:tabs>
        <w:tab w:val="center" w:pos="4536"/>
        <w:tab w:val="right" w:pos="9072"/>
      </w:tabs>
      <w:spacing w:after="0" w:line="240" w:lineRule="auto"/>
    </w:pPr>
    <w:rPr>
      <w:rFonts w:asciiTheme="minorHAnsi" w:eastAsiaTheme="minorHAnsi" w:hAnsiTheme="minorHAnsi" w:cstheme="minorBidi"/>
      <w:lang w:eastAsia="en-US"/>
    </w:rPr>
  </w:style>
  <w:style w:type="character" w:customStyle="1" w:styleId="NagwekZnak">
    <w:name w:val="Nagłówek Znak"/>
    <w:basedOn w:val="Domylnaczcionkaakapitu"/>
    <w:link w:val="Nagwek"/>
    <w:uiPriority w:val="99"/>
    <w:rsid w:val="00285D6F"/>
  </w:style>
  <w:style w:type="paragraph" w:styleId="Stopka">
    <w:name w:val="footer"/>
    <w:basedOn w:val="Normalny"/>
    <w:link w:val="StopkaZnak"/>
    <w:uiPriority w:val="99"/>
    <w:unhideWhenUsed/>
    <w:rsid w:val="00285D6F"/>
    <w:pPr>
      <w:tabs>
        <w:tab w:val="center" w:pos="4536"/>
        <w:tab w:val="right" w:pos="9072"/>
      </w:tabs>
      <w:spacing w:after="0" w:line="240" w:lineRule="auto"/>
    </w:pPr>
    <w:rPr>
      <w:rFonts w:asciiTheme="minorHAnsi" w:eastAsiaTheme="minorHAnsi" w:hAnsiTheme="minorHAnsi" w:cstheme="minorBidi"/>
      <w:lang w:eastAsia="en-US"/>
    </w:rPr>
  </w:style>
  <w:style w:type="character" w:customStyle="1" w:styleId="StopkaZnak">
    <w:name w:val="Stopka Znak"/>
    <w:basedOn w:val="Domylnaczcionkaakapitu"/>
    <w:link w:val="Stopka"/>
    <w:uiPriority w:val="99"/>
    <w:rsid w:val="00285D6F"/>
  </w:style>
  <w:style w:type="paragraph" w:styleId="Tekstdymka">
    <w:name w:val="Balloon Text"/>
    <w:basedOn w:val="Normalny"/>
    <w:link w:val="TekstdymkaZnak"/>
    <w:uiPriority w:val="99"/>
    <w:semiHidden/>
    <w:unhideWhenUsed/>
    <w:rsid w:val="00285D6F"/>
    <w:pPr>
      <w:spacing w:after="0" w:line="240" w:lineRule="auto"/>
    </w:pPr>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285D6F"/>
    <w:rPr>
      <w:rFonts w:ascii="Tahoma" w:hAnsi="Tahoma" w:cs="Tahoma"/>
      <w:sz w:val="16"/>
      <w:szCs w:val="16"/>
    </w:rPr>
  </w:style>
  <w:style w:type="paragraph" w:styleId="Akapitzlist">
    <w:name w:val="List Paragraph"/>
    <w:basedOn w:val="Normalny"/>
    <w:uiPriority w:val="34"/>
    <w:qFormat/>
    <w:rsid w:val="006B5810"/>
    <w:pPr>
      <w:ind w:left="720"/>
      <w:contextualSpacing/>
    </w:pPr>
    <w:rPr>
      <w:rFonts w:asciiTheme="minorHAnsi" w:eastAsiaTheme="minorHAnsi" w:hAnsiTheme="minorHAnsi" w:cstheme="minorBidi"/>
      <w:lang w:eastAsia="en-US"/>
    </w:rPr>
  </w:style>
  <w:style w:type="table" w:styleId="Tabela-Siatka">
    <w:name w:val="Table Grid"/>
    <w:basedOn w:val="Standardowy"/>
    <w:uiPriority w:val="59"/>
    <w:rsid w:val="006B5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Style">
    <w:name w:val="[No Paragraph Style]"/>
    <w:rsid w:val="001C4595"/>
    <w:pPr>
      <w:widowControl w:val="0"/>
      <w:autoSpaceDE w:val="0"/>
      <w:autoSpaceDN w:val="0"/>
      <w:adjustRightInd w:val="0"/>
      <w:spacing w:after="0" w:line="288" w:lineRule="auto"/>
      <w:textAlignment w:val="center"/>
    </w:pPr>
    <w:rPr>
      <w:rFonts w:ascii="Minion Pro" w:eastAsia="Times New Roman" w:hAnsi="Minion Pro" w:cs="Minion Pro"/>
      <w:color w:val="000000"/>
      <w:sz w:val="24"/>
      <w:szCs w:val="24"/>
      <w:lang w:eastAsia="pl-PL"/>
    </w:rPr>
  </w:style>
  <w:style w:type="paragraph" w:customStyle="1" w:styleId="007PODSTAWAtytul">
    <w:name w:val="007 PODSTAWA_tytul"/>
    <w:basedOn w:val="NoParagraphStyle"/>
    <w:uiPriority w:val="99"/>
    <w:rsid w:val="001C4595"/>
    <w:pPr>
      <w:spacing w:line="240" w:lineRule="atLeast"/>
      <w:jc w:val="center"/>
    </w:pPr>
    <w:rPr>
      <w:rFonts w:ascii="AgendaPl Bold" w:hAnsi="AgendaPl Bold" w:cs="AgendaPl Bold"/>
      <w:b/>
      <w:bCs/>
      <w:color w:val="FF7F00"/>
      <w:sz w:val="48"/>
      <w:szCs w:val="48"/>
    </w:rPr>
  </w:style>
  <w:style w:type="paragraph" w:customStyle="1" w:styleId="bodytekstdutch1012">
    <w:name w:val="body tekst dutch 10/12"/>
    <w:basedOn w:val="NoParagraphStyle"/>
    <w:uiPriority w:val="99"/>
    <w:rsid w:val="001C4595"/>
    <w:pPr>
      <w:tabs>
        <w:tab w:val="left" w:pos="170"/>
      </w:tabs>
      <w:spacing w:line="240" w:lineRule="atLeast"/>
      <w:jc w:val="both"/>
    </w:pPr>
    <w:rPr>
      <w:rFonts w:ascii="Dutch801HdEU" w:hAnsi="Dutch801HdEU" w:cs="Dutch801HdEU"/>
      <w:sz w:val="20"/>
      <w:szCs w:val="20"/>
    </w:rPr>
  </w:style>
  <w:style w:type="paragraph" w:customStyle="1" w:styleId="100tabelaglowkaAdam">
    <w:name w:val="!100_tabela glowka (Adam)"/>
    <w:basedOn w:val="NoParagraphStyle"/>
    <w:uiPriority w:val="99"/>
    <w:rsid w:val="001C4595"/>
    <w:pPr>
      <w:spacing w:line="240" w:lineRule="atLeast"/>
      <w:jc w:val="center"/>
    </w:pPr>
    <w:rPr>
      <w:rFonts w:ascii="AgendaPl BoldCondensed" w:hAnsi="AgendaPl BoldCondensed" w:cs="AgendaPl BoldCondensed"/>
      <w:b/>
      <w:bCs/>
      <w:color w:val="FFFFFF"/>
    </w:rPr>
  </w:style>
  <w:style w:type="paragraph" w:customStyle="1" w:styleId="tabelaglowkaBIALAtabela">
    <w:name w:val="tabela_glowka_BIALA (tabela)"/>
    <w:basedOn w:val="Normalny"/>
    <w:uiPriority w:val="99"/>
    <w:rsid w:val="001C4595"/>
    <w:pPr>
      <w:widowControl w:val="0"/>
      <w:autoSpaceDE w:val="0"/>
      <w:autoSpaceDN w:val="0"/>
      <w:adjustRightInd w:val="0"/>
      <w:spacing w:after="0" w:line="240" w:lineRule="atLeast"/>
      <w:jc w:val="center"/>
      <w:textAlignment w:val="center"/>
    </w:pPr>
    <w:rPr>
      <w:rFonts w:ascii="AgendaPl BoldCondensed" w:hAnsi="AgendaPl BoldCondensed" w:cs="AgendaPl BoldCondensed"/>
      <w:b/>
      <w:bCs/>
      <w:color w:val="FFFFFF"/>
      <w:sz w:val="24"/>
      <w:szCs w:val="24"/>
    </w:rPr>
  </w:style>
  <w:style w:type="paragraph" w:customStyle="1" w:styleId="RMtabelaIkolumnatytulliczbainnewciecie">
    <w:name w:val="RM tabela_I kolumna_tytul + liczba_inne wciecie"/>
    <w:basedOn w:val="NoParagraphStyle"/>
    <w:uiPriority w:val="99"/>
    <w:rsid w:val="001C4595"/>
    <w:pPr>
      <w:tabs>
        <w:tab w:val="right" w:pos="283"/>
        <w:tab w:val="left" w:pos="397"/>
      </w:tabs>
      <w:spacing w:line="255" w:lineRule="atLeast"/>
      <w:ind w:left="227" w:hanging="227"/>
    </w:pPr>
    <w:rPr>
      <w:rFonts w:ascii="AgendaPl BoldCondensed" w:hAnsi="AgendaPl BoldCondensed" w:cs="AgendaPl BoldCondensed"/>
      <w:b/>
      <w:bCs/>
      <w:sz w:val="20"/>
      <w:szCs w:val="20"/>
    </w:rPr>
  </w:style>
  <w:style w:type="paragraph" w:customStyle="1" w:styleId="RMtabelaIkolumnazagadnienie">
    <w:name w:val="RM tabela_I kolumna zagadnienie"/>
    <w:basedOn w:val="NoParagraphStyle"/>
    <w:uiPriority w:val="99"/>
    <w:rsid w:val="001C4595"/>
    <w:pPr>
      <w:tabs>
        <w:tab w:val="right" w:pos="283"/>
        <w:tab w:val="left" w:pos="397"/>
      </w:tabs>
      <w:spacing w:before="142" w:line="255" w:lineRule="atLeast"/>
      <w:ind w:left="227" w:hanging="227"/>
    </w:pPr>
    <w:rPr>
      <w:rFonts w:ascii="AgendaPl BoldCondensed" w:hAnsi="AgendaPl BoldCondensed" w:cs="AgendaPl BoldCondensed"/>
      <w:b/>
      <w:bCs/>
      <w:sz w:val="20"/>
      <w:szCs w:val="20"/>
    </w:rPr>
  </w:style>
  <w:style w:type="paragraph" w:customStyle="1" w:styleId="PLATabelatekstwyliczenie">
    <w:name w:val="PLA Tabela tekst wyliczenie"/>
    <w:basedOn w:val="NoParagraphStyle"/>
    <w:uiPriority w:val="99"/>
    <w:rsid w:val="001C4595"/>
    <w:pPr>
      <w:tabs>
        <w:tab w:val="left" w:pos="170"/>
      </w:tabs>
      <w:suppressAutoHyphens/>
      <w:spacing w:line="248" w:lineRule="atLeast"/>
      <w:ind w:left="170" w:hanging="170"/>
    </w:pPr>
    <w:rPr>
      <w:rFonts w:ascii="AgendaPl RegularCondensed" w:hAnsi="AgendaPl RegularCondensed" w:cs="AgendaPl RegularCondensed"/>
      <w:sz w:val="20"/>
      <w:szCs w:val="20"/>
    </w:rPr>
  </w:style>
  <w:style w:type="paragraph" w:customStyle="1" w:styleId="PLATabelatekstcentre">
    <w:name w:val="PLA Tabela tekst centre"/>
    <w:basedOn w:val="NoParagraphStyle"/>
    <w:uiPriority w:val="99"/>
    <w:rsid w:val="001C4595"/>
    <w:pPr>
      <w:tabs>
        <w:tab w:val="left" w:pos="170"/>
      </w:tabs>
      <w:spacing w:line="255" w:lineRule="atLeast"/>
      <w:jc w:val="center"/>
    </w:pPr>
    <w:rPr>
      <w:rFonts w:ascii="AgendaPl RegularCondensed" w:hAnsi="AgendaPl RegularCondensed" w:cs="AgendaPl RegularCondensed"/>
      <w:sz w:val="20"/>
      <w:szCs w:val="20"/>
    </w:rPr>
  </w:style>
  <w:style w:type="character" w:customStyle="1" w:styleId="PLAboldPSOxInne">
    <w:name w:val="PLA_bold_PSO (xInne)"/>
    <w:uiPriority w:val="99"/>
    <w:rsid w:val="001C4595"/>
    <w:rPr>
      <w:b/>
      <w:bCs/>
    </w:rPr>
  </w:style>
  <w:style w:type="character" w:customStyle="1" w:styleId="CondensedItalic">
    <w:name w:val="Condensed Italic"/>
    <w:uiPriority w:val="99"/>
    <w:rsid w:val="001C4595"/>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tiff"/><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38255-F8D0-44F5-BCB9-69BB55AF9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7135</Words>
  <Characters>42813</Characters>
  <Application>Microsoft Office Word</Application>
  <DocSecurity>0</DocSecurity>
  <Lines>356</Lines>
  <Paragraphs>99</Paragraphs>
  <ScaleCrop>false</ScaleCrop>
  <HeadingPairs>
    <vt:vector size="2" baseType="variant">
      <vt:variant>
        <vt:lpstr>Tytuł</vt:lpstr>
      </vt:variant>
      <vt:variant>
        <vt:i4>1</vt:i4>
      </vt:variant>
    </vt:vector>
  </HeadingPairs>
  <TitlesOfParts>
    <vt:vector size="1" baseType="lpstr">
      <vt:lpstr/>
    </vt:vector>
  </TitlesOfParts>
  <Company>WSiP Sp. z o.o.</Company>
  <LinksUpToDate>false</LinksUpToDate>
  <CharactersWithSpaces>49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Jedlinska</dc:creator>
  <cp:lastModifiedBy>ZPO1_TLW</cp:lastModifiedBy>
  <cp:revision>2</cp:revision>
  <dcterms:created xsi:type="dcterms:W3CDTF">2019-09-16T09:23:00Z</dcterms:created>
  <dcterms:modified xsi:type="dcterms:W3CDTF">2019-09-16T09:23:00Z</dcterms:modified>
</cp:coreProperties>
</file>